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F15C" w14:textId="049C9D32" w:rsidR="00F269D0" w:rsidRDefault="00F269D0" w:rsidP="00F269D0">
      <w:pPr>
        <w:spacing w:before="162" w:line="224" w:lineRule="auto"/>
        <w:ind w:left="33"/>
        <w:outlineLvl w:val="0"/>
        <w:rPr>
          <w:rFonts w:ascii="黑体" w:eastAsia="黑体" w:hAnsi="黑体" w:cs="黑体"/>
          <w:sz w:val="31"/>
          <w:szCs w:val="31"/>
        </w:rPr>
      </w:pPr>
      <w:r>
        <w:rPr>
          <w:rFonts w:ascii="黑体" w:eastAsia="黑体" w:hAnsi="黑体" w:cs="黑体" w:hint="eastAsia"/>
          <w:spacing w:val="-8"/>
          <w:sz w:val="31"/>
          <w:szCs w:val="31"/>
          <w14:textOutline w14:w="5791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一</w:t>
      </w:r>
      <w:r>
        <w:rPr>
          <w:rFonts w:ascii="黑体" w:eastAsia="黑体" w:hAnsi="黑体" w:cs="黑体"/>
          <w:spacing w:val="-5"/>
          <w:sz w:val="31"/>
          <w:szCs w:val="31"/>
          <w14:textOutline w14:w="5791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、</w:t>
      </w:r>
      <w:r w:rsidRPr="00F269D0">
        <w:rPr>
          <w:rFonts w:ascii="黑体" w:eastAsia="黑体" w:hAnsi="黑体" w:cs="黑体" w:hint="eastAsia"/>
          <w:spacing w:val="-4"/>
          <w:sz w:val="31"/>
          <w:szCs w:val="31"/>
          <w14:textOutline w14:w="5791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期权价格的影响因素分析</w:t>
      </w:r>
    </w:p>
    <w:p w14:paraId="527027CB" w14:textId="77777777" w:rsidR="00F269D0" w:rsidRDefault="00F269D0" w:rsidP="00F269D0">
      <w:pPr>
        <w:spacing w:before="241" w:line="220" w:lineRule="auto"/>
        <w:ind w:left="35"/>
        <w:outlineLvl w:val="0"/>
        <w:rPr>
          <w:rFonts w:ascii="黑体" w:eastAsia="黑体" w:hAnsi="黑体" w:cs="黑体"/>
          <w:sz w:val="30"/>
          <w:szCs w:val="30"/>
        </w:rPr>
      </w:pPr>
      <w:r>
        <w:rPr>
          <w:rFonts w:ascii="等线" w:eastAsia="等线" w:hAnsi="等线" w:cs="等线"/>
          <w:b/>
          <w:bCs/>
          <w:spacing w:val="-6"/>
          <w:sz w:val="30"/>
          <w:szCs w:val="30"/>
          <w14:textOutline w14:w="5448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1</w:t>
      </w:r>
      <w:r>
        <w:rPr>
          <w:rFonts w:ascii="等线" w:eastAsia="等线" w:hAnsi="等线" w:cs="等线"/>
          <w:b/>
          <w:bCs/>
          <w:spacing w:val="-5"/>
          <w:sz w:val="30"/>
          <w:szCs w:val="30"/>
          <w14:textOutline w14:w="5448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.</w:t>
      </w:r>
      <w:r>
        <w:rPr>
          <w:rFonts w:ascii="等线" w:eastAsia="等线" w:hAnsi="等线" w:cs="等线"/>
          <w:spacing w:val="-3"/>
          <w:sz w:val="30"/>
          <w:szCs w:val="30"/>
        </w:rPr>
        <w:t xml:space="preserve">  </w:t>
      </w:r>
      <w:r>
        <w:rPr>
          <w:rFonts w:ascii="黑体" w:eastAsia="黑体" w:hAnsi="黑体" w:cs="黑体"/>
          <w:spacing w:val="-3"/>
          <w:sz w:val="30"/>
          <w:szCs w:val="30"/>
          <w14:textOutline w14:w="5448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实验目的、原理简述</w:t>
      </w:r>
    </w:p>
    <w:p w14:paraId="33B37AA0" w14:textId="57475C74" w:rsidR="00F269D0" w:rsidRDefault="00F269D0" w:rsidP="00F269D0">
      <w:pPr>
        <w:spacing w:before="127" w:line="254" w:lineRule="auto"/>
        <w:ind w:left="22" w:right="13" w:hanging="10"/>
        <w:rPr>
          <w:rFonts w:ascii="宋体" w:eastAsia="宋体" w:hAnsi="宋体" w:cs="宋体"/>
          <w:spacing w:val="-1"/>
          <w:sz w:val="24"/>
          <w:szCs w:val="24"/>
        </w:rPr>
      </w:pPr>
      <w:r>
        <w:rPr>
          <w:rFonts w:ascii="宋体" w:eastAsia="宋体" w:hAnsi="宋体" w:cs="宋体"/>
          <w:spacing w:val="-12"/>
          <w:sz w:val="24"/>
          <w:szCs w:val="24"/>
          <w14:textOutline w14:w="4356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【试验任务</w:t>
      </w:r>
      <w:r>
        <w:rPr>
          <w:rFonts w:ascii="宋体" w:eastAsia="宋体" w:hAnsi="宋体" w:cs="宋体" w:hint="eastAsia"/>
          <w:spacing w:val="-12"/>
          <w:sz w:val="24"/>
          <w:szCs w:val="24"/>
          <w14:textOutline w14:w="4356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1</w:t>
      </w:r>
      <w:r>
        <w:rPr>
          <w:rFonts w:ascii="宋体" w:eastAsia="宋体" w:hAnsi="宋体" w:cs="宋体"/>
          <w:spacing w:val="-12"/>
          <w:sz w:val="24"/>
          <w:szCs w:val="24"/>
          <w14:textOutline w14:w="4356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】</w:t>
      </w:r>
      <w:r>
        <w:rPr>
          <w:rFonts w:ascii="宋体" w:eastAsia="宋体" w:hAnsi="宋体" w:cs="宋体" w:hint="eastAsia"/>
          <w:spacing w:val="-12"/>
          <w:sz w:val="24"/>
          <w:szCs w:val="24"/>
          <w14:textOutline w14:w="4356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：</w:t>
      </w:r>
      <w:r>
        <w:rPr>
          <w:rFonts w:ascii="宋体" w:eastAsia="宋体" w:hAnsi="宋体" w:cs="宋体" w:hint="eastAsia"/>
          <w:spacing w:val="-12"/>
          <w:sz w:val="24"/>
          <w:szCs w:val="24"/>
        </w:rPr>
        <w:t>控制5个变量不变，通过改变另一个变量的</w:t>
      </w:r>
      <w:r>
        <w:rPr>
          <w:rFonts w:ascii="宋体" w:eastAsia="宋体" w:hAnsi="宋体" w:cs="宋体"/>
          <w:spacing w:val="-12"/>
          <w:sz w:val="24"/>
          <w:szCs w:val="24"/>
        </w:rPr>
        <w:t>取值， 在</w:t>
      </w:r>
      <w:r>
        <w:rPr>
          <w:rFonts w:ascii="宋体" w:eastAsia="宋体" w:hAnsi="宋体" w:cs="宋体" w:hint="eastAsia"/>
          <w:spacing w:val="-12"/>
          <w:sz w:val="24"/>
          <w:szCs w:val="24"/>
        </w:rPr>
        <w:t>图像</w:t>
      </w:r>
      <w:r>
        <w:rPr>
          <w:rFonts w:ascii="宋体" w:eastAsia="宋体" w:hAnsi="宋体" w:cs="宋体"/>
          <w:spacing w:val="-12"/>
          <w:sz w:val="24"/>
          <w:szCs w:val="24"/>
        </w:rPr>
        <w:t>中</w:t>
      </w:r>
      <w:r>
        <w:rPr>
          <w:rFonts w:ascii="宋体" w:eastAsia="宋体" w:hAnsi="宋体" w:cs="宋体" w:hint="eastAsia"/>
          <w:spacing w:val="-12"/>
          <w:sz w:val="24"/>
          <w:szCs w:val="24"/>
        </w:rPr>
        <w:t>观察</w:t>
      </w:r>
      <w:r>
        <w:rPr>
          <w:rFonts w:ascii="宋体" w:eastAsia="宋体" w:hAnsi="宋体" w:cs="宋体"/>
          <w:spacing w:val="-8"/>
          <w:sz w:val="24"/>
          <w:szCs w:val="24"/>
        </w:rPr>
        <w:t>期</w:t>
      </w:r>
      <w:r>
        <w:rPr>
          <w:rFonts w:ascii="宋体" w:eastAsia="宋体" w:hAnsi="宋体" w:cs="宋体"/>
          <w:spacing w:val="-2"/>
          <w:sz w:val="24"/>
          <w:szCs w:val="24"/>
        </w:rPr>
        <w:t>权</w:t>
      </w:r>
      <w:proofErr w:type="gramStart"/>
      <w:r>
        <w:rPr>
          <w:rFonts w:ascii="宋体" w:eastAsia="宋体" w:hAnsi="宋体" w:cs="宋体"/>
          <w:spacing w:val="-1"/>
          <w:sz w:val="24"/>
          <w:szCs w:val="24"/>
        </w:rPr>
        <w:t>价格</w:t>
      </w:r>
      <w:r>
        <w:rPr>
          <w:rFonts w:ascii="宋体" w:eastAsia="宋体" w:hAnsi="宋体" w:cs="宋体" w:hint="eastAsia"/>
          <w:spacing w:val="-1"/>
          <w:sz w:val="24"/>
          <w:szCs w:val="24"/>
        </w:rPr>
        <w:t>收该变量</w:t>
      </w:r>
      <w:proofErr w:type="gramEnd"/>
      <w:r>
        <w:rPr>
          <w:rFonts w:ascii="宋体" w:eastAsia="宋体" w:hAnsi="宋体" w:cs="宋体" w:hint="eastAsia"/>
          <w:spacing w:val="-1"/>
          <w:sz w:val="24"/>
          <w:szCs w:val="24"/>
        </w:rPr>
        <w:t>的影响情况。</w:t>
      </w:r>
    </w:p>
    <w:p w14:paraId="50DD6C0C" w14:textId="46F1EAFA" w:rsidR="00F269D0" w:rsidRDefault="00F269D0" w:rsidP="00F269D0">
      <w:pPr>
        <w:spacing w:before="127" w:line="254" w:lineRule="auto"/>
        <w:ind w:left="22" w:right="13" w:hanging="10"/>
        <w:rPr>
          <w:rFonts w:ascii="宋体" w:eastAsia="宋体" w:hAnsi="宋体" w:cs="宋体"/>
          <w:spacing w:val="-1"/>
          <w:sz w:val="24"/>
          <w:szCs w:val="24"/>
        </w:rPr>
      </w:pPr>
      <w:r>
        <w:rPr>
          <w:rFonts w:ascii="宋体" w:eastAsia="宋体" w:hAnsi="宋体" w:cs="宋体"/>
          <w:spacing w:val="-12"/>
          <w:sz w:val="24"/>
          <w:szCs w:val="24"/>
          <w14:textOutline w14:w="4356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【试验任务</w:t>
      </w:r>
      <w:r>
        <w:rPr>
          <w:rFonts w:ascii="宋体" w:eastAsia="宋体" w:hAnsi="宋体" w:cs="宋体"/>
          <w:spacing w:val="-12"/>
          <w:sz w:val="24"/>
          <w:szCs w:val="24"/>
          <w14:textOutline w14:w="4356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2</w:t>
      </w:r>
      <w:r>
        <w:rPr>
          <w:rFonts w:ascii="宋体" w:eastAsia="宋体" w:hAnsi="宋体" w:cs="宋体"/>
          <w:spacing w:val="-12"/>
          <w:sz w:val="24"/>
          <w:szCs w:val="24"/>
          <w14:textOutline w14:w="4356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】：</w:t>
      </w:r>
      <w:r>
        <w:rPr>
          <w:rFonts w:ascii="宋体" w:eastAsia="宋体" w:hAnsi="宋体" w:cs="宋体" w:hint="eastAsia"/>
          <w:spacing w:val="-12"/>
          <w:sz w:val="24"/>
          <w:szCs w:val="24"/>
        </w:rPr>
        <w:t>控制</w:t>
      </w:r>
      <w:r>
        <w:rPr>
          <w:rFonts w:ascii="宋体" w:eastAsia="宋体" w:hAnsi="宋体" w:cs="宋体"/>
          <w:spacing w:val="-12"/>
          <w:sz w:val="24"/>
          <w:szCs w:val="24"/>
        </w:rPr>
        <w:t>4</w:t>
      </w:r>
      <w:r>
        <w:rPr>
          <w:rFonts w:ascii="宋体" w:eastAsia="宋体" w:hAnsi="宋体" w:cs="宋体" w:hint="eastAsia"/>
          <w:spacing w:val="-12"/>
          <w:sz w:val="24"/>
          <w:szCs w:val="24"/>
        </w:rPr>
        <w:t>个变量不变，通过改变另</w:t>
      </w:r>
      <w:r>
        <w:rPr>
          <w:rFonts w:ascii="宋体" w:eastAsia="宋体" w:hAnsi="宋体" w:cs="宋体" w:hint="eastAsia"/>
          <w:spacing w:val="-12"/>
          <w:sz w:val="24"/>
          <w:szCs w:val="24"/>
        </w:rPr>
        <w:t>两</w:t>
      </w:r>
      <w:r>
        <w:rPr>
          <w:rFonts w:ascii="宋体" w:eastAsia="宋体" w:hAnsi="宋体" w:cs="宋体" w:hint="eastAsia"/>
          <w:spacing w:val="-12"/>
          <w:sz w:val="24"/>
          <w:szCs w:val="24"/>
        </w:rPr>
        <w:t>个变量的</w:t>
      </w:r>
      <w:r>
        <w:rPr>
          <w:rFonts w:ascii="宋体" w:eastAsia="宋体" w:hAnsi="宋体" w:cs="宋体"/>
          <w:spacing w:val="-12"/>
          <w:sz w:val="24"/>
          <w:szCs w:val="24"/>
        </w:rPr>
        <w:t>取值， 在</w:t>
      </w:r>
      <w:r>
        <w:rPr>
          <w:rFonts w:ascii="宋体" w:eastAsia="宋体" w:hAnsi="宋体" w:cs="宋体" w:hint="eastAsia"/>
          <w:spacing w:val="-12"/>
          <w:sz w:val="24"/>
          <w:szCs w:val="24"/>
        </w:rPr>
        <w:t>图像</w:t>
      </w:r>
      <w:r>
        <w:rPr>
          <w:rFonts w:ascii="宋体" w:eastAsia="宋体" w:hAnsi="宋体" w:cs="宋体"/>
          <w:spacing w:val="-12"/>
          <w:sz w:val="24"/>
          <w:szCs w:val="24"/>
        </w:rPr>
        <w:t>中</w:t>
      </w:r>
      <w:r>
        <w:rPr>
          <w:rFonts w:ascii="宋体" w:eastAsia="宋体" w:hAnsi="宋体" w:cs="宋体" w:hint="eastAsia"/>
          <w:spacing w:val="-12"/>
          <w:sz w:val="24"/>
          <w:szCs w:val="24"/>
        </w:rPr>
        <w:t>观察</w:t>
      </w:r>
      <w:r>
        <w:rPr>
          <w:rFonts w:ascii="宋体" w:eastAsia="宋体" w:hAnsi="宋体" w:cs="宋体"/>
          <w:spacing w:val="-8"/>
          <w:sz w:val="24"/>
          <w:szCs w:val="24"/>
        </w:rPr>
        <w:t>期</w:t>
      </w:r>
      <w:r>
        <w:rPr>
          <w:rFonts w:ascii="宋体" w:eastAsia="宋体" w:hAnsi="宋体" w:cs="宋体"/>
          <w:spacing w:val="-2"/>
          <w:sz w:val="24"/>
          <w:szCs w:val="24"/>
        </w:rPr>
        <w:t>权</w:t>
      </w:r>
      <w:r>
        <w:rPr>
          <w:rFonts w:ascii="宋体" w:eastAsia="宋体" w:hAnsi="宋体" w:cs="宋体"/>
          <w:spacing w:val="-1"/>
          <w:sz w:val="24"/>
          <w:szCs w:val="24"/>
        </w:rPr>
        <w:t>价格</w:t>
      </w:r>
      <w:r>
        <w:rPr>
          <w:rFonts w:ascii="宋体" w:eastAsia="宋体" w:hAnsi="宋体" w:cs="宋体" w:hint="eastAsia"/>
          <w:spacing w:val="-1"/>
          <w:sz w:val="24"/>
          <w:szCs w:val="24"/>
        </w:rPr>
        <w:t>受这两个</w:t>
      </w:r>
      <w:r>
        <w:rPr>
          <w:rFonts w:ascii="宋体" w:eastAsia="宋体" w:hAnsi="宋体" w:cs="宋体" w:hint="eastAsia"/>
          <w:spacing w:val="-1"/>
          <w:sz w:val="24"/>
          <w:szCs w:val="24"/>
        </w:rPr>
        <w:t>变量</w:t>
      </w:r>
      <w:r>
        <w:rPr>
          <w:rFonts w:ascii="宋体" w:eastAsia="宋体" w:hAnsi="宋体" w:cs="宋体" w:hint="eastAsia"/>
          <w:spacing w:val="-1"/>
          <w:sz w:val="24"/>
          <w:szCs w:val="24"/>
        </w:rPr>
        <w:t>共同</w:t>
      </w:r>
      <w:r>
        <w:rPr>
          <w:rFonts w:ascii="宋体" w:eastAsia="宋体" w:hAnsi="宋体" w:cs="宋体" w:hint="eastAsia"/>
          <w:spacing w:val="-1"/>
          <w:sz w:val="24"/>
          <w:szCs w:val="24"/>
        </w:rPr>
        <w:t>影响</w:t>
      </w:r>
      <w:r>
        <w:rPr>
          <w:rFonts w:ascii="宋体" w:eastAsia="宋体" w:hAnsi="宋体" w:cs="宋体" w:hint="eastAsia"/>
          <w:spacing w:val="-1"/>
          <w:sz w:val="24"/>
          <w:szCs w:val="24"/>
        </w:rPr>
        <w:t>的</w:t>
      </w:r>
      <w:r>
        <w:rPr>
          <w:rFonts w:ascii="宋体" w:eastAsia="宋体" w:hAnsi="宋体" w:cs="宋体" w:hint="eastAsia"/>
          <w:spacing w:val="-1"/>
          <w:sz w:val="24"/>
          <w:szCs w:val="24"/>
        </w:rPr>
        <w:t>情况。</w:t>
      </w:r>
    </w:p>
    <w:p w14:paraId="07742AD7" w14:textId="2E09B9B7" w:rsidR="00F269D0" w:rsidRDefault="00F269D0" w:rsidP="00F269D0">
      <w:pPr>
        <w:spacing w:before="275"/>
        <w:ind w:left="30" w:right="15" w:hanging="18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pacing w:val="-4"/>
          <w:sz w:val="24"/>
          <w:szCs w:val="24"/>
          <w14:textOutline w14:w="4356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【实验目的】：</w:t>
      </w:r>
      <w:r>
        <w:rPr>
          <w:rFonts w:ascii="宋体" w:eastAsia="宋体" w:hAnsi="宋体" w:cs="宋体"/>
          <w:spacing w:val="-4"/>
          <w:sz w:val="24"/>
          <w:szCs w:val="24"/>
        </w:rPr>
        <w:t>探究标的资</w:t>
      </w:r>
      <w:r>
        <w:rPr>
          <w:rFonts w:ascii="宋体" w:eastAsia="宋体" w:hAnsi="宋体" w:cs="宋体"/>
          <w:spacing w:val="-2"/>
          <w:sz w:val="24"/>
          <w:szCs w:val="24"/>
        </w:rPr>
        <w:t>产初始价格、执行价格、到期期限、无风险利率、标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12"/>
          <w:sz w:val="24"/>
          <w:szCs w:val="24"/>
        </w:rPr>
        <w:t>的资</w:t>
      </w:r>
      <w:r>
        <w:rPr>
          <w:rFonts w:ascii="宋体" w:eastAsia="宋体" w:hAnsi="宋体" w:cs="宋体"/>
          <w:spacing w:val="-11"/>
          <w:sz w:val="24"/>
          <w:szCs w:val="24"/>
        </w:rPr>
        <w:t>产</w:t>
      </w:r>
      <w:r>
        <w:rPr>
          <w:rFonts w:ascii="宋体" w:eastAsia="宋体" w:hAnsi="宋体" w:cs="宋体"/>
          <w:spacing w:val="-6"/>
          <w:sz w:val="24"/>
          <w:szCs w:val="24"/>
        </w:rPr>
        <w:t>波动率对期权价值的影响， 并</w:t>
      </w:r>
      <w:r w:rsidRPr="00F269D0">
        <w:rPr>
          <w:rFonts w:ascii="宋体" w:eastAsia="宋体" w:hAnsi="宋体" w:cs="宋体" w:hint="eastAsia"/>
          <w:spacing w:val="-12"/>
          <w:sz w:val="24"/>
          <w:szCs w:val="24"/>
        </w:rPr>
        <w:t>探索什么情况下，看涨期权的价值与到期期限可能不是正相关；什么情况下，看跌期权的价值与到期期限可能不是正相关。</w:t>
      </w:r>
    </w:p>
    <w:p w14:paraId="0E9C1E00" w14:textId="0EF77A14" w:rsidR="00F269D0" w:rsidRDefault="00F269D0" w:rsidP="00F269D0">
      <w:pPr>
        <w:spacing w:before="1"/>
        <w:ind w:left="24" w:right="18" w:hanging="12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pacing w:val="-4"/>
          <w:sz w:val="24"/>
          <w:szCs w:val="24"/>
          <w14:textOutline w14:w="4356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【实验原理】</w:t>
      </w:r>
      <w:r>
        <w:rPr>
          <w:rFonts w:ascii="宋体" w:eastAsia="宋体" w:hAnsi="宋体" w:cs="宋体"/>
          <w:spacing w:val="-3"/>
          <w:sz w:val="24"/>
          <w:szCs w:val="24"/>
          <w14:textOutline w14:w="4356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：</w:t>
      </w:r>
      <w:r>
        <w:rPr>
          <w:rFonts w:ascii="宋体" w:eastAsia="宋体" w:hAnsi="宋体" w:cs="宋体"/>
          <w:spacing w:val="-2"/>
          <w:sz w:val="24"/>
          <w:szCs w:val="24"/>
        </w:rPr>
        <w:t>利用 Black-Shores 定价公式对</w:t>
      </w:r>
      <w:r>
        <w:rPr>
          <w:rFonts w:ascii="宋体" w:eastAsia="宋体" w:hAnsi="宋体" w:cs="宋体" w:hint="eastAsia"/>
          <w:spacing w:val="-2"/>
          <w:sz w:val="24"/>
          <w:szCs w:val="24"/>
        </w:rPr>
        <w:t>计算给定变量下欧式看涨期权、看跌期权的价值。</w:t>
      </w:r>
    </w:p>
    <w:p w14:paraId="163799B4" w14:textId="40C37206" w:rsidR="00F269D0" w:rsidRDefault="00F269D0" w:rsidP="00F269D0">
      <w:pPr>
        <w:spacing w:line="218" w:lineRule="auto"/>
        <w:ind w:left="32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pacing w:val="-8"/>
          <w:sz w:val="24"/>
          <w:szCs w:val="24"/>
        </w:rPr>
        <w:t>欧</w:t>
      </w:r>
      <w:r>
        <w:rPr>
          <w:rFonts w:ascii="宋体" w:eastAsia="宋体" w:hAnsi="宋体" w:cs="宋体"/>
          <w:spacing w:val="-5"/>
          <w:sz w:val="24"/>
          <w:szCs w:val="24"/>
        </w:rPr>
        <w:t>式期权价格计算公式：</w:t>
      </w:r>
    </w:p>
    <w:p w14:paraId="769D7B97" w14:textId="0FD29DF0" w:rsidR="00F269D0" w:rsidRDefault="00F269D0" w:rsidP="002E31F6">
      <w:pPr>
        <w:spacing w:before="21"/>
        <w:ind w:left="2508"/>
        <w:rPr>
          <w:rFonts w:eastAsiaTheme="minorEastAsia"/>
          <w:sz w:val="24"/>
          <w:szCs w:val="24"/>
        </w:rPr>
      </w:pPr>
      <w:r>
        <w:rPr>
          <w:rFonts w:ascii="Cambria Math" w:eastAsia="Cambria Math" w:hAnsi="Cambria Math" w:cs="Cambria Math"/>
          <w:position w:val="-16"/>
          <w:sz w:val="24"/>
          <w:szCs w:val="24"/>
        </w:rPr>
        <w:t>d</w:t>
      </w:r>
      <w:proofErr w:type="gramStart"/>
      <w:r>
        <w:rPr>
          <w:rFonts w:ascii="Cambria Math" w:eastAsia="Cambria Math" w:hAnsi="Cambria Math" w:cs="Cambria Math"/>
          <w:spacing w:val="2"/>
          <w:position w:val="-21"/>
          <w:sz w:val="17"/>
          <w:szCs w:val="17"/>
        </w:rPr>
        <w:t xml:space="preserve">1 </w:t>
      </w:r>
      <w:r>
        <w:rPr>
          <w:rFonts w:ascii="Cambria Math" w:eastAsia="Cambria Math" w:hAnsi="Cambria Math" w:cs="Cambria Math"/>
          <w:spacing w:val="1"/>
          <w:position w:val="-21"/>
          <w:sz w:val="17"/>
          <w:szCs w:val="17"/>
        </w:rPr>
        <w:t xml:space="preserve"> </w:t>
      </w:r>
      <w:r>
        <w:rPr>
          <w:rFonts w:ascii="Cambria Math" w:eastAsia="Cambria Math" w:hAnsi="Cambria Math" w:cs="Cambria Math"/>
          <w:spacing w:val="1"/>
          <w:position w:val="-16"/>
          <w:sz w:val="24"/>
          <w:szCs w:val="24"/>
        </w:rPr>
        <w:t>=</w:t>
      </w:r>
      <w:proofErr w:type="gramEnd"/>
      <w:r>
        <w:rPr>
          <w:rFonts w:ascii="Cambria Math" w:eastAsia="Cambria Math" w:hAnsi="Cambria Math" w:cs="Cambria Math"/>
          <w:spacing w:val="1"/>
          <w:position w:val="-16"/>
          <w:sz w:val="24"/>
          <w:szCs w:val="24"/>
        </w:rPr>
        <w:t xml:space="preserve"> </w:t>
      </w:r>
      <w:r>
        <w:rPr>
          <w:noProof/>
          <w:position w:val="-42"/>
          <w:sz w:val="24"/>
          <w:szCs w:val="24"/>
        </w:rPr>
        <w:drawing>
          <wp:inline distT="0" distB="0" distL="0" distR="0" wp14:anchorId="67A982BF" wp14:editId="6D09BDCA">
            <wp:extent cx="1771015" cy="509905"/>
            <wp:effectExtent l="0" t="0" r="0" b="0"/>
            <wp:docPr id="1" name="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71141" cy="5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A967" w14:textId="77777777" w:rsidR="002E31F6" w:rsidRPr="002E31F6" w:rsidRDefault="002E31F6" w:rsidP="002E31F6">
      <w:pPr>
        <w:spacing w:before="21"/>
        <w:ind w:left="2508"/>
        <w:rPr>
          <w:rFonts w:eastAsiaTheme="minorEastAsia" w:hint="eastAsia"/>
          <w:sz w:val="24"/>
          <w:szCs w:val="24"/>
        </w:rPr>
      </w:pPr>
    </w:p>
    <w:p w14:paraId="129B3769" w14:textId="15F66575" w:rsidR="00F269D0" w:rsidRDefault="00F269D0" w:rsidP="00F269D0">
      <w:pPr>
        <w:spacing w:line="314" w:lineRule="exact"/>
        <w:ind w:left="3221"/>
        <w:rPr>
          <w:rFonts w:ascii="Cambria Math" w:eastAsia="Cambria Math" w:hAnsi="Cambria Math" w:cs="Cambria Math"/>
          <w:position w:val="1"/>
          <w:sz w:val="22"/>
          <w:szCs w:val="22"/>
        </w:rPr>
      </w:pPr>
      <w:r>
        <w:rPr>
          <w:rFonts w:ascii="Cambria Math" w:eastAsia="Cambria Math" w:hAnsi="Cambria Math" w:cs="Cambria Math"/>
          <w:position w:val="1"/>
          <w:sz w:val="22"/>
          <w:szCs w:val="22"/>
        </w:rPr>
        <w:t>d</w:t>
      </w:r>
      <w:proofErr w:type="gramStart"/>
      <w:r>
        <w:rPr>
          <w:rFonts w:ascii="Cambria Math" w:eastAsia="Cambria Math" w:hAnsi="Cambria Math" w:cs="Cambria Math"/>
          <w:spacing w:val="21"/>
          <w:position w:val="-3"/>
          <w:sz w:val="16"/>
          <w:szCs w:val="16"/>
        </w:rPr>
        <w:t>2</w:t>
      </w:r>
      <w:r>
        <w:rPr>
          <w:rFonts w:ascii="Cambria Math" w:eastAsia="Cambria Math" w:hAnsi="Cambria Math" w:cs="Cambria Math"/>
          <w:spacing w:val="11"/>
          <w:position w:val="-3"/>
          <w:sz w:val="16"/>
          <w:szCs w:val="16"/>
        </w:rPr>
        <w:t xml:space="preserve">  </w:t>
      </w:r>
      <w:r>
        <w:rPr>
          <w:rFonts w:ascii="Cambria Math" w:eastAsia="Cambria Math" w:hAnsi="Cambria Math" w:cs="Cambria Math"/>
          <w:spacing w:val="11"/>
          <w:position w:val="1"/>
          <w:sz w:val="22"/>
          <w:szCs w:val="22"/>
        </w:rPr>
        <w:t>=</w:t>
      </w:r>
      <w:proofErr w:type="gramEnd"/>
      <w:r>
        <w:rPr>
          <w:rFonts w:ascii="Cambria Math" w:eastAsia="Cambria Math" w:hAnsi="Cambria Math" w:cs="Cambria Math"/>
          <w:spacing w:val="11"/>
          <w:position w:val="1"/>
          <w:sz w:val="22"/>
          <w:szCs w:val="22"/>
        </w:rPr>
        <w:t xml:space="preserve"> </w:t>
      </w:r>
      <w:r>
        <w:rPr>
          <w:rFonts w:ascii="Cambria Math" w:eastAsia="Cambria Math" w:hAnsi="Cambria Math" w:cs="Cambria Math"/>
          <w:position w:val="1"/>
          <w:sz w:val="22"/>
          <w:szCs w:val="22"/>
        </w:rPr>
        <w:t>d</w:t>
      </w:r>
      <w:r>
        <w:rPr>
          <w:rFonts w:ascii="Cambria Math" w:eastAsia="Cambria Math" w:hAnsi="Cambria Math" w:cs="Cambria Math"/>
          <w:spacing w:val="11"/>
          <w:position w:val="-3"/>
          <w:sz w:val="16"/>
          <w:szCs w:val="16"/>
        </w:rPr>
        <w:t xml:space="preserve">1  </w:t>
      </w:r>
      <w:r>
        <w:rPr>
          <w:rFonts w:ascii="Cambria Math" w:eastAsia="Cambria Math" w:hAnsi="Cambria Math" w:cs="Cambria Math"/>
          <w:spacing w:val="11"/>
          <w:position w:val="1"/>
          <w:sz w:val="22"/>
          <w:szCs w:val="22"/>
        </w:rPr>
        <w:t xml:space="preserve">− </w:t>
      </w:r>
      <w:proofErr w:type="spellStart"/>
      <w:r>
        <w:rPr>
          <w:rFonts w:ascii="Cambria Math" w:eastAsia="Cambria Math" w:hAnsi="Cambria Math" w:cs="Cambria Math"/>
          <w:spacing w:val="11"/>
          <w:position w:val="1"/>
          <w:sz w:val="22"/>
          <w:szCs w:val="22"/>
        </w:rPr>
        <w:t>σ√</w:t>
      </w:r>
      <w:r>
        <w:rPr>
          <w:rFonts w:ascii="Cambria Math" w:eastAsia="Cambria Math" w:hAnsi="Cambria Math" w:cs="Cambria Math"/>
          <w:position w:val="1"/>
          <w:sz w:val="22"/>
          <w:szCs w:val="22"/>
        </w:rPr>
        <w:t>T</w:t>
      </w:r>
      <w:proofErr w:type="spellEnd"/>
      <w:r>
        <w:rPr>
          <w:rFonts w:ascii="Cambria Math" w:eastAsia="Cambria Math" w:hAnsi="Cambria Math" w:cs="Cambria Math"/>
          <w:spacing w:val="11"/>
          <w:position w:val="1"/>
          <w:sz w:val="22"/>
          <w:szCs w:val="22"/>
        </w:rPr>
        <w:t xml:space="preserve"> </w:t>
      </w:r>
      <w:r>
        <w:rPr>
          <w:rFonts w:ascii="Cambria Math" w:eastAsia="Cambria Math" w:hAnsi="Cambria Math" w:cs="Cambria Math"/>
          <w:spacing w:val="11"/>
          <w:position w:val="1"/>
          <w:sz w:val="22"/>
          <w:szCs w:val="22"/>
        </w:rPr>
        <w:t>–</w:t>
      </w:r>
      <w:r>
        <w:rPr>
          <w:rFonts w:ascii="Cambria Math" w:eastAsia="Cambria Math" w:hAnsi="Cambria Math" w:cs="Cambria Math"/>
          <w:spacing w:val="11"/>
          <w:position w:val="1"/>
          <w:sz w:val="22"/>
          <w:szCs w:val="22"/>
        </w:rPr>
        <w:t xml:space="preserve"> </w:t>
      </w:r>
      <w:r>
        <w:rPr>
          <w:rFonts w:ascii="Cambria Math" w:eastAsia="Cambria Math" w:hAnsi="Cambria Math" w:cs="Cambria Math"/>
          <w:position w:val="1"/>
          <w:sz w:val="22"/>
          <w:szCs w:val="22"/>
        </w:rPr>
        <w:t>t</w:t>
      </w:r>
    </w:p>
    <w:p w14:paraId="289F081B" w14:textId="57DEAC12" w:rsidR="00F269D0" w:rsidRDefault="00F269D0" w:rsidP="00F269D0">
      <w:pPr>
        <w:spacing w:before="15" w:line="373" w:lineRule="exact"/>
        <w:ind w:left="2630"/>
        <w:rPr>
          <w:rFonts w:ascii="Cambria Math" w:eastAsia="Cambria Math" w:hAnsi="Cambria Math" w:cs="Cambria Math"/>
          <w:spacing w:val="13"/>
          <w:position w:val="5"/>
          <w:sz w:val="24"/>
          <w:szCs w:val="24"/>
        </w:rPr>
      </w:pPr>
      <w:r>
        <w:rPr>
          <w:rFonts w:ascii="Cambria Math" w:eastAsia="Cambria Math" w:hAnsi="Cambria Math" w:cs="Cambria Math"/>
          <w:position w:val="4"/>
          <w:sz w:val="24"/>
          <w:szCs w:val="24"/>
        </w:rPr>
        <w:t>C</w:t>
      </w:r>
      <w:r>
        <w:rPr>
          <w:rFonts w:ascii="Cambria Math" w:eastAsia="Cambria Math" w:hAnsi="Cambria Math" w:cs="Cambria Math"/>
          <w:spacing w:val="19"/>
          <w:position w:val="4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spacing w:val="13"/>
          <w:position w:val="4"/>
          <w:sz w:val="24"/>
          <w:szCs w:val="24"/>
        </w:rPr>
        <w:t xml:space="preserve">= </w:t>
      </w:r>
      <w:r>
        <w:rPr>
          <w:rFonts w:ascii="Cambria Math" w:eastAsia="Cambria Math" w:hAnsi="Cambria Math" w:cs="Cambria Math"/>
          <w:position w:val="5"/>
          <w:sz w:val="24"/>
          <w:szCs w:val="24"/>
        </w:rPr>
        <w:t>S</w:t>
      </w:r>
      <w:r w:rsidR="002E31F6" w:rsidRPr="002E31F6">
        <w:rPr>
          <w:rFonts w:ascii="Cambria Math" w:eastAsia="Cambria Math" w:hAnsi="Cambria Math" w:cs="Cambria Math"/>
          <w:position w:val="5"/>
          <w:sz w:val="24"/>
          <w:szCs w:val="24"/>
        </w:rPr>
        <w:t xml:space="preserve"> </w:t>
      </w:r>
      <w:r w:rsidR="002E31F6">
        <w:rPr>
          <w:rFonts w:ascii="Cambria Math" w:eastAsia="Cambria Math" w:hAnsi="Cambria Math" w:cs="Cambria Math"/>
          <w:position w:val="5"/>
          <w:sz w:val="24"/>
          <w:szCs w:val="24"/>
        </w:rPr>
        <w:t>e</w:t>
      </w:r>
      <w:r w:rsidR="002E31F6">
        <w:rPr>
          <w:rFonts w:ascii="Cambria Math" w:eastAsia="Cambria Math" w:hAnsi="Cambria Math" w:cs="Cambria Math"/>
          <w:spacing w:val="13"/>
          <w:position w:val="12"/>
          <w:sz w:val="17"/>
          <w:szCs w:val="17"/>
        </w:rPr>
        <w:t>−</w:t>
      </w:r>
      <w:r w:rsidR="002E31F6">
        <w:rPr>
          <w:rFonts w:asciiTheme="minorEastAsia" w:eastAsiaTheme="minorEastAsia" w:hAnsiTheme="minorEastAsia" w:cs="Cambria Math" w:hint="eastAsia"/>
          <w:position w:val="12"/>
          <w:sz w:val="17"/>
          <w:szCs w:val="17"/>
        </w:rPr>
        <w:t>q</w:t>
      </w:r>
      <w:r w:rsidR="002E31F6">
        <w:rPr>
          <w:rFonts w:ascii="Cambria Math" w:eastAsia="Cambria Math" w:hAnsi="Cambria Math" w:cs="Cambria Math"/>
          <w:spacing w:val="13"/>
          <w:position w:val="12"/>
          <w:sz w:val="17"/>
          <w:szCs w:val="17"/>
        </w:rPr>
        <w:t>(</w:t>
      </w:r>
      <w:r w:rsidR="002E31F6">
        <w:rPr>
          <w:rFonts w:ascii="Cambria Math" w:eastAsia="Cambria Math" w:hAnsi="Cambria Math" w:cs="Cambria Math"/>
          <w:position w:val="12"/>
          <w:sz w:val="17"/>
          <w:szCs w:val="17"/>
        </w:rPr>
        <w:t>T</w:t>
      </w:r>
      <w:r w:rsidR="002E31F6">
        <w:rPr>
          <w:rFonts w:ascii="Cambria Math" w:eastAsia="Cambria Math" w:hAnsi="Cambria Math" w:cs="Cambria Math"/>
          <w:spacing w:val="13"/>
          <w:position w:val="12"/>
          <w:sz w:val="17"/>
          <w:szCs w:val="17"/>
        </w:rPr>
        <w:t>−</w:t>
      </w:r>
      <w:proofErr w:type="gramStart"/>
      <w:r w:rsidR="002E31F6">
        <w:rPr>
          <w:rFonts w:ascii="Cambria Math" w:eastAsia="Cambria Math" w:hAnsi="Cambria Math" w:cs="Cambria Math"/>
          <w:position w:val="12"/>
          <w:sz w:val="17"/>
          <w:szCs w:val="17"/>
        </w:rPr>
        <w:t>t</w:t>
      </w:r>
      <w:r w:rsidR="002E31F6">
        <w:rPr>
          <w:rFonts w:ascii="Cambria Math" w:eastAsia="Cambria Math" w:hAnsi="Cambria Math" w:cs="Cambria Math"/>
          <w:spacing w:val="13"/>
          <w:position w:val="12"/>
          <w:sz w:val="17"/>
          <w:szCs w:val="17"/>
        </w:rPr>
        <w:t>)</w:t>
      </w:r>
      <w:r>
        <w:rPr>
          <w:rFonts w:ascii="Cambria Math" w:eastAsia="Cambria Math" w:hAnsi="Cambria Math" w:cs="Cambria Math"/>
          <w:position w:val="5"/>
          <w:sz w:val="24"/>
          <w:szCs w:val="24"/>
        </w:rPr>
        <w:t>N</w:t>
      </w:r>
      <w:proofErr w:type="gramEnd"/>
      <w:r>
        <w:rPr>
          <w:rFonts w:ascii="Cambria Math" w:eastAsia="Cambria Math" w:hAnsi="Cambria Math" w:cs="Cambria Math"/>
          <w:spacing w:val="13"/>
          <w:position w:val="5"/>
          <w:sz w:val="24"/>
          <w:szCs w:val="24"/>
        </w:rPr>
        <w:t>(</w:t>
      </w:r>
      <w:r>
        <w:rPr>
          <w:rFonts w:ascii="Cambria Math" w:eastAsia="Cambria Math" w:hAnsi="Cambria Math" w:cs="Cambria Math"/>
          <w:position w:val="5"/>
          <w:sz w:val="24"/>
          <w:szCs w:val="24"/>
        </w:rPr>
        <w:t>d</w:t>
      </w:r>
      <w:r>
        <w:rPr>
          <w:rFonts w:ascii="Cambria Math" w:eastAsia="Cambria Math" w:hAnsi="Cambria Math" w:cs="Cambria Math"/>
          <w:spacing w:val="13"/>
          <w:position w:val="-1"/>
          <w:sz w:val="17"/>
          <w:szCs w:val="17"/>
        </w:rPr>
        <w:t>1</w:t>
      </w:r>
      <w:r>
        <w:rPr>
          <w:rFonts w:ascii="Cambria Math" w:eastAsia="Cambria Math" w:hAnsi="Cambria Math" w:cs="Cambria Math"/>
          <w:spacing w:val="13"/>
          <w:position w:val="5"/>
          <w:sz w:val="24"/>
          <w:szCs w:val="24"/>
        </w:rPr>
        <w:t xml:space="preserve">) − </w:t>
      </w:r>
      <w:r>
        <w:rPr>
          <w:rFonts w:ascii="Cambria Math" w:eastAsia="Cambria Math" w:hAnsi="Cambria Math" w:cs="Cambria Math"/>
          <w:position w:val="5"/>
          <w:sz w:val="24"/>
          <w:szCs w:val="24"/>
        </w:rPr>
        <w:t>Xe</w:t>
      </w:r>
      <w:r>
        <w:rPr>
          <w:rFonts w:ascii="Cambria Math" w:eastAsia="Cambria Math" w:hAnsi="Cambria Math" w:cs="Cambria Math"/>
          <w:spacing w:val="13"/>
          <w:position w:val="12"/>
          <w:sz w:val="17"/>
          <w:szCs w:val="17"/>
        </w:rPr>
        <w:t>−</w:t>
      </w:r>
      <w:r>
        <w:rPr>
          <w:rFonts w:ascii="Cambria Math" w:eastAsia="Cambria Math" w:hAnsi="Cambria Math" w:cs="Cambria Math"/>
          <w:position w:val="12"/>
          <w:sz w:val="17"/>
          <w:szCs w:val="17"/>
        </w:rPr>
        <w:t>r</w:t>
      </w:r>
      <w:r>
        <w:rPr>
          <w:rFonts w:ascii="Cambria Math" w:eastAsia="Cambria Math" w:hAnsi="Cambria Math" w:cs="Cambria Math"/>
          <w:spacing w:val="13"/>
          <w:position w:val="12"/>
          <w:sz w:val="17"/>
          <w:szCs w:val="17"/>
        </w:rPr>
        <w:t>(</w:t>
      </w:r>
      <w:r>
        <w:rPr>
          <w:rFonts w:ascii="Cambria Math" w:eastAsia="Cambria Math" w:hAnsi="Cambria Math" w:cs="Cambria Math"/>
          <w:position w:val="12"/>
          <w:sz w:val="17"/>
          <w:szCs w:val="17"/>
        </w:rPr>
        <w:t>T</w:t>
      </w:r>
      <w:r>
        <w:rPr>
          <w:rFonts w:ascii="Cambria Math" w:eastAsia="Cambria Math" w:hAnsi="Cambria Math" w:cs="Cambria Math"/>
          <w:spacing w:val="13"/>
          <w:position w:val="12"/>
          <w:sz w:val="17"/>
          <w:szCs w:val="17"/>
        </w:rPr>
        <w:t>−</w:t>
      </w:r>
      <w:r>
        <w:rPr>
          <w:rFonts w:ascii="Cambria Math" w:eastAsia="Cambria Math" w:hAnsi="Cambria Math" w:cs="Cambria Math"/>
          <w:position w:val="12"/>
          <w:sz w:val="17"/>
          <w:szCs w:val="17"/>
        </w:rPr>
        <w:t>t</w:t>
      </w:r>
      <w:r>
        <w:rPr>
          <w:rFonts w:ascii="Cambria Math" w:eastAsia="Cambria Math" w:hAnsi="Cambria Math" w:cs="Cambria Math"/>
          <w:spacing w:val="13"/>
          <w:position w:val="12"/>
          <w:sz w:val="17"/>
          <w:szCs w:val="17"/>
        </w:rPr>
        <w:t>)</w:t>
      </w:r>
      <w:r>
        <w:rPr>
          <w:rFonts w:ascii="Cambria Math" w:eastAsia="Cambria Math" w:hAnsi="Cambria Math" w:cs="Cambria Math"/>
          <w:position w:val="5"/>
          <w:sz w:val="24"/>
          <w:szCs w:val="24"/>
        </w:rPr>
        <w:t>N</w:t>
      </w:r>
      <w:r>
        <w:rPr>
          <w:rFonts w:ascii="Cambria Math" w:eastAsia="Cambria Math" w:hAnsi="Cambria Math" w:cs="Cambria Math"/>
          <w:spacing w:val="13"/>
          <w:position w:val="5"/>
          <w:sz w:val="24"/>
          <w:szCs w:val="24"/>
        </w:rPr>
        <w:t>(</w:t>
      </w:r>
      <w:r>
        <w:rPr>
          <w:rFonts w:ascii="Cambria Math" w:eastAsia="Cambria Math" w:hAnsi="Cambria Math" w:cs="Cambria Math"/>
          <w:position w:val="5"/>
          <w:sz w:val="24"/>
          <w:szCs w:val="24"/>
        </w:rPr>
        <w:t>d</w:t>
      </w:r>
      <w:r>
        <w:rPr>
          <w:rFonts w:ascii="Cambria Math" w:eastAsia="Cambria Math" w:hAnsi="Cambria Math" w:cs="Cambria Math"/>
          <w:spacing w:val="13"/>
          <w:position w:val="-1"/>
          <w:sz w:val="17"/>
          <w:szCs w:val="17"/>
        </w:rPr>
        <w:t>2</w:t>
      </w:r>
      <w:r>
        <w:rPr>
          <w:rFonts w:ascii="Cambria Math" w:eastAsia="Cambria Math" w:hAnsi="Cambria Math" w:cs="Cambria Math"/>
          <w:spacing w:val="13"/>
          <w:position w:val="5"/>
          <w:sz w:val="24"/>
          <w:szCs w:val="24"/>
        </w:rPr>
        <w:t>)</w:t>
      </w:r>
    </w:p>
    <w:p w14:paraId="78E979E9" w14:textId="6B028945" w:rsidR="002E31F6" w:rsidRDefault="002E31F6" w:rsidP="002E31F6">
      <w:pPr>
        <w:spacing w:before="15" w:line="373" w:lineRule="exact"/>
        <w:ind w:left="2630"/>
        <w:rPr>
          <w:rFonts w:ascii="Cambria Math" w:eastAsia="Cambria Math" w:hAnsi="Cambria Math" w:cs="Cambria Math"/>
          <w:sz w:val="24"/>
          <w:szCs w:val="24"/>
        </w:rPr>
      </w:pPr>
      <w:r>
        <w:rPr>
          <w:rFonts w:ascii="Cambria Math" w:eastAsia="Cambria Math" w:hAnsi="Cambria Math" w:cs="Cambria Math"/>
          <w:position w:val="4"/>
          <w:sz w:val="24"/>
          <w:szCs w:val="24"/>
        </w:rPr>
        <w:t xml:space="preserve">P </w:t>
      </w:r>
      <w:r>
        <w:rPr>
          <w:rFonts w:ascii="Cambria Math" w:eastAsia="Cambria Math" w:hAnsi="Cambria Math" w:cs="Cambria Math"/>
          <w:spacing w:val="13"/>
          <w:position w:val="4"/>
          <w:sz w:val="24"/>
          <w:szCs w:val="24"/>
        </w:rPr>
        <w:t xml:space="preserve">= </w:t>
      </w:r>
      <w:r>
        <w:rPr>
          <w:rFonts w:ascii="Cambria Math" w:eastAsia="Cambria Math" w:hAnsi="Cambria Math" w:cs="Cambria Math"/>
          <w:position w:val="5"/>
          <w:sz w:val="24"/>
          <w:szCs w:val="24"/>
        </w:rPr>
        <w:t>Xe</w:t>
      </w:r>
      <w:r>
        <w:rPr>
          <w:rFonts w:ascii="Cambria Math" w:eastAsia="Cambria Math" w:hAnsi="Cambria Math" w:cs="Cambria Math"/>
          <w:spacing w:val="13"/>
          <w:position w:val="12"/>
          <w:sz w:val="17"/>
          <w:szCs w:val="17"/>
        </w:rPr>
        <w:t>−</w:t>
      </w:r>
      <w:r>
        <w:rPr>
          <w:rFonts w:ascii="Cambria Math" w:eastAsia="Cambria Math" w:hAnsi="Cambria Math" w:cs="Cambria Math"/>
          <w:position w:val="12"/>
          <w:sz w:val="17"/>
          <w:szCs w:val="17"/>
        </w:rPr>
        <w:t>r</w:t>
      </w:r>
      <w:r>
        <w:rPr>
          <w:rFonts w:ascii="Cambria Math" w:eastAsia="Cambria Math" w:hAnsi="Cambria Math" w:cs="Cambria Math"/>
          <w:spacing w:val="13"/>
          <w:position w:val="12"/>
          <w:sz w:val="17"/>
          <w:szCs w:val="17"/>
        </w:rPr>
        <w:t>(</w:t>
      </w:r>
      <w:r>
        <w:rPr>
          <w:rFonts w:ascii="Cambria Math" w:eastAsia="Cambria Math" w:hAnsi="Cambria Math" w:cs="Cambria Math"/>
          <w:position w:val="12"/>
          <w:sz w:val="17"/>
          <w:szCs w:val="17"/>
        </w:rPr>
        <w:t>T</w:t>
      </w:r>
      <w:r>
        <w:rPr>
          <w:rFonts w:ascii="Cambria Math" w:eastAsia="Cambria Math" w:hAnsi="Cambria Math" w:cs="Cambria Math"/>
          <w:spacing w:val="13"/>
          <w:position w:val="12"/>
          <w:sz w:val="17"/>
          <w:szCs w:val="17"/>
        </w:rPr>
        <w:t>−</w:t>
      </w:r>
      <w:proofErr w:type="gramStart"/>
      <w:r>
        <w:rPr>
          <w:rFonts w:ascii="Cambria Math" w:eastAsia="Cambria Math" w:hAnsi="Cambria Math" w:cs="Cambria Math"/>
          <w:position w:val="12"/>
          <w:sz w:val="17"/>
          <w:szCs w:val="17"/>
        </w:rPr>
        <w:t>t</w:t>
      </w:r>
      <w:r>
        <w:rPr>
          <w:rFonts w:ascii="Cambria Math" w:eastAsia="Cambria Math" w:hAnsi="Cambria Math" w:cs="Cambria Math"/>
          <w:spacing w:val="13"/>
          <w:position w:val="12"/>
          <w:sz w:val="17"/>
          <w:szCs w:val="17"/>
        </w:rPr>
        <w:t>)</w:t>
      </w:r>
      <w:r>
        <w:rPr>
          <w:rFonts w:ascii="Cambria Math" w:eastAsia="Cambria Math" w:hAnsi="Cambria Math" w:cs="Cambria Math"/>
          <w:position w:val="5"/>
          <w:sz w:val="24"/>
          <w:szCs w:val="24"/>
        </w:rPr>
        <w:t>N</w:t>
      </w:r>
      <w:proofErr w:type="gramEnd"/>
      <w:r>
        <w:rPr>
          <w:rFonts w:ascii="Cambria Math" w:eastAsia="Cambria Math" w:hAnsi="Cambria Math" w:cs="Cambria Math"/>
          <w:spacing w:val="13"/>
          <w:position w:val="5"/>
          <w:sz w:val="24"/>
          <w:szCs w:val="24"/>
        </w:rPr>
        <w:t>(</w:t>
      </w:r>
      <w:r>
        <w:rPr>
          <w:rFonts w:ascii="Cambria Math" w:eastAsia="Cambria Math" w:hAnsi="Cambria Math" w:cs="Cambria Math"/>
          <w:spacing w:val="13"/>
          <w:position w:val="5"/>
          <w:sz w:val="24"/>
          <w:szCs w:val="24"/>
        </w:rPr>
        <w:t>-</w:t>
      </w:r>
      <w:r>
        <w:rPr>
          <w:rFonts w:ascii="Cambria Math" w:eastAsia="Cambria Math" w:hAnsi="Cambria Math" w:cs="Cambria Math"/>
          <w:position w:val="5"/>
          <w:sz w:val="24"/>
          <w:szCs w:val="24"/>
        </w:rPr>
        <w:t>d</w:t>
      </w:r>
      <w:r>
        <w:rPr>
          <w:rFonts w:ascii="Cambria Math" w:eastAsia="Cambria Math" w:hAnsi="Cambria Math" w:cs="Cambria Math"/>
          <w:spacing w:val="13"/>
          <w:position w:val="-1"/>
          <w:sz w:val="17"/>
          <w:szCs w:val="17"/>
        </w:rPr>
        <w:t>2</w:t>
      </w:r>
      <w:r>
        <w:rPr>
          <w:rFonts w:ascii="Cambria Math" w:eastAsia="Cambria Math" w:hAnsi="Cambria Math" w:cs="Cambria Math"/>
          <w:spacing w:val="13"/>
          <w:position w:val="5"/>
          <w:sz w:val="24"/>
          <w:szCs w:val="24"/>
        </w:rPr>
        <w:t>)</w:t>
      </w:r>
      <w:r>
        <w:rPr>
          <w:rFonts w:asciiTheme="minorEastAsia" w:eastAsiaTheme="minorEastAsia" w:hAnsiTheme="minorEastAsia" w:cs="Cambria Math" w:hint="eastAsia"/>
          <w:spacing w:val="13"/>
          <w:position w:val="5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Cambria Math"/>
          <w:spacing w:val="13"/>
          <w:position w:val="5"/>
          <w:sz w:val="24"/>
          <w:szCs w:val="24"/>
        </w:rPr>
        <w:t xml:space="preserve">- </w:t>
      </w:r>
      <w:r>
        <w:rPr>
          <w:rFonts w:ascii="Cambria Math" w:eastAsia="Cambria Math" w:hAnsi="Cambria Math" w:cs="Cambria Math"/>
          <w:position w:val="5"/>
          <w:sz w:val="24"/>
          <w:szCs w:val="24"/>
        </w:rPr>
        <w:t>S</w:t>
      </w:r>
      <w:r w:rsidRPr="002E31F6">
        <w:rPr>
          <w:rFonts w:ascii="Cambria Math" w:eastAsia="Cambria Math" w:hAnsi="Cambria Math" w:cs="Cambria Math"/>
          <w:position w:val="5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position w:val="5"/>
          <w:sz w:val="24"/>
          <w:szCs w:val="24"/>
        </w:rPr>
        <w:t>e</w:t>
      </w:r>
      <w:r>
        <w:rPr>
          <w:rFonts w:ascii="Cambria Math" w:eastAsia="Cambria Math" w:hAnsi="Cambria Math" w:cs="Cambria Math"/>
          <w:spacing w:val="13"/>
          <w:position w:val="12"/>
          <w:sz w:val="17"/>
          <w:szCs w:val="17"/>
        </w:rPr>
        <w:t>−</w:t>
      </w:r>
      <w:r>
        <w:rPr>
          <w:rFonts w:asciiTheme="minorEastAsia" w:eastAsiaTheme="minorEastAsia" w:hAnsiTheme="minorEastAsia" w:cs="Cambria Math" w:hint="eastAsia"/>
          <w:position w:val="12"/>
          <w:sz w:val="17"/>
          <w:szCs w:val="17"/>
        </w:rPr>
        <w:t>q</w:t>
      </w:r>
      <w:r>
        <w:rPr>
          <w:rFonts w:ascii="Cambria Math" w:eastAsia="Cambria Math" w:hAnsi="Cambria Math" w:cs="Cambria Math"/>
          <w:spacing w:val="13"/>
          <w:position w:val="12"/>
          <w:sz w:val="17"/>
          <w:szCs w:val="17"/>
        </w:rPr>
        <w:t>(</w:t>
      </w:r>
      <w:r>
        <w:rPr>
          <w:rFonts w:ascii="Cambria Math" w:eastAsia="Cambria Math" w:hAnsi="Cambria Math" w:cs="Cambria Math"/>
          <w:position w:val="12"/>
          <w:sz w:val="17"/>
          <w:szCs w:val="17"/>
        </w:rPr>
        <w:t>T</w:t>
      </w:r>
      <w:r>
        <w:rPr>
          <w:rFonts w:ascii="Cambria Math" w:eastAsia="Cambria Math" w:hAnsi="Cambria Math" w:cs="Cambria Math"/>
          <w:spacing w:val="13"/>
          <w:position w:val="12"/>
          <w:sz w:val="17"/>
          <w:szCs w:val="17"/>
        </w:rPr>
        <w:t>−</w:t>
      </w:r>
      <w:r>
        <w:rPr>
          <w:rFonts w:ascii="Cambria Math" w:eastAsia="Cambria Math" w:hAnsi="Cambria Math" w:cs="Cambria Math"/>
          <w:position w:val="12"/>
          <w:sz w:val="17"/>
          <w:szCs w:val="17"/>
        </w:rPr>
        <w:t>t</w:t>
      </w:r>
      <w:r>
        <w:rPr>
          <w:rFonts w:ascii="Cambria Math" w:eastAsia="Cambria Math" w:hAnsi="Cambria Math" w:cs="Cambria Math"/>
          <w:spacing w:val="13"/>
          <w:position w:val="12"/>
          <w:sz w:val="17"/>
          <w:szCs w:val="17"/>
        </w:rPr>
        <w:t>)</w:t>
      </w:r>
      <w:r>
        <w:rPr>
          <w:rFonts w:ascii="Cambria Math" w:eastAsia="Cambria Math" w:hAnsi="Cambria Math" w:cs="Cambria Math"/>
          <w:position w:val="5"/>
          <w:sz w:val="24"/>
          <w:szCs w:val="24"/>
        </w:rPr>
        <w:t>N</w:t>
      </w:r>
      <w:r>
        <w:rPr>
          <w:rFonts w:ascii="Cambria Math" w:eastAsia="Cambria Math" w:hAnsi="Cambria Math" w:cs="Cambria Math"/>
          <w:spacing w:val="13"/>
          <w:position w:val="5"/>
          <w:sz w:val="24"/>
          <w:szCs w:val="24"/>
        </w:rPr>
        <w:t>(</w:t>
      </w:r>
      <w:r>
        <w:rPr>
          <w:rFonts w:ascii="Cambria Math" w:eastAsia="Cambria Math" w:hAnsi="Cambria Math" w:cs="Cambria Math"/>
          <w:spacing w:val="13"/>
          <w:position w:val="5"/>
          <w:sz w:val="24"/>
          <w:szCs w:val="24"/>
        </w:rPr>
        <w:t>-</w:t>
      </w:r>
      <w:r>
        <w:rPr>
          <w:rFonts w:ascii="Cambria Math" w:eastAsia="Cambria Math" w:hAnsi="Cambria Math" w:cs="Cambria Math"/>
          <w:position w:val="5"/>
          <w:sz w:val="24"/>
          <w:szCs w:val="24"/>
        </w:rPr>
        <w:t>d</w:t>
      </w:r>
      <w:r>
        <w:rPr>
          <w:rFonts w:ascii="Cambria Math" w:eastAsia="Cambria Math" w:hAnsi="Cambria Math" w:cs="Cambria Math"/>
          <w:spacing w:val="13"/>
          <w:position w:val="-1"/>
          <w:sz w:val="17"/>
          <w:szCs w:val="17"/>
        </w:rPr>
        <w:t>1</w:t>
      </w:r>
      <w:r>
        <w:rPr>
          <w:rFonts w:ascii="Cambria Math" w:eastAsia="Cambria Math" w:hAnsi="Cambria Math" w:cs="Cambria Math"/>
          <w:spacing w:val="13"/>
          <w:position w:val="5"/>
          <w:sz w:val="24"/>
          <w:szCs w:val="24"/>
        </w:rPr>
        <w:t xml:space="preserve">) </w:t>
      </w:r>
    </w:p>
    <w:p w14:paraId="147C2022" w14:textId="77777777" w:rsidR="002E31F6" w:rsidRPr="002E31F6" w:rsidRDefault="002E31F6" w:rsidP="00F269D0">
      <w:pPr>
        <w:spacing w:before="15" w:line="373" w:lineRule="exact"/>
        <w:ind w:left="2630"/>
        <w:rPr>
          <w:rFonts w:ascii="Cambria Math" w:eastAsia="Cambria Math" w:hAnsi="Cambria Math" w:cs="Cambria Math"/>
          <w:sz w:val="24"/>
          <w:szCs w:val="24"/>
        </w:rPr>
      </w:pPr>
    </w:p>
    <w:p w14:paraId="4FBC7DBC" w14:textId="77777777" w:rsidR="00F269D0" w:rsidRPr="00F269D0" w:rsidRDefault="00F269D0" w:rsidP="00F269D0">
      <w:pPr>
        <w:spacing w:line="314" w:lineRule="exact"/>
        <w:ind w:left="3221"/>
        <w:rPr>
          <w:rFonts w:ascii="Cambria Math" w:eastAsiaTheme="minorEastAsia" w:hAnsi="Cambria Math" w:cs="Cambria Math" w:hint="eastAsia"/>
          <w:sz w:val="22"/>
          <w:szCs w:val="22"/>
        </w:rPr>
      </w:pPr>
    </w:p>
    <w:p w14:paraId="036AC295" w14:textId="7A664619" w:rsidR="002E31F6" w:rsidRDefault="002E31F6" w:rsidP="002E31F6">
      <w:pPr>
        <w:spacing w:before="156" w:line="220" w:lineRule="auto"/>
        <w:outlineLvl w:val="0"/>
        <w:rPr>
          <w:rFonts w:ascii="黑体" w:eastAsia="黑体" w:hAnsi="黑体" w:cs="黑体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ascii="等线" w:eastAsia="等线" w:hAnsi="等线" w:cs="等线"/>
          <w:b/>
          <w:bCs/>
          <w:spacing w:val="6"/>
          <w:sz w:val="30"/>
          <w:szCs w:val="30"/>
          <w14:textOutline w14:w="5448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2</w:t>
      </w:r>
      <w:r>
        <w:rPr>
          <w:rFonts w:ascii="等线" w:eastAsia="等线" w:hAnsi="等线" w:cs="等线"/>
          <w:b/>
          <w:bCs/>
          <w:spacing w:val="3"/>
          <w:sz w:val="30"/>
          <w:szCs w:val="30"/>
          <w14:textOutline w14:w="5448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.</w:t>
      </w:r>
      <w:r>
        <w:rPr>
          <w:rFonts w:ascii="等线" w:eastAsia="等线" w:hAnsi="等线" w:cs="等线"/>
          <w:b/>
          <w:bCs/>
          <w:spacing w:val="3"/>
          <w:sz w:val="30"/>
          <w:szCs w:val="30"/>
          <w14:textOutline w14:w="5448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1</w:t>
      </w:r>
      <w:r>
        <w:rPr>
          <w:rFonts w:ascii="等线" w:eastAsia="等线" w:hAnsi="等线" w:cs="等线"/>
          <w:spacing w:val="3"/>
          <w:sz w:val="30"/>
          <w:szCs w:val="30"/>
        </w:rPr>
        <w:t xml:space="preserve"> </w:t>
      </w:r>
      <w:r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实验任务</w:t>
      </w:r>
      <w:proofErr w:type="gramStart"/>
      <w:r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一</w:t>
      </w:r>
      <w:proofErr w:type="gramEnd"/>
      <w:r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：</w:t>
      </w:r>
      <w:r w:rsidRPr="002E31F6"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期权</w:t>
      </w:r>
      <w:r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价值</w:t>
      </w:r>
      <w:r w:rsidRPr="002E31F6"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的</w:t>
      </w:r>
      <w:r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单</w:t>
      </w:r>
      <w:r w:rsidRPr="002E31F6"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影响因素分析</w:t>
      </w:r>
    </w:p>
    <w:p w14:paraId="0F5644C9" w14:textId="371C3143" w:rsidR="002E31F6" w:rsidRDefault="002E31F6" w:rsidP="002E31F6">
      <w:pPr>
        <w:spacing w:before="156" w:line="220" w:lineRule="auto"/>
        <w:outlineLvl w:val="0"/>
        <w:rPr>
          <w:rFonts w:ascii="黑体" w:eastAsia="黑体" w:hAnsi="黑体" w:cs="黑体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2</w:t>
      </w:r>
      <w:r>
        <w:rPr>
          <w:rFonts w:ascii="黑体" w:eastAsia="黑体" w:hAnsi="黑体" w:cs="黑体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.1.1 </w:t>
      </w:r>
      <w:r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期权</w:t>
      </w:r>
      <w:r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价值</w:t>
      </w:r>
      <w:r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与资产价格的关系</w:t>
      </w:r>
    </w:p>
    <w:p w14:paraId="4F9AB9B8" w14:textId="5A7F3AD5" w:rsidR="002E31F6" w:rsidRDefault="002E31F6" w:rsidP="002E31F6">
      <w:pPr>
        <w:spacing w:before="156" w:line="220" w:lineRule="auto"/>
        <w:outlineLvl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固定期权的执行价格、无风险利率、到期期限、股价波动率、红利</w:t>
      </w:r>
      <w:r>
        <w:t xml:space="preserve"> </w:t>
      </w:r>
      <w:r>
        <w:rPr>
          <w:rFonts w:ascii="宋体" w:eastAsia="宋体" w:hAnsi="宋体" w:cs="宋体" w:hint="eastAsia"/>
        </w:rPr>
        <w:t>率，改变价格</w:t>
      </w:r>
      <w:r>
        <w:t xml:space="preserve"> S</w:t>
      </w:r>
      <w:r>
        <w:rPr>
          <w:rFonts w:ascii="宋体" w:eastAsia="宋体" w:hAnsi="宋体" w:cs="宋体" w:hint="eastAsia"/>
        </w:rPr>
        <w:t>，得到期权价值随着价格变化的折线图，如下所示：</w:t>
      </w:r>
    </w:p>
    <w:p w14:paraId="3E27E86E" w14:textId="3CF49654" w:rsidR="001A3946" w:rsidRDefault="001A3946" w:rsidP="001A3946">
      <w:pPr>
        <w:spacing w:before="156" w:line="220" w:lineRule="auto"/>
        <w:jc w:val="center"/>
        <w:outlineLvl w:val="0"/>
        <w:rPr>
          <w:rFonts w:ascii="黑体" w:eastAsia="黑体" w:hAnsi="黑体" w:cs="黑体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noProof/>
          <w:snapToGrid/>
        </w:rPr>
        <w:drawing>
          <wp:inline distT="0" distB="0" distL="0" distR="0" wp14:anchorId="48CD3470" wp14:editId="46E8A646">
            <wp:extent cx="3735275" cy="2291080"/>
            <wp:effectExtent l="0" t="0" r="17780" b="13970"/>
            <wp:docPr id="9" name="图表 9">
              <a:extLst xmlns:a="http://schemas.openxmlformats.org/drawingml/2006/main">
                <a:ext uri="{FF2B5EF4-FFF2-40B4-BE49-F238E27FC236}">
                  <a16:creationId xmlns:a16="http://schemas.microsoft.com/office/drawing/2014/main" id="{E15673BF-5B6C-70FB-535F-224C7CD429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E37ECBF" w14:textId="5E00E1B5" w:rsidR="001A3946" w:rsidRDefault="001A3946" w:rsidP="001A3946">
      <w:pPr>
        <w:spacing w:before="156" w:line="220" w:lineRule="auto"/>
        <w:outlineLvl w:val="0"/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ascii="宋体" w:eastAsia="宋体" w:hAnsi="宋体" w:cs="宋体" w:hint="eastAsia"/>
        </w:rPr>
        <w:lastRenderedPageBreak/>
        <w:t>从上图</w:t>
      </w:r>
      <w:r>
        <w:rPr>
          <w:rFonts w:ascii="宋体" w:eastAsia="宋体" w:hAnsi="宋体" w:cs="宋体" w:hint="eastAsia"/>
        </w:rPr>
        <w:t>中我们可以看出随着初始价格，即标的资产价格</w:t>
      </w:r>
      <w:r>
        <w:t xml:space="preserve"> S </w:t>
      </w:r>
      <w:r>
        <w:rPr>
          <w:rFonts w:ascii="宋体" w:eastAsia="宋体" w:hAnsi="宋体" w:cs="宋体" w:hint="eastAsia"/>
        </w:rPr>
        <w:t>的上升，看涨期权价值也上升，而看跌期权价值下降，说明资产价格变动与看涨期权价值变动</w:t>
      </w:r>
      <w:r>
        <w:t xml:space="preserve"> </w:t>
      </w:r>
      <w:r>
        <w:rPr>
          <w:rFonts w:ascii="宋体" w:eastAsia="宋体" w:hAnsi="宋体" w:cs="宋体" w:hint="eastAsia"/>
        </w:rPr>
        <w:t>成正向关系，与看跌期权价值变动成反向关系。</w:t>
      </w:r>
    </w:p>
    <w:p w14:paraId="630E58BC" w14:textId="38DDE2F0" w:rsidR="002E31F6" w:rsidRDefault="002E31F6" w:rsidP="002E31F6">
      <w:pPr>
        <w:spacing w:before="156" w:line="220" w:lineRule="auto"/>
        <w:outlineLvl w:val="0"/>
        <w:rPr>
          <w:rFonts w:ascii="黑体" w:eastAsia="黑体" w:hAnsi="黑体" w:cs="黑体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2</w:t>
      </w:r>
      <w:r>
        <w:rPr>
          <w:rFonts w:ascii="黑体" w:eastAsia="黑体" w:hAnsi="黑体" w:cs="黑体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.1.2 </w:t>
      </w:r>
      <w:r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期权价值与</w:t>
      </w:r>
      <w:r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波动率</w:t>
      </w:r>
      <w:r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的关系</w:t>
      </w:r>
    </w:p>
    <w:p w14:paraId="3357F452" w14:textId="25390C15" w:rsidR="001A3946" w:rsidRDefault="001A3946" w:rsidP="002E31F6">
      <w:pPr>
        <w:spacing w:before="156" w:line="220" w:lineRule="auto"/>
        <w:outlineLvl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固定期权的执行价格、无风险利率、到期期限、价格、红利率，</w:t>
      </w:r>
      <w:r>
        <w:t xml:space="preserve"> </w:t>
      </w:r>
      <w:r>
        <w:rPr>
          <w:rFonts w:ascii="宋体" w:eastAsia="宋体" w:hAnsi="宋体" w:cs="宋体" w:hint="eastAsia"/>
        </w:rPr>
        <w:t>改变价格波动率，得到期权价值随着股价波动率变化的折线图，如下所示：</w:t>
      </w:r>
    </w:p>
    <w:p w14:paraId="362EB55B" w14:textId="26BB1297" w:rsidR="001A3946" w:rsidRDefault="001A3946" w:rsidP="001A3946">
      <w:pPr>
        <w:spacing w:before="156" w:line="220" w:lineRule="auto"/>
        <w:jc w:val="center"/>
        <w:outlineLvl w:val="0"/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noProof/>
          <w:snapToGrid/>
        </w:rPr>
        <w:drawing>
          <wp:inline distT="0" distB="0" distL="0" distR="0" wp14:anchorId="71C4E8D2" wp14:editId="34147F74">
            <wp:extent cx="4773929" cy="2835275"/>
            <wp:effectExtent l="0" t="0" r="8255" b="3175"/>
            <wp:docPr id="11" name="图表 11">
              <a:extLst xmlns:a="http://schemas.openxmlformats.org/drawingml/2006/main">
                <a:ext uri="{FF2B5EF4-FFF2-40B4-BE49-F238E27FC236}">
                  <a16:creationId xmlns:a16="http://schemas.microsoft.com/office/drawing/2014/main" id="{CE49C64A-3C2B-BA3C-07A2-A74517DAE5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D92950" w14:textId="18915314" w:rsidR="001A3946" w:rsidRDefault="001A3946" w:rsidP="001A3946">
      <w:pPr>
        <w:spacing w:before="156" w:line="220" w:lineRule="auto"/>
        <w:outlineLvl w:val="0"/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ascii="宋体" w:eastAsia="宋体" w:hAnsi="宋体" w:cs="宋体" w:hint="eastAsia"/>
        </w:rPr>
        <w:t>从上图</w:t>
      </w:r>
      <w:r>
        <w:rPr>
          <w:rFonts w:ascii="宋体" w:eastAsia="宋体" w:hAnsi="宋体" w:cs="宋体" w:hint="eastAsia"/>
        </w:rPr>
        <w:t>中可以看出，随着股价波动率的上升，看涨期权和看跌期权的价</w:t>
      </w:r>
      <w:r>
        <w:t xml:space="preserve"> </w:t>
      </w:r>
      <w:r>
        <w:rPr>
          <w:rFonts w:ascii="宋体" w:eastAsia="宋体" w:hAnsi="宋体" w:cs="宋体" w:hint="eastAsia"/>
        </w:rPr>
        <w:t>值都随之上升，说明股价波动率变动与看涨和看跌期权的价值变动成正向关系。</w:t>
      </w:r>
      <w:r>
        <w:t xml:space="preserve"> </w:t>
      </w:r>
      <w:r>
        <w:rPr>
          <w:rFonts w:ascii="宋体" w:eastAsia="宋体" w:hAnsi="宋体" w:cs="宋体" w:hint="eastAsia"/>
        </w:rPr>
        <w:t>除此之外，若执行价格</w:t>
      </w:r>
      <w:r>
        <w:t xml:space="preserve"> X </w:t>
      </w:r>
      <w:r>
        <w:rPr>
          <w:rFonts w:ascii="宋体" w:eastAsia="宋体" w:hAnsi="宋体" w:cs="宋体" w:hint="eastAsia"/>
        </w:rPr>
        <w:t>和初始价格</w:t>
      </w:r>
      <w:r>
        <w:t xml:space="preserve"> S </w:t>
      </w:r>
      <w:r>
        <w:rPr>
          <w:rFonts w:ascii="宋体" w:eastAsia="宋体" w:hAnsi="宋体" w:cs="宋体" w:hint="eastAsia"/>
        </w:rPr>
        <w:t>相等时，在其他条件不变的情况下，</w:t>
      </w:r>
      <w:r>
        <w:t xml:space="preserve"> BS </w:t>
      </w:r>
      <w:r>
        <w:rPr>
          <w:rFonts w:ascii="宋体" w:eastAsia="宋体" w:hAnsi="宋体" w:cs="宋体" w:hint="eastAsia"/>
        </w:rPr>
        <w:t>公式计算出在任何波动率下看涨期权的价格均高于看跌期权，符合买卖全平价关系。</w:t>
      </w:r>
    </w:p>
    <w:p w14:paraId="5E0296F0" w14:textId="116A44FC" w:rsidR="002E31F6" w:rsidRDefault="002E31F6" w:rsidP="002E31F6">
      <w:pPr>
        <w:spacing w:before="156" w:line="220" w:lineRule="auto"/>
        <w:outlineLvl w:val="0"/>
        <w:rPr>
          <w:rFonts w:ascii="黑体" w:eastAsia="黑体" w:hAnsi="黑体" w:cs="黑体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ascii="黑体" w:eastAsia="黑体" w:hAnsi="黑体" w:cs="黑体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2.1.3 </w:t>
      </w:r>
      <w:r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期权价值与</w:t>
      </w:r>
      <w:r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无风险利率</w:t>
      </w:r>
      <w:r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的关系</w:t>
      </w:r>
    </w:p>
    <w:p w14:paraId="34E521BC" w14:textId="4836A257" w:rsidR="001A3946" w:rsidRDefault="001A3946" w:rsidP="002E31F6">
      <w:pPr>
        <w:spacing w:before="156" w:line="220" w:lineRule="auto"/>
        <w:outlineLvl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固定期权的执行价格、到期期限、股价波动率、价格、红利率，</w:t>
      </w:r>
      <w:r>
        <w:t xml:space="preserve"> </w:t>
      </w:r>
      <w:r>
        <w:rPr>
          <w:rFonts w:ascii="宋体" w:eastAsia="宋体" w:hAnsi="宋体" w:cs="宋体" w:hint="eastAsia"/>
        </w:rPr>
        <w:t>改变无风险利率，得到了期权价值</w:t>
      </w:r>
      <w:proofErr w:type="gramStart"/>
      <w:r>
        <w:rPr>
          <w:rFonts w:ascii="宋体" w:eastAsia="宋体" w:hAnsi="宋体" w:cs="宋体" w:hint="eastAsia"/>
        </w:rPr>
        <w:t>随着无</w:t>
      </w:r>
      <w:proofErr w:type="gramEnd"/>
      <w:r>
        <w:rPr>
          <w:rFonts w:ascii="宋体" w:eastAsia="宋体" w:hAnsi="宋体" w:cs="宋体" w:hint="eastAsia"/>
        </w:rPr>
        <w:t>风险利率变动的折线图，如下所示：</w:t>
      </w:r>
    </w:p>
    <w:p w14:paraId="364A4845" w14:textId="45272815" w:rsidR="001A3946" w:rsidRDefault="001A3946" w:rsidP="001A3946">
      <w:pPr>
        <w:spacing w:before="156" w:line="220" w:lineRule="auto"/>
        <w:jc w:val="center"/>
        <w:outlineLvl w:val="0"/>
        <w:rPr>
          <w:rFonts w:ascii="黑体" w:eastAsia="黑体" w:hAnsi="黑体" w:cs="黑体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noProof/>
          <w:snapToGrid/>
        </w:rPr>
        <w:drawing>
          <wp:inline distT="0" distB="0" distL="0" distR="0" wp14:anchorId="1C044E2A" wp14:editId="6C3770D4">
            <wp:extent cx="4538749" cy="2781993"/>
            <wp:effectExtent l="0" t="0" r="14605" b="18415"/>
            <wp:docPr id="12" name="图表 12">
              <a:extLst xmlns:a="http://schemas.openxmlformats.org/drawingml/2006/main">
                <a:ext uri="{FF2B5EF4-FFF2-40B4-BE49-F238E27FC236}">
                  <a16:creationId xmlns:a16="http://schemas.microsoft.com/office/drawing/2014/main" id="{C9B26303-96DB-C50C-B18E-D921680F1B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A3975CA" w14:textId="759FCAFE" w:rsidR="001A3946" w:rsidRDefault="001A3946" w:rsidP="001A3946">
      <w:pPr>
        <w:spacing w:before="156" w:line="220" w:lineRule="auto"/>
        <w:outlineLvl w:val="0"/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ascii="宋体" w:eastAsia="宋体" w:hAnsi="宋体" w:cs="宋体" w:hint="eastAsia"/>
        </w:rPr>
        <w:lastRenderedPageBreak/>
        <w:t>从</w:t>
      </w:r>
      <w:r>
        <w:rPr>
          <w:rFonts w:ascii="宋体" w:eastAsia="宋体" w:hAnsi="宋体" w:cs="宋体" w:hint="eastAsia"/>
        </w:rPr>
        <w:t>上</w:t>
      </w:r>
      <w:r>
        <w:rPr>
          <w:rFonts w:ascii="宋体" w:eastAsia="宋体" w:hAnsi="宋体" w:cs="宋体" w:hint="eastAsia"/>
        </w:rPr>
        <w:t>图中，可以看出</w:t>
      </w:r>
      <w:proofErr w:type="gramStart"/>
      <w:r>
        <w:rPr>
          <w:rFonts w:ascii="宋体" w:eastAsia="宋体" w:hAnsi="宋体" w:cs="宋体" w:hint="eastAsia"/>
        </w:rPr>
        <w:t>随着无</w:t>
      </w:r>
      <w:proofErr w:type="gramEnd"/>
      <w:r>
        <w:rPr>
          <w:rFonts w:ascii="宋体" w:eastAsia="宋体" w:hAnsi="宋体" w:cs="宋体" w:hint="eastAsia"/>
        </w:rPr>
        <w:t>风险利率的上升，看涨期权价值也上升，而</w:t>
      </w:r>
      <w:r>
        <w:t xml:space="preserve"> </w:t>
      </w:r>
      <w:r>
        <w:rPr>
          <w:rFonts w:ascii="宋体" w:eastAsia="宋体" w:hAnsi="宋体" w:cs="宋体" w:hint="eastAsia"/>
        </w:rPr>
        <w:t>看跌期权价值下降，而且，期权价值的</w:t>
      </w:r>
      <w:proofErr w:type="gramStart"/>
      <w:r>
        <w:rPr>
          <w:rFonts w:ascii="宋体" w:eastAsia="宋体" w:hAnsi="宋体" w:cs="宋体" w:hint="eastAsia"/>
        </w:rPr>
        <w:t>变化随无风险</w:t>
      </w:r>
      <w:proofErr w:type="gramEnd"/>
      <w:r>
        <w:rPr>
          <w:rFonts w:ascii="宋体" w:eastAsia="宋体" w:hAnsi="宋体" w:cs="宋体" w:hint="eastAsia"/>
        </w:rPr>
        <w:t>利率的变化呈现出线性关系。</w:t>
      </w:r>
      <w:r>
        <w:t xml:space="preserve"> </w:t>
      </w:r>
      <w:r>
        <w:rPr>
          <w:rFonts w:ascii="宋体" w:eastAsia="宋体" w:hAnsi="宋体" w:cs="宋体" w:hint="eastAsia"/>
        </w:rPr>
        <w:t>说明无风险利率变动与看涨期权价值变动成正向关系，与看跌期权价值变动成反</w:t>
      </w:r>
      <w:r>
        <w:t xml:space="preserve"> </w:t>
      </w:r>
      <w:r>
        <w:rPr>
          <w:rFonts w:ascii="宋体" w:eastAsia="宋体" w:hAnsi="宋体" w:cs="宋体" w:hint="eastAsia"/>
        </w:rPr>
        <w:t>向关系。</w:t>
      </w:r>
    </w:p>
    <w:p w14:paraId="56DB4EA9" w14:textId="3DE0BA20" w:rsidR="002E31F6" w:rsidRDefault="002E31F6" w:rsidP="002E31F6">
      <w:pPr>
        <w:spacing w:before="156" w:line="220" w:lineRule="auto"/>
        <w:outlineLvl w:val="0"/>
        <w:rPr>
          <w:rFonts w:ascii="黑体" w:eastAsia="黑体" w:hAnsi="黑体" w:cs="黑体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2</w:t>
      </w:r>
      <w:r>
        <w:rPr>
          <w:rFonts w:ascii="黑体" w:eastAsia="黑体" w:hAnsi="黑体" w:cs="黑体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.1.4 </w:t>
      </w:r>
      <w:r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期权价值与</w:t>
      </w:r>
      <w:r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红利率</w:t>
      </w:r>
      <w:r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的关系</w:t>
      </w:r>
    </w:p>
    <w:p w14:paraId="715125C7" w14:textId="2F6F0A57" w:rsidR="001A3946" w:rsidRDefault="001A3946" w:rsidP="002E31F6">
      <w:pPr>
        <w:spacing w:before="156" w:line="220" w:lineRule="auto"/>
        <w:outlineLvl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固定期权的执行价格、到期期限、股价波动率、价格、无风险利率，</w:t>
      </w:r>
      <w:r>
        <w:t xml:space="preserve"> </w:t>
      </w:r>
      <w:r>
        <w:rPr>
          <w:rFonts w:ascii="宋体" w:eastAsia="宋体" w:hAnsi="宋体" w:cs="宋体" w:hint="eastAsia"/>
        </w:rPr>
        <w:t>改变红利率，得到期权价值</w:t>
      </w:r>
      <w:proofErr w:type="gramStart"/>
      <w:r>
        <w:rPr>
          <w:rFonts w:ascii="宋体" w:eastAsia="宋体" w:hAnsi="宋体" w:cs="宋体" w:hint="eastAsia"/>
        </w:rPr>
        <w:t>随着无</w:t>
      </w:r>
      <w:proofErr w:type="gramEnd"/>
      <w:r>
        <w:rPr>
          <w:rFonts w:ascii="宋体" w:eastAsia="宋体" w:hAnsi="宋体" w:cs="宋体" w:hint="eastAsia"/>
        </w:rPr>
        <w:t>风险利率变动的折线图，如下所示</w:t>
      </w:r>
      <w:r>
        <w:rPr>
          <w:rFonts w:ascii="宋体" w:eastAsia="宋体" w:hAnsi="宋体" w:cs="宋体" w:hint="eastAsia"/>
        </w:rPr>
        <w:t>：</w:t>
      </w:r>
    </w:p>
    <w:p w14:paraId="435825AF" w14:textId="4EE8F54D" w:rsidR="001A3946" w:rsidRDefault="001A3946" w:rsidP="001A3946">
      <w:pPr>
        <w:spacing w:before="156" w:line="220" w:lineRule="auto"/>
        <w:jc w:val="center"/>
        <w:outlineLvl w:val="0"/>
        <w:rPr>
          <w:rFonts w:ascii="黑体" w:eastAsia="黑体" w:hAnsi="黑体" w:cs="黑体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noProof/>
          <w:snapToGrid/>
        </w:rPr>
        <w:drawing>
          <wp:inline distT="0" distB="0" distL="0" distR="0" wp14:anchorId="18F7F59B" wp14:editId="7B95F620">
            <wp:extent cx="4602480" cy="2734491"/>
            <wp:effectExtent l="0" t="0" r="7620" b="8890"/>
            <wp:docPr id="13" name="图表 13">
              <a:extLst xmlns:a="http://schemas.openxmlformats.org/drawingml/2006/main">
                <a:ext uri="{FF2B5EF4-FFF2-40B4-BE49-F238E27FC236}">
                  <a16:creationId xmlns:a16="http://schemas.microsoft.com/office/drawing/2014/main" id="{99490B95-2B3A-2ABE-ADA0-AEA36AD644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A176915" w14:textId="360251D1" w:rsidR="001A3946" w:rsidRDefault="001A3946" w:rsidP="001A3946">
      <w:pPr>
        <w:spacing w:before="156" w:line="220" w:lineRule="auto"/>
        <w:outlineLvl w:val="0"/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ascii="宋体" w:eastAsia="宋体" w:hAnsi="宋体" w:cs="宋体" w:hint="eastAsia"/>
        </w:rPr>
        <w:t>从上</w:t>
      </w:r>
      <w:r>
        <w:rPr>
          <w:rFonts w:ascii="宋体" w:eastAsia="宋体" w:hAnsi="宋体" w:cs="宋体" w:hint="eastAsia"/>
        </w:rPr>
        <w:t>图中可以看出，红利率越高，价格越可能由于分红而降低，因</w:t>
      </w:r>
      <w:r>
        <w:t xml:space="preserve"> </w:t>
      </w:r>
      <w:r>
        <w:rPr>
          <w:rFonts w:ascii="宋体" w:eastAsia="宋体" w:hAnsi="宋体" w:cs="宋体" w:hint="eastAsia"/>
        </w:rPr>
        <w:t>此，随着红利率的上升，看跌期权价值也上升，而看涨期权价值下降，说明</w:t>
      </w:r>
      <w:r>
        <w:t xml:space="preserve"> </w:t>
      </w:r>
      <w:r>
        <w:rPr>
          <w:rFonts w:ascii="宋体" w:eastAsia="宋体" w:hAnsi="宋体" w:cs="宋体" w:hint="eastAsia"/>
        </w:rPr>
        <w:t>红利率变动与看跌期权价值变动成正向关系，与看涨期权价值变动成反向关</w:t>
      </w:r>
      <w:r>
        <w:t xml:space="preserve"> </w:t>
      </w:r>
      <w:r>
        <w:rPr>
          <w:rFonts w:ascii="宋体" w:eastAsia="宋体" w:hAnsi="宋体" w:cs="宋体" w:hint="eastAsia"/>
        </w:rPr>
        <w:t>系。</w:t>
      </w:r>
    </w:p>
    <w:p w14:paraId="70089AC0" w14:textId="3852BE6A" w:rsidR="002E31F6" w:rsidRDefault="002E31F6" w:rsidP="002E31F6">
      <w:pPr>
        <w:spacing w:before="156" w:line="220" w:lineRule="auto"/>
        <w:outlineLvl w:val="0"/>
        <w:rPr>
          <w:rFonts w:ascii="黑体" w:eastAsia="黑体" w:hAnsi="黑体" w:cs="黑体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2</w:t>
      </w:r>
      <w:r>
        <w:rPr>
          <w:rFonts w:ascii="黑体" w:eastAsia="黑体" w:hAnsi="黑体" w:cs="黑体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.1.5 </w:t>
      </w:r>
      <w:r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期权价值与</w:t>
      </w:r>
      <w:r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到期期限</w:t>
      </w:r>
      <w:r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的关系</w:t>
      </w:r>
    </w:p>
    <w:p w14:paraId="595FAF64" w14:textId="118A732B" w:rsidR="001A3946" w:rsidRDefault="001A3946" w:rsidP="002E31F6">
      <w:pPr>
        <w:spacing w:before="156" w:line="220" w:lineRule="auto"/>
        <w:outlineLvl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固定期权的执行价格、红利率、股价波动率、价格、无风险利</w:t>
      </w:r>
      <w:r>
        <w:t xml:space="preserve"> </w:t>
      </w:r>
      <w:r>
        <w:rPr>
          <w:rFonts w:ascii="宋体" w:eastAsia="宋体" w:hAnsi="宋体" w:cs="宋体" w:hint="eastAsia"/>
        </w:rPr>
        <w:t>率，改变到期期限，得到期权价值随着到期期限变动的折线图，如下所示：</w:t>
      </w:r>
    </w:p>
    <w:p w14:paraId="4FAB6EDC" w14:textId="6DDB6C0A" w:rsidR="001A3946" w:rsidRDefault="00BD6B6D" w:rsidP="001A3946">
      <w:pPr>
        <w:spacing w:before="156" w:line="220" w:lineRule="auto"/>
        <w:jc w:val="center"/>
        <w:outlineLvl w:val="0"/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noProof/>
          <w:snapToGrid/>
        </w:rPr>
        <w:drawing>
          <wp:inline distT="0" distB="0" distL="0" distR="0" wp14:anchorId="15CCBFCF" wp14:editId="4490C40C">
            <wp:extent cx="5274310" cy="3164205"/>
            <wp:effectExtent l="0" t="0" r="2540" b="17145"/>
            <wp:docPr id="15" name="图表 15">
              <a:extLst xmlns:a="http://schemas.openxmlformats.org/drawingml/2006/main">
                <a:ext uri="{FF2B5EF4-FFF2-40B4-BE49-F238E27FC236}">
                  <a16:creationId xmlns:a16="http://schemas.microsoft.com/office/drawing/2014/main" id="{E5E80C10-6676-B817-91A0-7F6DFD6D1C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B91CA63" w14:textId="37DA97F7" w:rsidR="001A3946" w:rsidRDefault="001A3946" w:rsidP="001A3946">
      <w:pPr>
        <w:spacing w:before="156" w:line="220" w:lineRule="auto"/>
        <w:outlineLvl w:val="0"/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ascii="宋体" w:eastAsia="宋体" w:hAnsi="宋体" w:cs="宋体" w:hint="eastAsia"/>
        </w:rPr>
        <w:lastRenderedPageBreak/>
        <w:t>从</w:t>
      </w:r>
      <w:r>
        <w:rPr>
          <w:rFonts w:ascii="宋体" w:eastAsia="宋体" w:hAnsi="宋体" w:cs="宋体" w:hint="eastAsia"/>
        </w:rPr>
        <w:t>上</w:t>
      </w:r>
      <w:r>
        <w:rPr>
          <w:rFonts w:ascii="宋体" w:eastAsia="宋体" w:hAnsi="宋体" w:cs="宋体" w:hint="eastAsia"/>
        </w:rPr>
        <w:t>图中可以看出，</w:t>
      </w:r>
      <w:r w:rsidR="00BD6B6D">
        <w:rPr>
          <w:rFonts w:ascii="宋体" w:eastAsia="宋体" w:hAnsi="宋体" w:cs="宋体" w:hint="eastAsia"/>
        </w:rPr>
        <w:t>随</w:t>
      </w:r>
      <w:r>
        <w:rPr>
          <w:rFonts w:ascii="宋体" w:eastAsia="宋体" w:hAnsi="宋体" w:cs="宋体" w:hint="eastAsia"/>
        </w:rPr>
        <w:t>到期期限</w:t>
      </w:r>
      <w:r w:rsidR="00BD6B6D">
        <w:rPr>
          <w:rFonts w:ascii="宋体" w:eastAsia="宋体" w:hAnsi="宋体" w:cs="宋体" w:hint="eastAsia"/>
        </w:rPr>
        <w:t>不断增大</w:t>
      </w:r>
      <w:r>
        <w:rPr>
          <w:rFonts w:ascii="宋体" w:eastAsia="宋体" w:hAnsi="宋体" w:cs="宋体" w:hint="eastAsia"/>
        </w:rPr>
        <w:t>，看涨期权价值</w:t>
      </w:r>
      <w:r w:rsidR="00BD6B6D">
        <w:rPr>
          <w:rFonts w:ascii="宋体" w:eastAsia="宋体" w:hAnsi="宋体" w:cs="宋体" w:hint="eastAsia"/>
        </w:rPr>
        <w:t>持续上升</w:t>
      </w:r>
      <w:r>
        <w:rPr>
          <w:rFonts w:ascii="宋体" w:eastAsia="宋体" w:hAnsi="宋体" w:cs="宋体" w:hint="eastAsia"/>
        </w:rPr>
        <w:t>，看跌</w:t>
      </w:r>
      <w:proofErr w:type="gramStart"/>
      <w:r>
        <w:rPr>
          <w:rFonts w:ascii="宋体" w:eastAsia="宋体" w:hAnsi="宋体" w:cs="宋体" w:hint="eastAsia"/>
        </w:rPr>
        <w:t>期权先</w:t>
      </w:r>
      <w:proofErr w:type="gramEnd"/>
      <w:r w:rsidR="00BD6B6D">
        <w:rPr>
          <w:rFonts w:ascii="宋体" w:eastAsia="宋体" w:hAnsi="宋体" w:cs="宋体" w:hint="eastAsia"/>
        </w:rPr>
        <w:t>大</w:t>
      </w:r>
      <w:r>
        <w:rPr>
          <w:rFonts w:ascii="宋体" w:eastAsia="宋体" w:hAnsi="宋体" w:cs="宋体" w:hint="eastAsia"/>
        </w:rPr>
        <w:t>幅度上升后</w:t>
      </w:r>
      <w:r w:rsidR="00BD6B6D">
        <w:rPr>
          <w:rFonts w:ascii="宋体" w:eastAsia="宋体" w:hAnsi="宋体" w:cs="宋体" w:hint="eastAsia"/>
        </w:rPr>
        <w:t>缓慢</w:t>
      </w:r>
      <w:r>
        <w:rPr>
          <w:rFonts w:ascii="宋体" w:eastAsia="宋体" w:hAnsi="宋体" w:cs="宋体" w:hint="eastAsia"/>
        </w:rPr>
        <w:t>下降。</w:t>
      </w:r>
    </w:p>
    <w:p w14:paraId="35DFA013" w14:textId="5804BD37" w:rsidR="002E31F6" w:rsidRDefault="002E31F6" w:rsidP="002E31F6">
      <w:pPr>
        <w:spacing w:before="156" w:line="220" w:lineRule="auto"/>
        <w:outlineLvl w:val="0"/>
        <w:rPr>
          <w:rFonts w:ascii="黑体" w:eastAsia="黑体" w:hAnsi="黑体" w:cs="黑体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2</w:t>
      </w:r>
      <w:r>
        <w:rPr>
          <w:rFonts w:ascii="黑体" w:eastAsia="黑体" w:hAnsi="黑体" w:cs="黑体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.1.6 </w:t>
      </w:r>
      <w:r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期权价值与</w:t>
      </w:r>
      <w:r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执行价格</w:t>
      </w:r>
      <w:r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的关系</w:t>
      </w:r>
    </w:p>
    <w:p w14:paraId="48DBC2B1" w14:textId="1827B053" w:rsidR="00BD6B6D" w:rsidRDefault="00BD6B6D" w:rsidP="002E31F6">
      <w:pPr>
        <w:spacing w:before="156" w:line="220" w:lineRule="auto"/>
        <w:outlineLvl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固定期权的到期期限、红利率、股价波动率、价格、无风险利</w:t>
      </w:r>
      <w:r>
        <w:t xml:space="preserve"> </w:t>
      </w:r>
      <w:r>
        <w:rPr>
          <w:rFonts w:ascii="宋体" w:eastAsia="宋体" w:hAnsi="宋体" w:cs="宋体" w:hint="eastAsia"/>
        </w:rPr>
        <w:t>率，改变执行价，得到期权价值随着执行价变动的折线图，如下所示：</w:t>
      </w:r>
    </w:p>
    <w:p w14:paraId="184D182B" w14:textId="0DA58F9C" w:rsidR="00BD6B6D" w:rsidRDefault="00BD6B6D" w:rsidP="00BD6B6D">
      <w:pPr>
        <w:spacing w:before="156" w:line="220" w:lineRule="auto"/>
        <w:jc w:val="center"/>
        <w:outlineLvl w:val="0"/>
        <w:rPr>
          <w:rFonts w:ascii="黑体" w:eastAsia="黑体" w:hAnsi="黑体" w:cs="黑体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noProof/>
          <w:snapToGrid/>
        </w:rPr>
        <w:drawing>
          <wp:inline distT="0" distB="0" distL="0" distR="0" wp14:anchorId="24CA321D" wp14:editId="7BF152C8">
            <wp:extent cx="4568088" cy="2782807"/>
            <wp:effectExtent l="0" t="0" r="4445" b="17780"/>
            <wp:docPr id="16" name="图表 16">
              <a:extLst xmlns:a="http://schemas.openxmlformats.org/drawingml/2006/main">
                <a:ext uri="{FF2B5EF4-FFF2-40B4-BE49-F238E27FC236}">
                  <a16:creationId xmlns:a16="http://schemas.microsoft.com/office/drawing/2014/main" id="{3A7632AB-27B4-9105-2C4B-6AF1236F02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383061A" w14:textId="73320FA5" w:rsidR="00BD6B6D" w:rsidRDefault="00BD6B6D" w:rsidP="00BD6B6D">
      <w:pPr>
        <w:spacing w:before="156" w:line="220" w:lineRule="auto"/>
        <w:outlineLvl w:val="0"/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ascii="宋体" w:eastAsia="宋体" w:hAnsi="宋体" w:cs="宋体" w:hint="eastAsia"/>
        </w:rPr>
        <w:t>从上</w:t>
      </w:r>
      <w:r>
        <w:rPr>
          <w:rFonts w:ascii="宋体" w:eastAsia="宋体" w:hAnsi="宋体" w:cs="宋体" w:hint="eastAsia"/>
        </w:rPr>
        <w:t>图中我们可以看出，随着执行价格的上升，看跌期权价值上升，看涨期权价值下降，说明执行价格的变动与看跌期权价值变动成正向关系，与看涨期权</w:t>
      </w:r>
      <w:r>
        <w:t xml:space="preserve"> </w:t>
      </w:r>
      <w:r>
        <w:rPr>
          <w:rFonts w:ascii="宋体" w:eastAsia="宋体" w:hAnsi="宋体" w:cs="宋体" w:hint="eastAsia"/>
        </w:rPr>
        <w:t>价值变动成反向关系。</w:t>
      </w:r>
    </w:p>
    <w:p w14:paraId="47833195" w14:textId="2839C5A9" w:rsidR="002E31F6" w:rsidRDefault="002E31F6" w:rsidP="002E31F6">
      <w:pPr>
        <w:spacing w:before="156" w:line="220" w:lineRule="auto"/>
        <w:outlineLvl w:val="0"/>
        <w:rPr>
          <w:rFonts w:ascii="黑体" w:eastAsia="黑体" w:hAnsi="黑体" w:cs="黑体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ascii="等线" w:eastAsia="等线" w:hAnsi="等线" w:cs="等线"/>
          <w:b/>
          <w:bCs/>
          <w:spacing w:val="6"/>
          <w:sz w:val="30"/>
          <w:szCs w:val="30"/>
          <w14:textOutline w14:w="5448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2</w:t>
      </w:r>
      <w:r>
        <w:rPr>
          <w:rFonts w:ascii="等线" w:eastAsia="等线" w:hAnsi="等线" w:cs="等线"/>
          <w:b/>
          <w:bCs/>
          <w:spacing w:val="3"/>
          <w:sz w:val="30"/>
          <w:szCs w:val="30"/>
          <w14:textOutline w14:w="5448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.</w:t>
      </w:r>
      <w:r>
        <w:rPr>
          <w:rFonts w:ascii="等线" w:eastAsia="等线" w:hAnsi="等线" w:cs="等线" w:hint="eastAsia"/>
          <w:b/>
          <w:bCs/>
          <w:spacing w:val="3"/>
          <w:sz w:val="30"/>
          <w:szCs w:val="30"/>
          <w14:textOutline w14:w="5448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2</w:t>
      </w:r>
      <w:r>
        <w:rPr>
          <w:rFonts w:ascii="等线" w:eastAsia="等线" w:hAnsi="等线" w:cs="等线"/>
          <w:spacing w:val="3"/>
          <w:sz w:val="30"/>
          <w:szCs w:val="30"/>
        </w:rPr>
        <w:t xml:space="preserve"> </w:t>
      </w:r>
      <w:r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实验任务</w:t>
      </w:r>
      <w:r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二</w:t>
      </w:r>
      <w:r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：</w:t>
      </w:r>
      <w:r w:rsidRPr="002E31F6"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期权</w:t>
      </w:r>
      <w:r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价值</w:t>
      </w:r>
      <w:r w:rsidRPr="002E31F6"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的</w:t>
      </w:r>
      <w:r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双</w:t>
      </w:r>
      <w:r w:rsidRPr="002E31F6"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影响因素分析</w:t>
      </w:r>
    </w:p>
    <w:p w14:paraId="34D1C3C6" w14:textId="54312FCB" w:rsidR="002E31F6" w:rsidRDefault="002E31F6" w:rsidP="002E31F6">
      <w:pPr>
        <w:spacing w:before="156" w:line="220" w:lineRule="auto"/>
        <w:outlineLvl w:val="0"/>
        <w:rPr>
          <w:rFonts w:ascii="黑体" w:eastAsia="黑体" w:hAnsi="黑体" w:cs="黑体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2</w:t>
      </w:r>
      <w:r>
        <w:rPr>
          <w:rFonts w:ascii="黑体" w:eastAsia="黑体" w:hAnsi="黑体" w:cs="黑体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.2.1 </w:t>
      </w:r>
      <w:r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到期日和标的资产价格对期权</w:t>
      </w:r>
      <w:r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价值</w:t>
      </w:r>
      <w:r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价格的影响</w:t>
      </w:r>
    </w:p>
    <w:p w14:paraId="64CE5D1B" w14:textId="3C71B636" w:rsidR="00BD6B6D" w:rsidRDefault="00BD6B6D" w:rsidP="00BD6B6D">
      <w:pPr>
        <w:spacing w:before="156" w:line="220" w:lineRule="auto"/>
        <w:outlineLvl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固定期权的红利率、波动率、</w:t>
      </w:r>
      <w:r>
        <w:rPr>
          <w:rFonts w:ascii="宋体" w:eastAsia="宋体" w:hAnsi="宋体" w:cs="宋体" w:hint="eastAsia"/>
        </w:rPr>
        <w:t>执行价格</w:t>
      </w:r>
      <w:r>
        <w:rPr>
          <w:rFonts w:ascii="宋体" w:eastAsia="宋体" w:hAnsi="宋体" w:cs="宋体" w:hint="eastAsia"/>
        </w:rPr>
        <w:t>、无风险利率，改变</w:t>
      </w:r>
      <w:r>
        <w:rPr>
          <w:rFonts w:ascii="宋体" w:eastAsia="宋体" w:hAnsi="宋体" w:cs="宋体" w:hint="eastAsia"/>
        </w:rPr>
        <w:t>到期期限和标的资产价格</w:t>
      </w:r>
      <w:r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</w:rPr>
        <w:t>分别得到看跌、看涨期权</w:t>
      </w:r>
      <w:proofErr w:type="gramStart"/>
      <w:r>
        <w:rPr>
          <w:rFonts w:ascii="宋体" w:eastAsia="宋体" w:hAnsi="宋体" w:cs="宋体" w:hint="eastAsia"/>
        </w:rPr>
        <w:t>权</w:t>
      </w:r>
      <w:proofErr w:type="gramEnd"/>
      <w:r>
        <w:rPr>
          <w:rFonts w:ascii="宋体" w:eastAsia="宋体" w:hAnsi="宋体" w:cs="宋体" w:hint="eastAsia"/>
        </w:rPr>
        <w:t>价值随着</w:t>
      </w:r>
      <w:r>
        <w:rPr>
          <w:rFonts w:ascii="宋体" w:eastAsia="宋体" w:hAnsi="宋体" w:cs="宋体" w:hint="eastAsia"/>
        </w:rPr>
        <w:t>到期日和标的资产价格</w:t>
      </w:r>
      <w:r>
        <w:rPr>
          <w:rFonts w:ascii="宋体" w:eastAsia="宋体" w:hAnsi="宋体" w:cs="宋体" w:hint="eastAsia"/>
        </w:rPr>
        <w:t>变动的折线图，如下所示：</w:t>
      </w:r>
    </w:p>
    <w:p w14:paraId="7449D472" w14:textId="6735B985" w:rsidR="003E530F" w:rsidRDefault="00BD6B6D" w:rsidP="002E31F6">
      <w:pPr>
        <w:spacing w:before="156" w:line="220" w:lineRule="auto"/>
        <w:outlineLvl w:val="0"/>
        <w:rPr>
          <w:rFonts w:ascii="黑体" w:eastAsia="黑体" w:hAnsi="黑体" w:cs="黑体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5D5B036B" wp14:editId="5EF53CE8">
            <wp:extent cx="2575560" cy="25755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黑体" w:hint="eastAsia"/>
          <w:noProof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drawing>
          <wp:inline distT="0" distB="0" distL="0" distR="0" wp14:anchorId="785AD81D" wp14:editId="2FAAF2D7">
            <wp:extent cx="2552700" cy="25527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B1A28" w14:textId="6B8E372D" w:rsidR="003E530F" w:rsidRPr="00BD6B6D" w:rsidRDefault="003E530F" w:rsidP="002E31F6">
      <w:pPr>
        <w:spacing w:before="156" w:line="220" w:lineRule="auto"/>
        <w:outlineLvl w:val="0"/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ascii="黑体" w:eastAsia="黑体" w:hAnsi="黑体" w:cs="黑体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ab/>
      </w:r>
      <w:r>
        <w:rPr>
          <w:rFonts w:ascii="宋体" w:eastAsia="宋体" w:hAnsi="宋体" w:cs="宋体" w:hint="eastAsia"/>
        </w:rPr>
        <w:t>从图中可以看出，当标的资产价格和到期期限同时增大时，看涨期权价值上升得最快。当标的资产价格下降，到期期限上升时，看跌期权价值上升得最快。</w:t>
      </w:r>
    </w:p>
    <w:p w14:paraId="40307750" w14:textId="12C7E520" w:rsidR="002E31F6" w:rsidRDefault="002E31F6" w:rsidP="002E31F6">
      <w:pPr>
        <w:spacing w:before="156" w:line="220" w:lineRule="auto"/>
        <w:outlineLvl w:val="0"/>
        <w:rPr>
          <w:rFonts w:ascii="黑体" w:eastAsia="黑体" w:hAnsi="黑体" w:cs="黑体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ascii="黑体" w:eastAsia="黑体" w:hAnsi="黑体" w:cs="黑体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2.2.2 </w:t>
      </w:r>
      <w:r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波动率和</w:t>
      </w:r>
      <w:r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标的资产价格对</w:t>
      </w:r>
      <w:r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期权</w:t>
      </w:r>
      <w:r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价值价格</w:t>
      </w:r>
      <w:r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的影响</w:t>
      </w:r>
    </w:p>
    <w:p w14:paraId="3B06DC0D" w14:textId="6F036506" w:rsidR="00BD6B6D" w:rsidRDefault="00BD6B6D" w:rsidP="00BD6B6D">
      <w:pPr>
        <w:spacing w:before="156" w:line="220" w:lineRule="auto"/>
        <w:outlineLvl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固定期权的红利率、到期期限、执行价格、无风险利率，改变波动率和标的资产价格，分别得到看跌、看涨期权</w:t>
      </w:r>
      <w:proofErr w:type="gramStart"/>
      <w:r>
        <w:rPr>
          <w:rFonts w:ascii="宋体" w:eastAsia="宋体" w:hAnsi="宋体" w:cs="宋体" w:hint="eastAsia"/>
        </w:rPr>
        <w:t>权</w:t>
      </w:r>
      <w:proofErr w:type="gramEnd"/>
      <w:r>
        <w:rPr>
          <w:rFonts w:ascii="宋体" w:eastAsia="宋体" w:hAnsi="宋体" w:cs="宋体" w:hint="eastAsia"/>
        </w:rPr>
        <w:t>价值随着</w:t>
      </w:r>
      <w:r>
        <w:rPr>
          <w:rFonts w:ascii="宋体" w:eastAsia="宋体" w:hAnsi="宋体" w:cs="宋体" w:hint="eastAsia"/>
        </w:rPr>
        <w:t>波动率</w:t>
      </w:r>
      <w:r>
        <w:rPr>
          <w:rFonts w:ascii="宋体" w:eastAsia="宋体" w:hAnsi="宋体" w:cs="宋体" w:hint="eastAsia"/>
        </w:rPr>
        <w:t>和标的资产价格变动的折线图，如下所示：</w:t>
      </w:r>
    </w:p>
    <w:p w14:paraId="70478386" w14:textId="452EB3A9" w:rsidR="00BD6B6D" w:rsidRDefault="00BD6B6D" w:rsidP="00BD6B6D">
      <w:pPr>
        <w:spacing w:before="156" w:line="220" w:lineRule="auto"/>
        <w:outlineLvl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/>
          <w:noProof/>
        </w:rPr>
        <w:drawing>
          <wp:inline distT="0" distB="0" distL="0" distR="0" wp14:anchorId="7E4F8438" wp14:editId="01EA3476">
            <wp:extent cx="2552700" cy="25527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</w:rPr>
        <w:drawing>
          <wp:inline distT="0" distB="0" distL="0" distR="0" wp14:anchorId="2BAF2806" wp14:editId="19F7C212">
            <wp:extent cx="2659380" cy="26593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DC90E" w14:textId="70E3BB1D" w:rsidR="00BD6B6D" w:rsidRPr="00BD6B6D" w:rsidRDefault="003E530F" w:rsidP="002E31F6">
      <w:pPr>
        <w:spacing w:before="156" w:line="220" w:lineRule="auto"/>
        <w:outlineLvl w:val="0"/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ascii="宋体" w:eastAsia="宋体" w:hAnsi="宋体" w:cs="宋体" w:hint="eastAsia"/>
        </w:rPr>
        <w:t>从图中可以看出，当标的资产价格和</w:t>
      </w:r>
      <w:r>
        <w:rPr>
          <w:rFonts w:ascii="宋体" w:eastAsia="宋体" w:hAnsi="宋体" w:cs="宋体" w:hint="eastAsia"/>
        </w:rPr>
        <w:t>波动</w:t>
      </w:r>
      <w:proofErr w:type="gramStart"/>
      <w:r>
        <w:rPr>
          <w:rFonts w:ascii="宋体" w:eastAsia="宋体" w:hAnsi="宋体" w:cs="宋体" w:hint="eastAsia"/>
        </w:rPr>
        <w:t>率</w:t>
      </w:r>
      <w:r>
        <w:rPr>
          <w:rFonts w:ascii="宋体" w:eastAsia="宋体" w:hAnsi="宋体" w:cs="宋体" w:hint="eastAsia"/>
        </w:rPr>
        <w:t>同时</w:t>
      </w:r>
      <w:proofErr w:type="gramEnd"/>
      <w:r>
        <w:rPr>
          <w:rFonts w:ascii="宋体" w:eastAsia="宋体" w:hAnsi="宋体" w:cs="宋体" w:hint="eastAsia"/>
        </w:rPr>
        <w:t>增大时，看涨期权价值上升得最快。当标的资产价格</w:t>
      </w:r>
      <w:r>
        <w:rPr>
          <w:rFonts w:ascii="宋体" w:eastAsia="宋体" w:hAnsi="宋体" w:cs="宋体" w:hint="eastAsia"/>
        </w:rPr>
        <w:t>下降</w:t>
      </w:r>
      <w:r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</w:rPr>
        <w:t>波动率</w:t>
      </w:r>
      <w:r>
        <w:rPr>
          <w:rFonts w:ascii="宋体" w:eastAsia="宋体" w:hAnsi="宋体" w:cs="宋体" w:hint="eastAsia"/>
        </w:rPr>
        <w:t>上升时，看跌期权价值上升</w:t>
      </w:r>
      <w:r>
        <w:rPr>
          <w:rFonts w:ascii="宋体" w:eastAsia="宋体" w:hAnsi="宋体" w:cs="宋体" w:hint="eastAsia"/>
        </w:rPr>
        <w:t>得</w:t>
      </w:r>
      <w:r>
        <w:rPr>
          <w:rFonts w:ascii="宋体" w:eastAsia="宋体" w:hAnsi="宋体" w:cs="宋体" w:hint="eastAsia"/>
        </w:rPr>
        <w:t>最快。</w:t>
      </w:r>
    </w:p>
    <w:p w14:paraId="214F8BE6" w14:textId="3599ED10" w:rsidR="002E31F6" w:rsidRDefault="002E31F6" w:rsidP="002E31F6">
      <w:pPr>
        <w:spacing w:before="156" w:line="220" w:lineRule="auto"/>
        <w:outlineLvl w:val="0"/>
        <w:rPr>
          <w:rFonts w:ascii="黑体" w:eastAsia="黑体" w:hAnsi="黑体" w:cs="黑体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2</w:t>
      </w:r>
      <w:r>
        <w:rPr>
          <w:rFonts w:ascii="黑体" w:eastAsia="黑体" w:hAnsi="黑体" w:cs="黑体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.2.3 </w:t>
      </w:r>
      <w:r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到期日和波动率对</w:t>
      </w:r>
      <w:r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期权价值价格的影响</w:t>
      </w:r>
    </w:p>
    <w:p w14:paraId="78E248FF" w14:textId="63D69CC5" w:rsidR="003E530F" w:rsidRDefault="003E530F" w:rsidP="003E530F">
      <w:pPr>
        <w:spacing w:before="156" w:line="220" w:lineRule="auto"/>
        <w:outlineLvl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固定期权的红利率、标的资产价格、执行价格、无风险利率，改变波动率和到期期限，分别得到看跌、看涨期权</w:t>
      </w:r>
      <w:proofErr w:type="gramStart"/>
      <w:r>
        <w:rPr>
          <w:rFonts w:ascii="宋体" w:eastAsia="宋体" w:hAnsi="宋体" w:cs="宋体" w:hint="eastAsia"/>
        </w:rPr>
        <w:t>权</w:t>
      </w:r>
      <w:proofErr w:type="gramEnd"/>
      <w:r>
        <w:rPr>
          <w:rFonts w:ascii="宋体" w:eastAsia="宋体" w:hAnsi="宋体" w:cs="宋体" w:hint="eastAsia"/>
        </w:rPr>
        <w:t>价值随着波动率和</w:t>
      </w:r>
      <w:r>
        <w:rPr>
          <w:rFonts w:ascii="宋体" w:eastAsia="宋体" w:hAnsi="宋体" w:cs="宋体" w:hint="eastAsia"/>
        </w:rPr>
        <w:t>到期期限</w:t>
      </w:r>
      <w:r>
        <w:rPr>
          <w:rFonts w:ascii="宋体" w:eastAsia="宋体" w:hAnsi="宋体" w:cs="宋体" w:hint="eastAsia"/>
        </w:rPr>
        <w:t>变动的折线图，如下所示：</w:t>
      </w:r>
    </w:p>
    <w:p w14:paraId="479DE10F" w14:textId="77777777" w:rsidR="003E530F" w:rsidRDefault="003E530F" w:rsidP="003E530F">
      <w:pPr>
        <w:spacing w:before="156" w:line="220" w:lineRule="auto"/>
        <w:outlineLvl w:val="0"/>
        <w:rPr>
          <w:rFonts w:ascii="宋体" w:eastAsia="宋体" w:hAnsi="宋体" w:cs="宋体"/>
        </w:rPr>
      </w:pPr>
      <w:r>
        <w:rPr>
          <w:rFonts w:ascii="黑体" w:eastAsia="黑体" w:hAnsi="黑体" w:cs="黑体" w:hint="eastAsia"/>
          <w:noProof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drawing>
          <wp:inline distT="0" distB="0" distL="0" distR="0" wp14:anchorId="0CB626F1" wp14:editId="74817EB7">
            <wp:extent cx="2461260" cy="24612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黑体" w:hint="eastAsia"/>
          <w:noProof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drawing>
          <wp:inline distT="0" distB="0" distL="0" distR="0" wp14:anchorId="01278591" wp14:editId="50210E00">
            <wp:extent cx="2552700" cy="25527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5C123" w14:textId="7E6FAA38" w:rsidR="003E530F" w:rsidRPr="00BD6B6D" w:rsidRDefault="003E530F" w:rsidP="003E530F">
      <w:pPr>
        <w:spacing w:before="156" w:line="220" w:lineRule="auto"/>
        <w:outlineLvl w:val="0"/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ascii="宋体" w:eastAsia="宋体" w:hAnsi="宋体" w:cs="宋体" w:hint="eastAsia"/>
        </w:rPr>
        <w:t>从图中可以看出，</w:t>
      </w:r>
      <w:r>
        <w:rPr>
          <w:rFonts w:ascii="宋体" w:eastAsia="宋体" w:hAnsi="宋体" w:cs="宋体" w:hint="eastAsia"/>
        </w:rPr>
        <w:t>只有当期期限</w:t>
      </w:r>
      <w:r>
        <w:rPr>
          <w:rFonts w:ascii="宋体" w:eastAsia="宋体" w:hAnsi="宋体" w:cs="宋体" w:hint="eastAsia"/>
        </w:rPr>
        <w:t>和波动</w:t>
      </w:r>
      <w:proofErr w:type="gramStart"/>
      <w:r>
        <w:rPr>
          <w:rFonts w:ascii="宋体" w:eastAsia="宋体" w:hAnsi="宋体" w:cs="宋体" w:hint="eastAsia"/>
        </w:rPr>
        <w:t>率同时</w:t>
      </w:r>
      <w:proofErr w:type="gramEnd"/>
      <w:r>
        <w:rPr>
          <w:rFonts w:ascii="宋体" w:eastAsia="宋体" w:hAnsi="宋体" w:cs="宋体" w:hint="eastAsia"/>
        </w:rPr>
        <w:t>增大时，看涨</w:t>
      </w:r>
      <w:r>
        <w:rPr>
          <w:rFonts w:ascii="宋体" w:eastAsia="宋体" w:hAnsi="宋体" w:cs="宋体" w:hint="eastAsia"/>
        </w:rPr>
        <w:t>和看跌</w:t>
      </w:r>
      <w:r>
        <w:rPr>
          <w:rFonts w:ascii="宋体" w:eastAsia="宋体" w:hAnsi="宋体" w:cs="宋体" w:hint="eastAsia"/>
        </w:rPr>
        <w:t>期权价值</w:t>
      </w:r>
      <w:r>
        <w:rPr>
          <w:rFonts w:ascii="宋体" w:eastAsia="宋体" w:hAnsi="宋体" w:cs="宋体" w:hint="eastAsia"/>
        </w:rPr>
        <w:t>才都会快速上升</w:t>
      </w:r>
      <w:r>
        <w:rPr>
          <w:rFonts w:ascii="宋体" w:eastAsia="宋体" w:hAnsi="宋体" w:cs="宋体" w:hint="eastAsia"/>
        </w:rPr>
        <w:t>。</w:t>
      </w:r>
      <w:r>
        <w:rPr>
          <w:rFonts w:ascii="宋体" w:eastAsia="宋体" w:hAnsi="宋体" w:cs="宋体" w:hint="eastAsia"/>
        </w:rPr>
        <w:t>只要到期期限或波动率中有一者减小，看涨和看跌期权的价值都会快速下降</w:t>
      </w:r>
      <w:r w:rsidR="00922909">
        <w:rPr>
          <w:rFonts w:ascii="宋体" w:eastAsia="宋体" w:hAnsi="宋体" w:cs="宋体" w:hint="eastAsia"/>
        </w:rPr>
        <w:t>。</w:t>
      </w:r>
    </w:p>
    <w:p w14:paraId="6D2844CB" w14:textId="787F08BE" w:rsidR="003E530F" w:rsidRPr="003E530F" w:rsidRDefault="003E530F" w:rsidP="002E31F6">
      <w:pPr>
        <w:spacing w:before="156" w:line="220" w:lineRule="auto"/>
        <w:outlineLvl w:val="0"/>
        <w:rPr>
          <w:rFonts w:ascii="黑体" w:eastAsia="黑体" w:hAnsi="黑体" w:cs="黑体" w:hint="eastAsia"/>
          <w:spacing w:val="1"/>
          <w:sz w:val="28"/>
          <w:szCs w:val="28"/>
          <w14:textOutline w14:w="509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268233B7" w14:textId="17C78930" w:rsidR="003E639B" w:rsidRPr="002E31F6" w:rsidRDefault="003E639B" w:rsidP="00E61C58">
      <w:pPr>
        <w:rPr>
          <w:rFonts w:hint="eastAsia"/>
        </w:rPr>
      </w:pPr>
    </w:p>
    <w:sectPr w:rsidR="003E639B" w:rsidRPr="002E31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C691F"/>
    <w:multiLevelType w:val="hybridMultilevel"/>
    <w:tmpl w:val="DC8A28D2"/>
    <w:lvl w:ilvl="0" w:tplc="51D6DFC4">
      <w:start w:val="1"/>
      <w:numFmt w:val="decimal"/>
      <w:lvlText w:val="（%1）"/>
      <w:lvlJc w:val="left"/>
      <w:pPr>
        <w:ind w:left="1228" w:hanging="390"/>
      </w:pPr>
      <w:rPr>
        <w:rFonts w:ascii="宋体" w:eastAsia="宋体" w:hAnsi="宋体" w:cs="Times New Roman"/>
        <w:b/>
      </w:rPr>
    </w:lvl>
    <w:lvl w:ilvl="1" w:tplc="04090019" w:tentative="1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num w:numId="1" w16cid:durableId="94465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9B"/>
    <w:rsid w:val="001A3946"/>
    <w:rsid w:val="002E31F6"/>
    <w:rsid w:val="003E530F"/>
    <w:rsid w:val="003E639B"/>
    <w:rsid w:val="0056619B"/>
    <w:rsid w:val="005E3874"/>
    <w:rsid w:val="00922909"/>
    <w:rsid w:val="00BD6B6D"/>
    <w:rsid w:val="00E61C58"/>
    <w:rsid w:val="00F2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04A2C"/>
  <w15:chartTrackingRefBased/>
  <w15:docId w15:val="{FA291B5F-12C5-4A5C-86E5-D0E06F88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30F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E31F6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E31F6"/>
    <w:rPr>
      <w:rFonts w:ascii="Arial" w:eastAsia="Arial" w:hAnsi="Arial" w:cs="Arial"/>
      <w:snapToGrid w:val="0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obsidian_git\5course\&#37329;&#34701;&#24037;&#31243;&#23398;\&#31532;&#20061;&#35762;&#23454;&#39564;&#25253;&#21578;&#20219;&#21153;--&#26399;&#26435;&#20215;&#26684;&#29305;&#24449;\&#26399;&#26435;&#19982;&#20854;&#24433;&#21709;&#22240;&#32032;&#38388;&#30340;&#20851;&#31995;--&#20462;&#35746;&#29256;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obsidian_git\5course\&#37329;&#34701;&#24037;&#31243;&#23398;\&#31532;&#20061;&#35762;&#23454;&#39564;&#25253;&#21578;&#20219;&#21153;--&#26399;&#26435;&#20215;&#26684;&#29305;&#24449;\&#26399;&#26435;&#19982;&#20854;&#24433;&#21709;&#22240;&#32032;&#38388;&#30340;&#20851;&#31995;--&#20462;&#35746;&#29256;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obsidian_git\5course\&#37329;&#34701;&#24037;&#31243;&#23398;\&#31532;&#20061;&#35762;&#23454;&#39564;&#25253;&#21578;&#20219;&#21153;--&#26399;&#26435;&#20215;&#26684;&#29305;&#24449;\&#26399;&#26435;&#19982;&#20854;&#24433;&#21709;&#22240;&#32032;&#38388;&#30340;&#20851;&#31995;--&#20462;&#35746;&#29256;.xlsm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obsidian_git\5course\&#37329;&#34701;&#24037;&#31243;&#23398;\&#31532;&#20061;&#35762;&#23454;&#39564;&#25253;&#21578;&#20219;&#21153;--&#26399;&#26435;&#20215;&#26684;&#29305;&#24449;\&#26399;&#26435;&#19982;&#20854;&#24433;&#21709;&#22240;&#32032;&#38388;&#30340;&#20851;&#31995;--&#20462;&#35746;&#29256;.xlsm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obsidian_git\5course\&#37329;&#34701;&#24037;&#31243;&#23398;\&#31532;&#20061;&#35762;&#23454;&#39564;&#25253;&#21578;&#20219;&#21153;--&#26399;&#26435;&#20215;&#26684;&#29305;&#24449;\&#26399;&#26435;&#19982;&#20854;&#24433;&#21709;&#22240;&#32032;&#38388;&#30340;&#20851;&#31995;--&#20462;&#35746;&#29256;.xlsm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obsidian_git\5course\&#37329;&#34701;&#24037;&#31243;&#23398;\&#31532;&#20061;&#35762;&#23454;&#39564;&#25253;&#21578;&#20219;&#21153;--&#26399;&#26435;&#20215;&#26684;&#29305;&#24449;\&#26399;&#26435;&#19982;&#20854;&#24433;&#21709;&#22240;&#32032;&#38388;&#30340;&#20851;&#31995;--&#20462;&#35746;&#29256;.xlsm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资产价格</a:t>
            </a:r>
            <a:r>
              <a:rPr lang="en-US" altLang="zh-CN"/>
              <a:t>S</a:t>
            </a:r>
            <a:r>
              <a:rPr lang="zh-CN" altLang="en-US"/>
              <a:t>对期权价格的影响</a:t>
            </a:r>
            <a:endParaRPr lang="en-US" alt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资产价格!$B$16</c:f>
              <c:strCache>
                <c:ptCount val="1"/>
                <c:pt idx="0">
                  <c:v>看涨期权B-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资产价格!$A$17:$A$116</c:f>
              <c:numCache>
                <c:formatCode>General</c:formatCode>
                <c:ptCount val="100"/>
                <c:pt idx="0">
                  <c:v>50</c:v>
                </c:pt>
                <c:pt idx="1">
                  <c:v>51</c:v>
                </c:pt>
                <c:pt idx="2">
                  <c:v>52</c:v>
                </c:pt>
                <c:pt idx="3">
                  <c:v>53</c:v>
                </c:pt>
                <c:pt idx="4">
                  <c:v>54</c:v>
                </c:pt>
                <c:pt idx="5">
                  <c:v>55</c:v>
                </c:pt>
                <c:pt idx="6">
                  <c:v>56</c:v>
                </c:pt>
                <c:pt idx="7">
                  <c:v>57</c:v>
                </c:pt>
                <c:pt idx="8">
                  <c:v>58</c:v>
                </c:pt>
                <c:pt idx="9">
                  <c:v>59</c:v>
                </c:pt>
                <c:pt idx="10">
                  <c:v>60</c:v>
                </c:pt>
                <c:pt idx="11">
                  <c:v>61</c:v>
                </c:pt>
                <c:pt idx="12">
                  <c:v>62</c:v>
                </c:pt>
                <c:pt idx="13">
                  <c:v>63</c:v>
                </c:pt>
                <c:pt idx="14">
                  <c:v>64</c:v>
                </c:pt>
                <c:pt idx="15">
                  <c:v>65</c:v>
                </c:pt>
                <c:pt idx="16">
                  <c:v>66</c:v>
                </c:pt>
                <c:pt idx="17">
                  <c:v>67</c:v>
                </c:pt>
                <c:pt idx="18">
                  <c:v>68</c:v>
                </c:pt>
                <c:pt idx="19">
                  <c:v>69</c:v>
                </c:pt>
                <c:pt idx="20">
                  <c:v>70</c:v>
                </c:pt>
                <c:pt idx="21">
                  <c:v>71</c:v>
                </c:pt>
                <c:pt idx="22">
                  <c:v>72</c:v>
                </c:pt>
                <c:pt idx="23">
                  <c:v>73</c:v>
                </c:pt>
                <c:pt idx="24">
                  <c:v>74</c:v>
                </c:pt>
                <c:pt idx="25">
                  <c:v>75</c:v>
                </c:pt>
                <c:pt idx="26">
                  <c:v>76</c:v>
                </c:pt>
                <c:pt idx="27">
                  <c:v>77</c:v>
                </c:pt>
                <c:pt idx="28">
                  <c:v>78</c:v>
                </c:pt>
                <c:pt idx="29">
                  <c:v>79</c:v>
                </c:pt>
                <c:pt idx="30">
                  <c:v>80</c:v>
                </c:pt>
                <c:pt idx="31">
                  <c:v>81</c:v>
                </c:pt>
                <c:pt idx="32">
                  <c:v>82</c:v>
                </c:pt>
                <c:pt idx="33">
                  <c:v>83</c:v>
                </c:pt>
                <c:pt idx="34">
                  <c:v>84</c:v>
                </c:pt>
                <c:pt idx="35">
                  <c:v>85</c:v>
                </c:pt>
                <c:pt idx="36">
                  <c:v>86</c:v>
                </c:pt>
                <c:pt idx="37">
                  <c:v>87</c:v>
                </c:pt>
                <c:pt idx="38">
                  <c:v>88</c:v>
                </c:pt>
                <c:pt idx="39">
                  <c:v>89</c:v>
                </c:pt>
                <c:pt idx="40">
                  <c:v>90</c:v>
                </c:pt>
                <c:pt idx="41">
                  <c:v>91</c:v>
                </c:pt>
                <c:pt idx="42">
                  <c:v>92</c:v>
                </c:pt>
                <c:pt idx="43">
                  <c:v>93</c:v>
                </c:pt>
                <c:pt idx="44">
                  <c:v>94</c:v>
                </c:pt>
                <c:pt idx="45">
                  <c:v>95</c:v>
                </c:pt>
                <c:pt idx="46">
                  <c:v>96</c:v>
                </c:pt>
                <c:pt idx="47">
                  <c:v>97</c:v>
                </c:pt>
                <c:pt idx="48">
                  <c:v>98</c:v>
                </c:pt>
                <c:pt idx="49">
                  <c:v>99</c:v>
                </c:pt>
                <c:pt idx="50">
                  <c:v>100</c:v>
                </c:pt>
                <c:pt idx="51">
                  <c:v>101</c:v>
                </c:pt>
                <c:pt idx="52">
                  <c:v>102</c:v>
                </c:pt>
                <c:pt idx="53">
                  <c:v>103</c:v>
                </c:pt>
                <c:pt idx="54">
                  <c:v>104</c:v>
                </c:pt>
                <c:pt idx="55">
                  <c:v>105</c:v>
                </c:pt>
                <c:pt idx="56">
                  <c:v>106</c:v>
                </c:pt>
                <c:pt idx="57">
                  <c:v>107</c:v>
                </c:pt>
                <c:pt idx="58">
                  <c:v>108</c:v>
                </c:pt>
                <c:pt idx="59">
                  <c:v>109</c:v>
                </c:pt>
                <c:pt idx="60">
                  <c:v>110</c:v>
                </c:pt>
                <c:pt idx="61">
                  <c:v>111</c:v>
                </c:pt>
                <c:pt idx="62">
                  <c:v>112</c:v>
                </c:pt>
                <c:pt idx="63">
                  <c:v>113</c:v>
                </c:pt>
                <c:pt idx="64">
                  <c:v>114</c:v>
                </c:pt>
                <c:pt idx="65">
                  <c:v>115</c:v>
                </c:pt>
                <c:pt idx="66">
                  <c:v>116</c:v>
                </c:pt>
                <c:pt idx="67">
                  <c:v>117</c:v>
                </c:pt>
                <c:pt idx="68">
                  <c:v>118</c:v>
                </c:pt>
                <c:pt idx="69">
                  <c:v>119</c:v>
                </c:pt>
                <c:pt idx="70">
                  <c:v>120</c:v>
                </c:pt>
                <c:pt idx="71">
                  <c:v>121</c:v>
                </c:pt>
                <c:pt idx="72">
                  <c:v>122</c:v>
                </c:pt>
                <c:pt idx="73">
                  <c:v>123</c:v>
                </c:pt>
                <c:pt idx="74">
                  <c:v>124</c:v>
                </c:pt>
                <c:pt idx="75">
                  <c:v>125</c:v>
                </c:pt>
                <c:pt idx="76">
                  <c:v>126</c:v>
                </c:pt>
                <c:pt idx="77">
                  <c:v>127</c:v>
                </c:pt>
                <c:pt idx="78">
                  <c:v>128</c:v>
                </c:pt>
                <c:pt idx="79">
                  <c:v>129</c:v>
                </c:pt>
                <c:pt idx="80">
                  <c:v>130</c:v>
                </c:pt>
                <c:pt idx="81">
                  <c:v>131</c:v>
                </c:pt>
                <c:pt idx="82">
                  <c:v>132</c:v>
                </c:pt>
                <c:pt idx="83">
                  <c:v>133</c:v>
                </c:pt>
                <c:pt idx="84">
                  <c:v>134</c:v>
                </c:pt>
                <c:pt idx="85">
                  <c:v>135</c:v>
                </c:pt>
                <c:pt idx="86">
                  <c:v>136</c:v>
                </c:pt>
                <c:pt idx="87">
                  <c:v>137</c:v>
                </c:pt>
                <c:pt idx="88">
                  <c:v>138</c:v>
                </c:pt>
                <c:pt idx="89">
                  <c:v>139</c:v>
                </c:pt>
                <c:pt idx="90">
                  <c:v>140</c:v>
                </c:pt>
                <c:pt idx="91">
                  <c:v>141</c:v>
                </c:pt>
                <c:pt idx="92">
                  <c:v>142</c:v>
                </c:pt>
                <c:pt idx="93">
                  <c:v>143</c:v>
                </c:pt>
                <c:pt idx="94">
                  <c:v>144</c:v>
                </c:pt>
                <c:pt idx="95">
                  <c:v>145</c:v>
                </c:pt>
                <c:pt idx="96">
                  <c:v>146</c:v>
                </c:pt>
                <c:pt idx="97">
                  <c:v>147</c:v>
                </c:pt>
                <c:pt idx="98">
                  <c:v>148</c:v>
                </c:pt>
                <c:pt idx="99">
                  <c:v>149</c:v>
                </c:pt>
              </c:numCache>
            </c:numRef>
          </c:cat>
          <c:val>
            <c:numRef>
              <c:f>资产价格!$B$17:$B$116</c:f>
              <c:numCache>
                <c:formatCode>General</c:formatCode>
                <c:ptCount val="100"/>
                <c:pt idx="0">
                  <c:v>1.4401500673917444E-22</c:v>
                </c:pt>
                <c:pt idx="1">
                  <c:v>2.1229192639847816E-21</c:v>
                </c:pt>
                <c:pt idx="2">
                  <c:v>2.7621203542030496E-20</c:v>
                </c:pt>
                <c:pt idx="3">
                  <c:v>3.1917640544431284E-19</c:v>
                </c:pt>
                <c:pt idx="4">
                  <c:v>3.2947405862850582E-18</c:v>
                </c:pt>
                <c:pt idx="5">
                  <c:v>3.054770868722037E-17</c:v>
                </c:pt>
                <c:pt idx="6">
                  <c:v>2.5569477233719365E-16</c:v>
                </c:pt>
                <c:pt idx="7">
                  <c:v>1.9414903440066773E-15</c:v>
                </c:pt>
                <c:pt idx="8">
                  <c:v>1.3433188699429353E-14</c:v>
                </c:pt>
                <c:pt idx="9">
                  <c:v>8.5054868071316189E-14</c:v>
                </c:pt>
                <c:pt idx="10">
                  <c:v>4.9480611493055367E-13</c:v>
                </c:pt>
                <c:pt idx="11">
                  <c:v>2.6547779668819539E-12</c:v>
                </c:pt>
                <c:pt idx="12">
                  <c:v>1.3183448153000418E-11</c:v>
                </c:pt>
                <c:pt idx="13">
                  <c:v>6.0799976195841807E-11</c:v>
                </c:pt>
                <c:pt idx="14">
                  <c:v>2.6123949397293713E-10</c:v>
                </c:pt>
                <c:pt idx="15">
                  <c:v>1.0489379301221229E-9</c:v>
                </c:pt>
                <c:pt idx="16">
                  <c:v>3.9471434578490398E-9</c:v>
                </c:pt>
                <c:pt idx="17">
                  <c:v>1.3957950190362954E-8</c:v>
                </c:pt>
                <c:pt idx="18">
                  <c:v>4.6504028033465107E-8</c:v>
                </c:pt>
                <c:pt idx="19">
                  <c:v>1.4633877157558929E-7</c:v>
                </c:pt>
                <c:pt idx="20">
                  <c:v>4.3596003989449742E-7</c:v>
                </c:pt>
                <c:pt idx="21">
                  <c:v>1.2323191737194275E-6</c:v>
                </c:pt>
                <c:pt idx="22">
                  <c:v>3.3121898020517591E-6</c:v>
                </c:pt>
                <c:pt idx="23">
                  <c:v>8.4821777624132736E-6</c:v>
                </c:pt>
                <c:pt idx="24">
                  <c:v>2.0736979625139403E-5</c:v>
                </c:pt>
                <c:pt idx="25">
                  <c:v>4.8488550242054788E-5</c:v>
                </c:pt>
                <c:pt idx="26">
                  <c:v>1.0863361344654651E-4</c:v>
                </c:pt>
                <c:pt idx="27">
                  <c:v>2.3359566027583364E-4</c:v>
                </c:pt>
                <c:pt idx="28">
                  <c:v>4.8289818421509006E-4</c:v>
                </c:pt>
                <c:pt idx="29">
                  <c:v>9.6122245643826681E-4</c:v>
                </c:pt>
                <c:pt idx="30">
                  <c:v>1.8451490773585405E-3</c:v>
                </c:pt>
                <c:pt idx="31">
                  <c:v>3.4207085466828324E-3</c:v>
                </c:pt>
                <c:pt idx="32">
                  <c:v>6.133288639838641E-3</c:v>
                </c:pt>
                <c:pt idx="33">
                  <c:v>1.0650217493472725E-2</c:v>
                </c:pt>
                <c:pt idx="34">
                  <c:v>1.7934411846273424E-2</c:v>
                </c:pt>
                <c:pt idx="35">
                  <c:v>2.9324959567668785E-2</c:v>
                </c:pt>
                <c:pt idx="36">
                  <c:v>4.6617697472820963E-2</c:v>
                </c:pt>
                <c:pt idx="37">
                  <c:v>7.213623382479506E-2</c:v>
                </c:pt>
                <c:pt idx="38">
                  <c:v>0.10878204614458742</c:v>
                </c:pt>
                <c:pt idx="39">
                  <c:v>0.16005184633414782</c:v>
                </c:pt>
                <c:pt idx="40">
                  <c:v>0.2300117773596444</c:v>
                </c:pt>
                <c:pt idx="41">
                  <c:v>0.32322132658116942</c:v>
                </c:pt>
                <c:pt idx="42">
                  <c:v>0.44460487127064852</c:v>
                </c:pt>
                <c:pt idx="43">
                  <c:v>0.5992748956273406</c:v>
                </c:pt>
                <c:pt idx="44">
                  <c:v>0.79231723380804908</c:v>
                </c:pt>
                <c:pt idx="45">
                  <c:v>1.0285541800971778</c:v>
                </c:pt>
                <c:pt idx="46">
                  <c:v>1.3123050314399229</c:v>
                </c:pt>
                <c:pt idx="47">
                  <c:v>1.6471649328138511</c:v>
                </c:pt>
                <c:pt idx="48">
                  <c:v>2.0358215357562699</c:v>
                </c:pt>
                <c:pt idx="49">
                  <c:v>2.4799251608856494</c:v>
                </c:pt>
                <c:pt idx="50">
                  <c:v>2.9800224824696073</c:v>
                </c:pt>
                <c:pt idx="51">
                  <c:v>3.5355571021214516</c:v>
                </c:pt>
                <c:pt idx="52">
                  <c:v>4.1449337196520659</c:v>
                </c:pt>
                <c:pt idx="53">
                  <c:v>4.8056368308697017</c:v>
                </c:pt>
                <c:pt idx="54">
                  <c:v>5.5143906511035681</c:v>
                </c:pt>
                <c:pt idx="55">
                  <c:v>6.2673446408903573</c:v>
                </c:pt>
                <c:pt idx="56">
                  <c:v>7.060268637313257</c:v>
                </c:pt>
                <c:pt idx="57">
                  <c:v>7.888742933833484</c:v>
                </c:pt>
                <c:pt idx="58">
                  <c:v>8.7483312714496151</c:v>
                </c:pt>
                <c:pt idx="59">
                  <c:v>9.6347280788241818</c:v>
                </c:pt>
                <c:pt idx="60">
                  <c:v>10.54387490443159</c:v>
                </c:pt>
                <c:pt idx="61">
                  <c:v>11.472044372506076</c:v>
                </c:pt>
                <c:pt idx="62">
                  <c:v>12.415892842500241</c:v>
                </c:pt>
                <c:pt idx="63">
                  <c:v>13.372485074390084</c:v>
                </c:pt>
                <c:pt idx="64">
                  <c:v>14.339295545832442</c:v>
                </c:pt>
                <c:pt idx="65">
                  <c:v>15.314191683225872</c:v>
                </c:pt>
                <c:pt idx="66">
                  <c:v>16.295404279237957</c:v>
                </c:pt>
                <c:pt idx="67">
                  <c:v>17.281489932351747</c:v>
                </c:pt>
                <c:pt idx="68">
                  <c:v>18.271289623476733</c:v>
                </c:pt>
                <c:pt idx="69">
                  <c:v>19.263886688772473</c:v>
                </c:pt>
                <c:pt idx="70">
                  <c:v>20.258566575612747</c:v>
                </c:pt>
                <c:pt idx="71">
                  <c:v>21.254779964874302</c:v>
                </c:pt>
                <c:pt idx="72">
                  <c:v>22.252110158915144</c:v>
                </c:pt>
                <c:pt idx="73">
                  <c:v>23.250245093659458</c:v>
                </c:pt>
                <c:pt idx="74">
                  <c:v>24.248953936386371</c:v>
                </c:pt>
                <c:pt idx="75">
                  <c:v>25.248067964855508</c:v>
                </c:pt>
                <c:pt idx="76">
                  <c:v>26.247465266913707</c:v>
                </c:pt>
                <c:pt idx="77">
                  <c:v>27.247058728353124</c:v>
                </c:pt>
                <c:pt idx="78">
                  <c:v>28.246786766803069</c:v>
                </c:pt>
                <c:pt idx="79">
                  <c:v>29.246606299969457</c:v>
                </c:pt>
                <c:pt idx="80">
                  <c:v>30.246487490645819</c:v>
                </c:pt>
                <c:pt idx="81">
                  <c:v>31.246409875828277</c:v>
                </c:pt>
                <c:pt idx="82">
                  <c:v>32.246359554033859</c:v>
                </c:pt>
                <c:pt idx="83">
                  <c:v>33.246327167840064</c:v>
                </c:pt>
                <c:pt idx="84">
                  <c:v>34.246306474550906</c:v>
                </c:pt>
                <c:pt idx="85">
                  <c:v>35.246293345388167</c:v>
                </c:pt>
                <c:pt idx="86">
                  <c:v>36.246285072578544</c:v>
                </c:pt>
                <c:pt idx="87">
                  <c:v>37.246279894761798</c:v>
                </c:pt>
                <c:pt idx="88">
                  <c:v>38.246276675282274</c:v>
                </c:pt>
                <c:pt idx="89">
                  <c:v>39.246274686275527</c:v>
                </c:pt>
                <c:pt idx="90">
                  <c:v>40.246273465141613</c:v>
                </c:pt>
                <c:pt idx="91">
                  <c:v>41.246272720014872</c:v>
                </c:pt>
                <c:pt idx="92">
                  <c:v>42.246272268056046</c:v>
                </c:pt>
                <c:pt idx="93">
                  <c:v>43.246271995516096</c:v>
                </c:pt>
                <c:pt idx="94">
                  <c:v>44.246271832104412</c:v>
                </c:pt>
                <c:pt idx="95">
                  <c:v>45.246271734669165</c:v>
                </c:pt>
                <c:pt idx="96">
                  <c:v>46.246271676888171</c:v>
                </c:pt>
                <c:pt idx="97">
                  <c:v>47.246271642804544</c:v>
                </c:pt>
                <c:pt idx="98">
                  <c:v>48.246271622803491</c:v>
                </c:pt>
                <c:pt idx="99">
                  <c:v>49.2462716111257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BF-45F6-97BA-1CC0563BFCC3}"/>
            </c:ext>
          </c:extLst>
        </c:ser>
        <c:ser>
          <c:idx val="1"/>
          <c:order val="1"/>
          <c:tx>
            <c:strRef>
              <c:f>资产价格!$C$16</c:f>
              <c:strCache>
                <c:ptCount val="1"/>
                <c:pt idx="0">
                  <c:v>看跌期权B-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资产价格!$A$17:$A$116</c:f>
              <c:numCache>
                <c:formatCode>General</c:formatCode>
                <c:ptCount val="100"/>
                <c:pt idx="0">
                  <c:v>50</c:v>
                </c:pt>
                <c:pt idx="1">
                  <c:v>51</c:v>
                </c:pt>
                <c:pt idx="2">
                  <c:v>52</c:v>
                </c:pt>
                <c:pt idx="3">
                  <c:v>53</c:v>
                </c:pt>
                <c:pt idx="4">
                  <c:v>54</c:v>
                </c:pt>
                <c:pt idx="5">
                  <c:v>55</c:v>
                </c:pt>
                <c:pt idx="6">
                  <c:v>56</c:v>
                </c:pt>
                <c:pt idx="7">
                  <c:v>57</c:v>
                </c:pt>
                <c:pt idx="8">
                  <c:v>58</c:v>
                </c:pt>
                <c:pt idx="9">
                  <c:v>59</c:v>
                </c:pt>
                <c:pt idx="10">
                  <c:v>60</c:v>
                </c:pt>
                <c:pt idx="11">
                  <c:v>61</c:v>
                </c:pt>
                <c:pt idx="12">
                  <c:v>62</c:v>
                </c:pt>
                <c:pt idx="13">
                  <c:v>63</c:v>
                </c:pt>
                <c:pt idx="14">
                  <c:v>64</c:v>
                </c:pt>
                <c:pt idx="15">
                  <c:v>65</c:v>
                </c:pt>
                <c:pt idx="16">
                  <c:v>66</c:v>
                </c:pt>
                <c:pt idx="17">
                  <c:v>67</c:v>
                </c:pt>
                <c:pt idx="18">
                  <c:v>68</c:v>
                </c:pt>
                <c:pt idx="19">
                  <c:v>69</c:v>
                </c:pt>
                <c:pt idx="20">
                  <c:v>70</c:v>
                </c:pt>
                <c:pt idx="21">
                  <c:v>71</c:v>
                </c:pt>
                <c:pt idx="22">
                  <c:v>72</c:v>
                </c:pt>
                <c:pt idx="23">
                  <c:v>73</c:v>
                </c:pt>
                <c:pt idx="24">
                  <c:v>74</c:v>
                </c:pt>
                <c:pt idx="25">
                  <c:v>75</c:v>
                </c:pt>
                <c:pt idx="26">
                  <c:v>76</c:v>
                </c:pt>
                <c:pt idx="27">
                  <c:v>77</c:v>
                </c:pt>
                <c:pt idx="28">
                  <c:v>78</c:v>
                </c:pt>
                <c:pt idx="29">
                  <c:v>79</c:v>
                </c:pt>
                <c:pt idx="30">
                  <c:v>80</c:v>
                </c:pt>
                <c:pt idx="31">
                  <c:v>81</c:v>
                </c:pt>
                <c:pt idx="32">
                  <c:v>82</c:v>
                </c:pt>
                <c:pt idx="33">
                  <c:v>83</c:v>
                </c:pt>
                <c:pt idx="34">
                  <c:v>84</c:v>
                </c:pt>
                <c:pt idx="35">
                  <c:v>85</c:v>
                </c:pt>
                <c:pt idx="36">
                  <c:v>86</c:v>
                </c:pt>
                <c:pt idx="37">
                  <c:v>87</c:v>
                </c:pt>
                <c:pt idx="38">
                  <c:v>88</c:v>
                </c:pt>
                <c:pt idx="39">
                  <c:v>89</c:v>
                </c:pt>
                <c:pt idx="40">
                  <c:v>90</c:v>
                </c:pt>
                <c:pt idx="41">
                  <c:v>91</c:v>
                </c:pt>
                <c:pt idx="42">
                  <c:v>92</c:v>
                </c:pt>
                <c:pt idx="43">
                  <c:v>93</c:v>
                </c:pt>
                <c:pt idx="44">
                  <c:v>94</c:v>
                </c:pt>
                <c:pt idx="45">
                  <c:v>95</c:v>
                </c:pt>
                <c:pt idx="46">
                  <c:v>96</c:v>
                </c:pt>
                <c:pt idx="47">
                  <c:v>97</c:v>
                </c:pt>
                <c:pt idx="48">
                  <c:v>98</c:v>
                </c:pt>
                <c:pt idx="49">
                  <c:v>99</c:v>
                </c:pt>
                <c:pt idx="50">
                  <c:v>100</c:v>
                </c:pt>
                <c:pt idx="51">
                  <c:v>101</c:v>
                </c:pt>
                <c:pt idx="52">
                  <c:v>102</c:v>
                </c:pt>
                <c:pt idx="53">
                  <c:v>103</c:v>
                </c:pt>
                <c:pt idx="54">
                  <c:v>104</c:v>
                </c:pt>
                <c:pt idx="55">
                  <c:v>105</c:v>
                </c:pt>
                <c:pt idx="56">
                  <c:v>106</c:v>
                </c:pt>
                <c:pt idx="57">
                  <c:v>107</c:v>
                </c:pt>
                <c:pt idx="58">
                  <c:v>108</c:v>
                </c:pt>
                <c:pt idx="59">
                  <c:v>109</c:v>
                </c:pt>
                <c:pt idx="60">
                  <c:v>110</c:v>
                </c:pt>
                <c:pt idx="61">
                  <c:v>111</c:v>
                </c:pt>
                <c:pt idx="62">
                  <c:v>112</c:v>
                </c:pt>
                <c:pt idx="63">
                  <c:v>113</c:v>
                </c:pt>
                <c:pt idx="64">
                  <c:v>114</c:v>
                </c:pt>
                <c:pt idx="65">
                  <c:v>115</c:v>
                </c:pt>
                <c:pt idx="66">
                  <c:v>116</c:v>
                </c:pt>
                <c:pt idx="67">
                  <c:v>117</c:v>
                </c:pt>
                <c:pt idx="68">
                  <c:v>118</c:v>
                </c:pt>
                <c:pt idx="69">
                  <c:v>119</c:v>
                </c:pt>
                <c:pt idx="70">
                  <c:v>120</c:v>
                </c:pt>
                <c:pt idx="71">
                  <c:v>121</c:v>
                </c:pt>
                <c:pt idx="72">
                  <c:v>122</c:v>
                </c:pt>
                <c:pt idx="73">
                  <c:v>123</c:v>
                </c:pt>
                <c:pt idx="74">
                  <c:v>124</c:v>
                </c:pt>
                <c:pt idx="75">
                  <c:v>125</c:v>
                </c:pt>
                <c:pt idx="76">
                  <c:v>126</c:v>
                </c:pt>
                <c:pt idx="77">
                  <c:v>127</c:v>
                </c:pt>
                <c:pt idx="78">
                  <c:v>128</c:v>
                </c:pt>
                <c:pt idx="79">
                  <c:v>129</c:v>
                </c:pt>
                <c:pt idx="80">
                  <c:v>130</c:v>
                </c:pt>
                <c:pt idx="81">
                  <c:v>131</c:v>
                </c:pt>
                <c:pt idx="82">
                  <c:v>132</c:v>
                </c:pt>
                <c:pt idx="83">
                  <c:v>133</c:v>
                </c:pt>
                <c:pt idx="84">
                  <c:v>134</c:v>
                </c:pt>
                <c:pt idx="85">
                  <c:v>135</c:v>
                </c:pt>
                <c:pt idx="86">
                  <c:v>136</c:v>
                </c:pt>
                <c:pt idx="87">
                  <c:v>137</c:v>
                </c:pt>
                <c:pt idx="88">
                  <c:v>138</c:v>
                </c:pt>
                <c:pt idx="89">
                  <c:v>139</c:v>
                </c:pt>
                <c:pt idx="90">
                  <c:v>140</c:v>
                </c:pt>
                <c:pt idx="91">
                  <c:v>141</c:v>
                </c:pt>
                <c:pt idx="92">
                  <c:v>142</c:v>
                </c:pt>
                <c:pt idx="93">
                  <c:v>143</c:v>
                </c:pt>
                <c:pt idx="94">
                  <c:v>144</c:v>
                </c:pt>
                <c:pt idx="95">
                  <c:v>145</c:v>
                </c:pt>
                <c:pt idx="96">
                  <c:v>146</c:v>
                </c:pt>
                <c:pt idx="97">
                  <c:v>147</c:v>
                </c:pt>
                <c:pt idx="98">
                  <c:v>148</c:v>
                </c:pt>
                <c:pt idx="99">
                  <c:v>149</c:v>
                </c:pt>
              </c:numCache>
            </c:numRef>
          </c:cat>
          <c:val>
            <c:numRef>
              <c:f>资产价格!$C$17:$C$116</c:f>
              <c:numCache>
                <c:formatCode>General</c:formatCode>
                <c:ptCount val="100"/>
                <c:pt idx="0">
                  <c:v>49.75372840482521</c:v>
                </c:pt>
                <c:pt idx="1">
                  <c:v>48.75372840482521</c:v>
                </c:pt>
                <c:pt idx="2">
                  <c:v>47.75372840482521</c:v>
                </c:pt>
                <c:pt idx="3">
                  <c:v>46.75372840482521</c:v>
                </c:pt>
                <c:pt idx="4">
                  <c:v>45.75372840482521</c:v>
                </c:pt>
                <c:pt idx="5">
                  <c:v>44.753728404825218</c:v>
                </c:pt>
                <c:pt idx="6">
                  <c:v>43.75372840482521</c:v>
                </c:pt>
                <c:pt idx="7">
                  <c:v>42.753728404825203</c:v>
                </c:pt>
                <c:pt idx="8">
                  <c:v>41.753728404825225</c:v>
                </c:pt>
                <c:pt idx="9">
                  <c:v>40.753728404825303</c:v>
                </c:pt>
                <c:pt idx="10">
                  <c:v>39.753728404825708</c:v>
                </c:pt>
                <c:pt idx="11">
                  <c:v>38.753728404827868</c:v>
                </c:pt>
                <c:pt idx="12">
                  <c:v>37.753728404838391</c:v>
                </c:pt>
                <c:pt idx="13">
                  <c:v>36.753728404886004</c:v>
                </c:pt>
                <c:pt idx="14">
                  <c:v>35.753728405086449</c:v>
                </c:pt>
                <c:pt idx="15">
                  <c:v>34.753728405874142</c:v>
                </c:pt>
                <c:pt idx="16">
                  <c:v>33.753728408772346</c:v>
                </c:pt>
                <c:pt idx="17">
                  <c:v>32.753728418783155</c:v>
                </c:pt>
                <c:pt idx="18">
                  <c:v>31.753728451329224</c:v>
                </c:pt>
                <c:pt idx="19">
                  <c:v>30.753728551163988</c:v>
                </c:pt>
                <c:pt idx="20">
                  <c:v>29.753728840785257</c:v>
                </c:pt>
                <c:pt idx="21">
                  <c:v>28.753729637144389</c:v>
                </c:pt>
                <c:pt idx="22">
                  <c:v>27.753731717015015</c:v>
                </c:pt>
                <c:pt idx="23">
                  <c:v>26.753736887002972</c:v>
                </c:pt>
                <c:pt idx="24">
                  <c:v>25.753749141804832</c:v>
                </c:pt>
                <c:pt idx="25">
                  <c:v>24.753776893375459</c:v>
                </c:pt>
                <c:pt idx="26">
                  <c:v>23.753837038438647</c:v>
                </c:pt>
                <c:pt idx="27">
                  <c:v>22.753962000485487</c:v>
                </c:pt>
                <c:pt idx="28">
                  <c:v>21.754211303009427</c:v>
                </c:pt>
                <c:pt idx="29">
                  <c:v>20.75468962728165</c:v>
                </c:pt>
                <c:pt idx="30">
                  <c:v>19.755573553902565</c:v>
                </c:pt>
                <c:pt idx="31">
                  <c:v>18.757149113371895</c:v>
                </c:pt>
                <c:pt idx="32">
                  <c:v>17.759861693465055</c:v>
                </c:pt>
                <c:pt idx="33">
                  <c:v>16.764378622318688</c:v>
                </c:pt>
                <c:pt idx="34">
                  <c:v>15.77166281667148</c:v>
                </c:pt>
                <c:pt idx="35">
                  <c:v>14.783053364392885</c:v>
                </c:pt>
                <c:pt idx="36">
                  <c:v>13.800346102298036</c:v>
                </c:pt>
                <c:pt idx="37">
                  <c:v>12.825864638650003</c:v>
                </c:pt>
                <c:pt idx="38">
                  <c:v>11.862510450969793</c:v>
                </c:pt>
                <c:pt idx="39">
                  <c:v>10.913780251159366</c:v>
                </c:pt>
                <c:pt idx="40">
                  <c:v>9.9837401821848601</c:v>
                </c:pt>
                <c:pt idx="41">
                  <c:v>9.0769497314063727</c:v>
                </c:pt>
                <c:pt idx="42">
                  <c:v>8.1983332760958518</c:v>
                </c:pt>
                <c:pt idx="43">
                  <c:v>7.3530033004525421</c:v>
                </c:pt>
                <c:pt idx="44">
                  <c:v>6.5460456386332595</c:v>
                </c:pt>
                <c:pt idx="45">
                  <c:v>5.7822825849223989</c:v>
                </c:pt>
                <c:pt idx="46">
                  <c:v>5.0660334362651156</c:v>
                </c:pt>
                <c:pt idx="47">
                  <c:v>4.4008933376390615</c:v>
                </c:pt>
                <c:pt idx="48">
                  <c:v>3.7895499405814803</c:v>
                </c:pt>
                <c:pt idx="49">
                  <c:v>3.2336535657108527</c:v>
                </c:pt>
                <c:pt idx="50">
                  <c:v>2.7337508872948177</c:v>
                </c:pt>
                <c:pt idx="51">
                  <c:v>2.2892855069466762</c:v>
                </c:pt>
                <c:pt idx="52">
                  <c:v>1.8986621244772763</c:v>
                </c:pt>
                <c:pt idx="53">
                  <c:v>1.559365235694905</c:v>
                </c:pt>
                <c:pt idx="54">
                  <c:v>1.2681190559287749</c:v>
                </c:pt>
                <c:pt idx="55">
                  <c:v>1.0210730457155677</c:v>
                </c:pt>
                <c:pt idx="56">
                  <c:v>0.81399704213847102</c:v>
                </c:pt>
                <c:pt idx="57">
                  <c:v>0.64247133865870154</c:v>
                </c:pt>
                <c:pt idx="58">
                  <c:v>0.50205967627481662</c:v>
                </c:pt>
                <c:pt idx="59">
                  <c:v>0.38845648364938867</c:v>
                </c:pt>
                <c:pt idx="60">
                  <c:v>0.29760330925679845</c:v>
                </c:pt>
                <c:pt idx="61">
                  <c:v>0.22577277733128298</c:v>
                </c:pt>
                <c:pt idx="62">
                  <c:v>0.16962124732544837</c:v>
                </c:pt>
                <c:pt idx="63">
                  <c:v>0.12621347921529136</c:v>
                </c:pt>
                <c:pt idx="64">
                  <c:v>9.3023950657642018E-2</c:v>
                </c:pt>
                <c:pt idx="65">
                  <c:v>6.7920088051088179E-2</c:v>
                </c:pt>
                <c:pt idx="66">
                  <c:v>4.9132684063156518E-2</c:v>
                </c:pt>
                <c:pt idx="67">
                  <c:v>3.5218337176956105E-2</c:v>
                </c:pt>
                <c:pt idx="68">
                  <c:v>2.5018028301947881E-2</c:v>
                </c:pt>
                <c:pt idx="69">
                  <c:v>1.7615093597689202E-2</c:v>
                </c:pt>
                <c:pt idx="70">
                  <c:v>1.2294980437955627E-2</c:v>
                </c:pt>
                <c:pt idx="71">
                  <c:v>8.5083696994949221E-3</c:v>
                </c:pt>
                <c:pt idx="72">
                  <c:v>5.8385637403546298E-3</c:v>
                </c:pt>
                <c:pt idx="73">
                  <c:v>3.9734984846769017E-3</c:v>
                </c:pt>
                <c:pt idx="74">
                  <c:v>2.6823412115811185E-3</c:v>
                </c:pt>
                <c:pt idx="75">
                  <c:v>1.7963696807021118E-3</c:v>
                </c:pt>
                <c:pt idx="76">
                  <c:v>1.1936717389155124E-3</c:v>
                </c:pt>
                <c:pt idx="77">
                  <c:v>7.8713317834598617E-4</c:v>
                </c:pt>
                <c:pt idx="78">
                  <c:v>5.1517162829305824E-4</c:v>
                </c:pt>
                <c:pt idx="79">
                  <c:v>3.3470479467456737E-4</c:v>
                </c:pt>
                <c:pt idx="80">
                  <c:v>2.158954710263835E-4</c:v>
                </c:pt>
                <c:pt idx="81">
                  <c:v>1.3828065350135997E-4</c:v>
                </c:pt>
                <c:pt idx="82">
                  <c:v>8.7958859068354607E-5</c:v>
                </c:pt>
                <c:pt idx="83">
                  <c:v>5.5572665279373084E-5</c:v>
                </c:pt>
                <c:pt idx="84">
                  <c:v>3.4879376110096005E-5</c:v>
                </c:pt>
                <c:pt idx="85">
                  <c:v>2.1750213381508928E-5</c:v>
                </c:pt>
                <c:pt idx="86">
                  <c:v>1.3477403753446603E-5</c:v>
                </c:pt>
                <c:pt idx="87">
                  <c:v>8.2995870096594371E-6</c:v>
                </c:pt>
                <c:pt idx="88">
                  <c:v>5.0801074943755144E-6</c:v>
                </c:pt>
                <c:pt idx="89">
                  <c:v>3.0911007297086061E-6</c:v>
                </c:pt>
                <c:pt idx="90">
                  <c:v>1.8699668347820126E-6</c:v>
                </c:pt>
                <c:pt idx="91">
                  <c:v>1.1248400793506996E-6</c:v>
                </c:pt>
                <c:pt idx="92">
                  <c:v>6.7288123101745496E-7</c:v>
                </c:pt>
                <c:pt idx="93">
                  <c:v>4.0034130575870988E-7</c:v>
                </c:pt>
                <c:pt idx="94">
                  <c:v>2.369296012592568E-7</c:v>
                </c:pt>
                <c:pt idx="95">
                  <c:v>1.3949439091493903E-7</c:v>
                </c:pt>
                <c:pt idx="96">
                  <c:v>8.1713388114654661E-8</c:v>
                </c:pt>
                <c:pt idx="97">
                  <c:v>4.7629748942497051E-8</c:v>
                </c:pt>
                <c:pt idx="98">
                  <c:v>2.7628704523458633E-8</c:v>
                </c:pt>
                <c:pt idx="99">
                  <c:v>1.5950983919792124E-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BF-45F6-97BA-1CC0563BFC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3056848"/>
        <c:axId val="1583057264"/>
      </c:lineChart>
      <c:catAx>
        <c:axId val="1583056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83057264"/>
        <c:crosses val="autoZero"/>
        <c:auto val="1"/>
        <c:lblAlgn val="ctr"/>
        <c:lblOffset val="100"/>
        <c:tickLblSkip val="10"/>
        <c:noMultiLvlLbl val="0"/>
      </c:catAx>
      <c:valAx>
        <c:axId val="158305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83056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资产波动率对期权价格的影响</a:t>
            </a:r>
            <a:endParaRPr lang="en-US" alt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资产波动率!$B$16</c:f>
              <c:strCache>
                <c:ptCount val="1"/>
                <c:pt idx="0">
                  <c:v>看涨期权B-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资产波动率!$A$17:$A$116</c:f>
              <c:numCache>
                <c:formatCode>General</c:formatCode>
                <c:ptCount val="100"/>
                <c:pt idx="0">
                  <c:v>0.01</c:v>
                </c:pt>
                <c:pt idx="1">
                  <c:v>0.03</c:v>
                </c:pt>
                <c:pt idx="2">
                  <c:v>0.05</c:v>
                </c:pt>
                <c:pt idx="3">
                  <c:v>6.9999999999999993E-2</c:v>
                </c:pt>
                <c:pt idx="4">
                  <c:v>0.09</c:v>
                </c:pt>
                <c:pt idx="5">
                  <c:v>0.11</c:v>
                </c:pt>
                <c:pt idx="6">
                  <c:v>0.13</c:v>
                </c:pt>
                <c:pt idx="7">
                  <c:v>0.15000000000000002</c:v>
                </c:pt>
                <c:pt idx="8">
                  <c:v>0.17</c:v>
                </c:pt>
                <c:pt idx="9">
                  <c:v>0.19</c:v>
                </c:pt>
                <c:pt idx="10">
                  <c:v>0.21000000000000002</c:v>
                </c:pt>
                <c:pt idx="11">
                  <c:v>0.23</c:v>
                </c:pt>
                <c:pt idx="12">
                  <c:v>0.25</c:v>
                </c:pt>
                <c:pt idx="13">
                  <c:v>0.27</c:v>
                </c:pt>
                <c:pt idx="14">
                  <c:v>0.29000000000000004</c:v>
                </c:pt>
                <c:pt idx="15">
                  <c:v>0.31</c:v>
                </c:pt>
                <c:pt idx="16">
                  <c:v>0.33</c:v>
                </c:pt>
                <c:pt idx="17">
                  <c:v>0.35000000000000003</c:v>
                </c:pt>
                <c:pt idx="18">
                  <c:v>0.37</c:v>
                </c:pt>
                <c:pt idx="19">
                  <c:v>0.39</c:v>
                </c:pt>
                <c:pt idx="20">
                  <c:v>0.41000000000000003</c:v>
                </c:pt>
                <c:pt idx="21">
                  <c:v>0.43</c:v>
                </c:pt>
                <c:pt idx="22">
                  <c:v>0.45</c:v>
                </c:pt>
                <c:pt idx="23">
                  <c:v>0.47000000000000003</c:v>
                </c:pt>
                <c:pt idx="24">
                  <c:v>0.49</c:v>
                </c:pt>
                <c:pt idx="25">
                  <c:v>0.51</c:v>
                </c:pt>
                <c:pt idx="26">
                  <c:v>0.53</c:v>
                </c:pt>
                <c:pt idx="27">
                  <c:v>0.55000000000000004</c:v>
                </c:pt>
                <c:pt idx="28">
                  <c:v>0.57000000000000006</c:v>
                </c:pt>
                <c:pt idx="29">
                  <c:v>0.59</c:v>
                </c:pt>
                <c:pt idx="30">
                  <c:v>0.61</c:v>
                </c:pt>
                <c:pt idx="31">
                  <c:v>0.63</c:v>
                </c:pt>
                <c:pt idx="32">
                  <c:v>0.65</c:v>
                </c:pt>
                <c:pt idx="33">
                  <c:v>0.67</c:v>
                </c:pt>
                <c:pt idx="34">
                  <c:v>0.69000000000000006</c:v>
                </c:pt>
                <c:pt idx="35">
                  <c:v>0.71000000000000008</c:v>
                </c:pt>
                <c:pt idx="36">
                  <c:v>0.73</c:v>
                </c:pt>
                <c:pt idx="37">
                  <c:v>0.75</c:v>
                </c:pt>
                <c:pt idx="38">
                  <c:v>0.77</c:v>
                </c:pt>
                <c:pt idx="39">
                  <c:v>0.79</c:v>
                </c:pt>
                <c:pt idx="40">
                  <c:v>0.81</c:v>
                </c:pt>
                <c:pt idx="41">
                  <c:v>0.83000000000000007</c:v>
                </c:pt>
                <c:pt idx="42">
                  <c:v>0.85</c:v>
                </c:pt>
                <c:pt idx="43">
                  <c:v>0.87</c:v>
                </c:pt>
                <c:pt idx="44">
                  <c:v>0.89</c:v>
                </c:pt>
                <c:pt idx="45">
                  <c:v>0.91</c:v>
                </c:pt>
                <c:pt idx="46">
                  <c:v>0.93</c:v>
                </c:pt>
                <c:pt idx="47">
                  <c:v>0.95000000000000007</c:v>
                </c:pt>
                <c:pt idx="48">
                  <c:v>0.97</c:v>
                </c:pt>
                <c:pt idx="49">
                  <c:v>0.99</c:v>
                </c:pt>
                <c:pt idx="50">
                  <c:v>1.01</c:v>
                </c:pt>
                <c:pt idx="51">
                  <c:v>1.03</c:v>
                </c:pt>
                <c:pt idx="52">
                  <c:v>1.05</c:v>
                </c:pt>
                <c:pt idx="53">
                  <c:v>1.07</c:v>
                </c:pt>
                <c:pt idx="54">
                  <c:v>1.0900000000000001</c:v>
                </c:pt>
                <c:pt idx="55">
                  <c:v>1.1100000000000001</c:v>
                </c:pt>
                <c:pt idx="56">
                  <c:v>1.1300000000000001</c:v>
                </c:pt>
                <c:pt idx="57">
                  <c:v>1.1500000000000001</c:v>
                </c:pt>
                <c:pt idx="58">
                  <c:v>1.17</c:v>
                </c:pt>
                <c:pt idx="59">
                  <c:v>1.19</c:v>
                </c:pt>
                <c:pt idx="60">
                  <c:v>1.21</c:v>
                </c:pt>
                <c:pt idx="61">
                  <c:v>1.23</c:v>
                </c:pt>
                <c:pt idx="62">
                  <c:v>1.25</c:v>
                </c:pt>
                <c:pt idx="63">
                  <c:v>1.27</c:v>
                </c:pt>
                <c:pt idx="64">
                  <c:v>1.29</c:v>
                </c:pt>
                <c:pt idx="65">
                  <c:v>1.31</c:v>
                </c:pt>
                <c:pt idx="66">
                  <c:v>1.33</c:v>
                </c:pt>
                <c:pt idx="67">
                  <c:v>1.35</c:v>
                </c:pt>
                <c:pt idx="68">
                  <c:v>1.37</c:v>
                </c:pt>
                <c:pt idx="69">
                  <c:v>1.3900000000000001</c:v>
                </c:pt>
                <c:pt idx="70">
                  <c:v>1.4100000000000001</c:v>
                </c:pt>
                <c:pt idx="71">
                  <c:v>1.43</c:v>
                </c:pt>
                <c:pt idx="72">
                  <c:v>1.45</c:v>
                </c:pt>
                <c:pt idx="73">
                  <c:v>1.47</c:v>
                </c:pt>
                <c:pt idx="74">
                  <c:v>1.49</c:v>
                </c:pt>
                <c:pt idx="75">
                  <c:v>1.51</c:v>
                </c:pt>
                <c:pt idx="76">
                  <c:v>1.53</c:v>
                </c:pt>
                <c:pt idx="77">
                  <c:v>1.55</c:v>
                </c:pt>
                <c:pt idx="78">
                  <c:v>1.57</c:v>
                </c:pt>
                <c:pt idx="79">
                  <c:v>1.59</c:v>
                </c:pt>
                <c:pt idx="80">
                  <c:v>1.61</c:v>
                </c:pt>
                <c:pt idx="81">
                  <c:v>1.6300000000000001</c:v>
                </c:pt>
                <c:pt idx="82">
                  <c:v>1.6500000000000001</c:v>
                </c:pt>
                <c:pt idx="83">
                  <c:v>1.6700000000000002</c:v>
                </c:pt>
                <c:pt idx="84">
                  <c:v>1.69</c:v>
                </c:pt>
                <c:pt idx="85">
                  <c:v>1.71</c:v>
                </c:pt>
                <c:pt idx="86">
                  <c:v>1.73</c:v>
                </c:pt>
                <c:pt idx="87">
                  <c:v>1.75</c:v>
                </c:pt>
                <c:pt idx="88">
                  <c:v>1.77</c:v>
                </c:pt>
                <c:pt idx="89">
                  <c:v>1.79</c:v>
                </c:pt>
                <c:pt idx="90">
                  <c:v>1.81</c:v>
                </c:pt>
                <c:pt idx="91">
                  <c:v>1.83</c:v>
                </c:pt>
                <c:pt idx="92">
                  <c:v>1.85</c:v>
                </c:pt>
                <c:pt idx="93">
                  <c:v>1.87</c:v>
                </c:pt>
                <c:pt idx="94">
                  <c:v>1.8900000000000001</c:v>
                </c:pt>
                <c:pt idx="95">
                  <c:v>1.9100000000000001</c:v>
                </c:pt>
                <c:pt idx="96">
                  <c:v>1.93</c:v>
                </c:pt>
                <c:pt idx="97">
                  <c:v>1.95</c:v>
                </c:pt>
                <c:pt idx="98">
                  <c:v>1.97</c:v>
                </c:pt>
                <c:pt idx="99">
                  <c:v>1.99</c:v>
                </c:pt>
              </c:numCache>
            </c:numRef>
          </c:cat>
          <c:val>
            <c:numRef>
              <c:f>资产波动率!$B$17:$B$116</c:f>
              <c:numCache>
                <c:formatCode>General</c:formatCode>
                <c:ptCount val="100"/>
                <c:pt idx="0">
                  <c:v>0.27719454073226757</c:v>
                </c:pt>
                <c:pt idx="1">
                  <c:v>0.47981945829319983</c:v>
                </c:pt>
                <c:pt idx="2">
                  <c:v>0.70272179001584334</c:v>
                </c:pt>
                <c:pt idx="3">
                  <c:v>0.92877678998303281</c:v>
                </c:pt>
                <c:pt idx="4">
                  <c:v>1.1558890614086224</c:v>
                </c:pt>
                <c:pt idx="5">
                  <c:v>1.383478222927792</c:v>
                </c:pt>
                <c:pt idx="6">
                  <c:v>1.6113188428526328</c:v>
                </c:pt>
                <c:pt idx="7">
                  <c:v>1.8393044790354338</c:v>
                </c:pt>
                <c:pt idx="8">
                  <c:v>2.0673778245332457</c:v>
                </c:pt>
                <c:pt idx="9">
                  <c:v>2.295504885603151</c:v>
                </c:pt>
                <c:pt idx="10">
                  <c:v>2.5236638932336177</c:v>
                </c:pt>
                <c:pt idx="11">
                  <c:v>2.7518399931972368</c:v>
                </c:pt>
                <c:pt idx="12">
                  <c:v>2.9800224824696073</c:v>
                </c:pt>
                <c:pt idx="13">
                  <c:v>3.208203272954762</c:v>
                </c:pt>
                <c:pt idx="14">
                  <c:v>3.4363759905048141</c:v>
                </c:pt>
                <c:pt idx="15">
                  <c:v>3.6645354225242883</c:v>
                </c:pt>
                <c:pt idx="16">
                  <c:v>3.892677166362958</c:v>
                </c:pt>
                <c:pt idx="17">
                  <c:v>4.1207973982229902</c:v>
                </c:pt>
                <c:pt idx="18">
                  <c:v>4.3488927170015401</c:v>
                </c:pt>
                <c:pt idx="19">
                  <c:v>4.5769600361793863</c:v>
                </c:pt>
                <c:pt idx="20">
                  <c:v>4.8049965073558951</c:v>
                </c:pt>
                <c:pt idx="21">
                  <c:v>5.0329994651297909</c:v>
                </c:pt>
                <c:pt idx="22">
                  <c:v>5.2609663866870662</c:v>
                </c:pt>
                <c:pt idx="23">
                  <c:v>5.4888948617162754</c:v>
                </c:pt>
                <c:pt idx="24">
                  <c:v>5.7167825697010173</c:v>
                </c:pt>
                <c:pt idx="25">
                  <c:v>5.9446272625652767</c:v>
                </c:pt>
                <c:pt idx="26">
                  <c:v>6.1724267512575963</c:v>
                </c:pt>
                <c:pt idx="27">
                  <c:v>6.4001788952719139</c:v>
                </c:pt>
                <c:pt idx="28">
                  <c:v>6.6278815943837515</c:v>
                </c:pt>
                <c:pt idx="29">
                  <c:v>6.8555327820761534</c:v>
                </c:pt>
                <c:pt idx="30">
                  <c:v>7.0831304202676719</c:v>
                </c:pt>
                <c:pt idx="31">
                  <c:v>7.3106724950530335</c:v>
                </c:pt>
                <c:pt idx="32">
                  <c:v>7.5381570132383828</c:v>
                </c:pt>
                <c:pt idx="33">
                  <c:v>7.7655819995051019</c:v>
                </c:pt>
                <c:pt idx="34">
                  <c:v>7.9929454940747178</c:v>
                </c:pt>
                <c:pt idx="35">
                  <c:v>8.2202455507759495</c:v>
                </c:pt>
                <c:pt idx="36">
                  <c:v>8.447480235436899</c:v>
                </c:pt>
                <c:pt idx="37">
                  <c:v>8.6746476245416417</c:v>
                </c:pt>
                <c:pt idx="38">
                  <c:v>8.9017458041031077</c:v>
                </c:pt>
                <c:pt idx="39">
                  <c:v>9.1287728687139591</c:v>
                </c:pt>
                <c:pt idx="40">
                  <c:v>9.3557269207446296</c:v>
                </c:pt>
                <c:pt idx="41">
                  <c:v>9.5826060696637754</c:v>
                </c:pt>
                <c:pt idx="42">
                  <c:v>9.8094084314608949</c:v>
                </c:pt>
                <c:pt idx="43">
                  <c:v>10.036132128154662</c:v>
                </c:pt>
                <c:pt idx="44">
                  <c:v>10.262775287373501</c:v>
                </c:pt>
                <c:pt idx="45">
                  <c:v>10.489336041997355</c:v>
                </c:pt>
                <c:pt idx="46">
                  <c:v>10.715812529851185</c:v>
                </c:pt>
                <c:pt idx="47">
                  <c:v>10.942202893442882</c:v>
                </c:pt>
                <c:pt idx="48">
                  <c:v>11.168505279738916</c:v>
                </c:pt>
                <c:pt idx="49">
                  <c:v>11.394717839972436</c:v>
                </c:pt>
                <c:pt idx="50">
                  <c:v>11.620838729479473</c:v>
                </c:pt>
                <c:pt idx="51">
                  <c:v>11.846866107559102</c:v>
                </c:pt>
                <c:pt idx="52">
                  <c:v>12.072798137354638</c:v>
                </c:pt>
                <c:pt idx="53">
                  <c:v>12.298632985752946</c:v>
                </c:pt>
                <c:pt idx="54">
                  <c:v>12.524368823299568</c:v>
                </c:pt>
                <c:pt idx="55">
                  <c:v>12.750003824127781</c:v>
                </c:pt>
                <c:pt idx="56">
                  <c:v>12.975536165899435</c:v>
                </c:pt>
                <c:pt idx="57">
                  <c:v>13.20096402975674</c:v>
                </c:pt>
                <c:pt idx="58">
                  <c:v>13.426285600283137</c:v>
                </c:pt>
                <c:pt idx="59">
                  <c:v>13.651499065472471</c:v>
                </c:pt>
                <c:pt idx="60">
                  <c:v>13.876602616705405</c:v>
                </c:pt>
                <c:pt idx="61">
                  <c:v>14.101594448732151</c:v>
                </c:pt>
                <c:pt idx="62">
                  <c:v>14.326472759661016</c:v>
                </c:pt>
                <c:pt idx="63">
                  <c:v>14.551235750951868</c:v>
                </c:pt>
                <c:pt idx="64">
                  <c:v>14.775881627414144</c:v>
                </c:pt>
                <c:pt idx="65">
                  <c:v>15.000408597208803</c:v>
                </c:pt>
                <c:pt idx="66">
                  <c:v>15.224814871853837</c:v>
                </c:pt>
                <c:pt idx="67">
                  <c:v>15.449098666232956</c:v>
                </c:pt>
                <c:pt idx="68">
                  <c:v>15.673258198607087</c:v>
                </c:pt>
                <c:pt idx="69">
                  <c:v>15.897291690628478</c:v>
                </c:pt>
                <c:pt idx="70">
                  <c:v>16.121197367356935</c:v>
                </c:pt>
                <c:pt idx="71">
                  <c:v>16.344973457278165</c:v>
                </c:pt>
                <c:pt idx="72">
                  <c:v>16.568618192324038</c:v>
                </c:pt>
                <c:pt idx="73">
                  <c:v>16.79212980789427</c:v>
                </c:pt>
                <c:pt idx="74">
                  <c:v>17.01550654287972</c:v>
                </c:pt>
                <c:pt idx="75">
                  <c:v>17.238746639687029</c:v>
                </c:pt>
                <c:pt idx="76">
                  <c:v>17.461848344264304</c:v>
                </c:pt>
                <c:pt idx="77">
                  <c:v>17.684809906127988</c:v>
                </c:pt>
                <c:pt idx="78">
                  <c:v>17.90762957839064</c:v>
                </c:pt>
                <c:pt idx="79">
                  <c:v>18.130305617789567</c:v>
                </c:pt>
                <c:pt idx="80">
                  <c:v>18.35283628471624</c:v>
                </c:pt>
                <c:pt idx="81">
                  <c:v>18.575219843246359</c:v>
                </c:pt>
                <c:pt idx="82">
                  <c:v>18.797454561170618</c:v>
                </c:pt>
                <c:pt idx="83">
                  <c:v>19.019538710025891</c:v>
                </c:pt>
                <c:pt idx="84">
                  <c:v>19.241470565127109</c:v>
                </c:pt>
                <c:pt idx="85">
                  <c:v>19.463248405599352</c:v>
                </c:pt>
                <c:pt idx="86">
                  <c:v>19.684870514410449</c:v>
                </c:pt>
                <c:pt idx="87">
                  <c:v>19.906335178403971</c:v>
                </c:pt>
                <c:pt idx="88">
                  <c:v>20.127640688332413</c:v>
                </c:pt>
                <c:pt idx="89">
                  <c:v>20.348785338890714</c:v>
                </c:pt>
                <c:pt idx="90">
                  <c:v>20.569767428750005</c:v>
                </c:pt>
                <c:pt idx="91">
                  <c:v>20.790585260591506</c:v>
                </c:pt>
                <c:pt idx="92">
                  <c:v>21.011237141140725</c:v>
                </c:pt>
                <c:pt idx="93">
                  <c:v>21.231721381201595</c:v>
                </c:pt>
                <c:pt idx="94">
                  <c:v>21.452036295691016</c:v>
                </c:pt>
                <c:pt idx="95">
                  <c:v>21.672180203673179</c:v>
                </c:pt>
                <c:pt idx="96">
                  <c:v>21.892151428394229</c:v>
                </c:pt>
                <c:pt idx="97">
                  <c:v>22.111948297316893</c:v>
                </c:pt>
                <c:pt idx="98">
                  <c:v>22.331569142155061</c:v>
                </c:pt>
                <c:pt idx="99">
                  <c:v>22.5510122989086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B2-4AA5-95C4-BDC7DE2CB4A7}"/>
            </c:ext>
          </c:extLst>
        </c:ser>
        <c:ser>
          <c:idx val="1"/>
          <c:order val="1"/>
          <c:tx>
            <c:strRef>
              <c:f>资产波动率!$C$16</c:f>
              <c:strCache>
                <c:ptCount val="1"/>
                <c:pt idx="0">
                  <c:v>看跌期权B-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资产波动率!$A$17:$A$116</c:f>
              <c:numCache>
                <c:formatCode>General</c:formatCode>
                <c:ptCount val="100"/>
                <c:pt idx="0">
                  <c:v>0.01</c:v>
                </c:pt>
                <c:pt idx="1">
                  <c:v>0.03</c:v>
                </c:pt>
                <c:pt idx="2">
                  <c:v>0.05</c:v>
                </c:pt>
                <c:pt idx="3">
                  <c:v>6.9999999999999993E-2</c:v>
                </c:pt>
                <c:pt idx="4">
                  <c:v>0.09</c:v>
                </c:pt>
                <c:pt idx="5">
                  <c:v>0.11</c:v>
                </c:pt>
                <c:pt idx="6">
                  <c:v>0.13</c:v>
                </c:pt>
                <c:pt idx="7">
                  <c:v>0.15000000000000002</c:v>
                </c:pt>
                <c:pt idx="8">
                  <c:v>0.17</c:v>
                </c:pt>
                <c:pt idx="9">
                  <c:v>0.19</c:v>
                </c:pt>
                <c:pt idx="10">
                  <c:v>0.21000000000000002</c:v>
                </c:pt>
                <c:pt idx="11">
                  <c:v>0.23</c:v>
                </c:pt>
                <c:pt idx="12">
                  <c:v>0.25</c:v>
                </c:pt>
                <c:pt idx="13">
                  <c:v>0.27</c:v>
                </c:pt>
                <c:pt idx="14">
                  <c:v>0.29000000000000004</c:v>
                </c:pt>
                <c:pt idx="15">
                  <c:v>0.31</c:v>
                </c:pt>
                <c:pt idx="16">
                  <c:v>0.33</c:v>
                </c:pt>
                <c:pt idx="17">
                  <c:v>0.35000000000000003</c:v>
                </c:pt>
                <c:pt idx="18">
                  <c:v>0.37</c:v>
                </c:pt>
                <c:pt idx="19">
                  <c:v>0.39</c:v>
                </c:pt>
                <c:pt idx="20">
                  <c:v>0.41000000000000003</c:v>
                </c:pt>
                <c:pt idx="21">
                  <c:v>0.43</c:v>
                </c:pt>
                <c:pt idx="22">
                  <c:v>0.45</c:v>
                </c:pt>
                <c:pt idx="23">
                  <c:v>0.47000000000000003</c:v>
                </c:pt>
                <c:pt idx="24">
                  <c:v>0.49</c:v>
                </c:pt>
                <c:pt idx="25">
                  <c:v>0.51</c:v>
                </c:pt>
                <c:pt idx="26">
                  <c:v>0.53</c:v>
                </c:pt>
                <c:pt idx="27">
                  <c:v>0.55000000000000004</c:v>
                </c:pt>
                <c:pt idx="28">
                  <c:v>0.57000000000000006</c:v>
                </c:pt>
                <c:pt idx="29">
                  <c:v>0.59</c:v>
                </c:pt>
                <c:pt idx="30">
                  <c:v>0.61</c:v>
                </c:pt>
                <c:pt idx="31">
                  <c:v>0.63</c:v>
                </c:pt>
                <c:pt idx="32">
                  <c:v>0.65</c:v>
                </c:pt>
                <c:pt idx="33">
                  <c:v>0.67</c:v>
                </c:pt>
                <c:pt idx="34">
                  <c:v>0.69000000000000006</c:v>
                </c:pt>
                <c:pt idx="35">
                  <c:v>0.71000000000000008</c:v>
                </c:pt>
                <c:pt idx="36">
                  <c:v>0.73</c:v>
                </c:pt>
                <c:pt idx="37">
                  <c:v>0.75</c:v>
                </c:pt>
                <c:pt idx="38">
                  <c:v>0.77</c:v>
                </c:pt>
                <c:pt idx="39">
                  <c:v>0.79</c:v>
                </c:pt>
                <c:pt idx="40">
                  <c:v>0.81</c:v>
                </c:pt>
                <c:pt idx="41">
                  <c:v>0.83000000000000007</c:v>
                </c:pt>
                <c:pt idx="42">
                  <c:v>0.85</c:v>
                </c:pt>
                <c:pt idx="43">
                  <c:v>0.87</c:v>
                </c:pt>
                <c:pt idx="44">
                  <c:v>0.89</c:v>
                </c:pt>
                <c:pt idx="45">
                  <c:v>0.91</c:v>
                </c:pt>
                <c:pt idx="46">
                  <c:v>0.93</c:v>
                </c:pt>
                <c:pt idx="47">
                  <c:v>0.95000000000000007</c:v>
                </c:pt>
                <c:pt idx="48">
                  <c:v>0.97</c:v>
                </c:pt>
                <c:pt idx="49">
                  <c:v>0.99</c:v>
                </c:pt>
                <c:pt idx="50">
                  <c:v>1.01</c:v>
                </c:pt>
                <c:pt idx="51">
                  <c:v>1.03</c:v>
                </c:pt>
                <c:pt idx="52">
                  <c:v>1.05</c:v>
                </c:pt>
                <c:pt idx="53">
                  <c:v>1.07</c:v>
                </c:pt>
                <c:pt idx="54">
                  <c:v>1.0900000000000001</c:v>
                </c:pt>
                <c:pt idx="55">
                  <c:v>1.1100000000000001</c:v>
                </c:pt>
                <c:pt idx="56">
                  <c:v>1.1300000000000001</c:v>
                </c:pt>
                <c:pt idx="57">
                  <c:v>1.1500000000000001</c:v>
                </c:pt>
                <c:pt idx="58">
                  <c:v>1.17</c:v>
                </c:pt>
                <c:pt idx="59">
                  <c:v>1.19</c:v>
                </c:pt>
                <c:pt idx="60">
                  <c:v>1.21</c:v>
                </c:pt>
                <c:pt idx="61">
                  <c:v>1.23</c:v>
                </c:pt>
                <c:pt idx="62">
                  <c:v>1.25</c:v>
                </c:pt>
                <c:pt idx="63">
                  <c:v>1.27</c:v>
                </c:pt>
                <c:pt idx="64">
                  <c:v>1.29</c:v>
                </c:pt>
                <c:pt idx="65">
                  <c:v>1.31</c:v>
                </c:pt>
                <c:pt idx="66">
                  <c:v>1.33</c:v>
                </c:pt>
                <c:pt idx="67">
                  <c:v>1.35</c:v>
                </c:pt>
                <c:pt idx="68">
                  <c:v>1.37</c:v>
                </c:pt>
                <c:pt idx="69">
                  <c:v>1.3900000000000001</c:v>
                </c:pt>
                <c:pt idx="70">
                  <c:v>1.4100000000000001</c:v>
                </c:pt>
                <c:pt idx="71">
                  <c:v>1.43</c:v>
                </c:pt>
                <c:pt idx="72">
                  <c:v>1.45</c:v>
                </c:pt>
                <c:pt idx="73">
                  <c:v>1.47</c:v>
                </c:pt>
                <c:pt idx="74">
                  <c:v>1.49</c:v>
                </c:pt>
                <c:pt idx="75">
                  <c:v>1.51</c:v>
                </c:pt>
                <c:pt idx="76">
                  <c:v>1.53</c:v>
                </c:pt>
                <c:pt idx="77">
                  <c:v>1.55</c:v>
                </c:pt>
                <c:pt idx="78">
                  <c:v>1.57</c:v>
                </c:pt>
                <c:pt idx="79">
                  <c:v>1.59</c:v>
                </c:pt>
                <c:pt idx="80">
                  <c:v>1.61</c:v>
                </c:pt>
                <c:pt idx="81">
                  <c:v>1.6300000000000001</c:v>
                </c:pt>
                <c:pt idx="82">
                  <c:v>1.6500000000000001</c:v>
                </c:pt>
                <c:pt idx="83">
                  <c:v>1.6700000000000002</c:v>
                </c:pt>
                <c:pt idx="84">
                  <c:v>1.69</c:v>
                </c:pt>
                <c:pt idx="85">
                  <c:v>1.71</c:v>
                </c:pt>
                <c:pt idx="86">
                  <c:v>1.73</c:v>
                </c:pt>
                <c:pt idx="87">
                  <c:v>1.75</c:v>
                </c:pt>
                <c:pt idx="88">
                  <c:v>1.77</c:v>
                </c:pt>
                <c:pt idx="89">
                  <c:v>1.79</c:v>
                </c:pt>
                <c:pt idx="90">
                  <c:v>1.81</c:v>
                </c:pt>
                <c:pt idx="91">
                  <c:v>1.83</c:v>
                </c:pt>
                <c:pt idx="92">
                  <c:v>1.85</c:v>
                </c:pt>
                <c:pt idx="93">
                  <c:v>1.87</c:v>
                </c:pt>
                <c:pt idx="94">
                  <c:v>1.8900000000000001</c:v>
                </c:pt>
                <c:pt idx="95">
                  <c:v>1.9100000000000001</c:v>
                </c:pt>
                <c:pt idx="96">
                  <c:v>1.93</c:v>
                </c:pt>
                <c:pt idx="97">
                  <c:v>1.95</c:v>
                </c:pt>
                <c:pt idx="98">
                  <c:v>1.97</c:v>
                </c:pt>
                <c:pt idx="99">
                  <c:v>1.99</c:v>
                </c:pt>
              </c:numCache>
            </c:numRef>
          </c:cat>
          <c:val>
            <c:numRef>
              <c:f>资产波动率!$C$17:$C$116</c:f>
              <c:numCache>
                <c:formatCode>General</c:formatCode>
                <c:ptCount val="100"/>
                <c:pt idx="0">
                  <c:v>3.0922945557470882E-2</c:v>
                </c:pt>
                <c:pt idx="1">
                  <c:v>0.23354786311841025</c:v>
                </c:pt>
                <c:pt idx="2">
                  <c:v>0.45645019484105376</c:v>
                </c:pt>
                <c:pt idx="3">
                  <c:v>0.68250519480824323</c:v>
                </c:pt>
                <c:pt idx="4">
                  <c:v>0.90961746623384698</c:v>
                </c:pt>
                <c:pt idx="5">
                  <c:v>1.1372066277529953</c:v>
                </c:pt>
                <c:pt idx="6">
                  <c:v>1.3650472476778432</c:v>
                </c:pt>
                <c:pt idx="7">
                  <c:v>1.5930328838606442</c:v>
                </c:pt>
                <c:pt idx="8">
                  <c:v>1.8211062293584561</c:v>
                </c:pt>
                <c:pt idx="9">
                  <c:v>2.0492332904283543</c:v>
                </c:pt>
                <c:pt idx="10">
                  <c:v>2.2773922980588281</c:v>
                </c:pt>
                <c:pt idx="11">
                  <c:v>2.5055683980224543</c:v>
                </c:pt>
                <c:pt idx="12">
                  <c:v>2.7337508872948177</c:v>
                </c:pt>
                <c:pt idx="13">
                  <c:v>2.9619316777799654</c:v>
                </c:pt>
                <c:pt idx="14">
                  <c:v>3.1901043953300245</c:v>
                </c:pt>
                <c:pt idx="15">
                  <c:v>3.4182638273494987</c:v>
                </c:pt>
                <c:pt idx="16">
                  <c:v>3.6464055711881755</c:v>
                </c:pt>
                <c:pt idx="17">
                  <c:v>3.8745258030481935</c:v>
                </c:pt>
                <c:pt idx="18">
                  <c:v>4.1026211218267434</c:v>
                </c:pt>
                <c:pt idx="19">
                  <c:v>4.3306884410045967</c:v>
                </c:pt>
                <c:pt idx="20">
                  <c:v>4.5587249121811126</c:v>
                </c:pt>
                <c:pt idx="21">
                  <c:v>4.7867278699549871</c:v>
                </c:pt>
                <c:pt idx="22">
                  <c:v>5.0146947915122837</c:v>
                </c:pt>
                <c:pt idx="23">
                  <c:v>5.2426232665414858</c:v>
                </c:pt>
                <c:pt idx="24">
                  <c:v>5.4705109745262277</c:v>
                </c:pt>
                <c:pt idx="25">
                  <c:v>5.6983556673904872</c:v>
                </c:pt>
                <c:pt idx="26">
                  <c:v>5.9261551560827996</c:v>
                </c:pt>
                <c:pt idx="27">
                  <c:v>6.1539073000971243</c:v>
                </c:pt>
                <c:pt idx="28">
                  <c:v>6.3816099992089619</c:v>
                </c:pt>
                <c:pt idx="29">
                  <c:v>6.6092611869013638</c:v>
                </c:pt>
                <c:pt idx="30">
                  <c:v>6.8368588250928823</c:v>
                </c:pt>
                <c:pt idx="31">
                  <c:v>7.0644008998782439</c:v>
                </c:pt>
                <c:pt idx="32">
                  <c:v>7.2918854180635861</c:v>
                </c:pt>
                <c:pt idx="33">
                  <c:v>7.5193104043303123</c:v>
                </c:pt>
                <c:pt idx="34">
                  <c:v>7.7466738988999282</c:v>
                </c:pt>
                <c:pt idx="35">
                  <c:v>7.97397395560116</c:v>
                </c:pt>
                <c:pt idx="36">
                  <c:v>8.2012086402621094</c:v>
                </c:pt>
                <c:pt idx="37">
                  <c:v>8.4283760293668522</c:v>
                </c:pt>
                <c:pt idx="38">
                  <c:v>8.6554742089283181</c:v>
                </c:pt>
                <c:pt idx="39">
                  <c:v>8.8825012735391695</c:v>
                </c:pt>
                <c:pt idx="40">
                  <c:v>9.1094553255698401</c:v>
                </c:pt>
                <c:pt idx="41">
                  <c:v>9.3363344744889858</c:v>
                </c:pt>
                <c:pt idx="42">
                  <c:v>9.5631368362861053</c:v>
                </c:pt>
                <c:pt idx="43">
                  <c:v>9.7898605329798727</c:v>
                </c:pt>
                <c:pt idx="44">
                  <c:v>10.016503692198711</c:v>
                </c:pt>
                <c:pt idx="45">
                  <c:v>10.243064446822572</c:v>
                </c:pt>
                <c:pt idx="46">
                  <c:v>10.469540934676395</c:v>
                </c:pt>
                <c:pt idx="47">
                  <c:v>10.6959312982681</c:v>
                </c:pt>
                <c:pt idx="48">
                  <c:v>10.922233684564119</c:v>
                </c:pt>
                <c:pt idx="49">
                  <c:v>11.148446244797647</c:v>
                </c:pt>
                <c:pt idx="50">
                  <c:v>11.374567134304684</c:v>
                </c:pt>
                <c:pt idx="51">
                  <c:v>11.600594512384312</c:v>
                </c:pt>
                <c:pt idx="52">
                  <c:v>11.826526542179849</c:v>
                </c:pt>
                <c:pt idx="53">
                  <c:v>12.052361390578149</c:v>
                </c:pt>
                <c:pt idx="54">
                  <c:v>12.278097228124778</c:v>
                </c:pt>
                <c:pt idx="55">
                  <c:v>12.503732228952991</c:v>
                </c:pt>
                <c:pt idx="56">
                  <c:v>12.729264570724645</c:v>
                </c:pt>
                <c:pt idx="57">
                  <c:v>12.954692434581943</c:v>
                </c:pt>
                <c:pt idx="58">
                  <c:v>13.18001400510834</c:v>
                </c:pt>
                <c:pt idx="59">
                  <c:v>13.405227470297696</c:v>
                </c:pt>
                <c:pt idx="60">
                  <c:v>13.630331021530608</c:v>
                </c:pt>
                <c:pt idx="61">
                  <c:v>13.855322853557361</c:v>
                </c:pt>
                <c:pt idx="62">
                  <c:v>14.080201164486226</c:v>
                </c:pt>
                <c:pt idx="63">
                  <c:v>14.304964155777085</c:v>
                </c:pt>
                <c:pt idx="64">
                  <c:v>14.529610032239354</c:v>
                </c:pt>
                <c:pt idx="65">
                  <c:v>14.754137002034014</c:v>
                </c:pt>
                <c:pt idx="66">
                  <c:v>14.978543276679041</c:v>
                </c:pt>
                <c:pt idx="67">
                  <c:v>15.202827071058167</c:v>
                </c:pt>
                <c:pt idx="68">
                  <c:v>15.426986603432312</c:v>
                </c:pt>
                <c:pt idx="69">
                  <c:v>15.651020095453696</c:v>
                </c:pt>
                <c:pt idx="70">
                  <c:v>15.874925772182138</c:v>
                </c:pt>
                <c:pt idx="71">
                  <c:v>16.098701862103376</c:v>
                </c:pt>
                <c:pt idx="72">
                  <c:v>16.322346597149249</c:v>
                </c:pt>
                <c:pt idx="73">
                  <c:v>16.54585821271948</c:v>
                </c:pt>
                <c:pt idx="74">
                  <c:v>16.769234947704931</c:v>
                </c:pt>
                <c:pt idx="75">
                  <c:v>16.992475044512247</c:v>
                </c:pt>
                <c:pt idx="76">
                  <c:v>17.215576749089514</c:v>
                </c:pt>
                <c:pt idx="77">
                  <c:v>17.438538310953192</c:v>
                </c:pt>
                <c:pt idx="78">
                  <c:v>17.661357983215851</c:v>
                </c:pt>
                <c:pt idx="79">
                  <c:v>17.884034022614784</c:v>
                </c:pt>
                <c:pt idx="80">
                  <c:v>18.10656468954145</c:v>
                </c:pt>
                <c:pt idx="81">
                  <c:v>18.328948248071569</c:v>
                </c:pt>
                <c:pt idx="82">
                  <c:v>18.551182965995828</c:v>
                </c:pt>
                <c:pt idx="83">
                  <c:v>18.773267114851109</c:v>
                </c:pt>
                <c:pt idx="84">
                  <c:v>18.995198969952327</c:v>
                </c:pt>
                <c:pt idx="85">
                  <c:v>19.216976810424562</c:v>
                </c:pt>
                <c:pt idx="86">
                  <c:v>19.438598919235659</c:v>
                </c:pt>
                <c:pt idx="87">
                  <c:v>19.660063583229174</c:v>
                </c:pt>
                <c:pt idx="88">
                  <c:v>19.881369093157623</c:v>
                </c:pt>
                <c:pt idx="89">
                  <c:v>20.102513743715924</c:v>
                </c:pt>
                <c:pt idx="90">
                  <c:v>20.323495833575208</c:v>
                </c:pt>
                <c:pt idx="91">
                  <c:v>20.544313665416716</c:v>
                </c:pt>
                <c:pt idx="92">
                  <c:v>20.764965545965929</c:v>
                </c:pt>
                <c:pt idx="93">
                  <c:v>20.985449786026805</c:v>
                </c:pt>
                <c:pt idx="94">
                  <c:v>21.20576470051622</c:v>
                </c:pt>
                <c:pt idx="95">
                  <c:v>21.425908608498389</c:v>
                </c:pt>
                <c:pt idx="96">
                  <c:v>21.645879833219439</c:v>
                </c:pt>
                <c:pt idx="97">
                  <c:v>21.865676702142096</c:v>
                </c:pt>
                <c:pt idx="98">
                  <c:v>22.085297546980257</c:v>
                </c:pt>
                <c:pt idx="99">
                  <c:v>22.3047407037338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FB2-4AA5-95C4-BDC7DE2CB4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7524560"/>
        <c:axId val="1897519984"/>
      </c:lineChart>
      <c:catAx>
        <c:axId val="1897524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97519984"/>
        <c:crosses val="autoZero"/>
        <c:auto val="1"/>
        <c:lblAlgn val="ctr"/>
        <c:lblOffset val="100"/>
        <c:noMultiLvlLbl val="0"/>
      </c:catAx>
      <c:valAx>
        <c:axId val="1897519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97524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无风险利率对期权价格的影响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无风险利率!$B$16</c:f>
              <c:strCache>
                <c:ptCount val="1"/>
                <c:pt idx="0">
                  <c:v>看涨期权B-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无风险利率!$A$17:$A$116</c:f>
              <c:numCache>
                <c:formatCode>General</c:formatCode>
                <c:ptCount val="100"/>
                <c:pt idx="0">
                  <c:v>0.01</c:v>
                </c:pt>
                <c:pt idx="1">
                  <c:v>0.02</c:v>
                </c:pt>
                <c:pt idx="2">
                  <c:v>0.03</c:v>
                </c:pt>
                <c:pt idx="3">
                  <c:v>0.04</c:v>
                </c:pt>
                <c:pt idx="4">
                  <c:v>0.05</c:v>
                </c:pt>
                <c:pt idx="5">
                  <c:v>6.0000000000000005E-2</c:v>
                </c:pt>
                <c:pt idx="6">
                  <c:v>6.9999999999999993E-2</c:v>
                </c:pt>
                <c:pt idx="7">
                  <c:v>0.08</c:v>
                </c:pt>
                <c:pt idx="8">
                  <c:v>0.09</c:v>
                </c:pt>
                <c:pt idx="9">
                  <c:v>9.9999999999999992E-2</c:v>
                </c:pt>
                <c:pt idx="10">
                  <c:v>0.11</c:v>
                </c:pt>
                <c:pt idx="11">
                  <c:v>0.12</c:v>
                </c:pt>
                <c:pt idx="12">
                  <c:v>0.13</c:v>
                </c:pt>
                <c:pt idx="13">
                  <c:v>0.14000000000000001</c:v>
                </c:pt>
                <c:pt idx="14">
                  <c:v>0.15000000000000002</c:v>
                </c:pt>
                <c:pt idx="15">
                  <c:v>0.16</c:v>
                </c:pt>
                <c:pt idx="16">
                  <c:v>0.17</c:v>
                </c:pt>
                <c:pt idx="17">
                  <c:v>0.18000000000000002</c:v>
                </c:pt>
                <c:pt idx="18">
                  <c:v>0.19</c:v>
                </c:pt>
                <c:pt idx="19">
                  <c:v>0.2</c:v>
                </c:pt>
                <c:pt idx="20">
                  <c:v>0.21000000000000002</c:v>
                </c:pt>
                <c:pt idx="21">
                  <c:v>0.22</c:v>
                </c:pt>
                <c:pt idx="22">
                  <c:v>0.23</c:v>
                </c:pt>
                <c:pt idx="23">
                  <c:v>0.24000000000000002</c:v>
                </c:pt>
                <c:pt idx="24">
                  <c:v>0.25</c:v>
                </c:pt>
                <c:pt idx="25">
                  <c:v>0.26</c:v>
                </c:pt>
                <c:pt idx="26">
                  <c:v>0.27</c:v>
                </c:pt>
                <c:pt idx="27">
                  <c:v>0.28000000000000003</c:v>
                </c:pt>
                <c:pt idx="28">
                  <c:v>0.29000000000000004</c:v>
                </c:pt>
                <c:pt idx="29">
                  <c:v>0.3</c:v>
                </c:pt>
                <c:pt idx="30">
                  <c:v>0.31</c:v>
                </c:pt>
                <c:pt idx="31">
                  <c:v>0.32</c:v>
                </c:pt>
                <c:pt idx="32">
                  <c:v>0.33</c:v>
                </c:pt>
                <c:pt idx="33">
                  <c:v>0.34</c:v>
                </c:pt>
                <c:pt idx="34">
                  <c:v>0.35000000000000003</c:v>
                </c:pt>
                <c:pt idx="35">
                  <c:v>0.36000000000000004</c:v>
                </c:pt>
                <c:pt idx="36">
                  <c:v>0.37</c:v>
                </c:pt>
                <c:pt idx="37">
                  <c:v>0.38</c:v>
                </c:pt>
                <c:pt idx="38">
                  <c:v>0.39</c:v>
                </c:pt>
                <c:pt idx="39">
                  <c:v>0.4</c:v>
                </c:pt>
                <c:pt idx="40">
                  <c:v>0.41000000000000003</c:v>
                </c:pt>
                <c:pt idx="41">
                  <c:v>0.42000000000000004</c:v>
                </c:pt>
                <c:pt idx="42">
                  <c:v>0.43</c:v>
                </c:pt>
                <c:pt idx="43">
                  <c:v>0.44</c:v>
                </c:pt>
                <c:pt idx="44">
                  <c:v>0.45</c:v>
                </c:pt>
                <c:pt idx="45">
                  <c:v>0.46</c:v>
                </c:pt>
                <c:pt idx="46">
                  <c:v>0.47000000000000003</c:v>
                </c:pt>
                <c:pt idx="47">
                  <c:v>0.48000000000000004</c:v>
                </c:pt>
                <c:pt idx="48">
                  <c:v>0.49</c:v>
                </c:pt>
                <c:pt idx="49">
                  <c:v>0.5</c:v>
                </c:pt>
                <c:pt idx="50">
                  <c:v>0.51</c:v>
                </c:pt>
                <c:pt idx="51">
                  <c:v>0.52</c:v>
                </c:pt>
                <c:pt idx="52">
                  <c:v>0.53</c:v>
                </c:pt>
                <c:pt idx="53">
                  <c:v>0.54</c:v>
                </c:pt>
                <c:pt idx="54">
                  <c:v>0.55000000000000004</c:v>
                </c:pt>
                <c:pt idx="55">
                  <c:v>0.56000000000000005</c:v>
                </c:pt>
                <c:pt idx="56">
                  <c:v>0.57000000000000006</c:v>
                </c:pt>
                <c:pt idx="57">
                  <c:v>0.58000000000000007</c:v>
                </c:pt>
                <c:pt idx="58">
                  <c:v>0.59</c:v>
                </c:pt>
                <c:pt idx="59">
                  <c:v>0.6</c:v>
                </c:pt>
                <c:pt idx="60">
                  <c:v>0.61</c:v>
                </c:pt>
                <c:pt idx="61">
                  <c:v>0.62</c:v>
                </c:pt>
                <c:pt idx="62">
                  <c:v>0.63</c:v>
                </c:pt>
                <c:pt idx="63">
                  <c:v>0.64</c:v>
                </c:pt>
                <c:pt idx="64">
                  <c:v>0.65</c:v>
                </c:pt>
                <c:pt idx="65">
                  <c:v>0.66</c:v>
                </c:pt>
                <c:pt idx="66">
                  <c:v>0.67</c:v>
                </c:pt>
                <c:pt idx="67">
                  <c:v>0.68</c:v>
                </c:pt>
                <c:pt idx="68">
                  <c:v>0.69000000000000006</c:v>
                </c:pt>
                <c:pt idx="69">
                  <c:v>0.70000000000000007</c:v>
                </c:pt>
                <c:pt idx="70">
                  <c:v>0.71000000000000008</c:v>
                </c:pt>
                <c:pt idx="71">
                  <c:v>0.72</c:v>
                </c:pt>
                <c:pt idx="72">
                  <c:v>0.73</c:v>
                </c:pt>
                <c:pt idx="73">
                  <c:v>0.74</c:v>
                </c:pt>
                <c:pt idx="74">
                  <c:v>0.75</c:v>
                </c:pt>
                <c:pt idx="75">
                  <c:v>0.76</c:v>
                </c:pt>
                <c:pt idx="76">
                  <c:v>0.77</c:v>
                </c:pt>
                <c:pt idx="77">
                  <c:v>0.78</c:v>
                </c:pt>
                <c:pt idx="78">
                  <c:v>0.79</c:v>
                </c:pt>
                <c:pt idx="79">
                  <c:v>0.8</c:v>
                </c:pt>
                <c:pt idx="80">
                  <c:v>0.81</c:v>
                </c:pt>
                <c:pt idx="81">
                  <c:v>0.82000000000000006</c:v>
                </c:pt>
                <c:pt idx="82">
                  <c:v>0.83000000000000007</c:v>
                </c:pt>
                <c:pt idx="83">
                  <c:v>0.84000000000000008</c:v>
                </c:pt>
                <c:pt idx="84">
                  <c:v>0.85</c:v>
                </c:pt>
                <c:pt idx="85">
                  <c:v>0.86</c:v>
                </c:pt>
                <c:pt idx="86">
                  <c:v>0.87</c:v>
                </c:pt>
                <c:pt idx="87">
                  <c:v>0.88</c:v>
                </c:pt>
                <c:pt idx="88">
                  <c:v>0.89</c:v>
                </c:pt>
                <c:pt idx="89">
                  <c:v>0.9</c:v>
                </c:pt>
                <c:pt idx="90">
                  <c:v>0.91</c:v>
                </c:pt>
                <c:pt idx="91">
                  <c:v>0.92</c:v>
                </c:pt>
                <c:pt idx="92">
                  <c:v>0.93</c:v>
                </c:pt>
                <c:pt idx="93">
                  <c:v>0.94000000000000006</c:v>
                </c:pt>
                <c:pt idx="94">
                  <c:v>0.95000000000000007</c:v>
                </c:pt>
                <c:pt idx="95">
                  <c:v>0.96000000000000008</c:v>
                </c:pt>
                <c:pt idx="96">
                  <c:v>0.97</c:v>
                </c:pt>
                <c:pt idx="97">
                  <c:v>0.98</c:v>
                </c:pt>
                <c:pt idx="98">
                  <c:v>0.99</c:v>
                </c:pt>
                <c:pt idx="99">
                  <c:v>1</c:v>
                </c:pt>
              </c:numCache>
            </c:numRef>
          </c:cat>
          <c:val>
            <c:numRef>
              <c:f>无风险利率!$B$17:$B$116</c:f>
              <c:numCache>
                <c:formatCode>General</c:formatCode>
                <c:ptCount val="100"/>
                <c:pt idx="0">
                  <c:v>2.898810513716974</c:v>
                </c:pt>
                <c:pt idx="1">
                  <c:v>2.9392455012418779</c:v>
                </c:pt>
                <c:pt idx="2">
                  <c:v>2.9800224824696073</c:v>
                </c:pt>
                <c:pt idx="3">
                  <c:v>3.0211408989744513</c:v>
                </c:pt>
                <c:pt idx="4">
                  <c:v>3.0626001437287442</c:v>
                </c:pt>
                <c:pt idx="5">
                  <c:v>3.1043995612712152</c:v>
                </c:pt>
                <c:pt idx="6">
                  <c:v>3.1465384478946206</c:v>
                </c:pt>
                <c:pt idx="7">
                  <c:v>3.1890160518520929</c:v>
                </c:pt>
                <c:pt idx="8">
                  <c:v>3.231831573582447</c:v>
                </c:pt>
                <c:pt idx="9">
                  <c:v>3.2749841659540806</c:v>
                </c:pt>
                <c:pt idx="10">
                  <c:v>3.3184729345273425</c:v>
                </c:pt>
                <c:pt idx="11">
                  <c:v>3.362296937835346</c:v>
                </c:pt>
                <c:pt idx="12">
                  <c:v>3.4064551876828375</c:v>
                </c:pt>
                <c:pt idx="13">
                  <c:v>3.4509466494632832</c:v>
                </c:pt>
                <c:pt idx="14">
                  <c:v>3.4957702424933927</c:v>
                </c:pt>
                <c:pt idx="15">
                  <c:v>3.5409248403656122</c:v>
                </c:pt>
                <c:pt idx="16">
                  <c:v>3.5864092713177058</c:v>
                </c:pt>
                <c:pt idx="17">
                  <c:v>3.6322223186196609</c:v>
                </c:pt>
                <c:pt idx="18">
                  <c:v>3.67836272097734</c:v>
                </c:pt>
                <c:pt idx="19">
                  <c:v>3.7248291729529512</c:v>
                </c:pt>
                <c:pt idx="20">
                  <c:v>3.7716203254016989</c:v>
                </c:pt>
                <c:pt idx="21">
                  <c:v>3.8187347859247893</c:v>
                </c:pt>
                <c:pt idx="22">
                  <c:v>3.8661711193380697</c:v>
                </c:pt>
                <c:pt idx="23">
                  <c:v>3.9139278481563338</c:v>
                </c:pt>
                <c:pt idx="24">
                  <c:v>3.962003453092791</c:v>
                </c:pt>
                <c:pt idx="25">
                  <c:v>4.0103963735735562</c:v>
                </c:pt>
                <c:pt idx="26">
                  <c:v>4.0591050082666555</c:v>
                </c:pt>
                <c:pt idx="27">
                  <c:v>4.108127715625443</c:v>
                </c:pt>
                <c:pt idx="28">
                  <c:v>4.1574628144458572</c:v>
                </c:pt>
                <c:pt idx="29">
                  <c:v>4.207108584437357</c:v>
                </c:pt>
                <c:pt idx="30">
                  <c:v>4.2570632668071298</c:v>
                </c:pt>
                <c:pt idx="31">
                  <c:v>4.3073250648571459</c:v>
                </c:pt>
                <c:pt idx="32">
                  <c:v>4.357892144593805</c:v>
                </c:pt>
                <c:pt idx="33">
                  <c:v>4.408762635349774</c:v>
                </c:pt>
                <c:pt idx="34">
                  <c:v>4.4599346304174858</c:v>
                </c:pt>
                <c:pt idx="35">
                  <c:v>4.5114061876942557</c:v>
                </c:pt>
                <c:pt idx="36">
                  <c:v>4.5631753303382467</c:v>
                </c:pt>
                <c:pt idx="37">
                  <c:v>4.6152400474350515</c:v>
                </c:pt>
                <c:pt idx="38">
                  <c:v>4.6675982946746402</c:v>
                </c:pt>
                <c:pt idx="39">
                  <c:v>4.7202479950380223</c:v>
                </c:pt>
                <c:pt idx="40">
                  <c:v>4.7731870394933651</c:v>
                </c:pt>
                <c:pt idx="41">
                  <c:v>4.8264132877010439</c:v>
                </c:pt>
                <c:pt idx="42">
                  <c:v>4.8799245687272617</c:v>
                </c:pt>
                <c:pt idx="43">
                  <c:v>4.9337186817659955</c:v>
                </c:pt>
                <c:pt idx="44">
                  <c:v>4.9877933968685113</c:v>
                </c:pt>
                <c:pt idx="45">
                  <c:v>5.0421464556801396</c:v>
                </c:pt>
                <c:pt idx="46">
                  <c:v>5.0967755721842138</c:v>
                </c:pt>
                <c:pt idx="47">
                  <c:v>5.1516784334521475</c:v>
                </c:pt>
                <c:pt idx="48">
                  <c:v>5.2068527003996934</c:v>
                </c:pt>
                <c:pt idx="49">
                  <c:v>5.2622960085487165</c:v>
                </c:pt>
                <c:pt idx="50">
                  <c:v>5.3180059687942247</c:v>
                </c:pt>
                <c:pt idx="51">
                  <c:v>5.3739801681760753</c:v>
                </c:pt>
                <c:pt idx="52">
                  <c:v>5.4302161706548446</c:v>
                </c:pt>
                <c:pt idx="53">
                  <c:v>5.4867115178916634</c:v>
                </c:pt>
                <c:pt idx="54">
                  <c:v>5.5434637300316183</c:v>
                </c:pt>
                <c:pt idx="55">
                  <c:v>5.6004703064896972</c:v>
                </c:pt>
                <c:pt idx="56">
                  <c:v>5.6577287267397196</c:v>
                </c:pt>
                <c:pt idx="57">
                  <c:v>5.7152364511052554</c:v>
                </c:pt>
                <c:pt idx="58">
                  <c:v>5.7729909215521218</c:v>
                </c:pt>
                <c:pt idx="59">
                  <c:v>5.8309895624821735</c:v>
                </c:pt>
                <c:pt idx="60">
                  <c:v>5.889229781528158</c:v>
                </c:pt>
                <c:pt idx="61">
                  <c:v>5.9477089703486286</c:v>
                </c:pt>
                <c:pt idx="62">
                  <c:v>6.0064245054231691</c:v>
                </c:pt>
                <c:pt idx="63">
                  <c:v>6.0653737488469801</c:v>
                </c:pt>
                <c:pt idx="64">
                  <c:v>6.1245540491248818</c:v>
                </c:pt>
                <c:pt idx="65">
                  <c:v>6.1839627419637111</c:v>
                </c:pt>
                <c:pt idx="66">
                  <c:v>6.2435971510635682</c:v>
                </c:pt>
                <c:pt idx="67">
                  <c:v>6.3034545889065896</c:v>
                </c:pt>
                <c:pt idx="68">
                  <c:v>6.3635323575434484</c:v>
                </c:pt>
                <c:pt idx="69">
                  <c:v>6.4238277493773097</c:v>
                </c:pt>
                <c:pt idx="70">
                  <c:v>6.4843380479439645</c:v>
                </c:pt>
                <c:pt idx="71">
                  <c:v>6.5450605286890777</c:v>
                </c:pt>
                <c:pt idx="72">
                  <c:v>6.6059924597409463</c:v>
                </c:pt>
                <c:pt idx="73">
                  <c:v>6.6671311026792779</c:v>
                </c:pt>
                <c:pt idx="74">
                  <c:v>6.7284737132990955</c:v>
                </c:pt>
                <c:pt idx="75">
                  <c:v>6.7900175423697675</c:v>
                </c:pt>
                <c:pt idx="76">
                  <c:v>6.8517598363884531</c:v>
                </c:pt>
                <c:pt idx="77">
                  <c:v>6.9136978383280763</c:v>
                </c:pt>
                <c:pt idx="78">
                  <c:v>6.9758287883791041</c:v>
                </c:pt>
                <c:pt idx="79">
                  <c:v>7.0381499246849302</c:v>
                </c:pt>
                <c:pt idx="80">
                  <c:v>7.1006584840706779</c:v>
                </c:pt>
                <c:pt idx="81">
                  <c:v>7.1633517027648708</c:v>
                </c:pt>
                <c:pt idx="82">
                  <c:v>7.2262268171140107</c:v>
                </c:pt>
                <c:pt idx="83">
                  <c:v>7.289281064289213</c:v>
                </c:pt>
                <c:pt idx="84">
                  <c:v>7.3525116829853943</c:v>
                </c:pt>
                <c:pt idx="85">
                  <c:v>7.4159159141118494</c:v>
                </c:pt>
                <c:pt idx="86">
                  <c:v>7.479491001474841</c:v>
                </c:pt>
                <c:pt idx="87">
                  <c:v>7.5432341924510951</c:v>
                </c:pt>
                <c:pt idx="88">
                  <c:v>7.6071427386526125</c:v>
                </c:pt>
                <c:pt idx="89">
                  <c:v>7.6712138965822589</c:v>
                </c:pt>
                <c:pt idx="90">
                  <c:v>7.7354449282798328</c:v>
                </c:pt>
                <c:pt idx="91">
                  <c:v>7.7998331019585265</c:v>
                </c:pt>
                <c:pt idx="92">
                  <c:v>7.8643756926316399</c:v>
                </c:pt>
                <c:pt idx="93">
                  <c:v>7.9290699827290325</c:v>
                </c:pt>
                <c:pt idx="94">
                  <c:v>7.9939132627034724</c:v>
                </c:pt>
                <c:pt idx="95">
                  <c:v>8.0589028316263978</c:v>
                </c:pt>
                <c:pt idx="96">
                  <c:v>8.1240359977731202</c:v>
                </c:pt>
                <c:pt idx="97">
                  <c:v>8.1893100791971563</c:v>
                </c:pt>
                <c:pt idx="98">
                  <c:v>8.254722404293716</c:v>
                </c:pt>
                <c:pt idx="99">
                  <c:v>8.3202703123518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A3-4820-A297-8E59A14CA0F0}"/>
            </c:ext>
          </c:extLst>
        </c:ser>
        <c:ser>
          <c:idx val="1"/>
          <c:order val="1"/>
          <c:tx>
            <c:strRef>
              <c:f>无风险利率!$C$16</c:f>
              <c:strCache>
                <c:ptCount val="1"/>
                <c:pt idx="0">
                  <c:v>看跌期权B-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无风险利率!$A$17:$A$116</c:f>
              <c:numCache>
                <c:formatCode>General</c:formatCode>
                <c:ptCount val="100"/>
                <c:pt idx="0">
                  <c:v>0.01</c:v>
                </c:pt>
                <c:pt idx="1">
                  <c:v>0.02</c:v>
                </c:pt>
                <c:pt idx="2">
                  <c:v>0.03</c:v>
                </c:pt>
                <c:pt idx="3">
                  <c:v>0.04</c:v>
                </c:pt>
                <c:pt idx="4">
                  <c:v>0.05</c:v>
                </c:pt>
                <c:pt idx="5">
                  <c:v>6.0000000000000005E-2</c:v>
                </c:pt>
                <c:pt idx="6">
                  <c:v>6.9999999999999993E-2</c:v>
                </c:pt>
                <c:pt idx="7">
                  <c:v>0.08</c:v>
                </c:pt>
                <c:pt idx="8">
                  <c:v>0.09</c:v>
                </c:pt>
                <c:pt idx="9">
                  <c:v>9.9999999999999992E-2</c:v>
                </c:pt>
                <c:pt idx="10">
                  <c:v>0.11</c:v>
                </c:pt>
                <c:pt idx="11">
                  <c:v>0.12</c:v>
                </c:pt>
                <c:pt idx="12">
                  <c:v>0.13</c:v>
                </c:pt>
                <c:pt idx="13">
                  <c:v>0.14000000000000001</c:v>
                </c:pt>
                <c:pt idx="14">
                  <c:v>0.15000000000000002</c:v>
                </c:pt>
                <c:pt idx="15">
                  <c:v>0.16</c:v>
                </c:pt>
                <c:pt idx="16">
                  <c:v>0.17</c:v>
                </c:pt>
                <c:pt idx="17">
                  <c:v>0.18000000000000002</c:v>
                </c:pt>
                <c:pt idx="18">
                  <c:v>0.19</c:v>
                </c:pt>
                <c:pt idx="19">
                  <c:v>0.2</c:v>
                </c:pt>
                <c:pt idx="20">
                  <c:v>0.21000000000000002</c:v>
                </c:pt>
                <c:pt idx="21">
                  <c:v>0.22</c:v>
                </c:pt>
                <c:pt idx="22">
                  <c:v>0.23</c:v>
                </c:pt>
                <c:pt idx="23">
                  <c:v>0.24000000000000002</c:v>
                </c:pt>
                <c:pt idx="24">
                  <c:v>0.25</c:v>
                </c:pt>
                <c:pt idx="25">
                  <c:v>0.26</c:v>
                </c:pt>
                <c:pt idx="26">
                  <c:v>0.27</c:v>
                </c:pt>
                <c:pt idx="27">
                  <c:v>0.28000000000000003</c:v>
                </c:pt>
                <c:pt idx="28">
                  <c:v>0.29000000000000004</c:v>
                </c:pt>
                <c:pt idx="29">
                  <c:v>0.3</c:v>
                </c:pt>
                <c:pt idx="30">
                  <c:v>0.31</c:v>
                </c:pt>
                <c:pt idx="31">
                  <c:v>0.32</c:v>
                </c:pt>
                <c:pt idx="32">
                  <c:v>0.33</c:v>
                </c:pt>
                <c:pt idx="33">
                  <c:v>0.34</c:v>
                </c:pt>
                <c:pt idx="34">
                  <c:v>0.35000000000000003</c:v>
                </c:pt>
                <c:pt idx="35">
                  <c:v>0.36000000000000004</c:v>
                </c:pt>
                <c:pt idx="36">
                  <c:v>0.37</c:v>
                </c:pt>
                <c:pt idx="37">
                  <c:v>0.38</c:v>
                </c:pt>
                <c:pt idx="38">
                  <c:v>0.39</c:v>
                </c:pt>
                <c:pt idx="39">
                  <c:v>0.4</c:v>
                </c:pt>
                <c:pt idx="40">
                  <c:v>0.41000000000000003</c:v>
                </c:pt>
                <c:pt idx="41">
                  <c:v>0.42000000000000004</c:v>
                </c:pt>
                <c:pt idx="42">
                  <c:v>0.43</c:v>
                </c:pt>
                <c:pt idx="43">
                  <c:v>0.44</c:v>
                </c:pt>
                <c:pt idx="44">
                  <c:v>0.45</c:v>
                </c:pt>
                <c:pt idx="45">
                  <c:v>0.46</c:v>
                </c:pt>
                <c:pt idx="46">
                  <c:v>0.47000000000000003</c:v>
                </c:pt>
                <c:pt idx="47">
                  <c:v>0.48000000000000004</c:v>
                </c:pt>
                <c:pt idx="48">
                  <c:v>0.49</c:v>
                </c:pt>
                <c:pt idx="49">
                  <c:v>0.5</c:v>
                </c:pt>
                <c:pt idx="50">
                  <c:v>0.51</c:v>
                </c:pt>
                <c:pt idx="51">
                  <c:v>0.52</c:v>
                </c:pt>
                <c:pt idx="52">
                  <c:v>0.53</c:v>
                </c:pt>
                <c:pt idx="53">
                  <c:v>0.54</c:v>
                </c:pt>
                <c:pt idx="54">
                  <c:v>0.55000000000000004</c:v>
                </c:pt>
                <c:pt idx="55">
                  <c:v>0.56000000000000005</c:v>
                </c:pt>
                <c:pt idx="56">
                  <c:v>0.57000000000000006</c:v>
                </c:pt>
                <c:pt idx="57">
                  <c:v>0.58000000000000007</c:v>
                </c:pt>
                <c:pt idx="58">
                  <c:v>0.59</c:v>
                </c:pt>
                <c:pt idx="59">
                  <c:v>0.6</c:v>
                </c:pt>
                <c:pt idx="60">
                  <c:v>0.61</c:v>
                </c:pt>
                <c:pt idx="61">
                  <c:v>0.62</c:v>
                </c:pt>
                <c:pt idx="62">
                  <c:v>0.63</c:v>
                </c:pt>
                <c:pt idx="63">
                  <c:v>0.64</c:v>
                </c:pt>
                <c:pt idx="64">
                  <c:v>0.65</c:v>
                </c:pt>
                <c:pt idx="65">
                  <c:v>0.66</c:v>
                </c:pt>
                <c:pt idx="66">
                  <c:v>0.67</c:v>
                </c:pt>
                <c:pt idx="67">
                  <c:v>0.68</c:v>
                </c:pt>
                <c:pt idx="68">
                  <c:v>0.69000000000000006</c:v>
                </c:pt>
                <c:pt idx="69">
                  <c:v>0.70000000000000007</c:v>
                </c:pt>
                <c:pt idx="70">
                  <c:v>0.71000000000000008</c:v>
                </c:pt>
                <c:pt idx="71">
                  <c:v>0.72</c:v>
                </c:pt>
                <c:pt idx="72">
                  <c:v>0.73</c:v>
                </c:pt>
                <c:pt idx="73">
                  <c:v>0.74</c:v>
                </c:pt>
                <c:pt idx="74">
                  <c:v>0.75</c:v>
                </c:pt>
                <c:pt idx="75">
                  <c:v>0.76</c:v>
                </c:pt>
                <c:pt idx="76">
                  <c:v>0.77</c:v>
                </c:pt>
                <c:pt idx="77">
                  <c:v>0.78</c:v>
                </c:pt>
                <c:pt idx="78">
                  <c:v>0.79</c:v>
                </c:pt>
                <c:pt idx="79">
                  <c:v>0.8</c:v>
                </c:pt>
                <c:pt idx="80">
                  <c:v>0.81</c:v>
                </c:pt>
                <c:pt idx="81">
                  <c:v>0.82000000000000006</c:v>
                </c:pt>
                <c:pt idx="82">
                  <c:v>0.83000000000000007</c:v>
                </c:pt>
                <c:pt idx="83">
                  <c:v>0.84000000000000008</c:v>
                </c:pt>
                <c:pt idx="84">
                  <c:v>0.85</c:v>
                </c:pt>
                <c:pt idx="85">
                  <c:v>0.86</c:v>
                </c:pt>
                <c:pt idx="86">
                  <c:v>0.87</c:v>
                </c:pt>
                <c:pt idx="87">
                  <c:v>0.88</c:v>
                </c:pt>
                <c:pt idx="88">
                  <c:v>0.89</c:v>
                </c:pt>
                <c:pt idx="89">
                  <c:v>0.9</c:v>
                </c:pt>
                <c:pt idx="90">
                  <c:v>0.91</c:v>
                </c:pt>
                <c:pt idx="91">
                  <c:v>0.92</c:v>
                </c:pt>
                <c:pt idx="92">
                  <c:v>0.93</c:v>
                </c:pt>
                <c:pt idx="93">
                  <c:v>0.94000000000000006</c:v>
                </c:pt>
                <c:pt idx="94">
                  <c:v>0.95000000000000007</c:v>
                </c:pt>
                <c:pt idx="95">
                  <c:v>0.96000000000000008</c:v>
                </c:pt>
                <c:pt idx="96">
                  <c:v>0.97</c:v>
                </c:pt>
                <c:pt idx="97">
                  <c:v>0.98</c:v>
                </c:pt>
                <c:pt idx="98">
                  <c:v>0.99</c:v>
                </c:pt>
                <c:pt idx="99">
                  <c:v>1</c:v>
                </c:pt>
              </c:numCache>
            </c:numRef>
          </c:cat>
          <c:val>
            <c:numRef>
              <c:f>无风险利率!$C$17:$C$116</c:f>
              <c:numCache>
                <c:formatCode>General</c:formatCode>
                <c:ptCount val="100"/>
                <c:pt idx="0">
                  <c:v>2.8166525010870203</c:v>
                </c:pt>
                <c:pt idx="1">
                  <c:v>2.7749969753724031</c:v>
                </c:pt>
                <c:pt idx="2">
                  <c:v>2.7337508872948177</c:v>
                </c:pt>
                <c:pt idx="3">
                  <c:v>2.6929136230179935</c:v>
                </c:pt>
                <c:pt idx="4">
                  <c:v>2.6524845201491729</c:v>
                </c:pt>
                <c:pt idx="5">
                  <c:v>2.6124628679075315</c:v>
                </c:pt>
                <c:pt idx="6">
                  <c:v>2.5728479073116617</c:v>
                </c:pt>
                <c:pt idx="7">
                  <c:v>2.5336388313859786</c:v>
                </c:pt>
                <c:pt idx="8">
                  <c:v>2.4948347853859687</c:v>
                </c:pt>
                <c:pt idx="9">
                  <c:v>2.4564348670419918</c:v>
                </c:pt>
                <c:pt idx="10">
                  <c:v>2.4184381268217052</c:v>
                </c:pt>
                <c:pt idx="11">
                  <c:v>2.3808435682107429</c:v>
                </c:pt>
                <c:pt idx="12">
                  <c:v>2.3436501480116831</c:v>
                </c:pt>
                <c:pt idx="13">
                  <c:v>2.3068567766609149</c:v>
                </c:pt>
                <c:pt idx="14">
                  <c:v>2.2704623185632897</c:v>
                </c:pt>
                <c:pt idx="15">
                  <c:v>2.2344655924444652</c:v>
                </c:pt>
                <c:pt idx="16">
                  <c:v>2.1988653717205437</c:v>
                </c:pt>
                <c:pt idx="17">
                  <c:v>2.1636603848848353</c:v>
                </c:pt>
                <c:pt idx="18">
                  <c:v>2.1288493159115731</c:v>
                </c:pt>
                <c:pt idx="19">
                  <c:v>2.0944308046762785</c:v>
                </c:pt>
                <c:pt idx="20">
                  <c:v>2.0604034473924031</c:v>
                </c:pt>
                <c:pt idx="21">
                  <c:v>2.0267657970643285</c:v>
                </c:pt>
                <c:pt idx="22">
                  <c:v>1.9935163639558624</c:v>
                </c:pt>
                <c:pt idx="23">
                  <c:v>1.9606536160746373</c:v>
                </c:pt>
                <c:pt idx="24">
                  <c:v>1.928175979671451</c:v>
                </c:pt>
                <c:pt idx="25">
                  <c:v>1.896081839754757</c:v>
                </c:pt>
                <c:pt idx="26">
                  <c:v>1.8643695406196485</c:v>
                </c:pt>
                <c:pt idx="27">
                  <c:v>1.8330373863912044</c:v>
                </c:pt>
                <c:pt idx="28">
                  <c:v>1.8020836415817101</c:v>
                </c:pt>
                <c:pt idx="29">
                  <c:v>1.7715065316616005</c:v>
                </c:pt>
                <c:pt idx="30">
                  <c:v>1.7413042436435688</c:v>
                </c:pt>
                <c:pt idx="31">
                  <c:v>1.7114749266796352</c:v>
                </c:pt>
                <c:pt idx="32">
                  <c:v>1.6820166926707287</c:v>
                </c:pt>
                <c:pt idx="33">
                  <c:v>1.652927616888519</c:v>
                </c:pt>
                <c:pt idx="34">
                  <c:v>1.6242057386088149</c:v>
                </c:pt>
                <c:pt idx="35">
                  <c:v>1.595849061756752</c:v>
                </c:pt>
                <c:pt idx="36">
                  <c:v>1.5678555555625522</c:v>
                </c:pt>
                <c:pt idx="37">
                  <c:v>1.5402231552282721</c:v>
                </c:pt>
                <c:pt idx="38">
                  <c:v>1.5129497626046025</c:v>
                </c:pt>
                <c:pt idx="39">
                  <c:v>1.4860332468774722</c:v>
                </c:pt>
                <c:pt idx="40">
                  <c:v>1.4594714452641497</c:v>
                </c:pt>
                <c:pt idx="41">
                  <c:v>1.4332621637183003</c:v>
                </c:pt>
                <c:pt idx="42">
                  <c:v>1.4074031776435802</c:v>
                </c:pt>
                <c:pt idx="43">
                  <c:v>1.3818922326154421</c:v>
                </c:pt>
                <c:pt idx="44">
                  <c:v>1.3567270451106914</c:v>
                </c:pt>
                <c:pt idx="45">
                  <c:v>1.331905303244266</c:v>
                </c:pt>
                <c:pt idx="46">
                  <c:v>1.3074246675130361</c:v>
                </c:pt>
                <c:pt idx="47">
                  <c:v>1.2832827715458919</c:v>
                </c:pt>
                <c:pt idx="48">
                  <c:v>1.2594772228599673</c:v>
                </c:pt>
                <c:pt idx="49">
                  <c:v>1.2360056036224378</c:v>
                </c:pt>
                <c:pt idx="50">
                  <c:v>1.212865471417409</c:v>
                </c:pt>
                <c:pt idx="51">
                  <c:v>1.1900543600176405</c:v>
                </c:pt>
                <c:pt idx="52">
                  <c:v>1.1675697801603633</c:v>
                </c:pt>
                <c:pt idx="53">
                  <c:v>1.1454092203271422</c:v>
                </c:pt>
                <c:pt idx="54">
                  <c:v>1.123570147527083</c:v>
                </c:pt>
                <c:pt idx="55">
                  <c:v>1.1020500080829443</c:v>
                </c:pt>
                <c:pt idx="56">
                  <c:v>1.0808462284199543</c:v>
                </c:pt>
                <c:pt idx="57">
                  <c:v>1.0599562158565945</c:v>
                </c:pt>
                <c:pt idx="58">
                  <c:v>1.0393773593971396</c:v>
                </c:pt>
                <c:pt idx="59">
                  <c:v>1.0191070305255145</c:v>
                </c:pt>
                <c:pt idx="60">
                  <c:v>0.99914258399989109</c:v>
                </c:pt>
                <c:pt idx="61">
                  <c:v>0.97948135864779218</c:v>
                </c:pt>
                <c:pt idx="62">
                  <c:v>0.96012067816110047</c:v>
                </c:pt>
                <c:pt idx="63">
                  <c:v>0.94105785189072577</c:v>
                </c:pt>
                <c:pt idx="64">
                  <c:v>0.92229017564048377</c:v>
                </c:pt>
                <c:pt idx="65">
                  <c:v>0.90381493245960698</c:v>
                </c:pt>
                <c:pt idx="66">
                  <c:v>0.8856293934337387</c:v>
                </c:pt>
                <c:pt idx="67">
                  <c:v>0.86773081847383438</c:v>
                </c:pt>
                <c:pt idx="68">
                  <c:v>0.85011645710261519</c:v>
                </c:pt>
                <c:pt idx="69">
                  <c:v>0.83278354923836062</c:v>
                </c:pt>
                <c:pt idx="70">
                  <c:v>0.81572932597517678</c:v>
                </c:pt>
                <c:pt idx="71">
                  <c:v>0.79895101036007787</c:v>
                </c:pt>
                <c:pt idx="72">
                  <c:v>0.7824458181658116</c:v>
                </c:pt>
                <c:pt idx="73">
                  <c:v>0.7662109586594994</c:v>
                </c:pt>
                <c:pt idx="74">
                  <c:v>0.75024363536659777</c:v>
                </c:pt>
                <c:pt idx="75">
                  <c:v>0.73454104682978993</c:v>
                </c:pt>
                <c:pt idx="76">
                  <c:v>0.71910038736255188</c:v>
                </c:pt>
                <c:pt idx="77">
                  <c:v>0.70391884779693115</c:v>
                </c:pt>
                <c:pt idx="78">
                  <c:v>0.68899361622535338</c:v>
                </c:pt>
                <c:pt idx="79">
                  <c:v>0.67432187873600569</c:v>
                </c:pt>
                <c:pt idx="80">
                  <c:v>0.65990082014154794</c:v>
                </c:pt>
                <c:pt idx="81">
                  <c:v>0.64572762470080747</c:v>
                </c:pt>
                <c:pt idx="82">
                  <c:v>0.63179947683322268</c:v>
                </c:pt>
                <c:pt idx="83">
                  <c:v>0.61811356182559152</c:v>
                </c:pt>
                <c:pt idx="84">
                  <c:v>0.60466706653106783</c:v>
                </c:pt>
                <c:pt idx="85">
                  <c:v>0.59145718005983206</c:v>
                </c:pt>
                <c:pt idx="86">
                  <c:v>0.57848109446152129</c:v>
                </c:pt>
                <c:pt idx="87">
                  <c:v>0.56573600539883273</c:v>
                </c:pt>
                <c:pt idx="88">
                  <c:v>0.55321911281218838</c:v>
                </c:pt>
                <c:pt idx="89">
                  <c:v>0.54092762157532981</c:v>
                </c:pt>
                <c:pt idx="90">
                  <c:v>0.52885874214133288</c:v>
                </c:pt>
                <c:pt idx="91">
                  <c:v>0.51700969117908535</c:v>
                </c:pt>
                <c:pt idx="92">
                  <c:v>0.50537769219990203</c:v>
                </c:pt>
                <c:pt idx="93">
                  <c:v>0.49395997617399701</c:v>
                </c:pt>
                <c:pt idx="94">
                  <c:v>0.4827537821367347</c:v>
                </c:pt>
                <c:pt idx="95">
                  <c:v>0.47175635778441638</c:v>
                </c:pt>
                <c:pt idx="96">
                  <c:v>0.46096496005942456</c:v>
                </c:pt>
                <c:pt idx="97">
                  <c:v>0.4503768557245369</c:v>
                </c:pt>
                <c:pt idx="98">
                  <c:v>0.43998932192632978</c:v>
                </c:pt>
                <c:pt idx="99">
                  <c:v>0.429799646747346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A3-4820-A297-8E59A14CA0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40606224"/>
        <c:axId val="1840608720"/>
      </c:lineChart>
      <c:catAx>
        <c:axId val="1840606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40608720"/>
        <c:crosses val="autoZero"/>
        <c:auto val="1"/>
        <c:lblAlgn val="ctr"/>
        <c:lblOffset val="100"/>
        <c:noMultiLvlLbl val="0"/>
      </c:catAx>
      <c:valAx>
        <c:axId val="1840608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40606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红利率对期权价格的影响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红利率!$B$16</c:f>
              <c:strCache>
                <c:ptCount val="1"/>
                <c:pt idx="0">
                  <c:v>看涨期权B-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红利率!$A$17:$A$116</c:f>
              <c:numCache>
                <c:formatCode>General</c:formatCode>
                <c:ptCount val="100"/>
                <c:pt idx="0">
                  <c:v>0.01</c:v>
                </c:pt>
                <c:pt idx="1">
                  <c:v>0.02</c:v>
                </c:pt>
                <c:pt idx="2">
                  <c:v>0.03</c:v>
                </c:pt>
                <c:pt idx="3">
                  <c:v>0.04</c:v>
                </c:pt>
                <c:pt idx="4">
                  <c:v>0.05</c:v>
                </c:pt>
                <c:pt idx="5">
                  <c:v>6.0000000000000005E-2</c:v>
                </c:pt>
                <c:pt idx="6">
                  <c:v>6.9999999999999993E-2</c:v>
                </c:pt>
                <c:pt idx="7">
                  <c:v>0.08</c:v>
                </c:pt>
                <c:pt idx="8">
                  <c:v>0.09</c:v>
                </c:pt>
                <c:pt idx="9">
                  <c:v>9.9999999999999992E-2</c:v>
                </c:pt>
                <c:pt idx="10">
                  <c:v>0.11</c:v>
                </c:pt>
                <c:pt idx="11">
                  <c:v>0.12</c:v>
                </c:pt>
                <c:pt idx="12">
                  <c:v>0.13</c:v>
                </c:pt>
                <c:pt idx="13">
                  <c:v>0.14000000000000001</c:v>
                </c:pt>
                <c:pt idx="14">
                  <c:v>0.15000000000000002</c:v>
                </c:pt>
                <c:pt idx="15">
                  <c:v>0.16</c:v>
                </c:pt>
                <c:pt idx="16">
                  <c:v>0.17</c:v>
                </c:pt>
                <c:pt idx="17">
                  <c:v>0.18000000000000002</c:v>
                </c:pt>
                <c:pt idx="18">
                  <c:v>0.19</c:v>
                </c:pt>
                <c:pt idx="19">
                  <c:v>0.2</c:v>
                </c:pt>
                <c:pt idx="20">
                  <c:v>0.21000000000000002</c:v>
                </c:pt>
                <c:pt idx="21">
                  <c:v>0.22</c:v>
                </c:pt>
                <c:pt idx="22">
                  <c:v>0.23</c:v>
                </c:pt>
                <c:pt idx="23">
                  <c:v>0.24000000000000002</c:v>
                </c:pt>
                <c:pt idx="24">
                  <c:v>0.25</c:v>
                </c:pt>
                <c:pt idx="25">
                  <c:v>0.26</c:v>
                </c:pt>
                <c:pt idx="26">
                  <c:v>0.27</c:v>
                </c:pt>
                <c:pt idx="27">
                  <c:v>0.28000000000000003</c:v>
                </c:pt>
                <c:pt idx="28">
                  <c:v>0.29000000000000004</c:v>
                </c:pt>
                <c:pt idx="29">
                  <c:v>0.3</c:v>
                </c:pt>
                <c:pt idx="30">
                  <c:v>0.31</c:v>
                </c:pt>
                <c:pt idx="31">
                  <c:v>0.32</c:v>
                </c:pt>
                <c:pt idx="32">
                  <c:v>0.33</c:v>
                </c:pt>
                <c:pt idx="33">
                  <c:v>0.34</c:v>
                </c:pt>
                <c:pt idx="34">
                  <c:v>0.35000000000000003</c:v>
                </c:pt>
                <c:pt idx="35">
                  <c:v>0.36000000000000004</c:v>
                </c:pt>
                <c:pt idx="36">
                  <c:v>0.37</c:v>
                </c:pt>
                <c:pt idx="37">
                  <c:v>0.38</c:v>
                </c:pt>
                <c:pt idx="38">
                  <c:v>0.39</c:v>
                </c:pt>
                <c:pt idx="39">
                  <c:v>0.4</c:v>
                </c:pt>
                <c:pt idx="40">
                  <c:v>0.41000000000000003</c:v>
                </c:pt>
                <c:pt idx="41">
                  <c:v>0.42000000000000004</c:v>
                </c:pt>
                <c:pt idx="42">
                  <c:v>0.43</c:v>
                </c:pt>
                <c:pt idx="43">
                  <c:v>0.44</c:v>
                </c:pt>
                <c:pt idx="44">
                  <c:v>0.45</c:v>
                </c:pt>
                <c:pt idx="45">
                  <c:v>0.46</c:v>
                </c:pt>
                <c:pt idx="46">
                  <c:v>0.47000000000000003</c:v>
                </c:pt>
                <c:pt idx="47">
                  <c:v>0.48000000000000004</c:v>
                </c:pt>
                <c:pt idx="48">
                  <c:v>0.49</c:v>
                </c:pt>
                <c:pt idx="49">
                  <c:v>0.5</c:v>
                </c:pt>
                <c:pt idx="50">
                  <c:v>0.51</c:v>
                </c:pt>
                <c:pt idx="51">
                  <c:v>0.52</c:v>
                </c:pt>
                <c:pt idx="52">
                  <c:v>0.53</c:v>
                </c:pt>
                <c:pt idx="53">
                  <c:v>0.54</c:v>
                </c:pt>
                <c:pt idx="54">
                  <c:v>0.55000000000000004</c:v>
                </c:pt>
                <c:pt idx="55">
                  <c:v>0.56000000000000005</c:v>
                </c:pt>
                <c:pt idx="56">
                  <c:v>0.57000000000000006</c:v>
                </c:pt>
                <c:pt idx="57">
                  <c:v>0.58000000000000007</c:v>
                </c:pt>
                <c:pt idx="58">
                  <c:v>0.59</c:v>
                </c:pt>
                <c:pt idx="59">
                  <c:v>0.6</c:v>
                </c:pt>
                <c:pt idx="60">
                  <c:v>0.61</c:v>
                </c:pt>
                <c:pt idx="61">
                  <c:v>0.62</c:v>
                </c:pt>
                <c:pt idx="62">
                  <c:v>0.63</c:v>
                </c:pt>
                <c:pt idx="63">
                  <c:v>0.64</c:v>
                </c:pt>
                <c:pt idx="64">
                  <c:v>0.65</c:v>
                </c:pt>
                <c:pt idx="65">
                  <c:v>0.66</c:v>
                </c:pt>
                <c:pt idx="66">
                  <c:v>0.67</c:v>
                </c:pt>
                <c:pt idx="67">
                  <c:v>0.68</c:v>
                </c:pt>
                <c:pt idx="68">
                  <c:v>0.69000000000000006</c:v>
                </c:pt>
                <c:pt idx="69">
                  <c:v>0.70000000000000007</c:v>
                </c:pt>
                <c:pt idx="70">
                  <c:v>0.71000000000000008</c:v>
                </c:pt>
                <c:pt idx="71">
                  <c:v>0.72</c:v>
                </c:pt>
                <c:pt idx="72">
                  <c:v>0.73</c:v>
                </c:pt>
                <c:pt idx="73">
                  <c:v>0.74</c:v>
                </c:pt>
                <c:pt idx="74">
                  <c:v>0.75</c:v>
                </c:pt>
                <c:pt idx="75">
                  <c:v>0.76</c:v>
                </c:pt>
                <c:pt idx="76">
                  <c:v>0.77</c:v>
                </c:pt>
                <c:pt idx="77">
                  <c:v>0.78</c:v>
                </c:pt>
                <c:pt idx="78">
                  <c:v>0.79</c:v>
                </c:pt>
                <c:pt idx="79">
                  <c:v>0.8</c:v>
                </c:pt>
                <c:pt idx="80">
                  <c:v>0.81</c:v>
                </c:pt>
                <c:pt idx="81">
                  <c:v>0.82000000000000006</c:v>
                </c:pt>
                <c:pt idx="82">
                  <c:v>0.83000000000000007</c:v>
                </c:pt>
                <c:pt idx="83">
                  <c:v>0.84000000000000008</c:v>
                </c:pt>
                <c:pt idx="84">
                  <c:v>0.85</c:v>
                </c:pt>
                <c:pt idx="85">
                  <c:v>0.86</c:v>
                </c:pt>
                <c:pt idx="86">
                  <c:v>0.87</c:v>
                </c:pt>
                <c:pt idx="87">
                  <c:v>0.88</c:v>
                </c:pt>
                <c:pt idx="88">
                  <c:v>0.89</c:v>
                </c:pt>
                <c:pt idx="89">
                  <c:v>0.9</c:v>
                </c:pt>
                <c:pt idx="90">
                  <c:v>0.91</c:v>
                </c:pt>
                <c:pt idx="91">
                  <c:v>0.92</c:v>
                </c:pt>
                <c:pt idx="92">
                  <c:v>0.93</c:v>
                </c:pt>
                <c:pt idx="93">
                  <c:v>0.94000000000000006</c:v>
                </c:pt>
                <c:pt idx="94">
                  <c:v>0.95000000000000007</c:v>
                </c:pt>
                <c:pt idx="95">
                  <c:v>0.96000000000000008</c:v>
                </c:pt>
                <c:pt idx="96">
                  <c:v>0.97</c:v>
                </c:pt>
                <c:pt idx="97">
                  <c:v>0.98</c:v>
                </c:pt>
                <c:pt idx="98">
                  <c:v>0.99</c:v>
                </c:pt>
                <c:pt idx="99">
                  <c:v>1</c:v>
                </c:pt>
              </c:numCache>
            </c:numRef>
          </c:cat>
          <c:val>
            <c:numRef>
              <c:f>红利率!$B$17:$B$116</c:f>
              <c:numCache>
                <c:formatCode>General</c:formatCode>
                <c:ptCount val="100"/>
                <c:pt idx="0">
                  <c:v>2.9368306755517324</c:v>
                </c:pt>
                <c:pt idx="1">
                  <c:v>2.894049260180438</c:v>
                </c:pt>
                <c:pt idx="2">
                  <c:v>2.8516778190761727</c:v>
                </c:pt>
                <c:pt idx="3">
                  <c:v>2.8097158860420635</c:v>
                </c:pt>
                <c:pt idx="4">
                  <c:v>2.7681629460550994</c:v>
                </c:pt>
                <c:pt idx="5">
                  <c:v>2.7270184353765643</c:v>
                </c:pt>
                <c:pt idx="6">
                  <c:v>2.6862817416819027</c:v>
                </c:pt>
                <c:pt idx="7">
                  <c:v>2.6459522042096353</c:v>
                </c:pt>
                <c:pt idx="8">
                  <c:v>2.6060291139293881</c:v>
                </c:pt>
                <c:pt idx="9">
                  <c:v>2.5665117137289002</c:v>
                </c:pt>
                <c:pt idx="10">
                  <c:v>2.5273991986199604</c:v>
                </c:pt>
                <c:pt idx="11">
                  <c:v>2.488690715963024</c:v>
                </c:pt>
                <c:pt idx="12">
                  <c:v>2.4503853657104955</c:v>
                </c:pt>
                <c:pt idx="13">
                  <c:v>2.4124822006684568</c:v>
                </c:pt>
                <c:pt idx="14">
                  <c:v>2.3749802267766924</c:v>
                </c:pt>
                <c:pt idx="15">
                  <c:v>2.3378784034068616</c:v>
                </c:pt>
                <c:pt idx="16">
                  <c:v>2.3011756436786328</c:v>
                </c:pt>
                <c:pt idx="17">
                  <c:v>2.264870814793511</c:v>
                </c:pt>
                <c:pt idx="18">
                  <c:v>2.2289627383863291</c:v>
                </c:pt>
                <c:pt idx="19">
                  <c:v>2.1934501908938557</c:v>
                </c:pt>
                <c:pt idx="20">
                  <c:v>2.1583319039408124</c:v>
                </c:pt>
                <c:pt idx="21">
                  <c:v>2.1236065647424098</c:v>
                </c:pt>
                <c:pt idx="22">
                  <c:v>2.08927281652376</c:v>
                </c:pt>
                <c:pt idx="23">
                  <c:v>2.0553292589554815</c:v>
                </c:pt>
                <c:pt idx="24">
                  <c:v>2.0217744486054343</c:v>
                </c:pt>
                <c:pt idx="25">
                  <c:v>1.9886068994062853</c:v>
                </c:pt>
                <c:pt idx="26">
                  <c:v>1.9558250831384782</c:v>
                </c:pt>
                <c:pt idx="27">
                  <c:v>1.9234274299285374</c:v>
                </c:pt>
                <c:pt idx="28">
                  <c:v>1.891412328762172</c:v>
                </c:pt>
                <c:pt idx="29">
                  <c:v>1.8597781280120174</c:v>
                </c:pt>
                <c:pt idx="30">
                  <c:v>1.8285231359795873</c:v>
                </c:pt>
                <c:pt idx="31">
                  <c:v>1.7976456214512027</c:v>
                </c:pt>
                <c:pt idx="32">
                  <c:v>1.7671438142674489</c:v>
                </c:pt>
                <c:pt idx="33">
                  <c:v>1.7370159059059063</c:v>
                </c:pt>
                <c:pt idx="34">
                  <c:v>1.7072600500766768</c:v>
                </c:pt>
                <c:pt idx="35">
                  <c:v>1.6778743633305879</c:v>
                </c:pt>
                <c:pt idx="36">
                  <c:v>1.6488569256793184</c:v>
                </c:pt>
                <c:pt idx="37">
                  <c:v>1.6202057812274262</c:v>
                </c:pt>
                <c:pt idx="38">
                  <c:v>1.5919189388157733</c:v>
                </c:pt>
                <c:pt idx="39">
                  <c:v>1.5639943726758361</c:v>
                </c:pt>
                <c:pt idx="40">
                  <c:v>1.5364300230946384</c:v>
                </c:pt>
                <c:pt idx="41">
                  <c:v>1.5092237970900371</c:v>
                </c:pt>
                <c:pt idx="42">
                  <c:v>1.4823735690955537</c:v>
                </c:pt>
                <c:pt idx="43">
                  <c:v>1.455877181654774</c:v>
                </c:pt>
                <c:pt idx="44">
                  <c:v>1.4297324461246745</c:v>
                </c:pt>
                <c:pt idx="45">
                  <c:v>1.4039371433874557</c:v>
                </c:pt>
                <c:pt idx="46">
                  <c:v>1.3784890245705768</c:v>
                </c:pt>
                <c:pt idx="47">
                  <c:v>1.3533858117745226</c:v>
                </c:pt>
                <c:pt idx="48">
                  <c:v>1.3286251988077495</c:v>
                </c:pt>
                <c:pt idx="49">
                  <c:v>1.3042048519286453</c:v>
                </c:pt>
                <c:pt idx="50">
                  <c:v>1.2801224105938012</c:v>
                </c:pt>
                <c:pt idx="51">
                  <c:v>1.2563754882123703</c:v>
                </c:pt>
                <c:pt idx="52">
                  <c:v>1.2329616729059474</c:v>
                </c:pt>
                <c:pt idx="53">
                  <c:v>1.2098785282736273</c:v>
                </c:pt>
                <c:pt idx="54">
                  <c:v>1.1871235941617755</c:v>
                </c:pt>
                <c:pt idx="55">
                  <c:v>1.1646943874379758</c:v>
                </c:pt>
                <c:pt idx="56">
                  <c:v>1.1425884027689577</c:v>
                </c:pt>
                <c:pt idx="57">
                  <c:v>1.120803113401859</c:v>
                </c:pt>
                <c:pt idx="58">
                  <c:v>1.0993359719484204</c:v>
                </c:pt>
                <c:pt idx="59">
                  <c:v>1.0781844111718399</c:v>
                </c:pt>
                <c:pt idx="60">
                  <c:v>1.0573458447756501</c:v>
                </c:pt>
                <c:pt idx="61">
                  <c:v>1.0368176681942636</c:v>
                </c:pt>
                <c:pt idx="62">
                  <c:v>1.016597259384902</c:v>
                </c:pt>
                <c:pt idx="63">
                  <c:v>0.99668197962020244</c:v>
                </c:pt>
                <c:pt idx="64">
                  <c:v>0.97706917428140727</c:v>
                </c:pt>
                <c:pt idx="65">
                  <c:v>0.95775617365138643</c:v>
                </c:pt>
                <c:pt idx="66">
                  <c:v>0.93874029370735457</c:v>
                </c:pt>
                <c:pt idx="67">
                  <c:v>0.92001883691279218</c:v>
                </c:pt>
                <c:pt idx="68">
                  <c:v>0.90158909300801326</c:v>
                </c:pt>
                <c:pt idx="69">
                  <c:v>0.88344833979919102</c:v>
                </c:pt>
                <c:pt idx="70">
                  <c:v>0.86559384394535144</c:v>
                </c:pt>
                <c:pt idx="71">
                  <c:v>0.84802286174287644</c:v>
                </c:pt>
                <c:pt idx="72">
                  <c:v>0.83073263990729629</c:v>
                </c:pt>
                <c:pt idx="73">
                  <c:v>0.81372041635178505</c:v>
                </c:pt>
                <c:pt idx="74">
                  <c:v>0.79698342096220642</c:v>
                </c:pt>
                <c:pt idx="75">
                  <c:v>0.78051887636803485</c:v>
                </c:pt>
                <c:pt idx="76">
                  <c:v>0.7643239987092052</c:v>
                </c:pt>
                <c:pt idx="77">
                  <c:v>0.74839599839808102</c:v>
                </c:pt>
                <c:pt idx="78">
                  <c:v>0.73273208087654851</c:v>
                </c:pt>
                <c:pt idx="79">
                  <c:v>0.7173294473676961</c:v>
                </c:pt>
                <c:pt idx="80">
                  <c:v>0.7021852956217316</c:v>
                </c:pt>
                <c:pt idx="81">
                  <c:v>0.6872968206560266</c:v>
                </c:pt>
                <c:pt idx="82">
                  <c:v>0.67266121548863111</c:v>
                </c:pt>
                <c:pt idx="83">
                  <c:v>0.65827567186521208</c:v>
                </c:pt>
                <c:pt idx="84">
                  <c:v>0.64413738097897522</c:v>
                </c:pt>
                <c:pt idx="85">
                  <c:v>0.63024353418332524</c:v>
                </c:pt>
                <c:pt idx="86">
                  <c:v>0.61659132369690361</c:v>
                </c:pt>
                <c:pt idx="87">
                  <c:v>0.60317794330082997</c:v>
                </c:pt>
                <c:pt idx="88">
                  <c:v>0.59000058902771535</c:v>
                </c:pt>
                <c:pt idx="89">
                  <c:v>0.57705645984241194</c:v>
                </c:pt>
                <c:pt idx="90">
                  <c:v>0.56434275831386316</c:v>
                </c:pt>
                <c:pt idx="91">
                  <c:v>0.55185669127825321</c:v>
                </c:pt>
                <c:pt idx="92">
                  <c:v>0.53959547049293377</c:v>
                </c:pt>
                <c:pt idx="93">
                  <c:v>0.52755631328083474</c:v>
                </c:pt>
                <c:pt idx="94">
                  <c:v>0.51573644316541056</c:v>
                </c:pt>
                <c:pt idx="95">
                  <c:v>0.50413309049566557</c:v>
                </c:pt>
                <c:pt idx="96">
                  <c:v>0.49274349306114296</c:v>
                </c:pt>
                <c:pt idx="97">
                  <c:v>0.48156489669669611</c:v>
                </c:pt>
                <c:pt idx="98">
                  <c:v>0.47059455587675991</c:v>
                </c:pt>
                <c:pt idx="99">
                  <c:v>0.45982973429909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15-4A1F-AA58-71D464C17308}"/>
            </c:ext>
          </c:extLst>
        </c:ser>
        <c:ser>
          <c:idx val="1"/>
          <c:order val="1"/>
          <c:tx>
            <c:strRef>
              <c:f>红利率!$C$16</c:f>
              <c:strCache>
                <c:ptCount val="1"/>
                <c:pt idx="0">
                  <c:v>看跌期权B-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红利率!$A$17:$A$116</c:f>
              <c:numCache>
                <c:formatCode>General</c:formatCode>
                <c:ptCount val="100"/>
                <c:pt idx="0">
                  <c:v>0.01</c:v>
                </c:pt>
                <c:pt idx="1">
                  <c:v>0.02</c:v>
                </c:pt>
                <c:pt idx="2">
                  <c:v>0.03</c:v>
                </c:pt>
                <c:pt idx="3">
                  <c:v>0.04</c:v>
                </c:pt>
                <c:pt idx="4">
                  <c:v>0.05</c:v>
                </c:pt>
                <c:pt idx="5">
                  <c:v>6.0000000000000005E-2</c:v>
                </c:pt>
                <c:pt idx="6">
                  <c:v>6.9999999999999993E-2</c:v>
                </c:pt>
                <c:pt idx="7">
                  <c:v>0.08</c:v>
                </c:pt>
                <c:pt idx="8">
                  <c:v>0.09</c:v>
                </c:pt>
                <c:pt idx="9">
                  <c:v>9.9999999999999992E-2</c:v>
                </c:pt>
                <c:pt idx="10">
                  <c:v>0.11</c:v>
                </c:pt>
                <c:pt idx="11">
                  <c:v>0.12</c:v>
                </c:pt>
                <c:pt idx="12">
                  <c:v>0.13</c:v>
                </c:pt>
                <c:pt idx="13">
                  <c:v>0.14000000000000001</c:v>
                </c:pt>
                <c:pt idx="14">
                  <c:v>0.15000000000000002</c:v>
                </c:pt>
                <c:pt idx="15">
                  <c:v>0.16</c:v>
                </c:pt>
                <c:pt idx="16">
                  <c:v>0.17</c:v>
                </c:pt>
                <c:pt idx="17">
                  <c:v>0.18000000000000002</c:v>
                </c:pt>
                <c:pt idx="18">
                  <c:v>0.19</c:v>
                </c:pt>
                <c:pt idx="19">
                  <c:v>0.2</c:v>
                </c:pt>
                <c:pt idx="20">
                  <c:v>0.21000000000000002</c:v>
                </c:pt>
                <c:pt idx="21">
                  <c:v>0.22</c:v>
                </c:pt>
                <c:pt idx="22">
                  <c:v>0.23</c:v>
                </c:pt>
                <c:pt idx="23">
                  <c:v>0.24000000000000002</c:v>
                </c:pt>
                <c:pt idx="24">
                  <c:v>0.25</c:v>
                </c:pt>
                <c:pt idx="25">
                  <c:v>0.26</c:v>
                </c:pt>
                <c:pt idx="26">
                  <c:v>0.27</c:v>
                </c:pt>
                <c:pt idx="27">
                  <c:v>0.28000000000000003</c:v>
                </c:pt>
                <c:pt idx="28">
                  <c:v>0.29000000000000004</c:v>
                </c:pt>
                <c:pt idx="29">
                  <c:v>0.3</c:v>
                </c:pt>
                <c:pt idx="30">
                  <c:v>0.31</c:v>
                </c:pt>
                <c:pt idx="31">
                  <c:v>0.32</c:v>
                </c:pt>
                <c:pt idx="32">
                  <c:v>0.33</c:v>
                </c:pt>
                <c:pt idx="33">
                  <c:v>0.34</c:v>
                </c:pt>
                <c:pt idx="34">
                  <c:v>0.35000000000000003</c:v>
                </c:pt>
                <c:pt idx="35">
                  <c:v>0.36000000000000004</c:v>
                </c:pt>
                <c:pt idx="36">
                  <c:v>0.37</c:v>
                </c:pt>
                <c:pt idx="37">
                  <c:v>0.38</c:v>
                </c:pt>
                <c:pt idx="38">
                  <c:v>0.39</c:v>
                </c:pt>
                <c:pt idx="39">
                  <c:v>0.4</c:v>
                </c:pt>
                <c:pt idx="40">
                  <c:v>0.41000000000000003</c:v>
                </c:pt>
                <c:pt idx="41">
                  <c:v>0.42000000000000004</c:v>
                </c:pt>
                <c:pt idx="42">
                  <c:v>0.43</c:v>
                </c:pt>
                <c:pt idx="43">
                  <c:v>0.44</c:v>
                </c:pt>
                <c:pt idx="44">
                  <c:v>0.45</c:v>
                </c:pt>
                <c:pt idx="45">
                  <c:v>0.46</c:v>
                </c:pt>
                <c:pt idx="46">
                  <c:v>0.47000000000000003</c:v>
                </c:pt>
                <c:pt idx="47">
                  <c:v>0.48000000000000004</c:v>
                </c:pt>
                <c:pt idx="48">
                  <c:v>0.49</c:v>
                </c:pt>
                <c:pt idx="49">
                  <c:v>0.5</c:v>
                </c:pt>
                <c:pt idx="50">
                  <c:v>0.51</c:v>
                </c:pt>
                <c:pt idx="51">
                  <c:v>0.52</c:v>
                </c:pt>
                <c:pt idx="52">
                  <c:v>0.53</c:v>
                </c:pt>
                <c:pt idx="53">
                  <c:v>0.54</c:v>
                </c:pt>
                <c:pt idx="54">
                  <c:v>0.55000000000000004</c:v>
                </c:pt>
                <c:pt idx="55">
                  <c:v>0.56000000000000005</c:v>
                </c:pt>
                <c:pt idx="56">
                  <c:v>0.57000000000000006</c:v>
                </c:pt>
                <c:pt idx="57">
                  <c:v>0.58000000000000007</c:v>
                </c:pt>
                <c:pt idx="58">
                  <c:v>0.59</c:v>
                </c:pt>
                <c:pt idx="59">
                  <c:v>0.6</c:v>
                </c:pt>
                <c:pt idx="60">
                  <c:v>0.61</c:v>
                </c:pt>
                <c:pt idx="61">
                  <c:v>0.62</c:v>
                </c:pt>
                <c:pt idx="62">
                  <c:v>0.63</c:v>
                </c:pt>
                <c:pt idx="63">
                  <c:v>0.64</c:v>
                </c:pt>
                <c:pt idx="64">
                  <c:v>0.65</c:v>
                </c:pt>
                <c:pt idx="65">
                  <c:v>0.66</c:v>
                </c:pt>
                <c:pt idx="66">
                  <c:v>0.67</c:v>
                </c:pt>
                <c:pt idx="67">
                  <c:v>0.68</c:v>
                </c:pt>
                <c:pt idx="68">
                  <c:v>0.69000000000000006</c:v>
                </c:pt>
                <c:pt idx="69">
                  <c:v>0.70000000000000007</c:v>
                </c:pt>
                <c:pt idx="70">
                  <c:v>0.71000000000000008</c:v>
                </c:pt>
                <c:pt idx="71">
                  <c:v>0.72</c:v>
                </c:pt>
                <c:pt idx="72">
                  <c:v>0.73</c:v>
                </c:pt>
                <c:pt idx="73">
                  <c:v>0.74</c:v>
                </c:pt>
                <c:pt idx="74">
                  <c:v>0.75</c:v>
                </c:pt>
                <c:pt idx="75">
                  <c:v>0.76</c:v>
                </c:pt>
                <c:pt idx="76">
                  <c:v>0.77</c:v>
                </c:pt>
                <c:pt idx="77">
                  <c:v>0.78</c:v>
                </c:pt>
                <c:pt idx="78">
                  <c:v>0.79</c:v>
                </c:pt>
                <c:pt idx="79">
                  <c:v>0.8</c:v>
                </c:pt>
                <c:pt idx="80">
                  <c:v>0.81</c:v>
                </c:pt>
                <c:pt idx="81">
                  <c:v>0.82000000000000006</c:v>
                </c:pt>
                <c:pt idx="82">
                  <c:v>0.83000000000000007</c:v>
                </c:pt>
                <c:pt idx="83">
                  <c:v>0.84000000000000008</c:v>
                </c:pt>
                <c:pt idx="84">
                  <c:v>0.85</c:v>
                </c:pt>
                <c:pt idx="85">
                  <c:v>0.86</c:v>
                </c:pt>
                <c:pt idx="86">
                  <c:v>0.87</c:v>
                </c:pt>
                <c:pt idx="87">
                  <c:v>0.88</c:v>
                </c:pt>
                <c:pt idx="88">
                  <c:v>0.89</c:v>
                </c:pt>
                <c:pt idx="89">
                  <c:v>0.9</c:v>
                </c:pt>
                <c:pt idx="90">
                  <c:v>0.91</c:v>
                </c:pt>
                <c:pt idx="91">
                  <c:v>0.92</c:v>
                </c:pt>
                <c:pt idx="92">
                  <c:v>0.93</c:v>
                </c:pt>
                <c:pt idx="93">
                  <c:v>0.94000000000000006</c:v>
                </c:pt>
                <c:pt idx="94">
                  <c:v>0.95000000000000007</c:v>
                </c:pt>
                <c:pt idx="95">
                  <c:v>0.96000000000000008</c:v>
                </c:pt>
                <c:pt idx="96">
                  <c:v>0.97</c:v>
                </c:pt>
                <c:pt idx="97">
                  <c:v>0.98</c:v>
                </c:pt>
                <c:pt idx="98">
                  <c:v>0.99</c:v>
                </c:pt>
                <c:pt idx="99">
                  <c:v>1</c:v>
                </c:pt>
              </c:numCache>
            </c:numRef>
          </c:cat>
          <c:val>
            <c:numRef>
              <c:f>红利率!$C$17:$C$116</c:f>
              <c:numCache>
                <c:formatCode>General</c:formatCode>
                <c:ptCount val="100"/>
                <c:pt idx="0">
                  <c:v>2.7727170930068965</c:v>
                </c:pt>
                <c:pt idx="1">
                  <c:v>2.8120261908751232</c:v>
                </c:pt>
                <c:pt idx="2">
                  <c:v>2.8516778190761727</c:v>
                </c:pt>
                <c:pt idx="3">
                  <c:v>2.8916715668237458</c:v>
                </c:pt>
                <c:pt idx="4">
                  <c:v>2.9320069744598669</c:v>
                </c:pt>
                <c:pt idx="5">
                  <c:v>2.9726835335654656</c:v>
                </c:pt>
                <c:pt idx="6">
                  <c:v>3.0137006870900649</c:v>
                </c:pt>
                <c:pt idx="7">
                  <c:v>3.0550578295009529</c:v>
                </c:pt>
                <c:pt idx="8">
                  <c:v>3.0967543069510768</c:v>
                </c:pt>
                <c:pt idx="9">
                  <c:v>3.1387894174661994</c:v>
                </c:pt>
                <c:pt idx="10">
                  <c:v>3.1811624111508152</c:v>
                </c:pt>
                <c:pt idx="11">
                  <c:v>3.2238724904128162</c:v>
                </c:pt>
                <c:pt idx="12">
                  <c:v>3.2669188102068674</c:v>
                </c:pt>
                <c:pt idx="13">
                  <c:v>3.3103004782960426</c:v>
                </c:pt>
                <c:pt idx="14">
                  <c:v>3.3540165555320129</c:v>
                </c:pt>
                <c:pt idx="15">
                  <c:v>3.398066056153219</c:v>
                </c:pt>
                <c:pt idx="16">
                  <c:v>3.4424479481010195</c:v>
                </c:pt>
                <c:pt idx="17">
                  <c:v>3.4871611533535543</c:v>
                </c:pt>
                <c:pt idx="18">
                  <c:v>3.5322045482772992</c:v>
                </c:pt>
                <c:pt idx="19">
                  <c:v>3.5775769639957389</c:v>
                </c:pt>
                <c:pt idx="20">
                  <c:v>3.6232771867753186</c:v>
                </c:pt>
                <c:pt idx="21">
                  <c:v>3.669303958428074</c:v>
                </c:pt>
                <c:pt idx="22">
                  <c:v>3.7156559767311848</c:v>
                </c:pt>
                <c:pt idx="23">
                  <c:v>3.7623318958623884</c:v>
                </c:pt>
                <c:pt idx="24">
                  <c:v>3.809330326852006</c:v>
                </c:pt>
                <c:pt idx="25">
                  <c:v>3.8566498380502807</c:v>
                </c:pt>
                <c:pt idx="26">
                  <c:v>3.9042889556106957</c:v>
                </c:pt>
                <c:pt idx="27">
                  <c:v>3.9522461639879793</c:v>
                </c:pt>
                <c:pt idx="28">
                  <c:v>4.0005199064515296</c:v>
                </c:pt>
                <c:pt idx="29">
                  <c:v>4.0491085856129914</c:v>
                </c:pt>
                <c:pt idx="30">
                  <c:v>4.0980105639683586</c:v>
                </c:pt>
                <c:pt idx="31">
                  <c:v>4.1472241644539309</c:v>
                </c:pt>
                <c:pt idx="32">
                  <c:v>4.1967476710157356</c:v>
                </c:pt>
                <c:pt idx="33">
                  <c:v>4.2465793291923717</c:v>
                </c:pt>
                <c:pt idx="34">
                  <c:v>4.2967173467105582</c:v>
                </c:pt>
                <c:pt idx="35">
                  <c:v>4.3471598940933163</c:v>
                </c:pt>
                <c:pt idx="36">
                  <c:v>4.3979051052802234</c:v>
                </c:pt>
                <c:pt idx="37">
                  <c:v>4.4489510782594195</c:v>
                </c:pt>
                <c:pt idx="38">
                  <c:v>4.500295875711025</c:v>
                </c:pt>
                <c:pt idx="39">
                  <c:v>4.551937525661593</c:v>
                </c:pt>
                <c:pt idx="40">
                  <c:v>4.6038740221490713</c:v>
                </c:pt>
                <c:pt idx="41">
                  <c:v>4.6561033258979947</c:v>
                </c:pt>
                <c:pt idx="42">
                  <c:v>4.708623365004442</c:v>
                </c:pt>
                <c:pt idx="43">
                  <c:v>4.7614320356305342</c:v>
                </c:pt>
                <c:pt idx="44">
                  <c:v>4.8145272027076942</c:v>
                </c:pt>
                <c:pt idx="45">
                  <c:v>4.8679067006485468</c:v>
                </c:pt>
                <c:pt idx="46">
                  <c:v>4.9215683340669898</c:v>
                </c:pt>
                <c:pt idx="47">
                  <c:v>4.9755098785059886</c:v>
                </c:pt>
                <c:pt idx="48">
                  <c:v>5.0297290811726896</c:v>
                </c:pt>
                <c:pt idx="49">
                  <c:v>5.0842236616801273</c:v>
                </c:pt>
                <c:pt idx="50">
                  <c:v>5.1389913127958238</c:v>
                </c:pt>
                <c:pt idx="51">
                  <c:v>5.1940297011960155</c:v>
                </c:pt>
                <c:pt idx="52">
                  <c:v>5.2493364682256214</c:v>
                </c:pt>
                <c:pt idx="53">
                  <c:v>5.3049092306633696</c:v>
                </c:pt>
                <c:pt idx="54">
                  <c:v>5.3607455814915141</c:v>
                </c:pt>
                <c:pt idx="55">
                  <c:v>5.4168430906699285</c:v>
                </c:pt>
                <c:pt idx="56">
                  <c:v>5.473199305913937</c:v>
                </c:pt>
                <c:pt idx="57">
                  <c:v>5.5298117534757409</c:v>
                </c:pt>
                <c:pt idx="58">
                  <c:v>5.5866779389286023</c:v>
                </c:pt>
                <c:pt idx="59">
                  <c:v>5.6437953479537271</c:v>
                </c:pt>
                <c:pt idx="60">
                  <c:v>5.7011614471291239</c:v>
                </c:pt>
                <c:pt idx="61">
                  <c:v>5.7587736847203104</c:v>
                </c:pt>
                <c:pt idx="62">
                  <c:v>5.8166294914721703</c:v>
                </c:pt>
                <c:pt idx="63">
                  <c:v>5.8747262814016779</c:v>
                </c:pt>
                <c:pt idx="64">
                  <c:v>5.9330614525909908</c:v>
                </c:pt>
                <c:pt idx="65">
                  <c:v>5.9916323879806868</c:v>
                </c:pt>
                <c:pt idx="66">
                  <c:v>6.0504364561623873</c:v>
                </c:pt>
                <c:pt idx="67">
                  <c:v>6.1094710121707578</c:v>
                </c:pt>
                <c:pt idx="68">
                  <c:v>6.1687333982740427</c:v>
                </c:pt>
                <c:pt idx="69">
                  <c:v>6.2282209447633505</c:v>
                </c:pt>
                <c:pt idx="70">
                  <c:v>6.2879309707393674</c:v>
                </c:pt>
                <c:pt idx="71">
                  <c:v>6.3478607848970796</c:v>
                </c:pt>
                <c:pt idx="72">
                  <c:v>6.4080076863076414</c:v>
                </c:pt>
                <c:pt idx="73">
                  <c:v>6.468368965196774</c:v>
                </c:pt>
                <c:pt idx="74">
                  <c:v>6.5289419037199252</c:v>
                </c:pt>
                <c:pt idx="75">
                  <c:v>6.5897237767332086</c:v>
                </c:pt>
                <c:pt idx="76">
                  <c:v>6.6507118525603062</c:v>
                </c:pt>
                <c:pt idx="77">
                  <c:v>6.7119033937544543</c:v>
                </c:pt>
                <c:pt idx="78">
                  <c:v>6.7732956578555132</c:v>
                </c:pt>
                <c:pt idx="79">
                  <c:v>6.8348858981418346</c:v>
                </c:pt>
                <c:pt idx="80">
                  <c:v>6.8966713643760755</c:v>
                </c:pt>
                <c:pt idx="81">
                  <c:v>6.9586493035453003</c:v>
                </c:pt>
                <c:pt idx="82">
                  <c:v>7.0208169605946438</c:v>
                </c:pt>
                <c:pt idx="83">
                  <c:v>7.0831715791540546</c:v>
                </c:pt>
                <c:pt idx="84">
                  <c:v>7.1457104022585014</c:v>
                </c:pt>
                <c:pt idx="85">
                  <c:v>7.2084306730605476</c:v>
                </c:pt>
                <c:pt idx="86">
                  <c:v>7.2713296355354373</c:v>
                </c:pt>
                <c:pt idx="87">
                  <c:v>7.334404535178308</c:v>
                </c:pt>
                <c:pt idx="88">
                  <c:v>7.3976526196933463</c:v>
                </c:pt>
                <c:pt idx="89">
                  <c:v>7.4610711396745586</c:v>
                </c:pt>
                <c:pt idx="90">
                  <c:v>7.524657349277561</c:v>
                </c:pt>
                <c:pt idx="91">
                  <c:v>7.5884085068828995</c:v>
                </c:pt>
                <c:pt idx="92">
                  <c:v>7.6523218757498768</c:v>
                </c:pt>
                <c:pt idx="93">
                  <c:v>7.716394724661086</c:v>
                </c:pt>
                <c:pt idx="94">
                  <c:v>7.7806243285573657</c:v>
                </c:pt>
                <c:pt idx="95">
                  <c:v>7.8450079691628645</c:v>
                </c:pt>
                <c:pt idx="96">
                  <c:v>7.9095429356000579</c:v>
                </c:pt>
                <c:pt idx="97">
                  <c:v>7.9742265249945348</c:v>
                </c:pt>
                <c:pt idx="98">
                  <c:v>8.0390560430693796</c:v>
                </c:pt>
                <c:pt idx="99">
                  <c:v>8.10402880472882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15-4A1F-AA58-71D464C173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00826384"/>
        <c:axId val="1900823472"/>
      </c:lineChart>
      <c:catAx>
        <c:axId val="190082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00823472"/>
        <c:crosses val="autoZero"/>
        <c:auto val="1"/>
        <c:lblAlgn val="ctr"/>
        <c:lblOffset val="100"/>
        <c:noMultiLvlLbl val="0"/>
      </c:catAx>
      <c:valAx>
        <c:axId val="1900823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0082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期权价值受到期期限的影响</a:t>
            </a:r>
            <a:endParaRPr lang="en-US" alt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到期期限!$B$16</c:f>
              <c:strCache>
                <c:ptCount val="1"/>
                <c:pt idx="0">
                  <c:v>看涨期权B-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到期期限!$A$17:$A$386</c:f>
              <c:numCache>
                <c:formatCode>General</c:formatCode>
                <c:ptCount val="370"/>
                <c:pt idx="0">
                  <c:v>2.7397260273972601E-2</c:v>
                </c:pt>
                <c:pt idx="1">
                  <c:v>8.1397260273972594E-2</c:v>
                </c:pt>
                <c:pt idx="2">
                  <c:v>0.13539726027397259</c:v>
                </c:pt>
                <c:pt idx="3">
                  <c:v>0.18939726027397261</c:v>
                </c:pt>
                <c:pt idx="4">
                  <c:v>0.2433972602739726</c:v>
                </c:pt>
                <c:pt idx="5">
                  <c:v>0.29739726027397262</c:v>
                </c:pt>
                <c:pt idx="6">
                  <c:v>0.35139726027397261</c:v>
                </c:pt>
                <c:pt idx="7">
                  <c:v>0.4053972602739726</c:v>
                </c:pt>
                <c:pt idx="8">
                  <c:v>0.4593972602739726</c:v>
                </c:pt>
                <c:pt idx="9">
                  <c:v>0.51339726027397259</c:v>
                </c:pt>
                <c:pt idx="10">
                  <c:v>0.56739726027397264</c:v>
                </c:pt>
                <c:pt idx="11">
                  <c:v>0.62139726027397257</c:v>
                </c:pt>
                <c:pt idx="12">
                  <c:v>0.67539726027397262</c:v>
                </c:pt>
                <c:pt idx="13">
                  <c:v>0.72939726027397256</c:v>
                </c:pt>
                <c:pt idx="14">
                  <c:v>0.78339726027397261</c:v>
                </c:pt>
                <c:pt idx="15">
                  <c:v>0.83739726027397254</c:v>
                </c:pt>
                <c:pt idx="16">
                  <c:v>0.89139726027397259</c:v>
                </c:pt>
                <c:pt idx="17">
                  <c:v>0.94539726027397264</c:v>
                </c:pt>
                <c:pt idx="18">
                  <c:v>0.99939726027397258</c:v>
                </c:pt>
                <c:pt idx="19">
                  <c:v>1.0533972602739725</c:v>
                </c:pt>
                <c:pt idx="20">
                  <c:v>1.1073972602739728</c:v>
                </c:pt>
                <c:pt idx="21">
                  <c:v>1.1613972602739726</c:v>
                </c:pt>
                <c:pt idx="22">
                  <c:v>1.2153972602739724</c:v>
                </c:pt>
                <c:pt idx="23">
                  <c:v>1.2693972602739727</c:v>
                </c:pt>
                <c:pt idx="24">
                  <c:v>1.3233972602739725</c:v>
                </c:pt>
                <c:pt idx="25">
                  <c:v>1.3773972602739728</c:v>
                </c:pt>
                <c:pt idx="26">
                  <c:v>1.4313972602739726</c:v>
                </c:pt>
                <c:pt idx="27">
                  <c:v>1.4853972602739725</c:v>
                </c:pt>
                <c:pt idx="28">
                  <c:v>1.5393972602739727</c:v>
                </c:pt>
                <c:pt idx="29">
                  <c:v>1.5933972602739725</c:v>
                </c:pt>
                <c:pt idx="30">
                  <c:v>1.6473972602739724</c:v>
                </c:pt>
                <c:pt idx="31">
                  <c:v>1.7013972602739726</c:v>
                </c:pt>
                <c:pt idx="32">
                  <c:v>1.7553972602739725</c:v>
                </c:pt>
                <c:pt idx="33">
                  <c:v>1.8093972602739727</c:v>
                </c:pt>
                <c:pt idx="34">
                  <c:v>1.8633972602739726</c:v>
                </c:pt>
                <c:pt idx="35">
                  <c:v>1.9173972602739724</c:v>
                </c:pt>
                <c:pt idx="36">
                  <c:v>1.9713972602739727</c:v>
                </c:pt>
                <c:pt idx="37">
                  <c:v>2.0253972602739725</c:v>
                </c:pt>
                <c:pt idx="38">
                  <c:v>2.0793972602739728</c:v>
                </c:pt>
                <c:pt idx="39">
                  <c:v>2.1333972602739726</c:v>
                </c:pt>
                <c:pt idx="40">
                  <c:v>2.1873972602739729</c:v>
                </c:pt>
                <c:pt idx="41">
                  <c:v>2.2413972602739727</c:v>
                </c:pt>
                <c:pt idx="42">
                  <c:v>2.2953972602739725</c:v>
                </c:pt>
                <c:pt idx="43">
                  <c:v>2.3493972602739728</c:v>
                </c:pt>
                <c:pt idx="44">
                  <c:v>2.4033972602739726</c:v>
                </c:pt>
                <c:pt idx="45">
                  <c:v>2.4573972602739729</c:v>
                </c:pt>
                <c:pt idx="46">
                  <c:v>2.5113972602739727</c:v>
                </c:pt>
                <c:pt idx="47">
                  <c:v>2.5653972602739725</c:v>
                </c:pt>
                <c:pt idx="48">
                  <c:v>2.6193972602739728</c:v>
                </c:pt>
                <c:pt idx="49">
                  <c:v>2.6733972602739726</c:v>
                </c:pt>
                <c:pt idx="50">
                  <c:v>2.7273972602739729</c:v>
                </c:pt>
                <c:pt idx="51">
                  <c:v>2.7813972602739727</c:v>
                </c:pt>
                <c:pt idx="52">
                  <c:v>2.8353972602739725</c:v>
                </c:pt>
                <c:pt idx="53">
                  <c:v>2.8893972602739728</c:v>
                </c:pt>
                <c:pt idx="54">
                  <c:v>2.9433972602739726</c:v>
                </c:pt>
                <c:pt idx="55">
                  <c:v>2.9973972602739725</c:v>
                </c:pt>
                <c:pt idx="56">
                  <c:v>3.0513972602739727</c:v>
                </c:pt>
                <c:pt idx="57">
                  <c:v>3.1053972602739726</c:v>
                </c:pt>
                <c:pt idx="58">
                  <c:v>3.1593972602739728</c:v>
                </c:pt>
                <c:pt idx="59">
                  <c:v>3.2133972602739727</c:v>
                </c:pt>
                <c:pt idx="60">
                  <c:v>3.2673972602739725</c:v>
                </c:pt>
                <c:pt idx="61">
                  <c:v>3.3213972602739728</c:v>
                </c:pt>
                <c:pt idx="62">
                  <c:v>3.3753972602739726</c:v>
                </c:pt>
                <c:pt idx="63">
                  <c:v>3.4293972602739728</c:v>
                </c:pt>
                <c:pt idx="64">
                  <c:v>3.4833972602739727</c:v>
                </c:pt>
                <c:pt idx="65">
                  <c:v>3.5373972602739725</c:v>
                </c:pt>
                <c:pt idx="66">
                  <c:v>3.5913972602739728</c:v>
                </c:pt>
                <c:pt idx="67">
                  <c:v>3.6453972602739726</c:v>
                </c:pt>
                <c:pt idx="68">
                  <c:v>3.6993972602739729</c:v>
                </c:pt>
                <c:pt idx="69">
                  <c:v>3.7533972602739727</c:v>
                </c:pt>
                <c:pt idx="70">
                  <c:v>3.8073972602739725</c:v>
                </c:pt>
                <c:pt idx="71">
                  <c:v>3.8613972602739728</c:v>
                </c:pt>
                <c:pt idx="72">
                  <c:v>3.9153972602739726</c:v>
                </c:pt>
                <c:pt idx="73">
                  <c:v>3.9693972602739729</c:v>
                </c:pt>
                <c:pt idx="74">
                  <c:v>4.0233972602739723</c:v>
                </c:pt>
                <c:pt idx="75">
                  <c:v>4.0773972602739725</c:v>
                </c:pt>
                <c:pt idx="76">
                  <c:v>4.1313972602739728</c:v>
                </c:pt>
                <c:pt idx="77">
                  <c:v>4.1853972602739731</c:v>
                </c:pt>
                <c:pt idx="78">
                  <c:v>4.2393972602739725</c:v>
                </c:pt>
                <c:pt idx="79">
                  <c:v>4.2933972602739727</c:v>
                </c:pt>
                <c:pt idx="80">
                  <c:v>4.347397260273973</c:v>
                </c:pt>
                <c:pt idx="81">
                  <c:v>4.4013972602739724</c:v>
                </c:pt>
                <c:pt idx="82">
                  <c:v>4.4553972602739726</c:v>
                </c:pt>
                <c:pt idx="83">
                  <c:v>4.5093972602739729</c:v>
                </c:pt>
                <c:pt idx="84">
                  <c:v>4.5633972602739723</c:v>
                </c:pt>
                <c:pt idx="85">
                  <c:v>4.6173972602739726</c:v>
                </c:pt>
                <c:pt idx="86">
                  <c:v>4.6713972602739728</c:v>
                </c:pt>
                <c:pt idx="87">
                  <c:v>4.7253972602739722</c:v>
                </c:pt>
                <c:pt idx="88">
                  <c:v>4.7793972602739725</c:v>
                </c:pt>
                <c:pt idx="89">
                  <c:v>4.8333972602739728</c:v>
                </c:pt>
                <c:pt idx="90">
                  <c:v>4.887397260273973</c:v>
                </c:pt>
                <c:pt idx="91">
                  <c:v>4.9413972602739724</c:v>
                </c:pt>
                <c:pt idx="92">
                  <c:v>4.9953972602739727</c:v>
                </c:pt>
                <c:pt idx="93">
                  <c:v>5.049397260273973</c:v>
                </c:pt>
                <c:pt idx="94">
                  <c:v>5.1033972602739723</c:v>
                </c:pt>
                <c:pt idx="95">
                  <c:v>5.1573972602739726</c:v>
                </c:pt>
                <c:pt idx="96">
                  <c:v>5.2113972602739729</c:v>
                </c:pt>
                <c:pt idx="97">
                  <c:v>5.2653972602739723</c:v>
                </c:pt>
                <c:pt idx="98">
                  <c:v>5.3193972602739725</c:v>
                </c:pt>
                <c:pt idx="99">
                  <c:v>5.3733972602739728</c:v>
                </c:pt>
                <c:pt idx="100">
                  <c:v>5.4273972602739731</c:v>
                </c:pt>
                <c:pt idx="101">
                  <c:v>5.4813972602739724</c:v>
                </c:pt>
                <c:pt idx="102">
                  <c:v>5.5353972602739727</c:v>
                </c:pt>
                <c:pt idx="103">
                  <c:v>5.589397260273973</c:v>
                </c:pt>
                <c:pt idx="104">
                  <c:v>5.6433972602739724</c:v>
                </c:pt>
                <c:pt idx="105">
                  <c:v>5.6973972602739726</c:v>
                </c:pt>
                <c:pt idx="106">
                  <c:v>5.7513972602739729</c:v>
                </c:pt>
                <c:pt idx="107">
                  <c:v>5.8053972602739723</c:v>
                </c:pt>
                <c:pt idx="108">
                  <c:v>5.8593972602739726</c:v>
                </c:pt>
                <c:pt idx="109">
                  <c:v>5.9133972602739728</c:v>
                </c:pt>
                <c:pt idx="110">
                  <c:v>5.9673972602739722</c:v>
                </c:pt>
                <c:pt idx="111">
                  <c:v>6.0213972602739725</c:v>
                </c:pt>
                <c:pt idx="112">
                  <c:v>6.0753972602739728</c:v>
                </c:pt>
                <c:pt idx="113">
                  <c:v>6.129397260273973</c:v>
                </c:pt>
                <c:pt idx="114">
                  <c:v>6.1833972602739724</c:v>
                </c:pt>
                <c:pt idx="115">
                  <c:v>6.2373972602739727</c:v>
                </c:pt>
                <c:pt idx="116">
                  <c:v>6.2913972602739729</c:v>
                </c:pt>
                <c:pt idx="117">
                  <c:v>6.3453972602739723</c:v>
                </c:pt>
                <c:pt idx="118">
                  <c:v>6.3993972602739726</c:v>
                </c:pt>
                <c:pt idx="119">
                  <c:v>6.4533972602739729</c:v>
                </c:pt>
                <c:pt idx="120">
                  <c:v>6.5073972602739723</c:v>
                </c:pt>
                <c:pt idx="121">
                  <c:v>6.5613972602739725</c:v>
                </c:pt>
                <c:pt idx="122">
                  <c:v>6.6153972602739728</c:v>
                </c:pt>
                <c:pt idx="123">
                  <c:v>6.6693972602739731</c:v>
                </c:pt>
                <c:pt idx="124">
                  <c:v>6.7233972602739724</c:v>
                </c:pt>
                <c:pt idx="125">
                  <c:v>6.7773972602739727</c:v>
                </c:pt>
                <c:pt idx="126">
                  <c:v>6.831397260273973</c:v>
                </c:pt>
                <c:pt idx="127">
                  <c:v>6.8853972602739724</c:v>
                </c:pt>
                <c:pt idx="128">
                  <c:v>6.9393972602739726</c:v>
                </c:pt>
                <c:pt idx="129">
                  <c:v>6.9933972602739729</c:v>
                </c:pt>
                <c:pt idx="130">
                  <c:v>7.0473972602739723</c:v>
                </c:pt>
                <c:pt idx="131">
                  <c:v>7.1013972602739726</c:v>
                </c:pt>
                <c:pt idx="132">
                  <c:v>7.1553972602739728</c:v>
                </c:pt>
                <c:pt idx="133">
                  <c:v>7.2093972602739722</c:v>
                </c:pt>
                <c:pt idx="134">
                  <c:v>7.2633972602739725</c:v>
                </c:pt>
                <c:pt idx="135">
                  <c:v>7.3173972602739727</c:v>
                </c:pt>
                <c:pt idx="136">
                  <c:v>7.371397260273973</c:v>
                </c:pt>
                <c:pt idx="137">
                  <c:v>7.4253972602739724</c:v>
                </c:pt>
                <c:pt idx="138">
                  <c:v>7.4793972602739727</c:v>
                </c:pt>
                <c:pt idx="139">
                  <c:v>7.5333972602739729</c:v>
                </c:pt>
                <c:pt idx="140">
                  <c:v>7.5873972602739723</c:v>
                </c:pt>
                <c:pt idx="141">
                  <c:v>7.6413972602739726</c:v>
                </c:pt>
                <c:pt idx="142">
                  <c:v>7.6953972602739729</c:v>
                </c:pt>
                <c:pt idx="143">
                  <c:v>7.7493972602739722</c:v>
                </c:pt>
                <c:pt idx="144">
                  <c:v>7.8033972602739725</c:v>
                </c:pt>
                <c:pt idx="145">
                  <c:v>7.8573972602739728</c:v>
                </c:pt>
                <c:pt idx="146">
                  <c:v>7.9113972602739731</c:v>
                </c:pt>
                <c:pt idx="147">
                  <c:v>7.9653972602739724</c:v>
                </c:pt>
                <c:pt idx="148">
                  <c:v>8.0193972602739727</c:v>
                </c:pt>
                <c:pt idx="149">
                  <c:v>8.0733972602739712</c:v>
                </c:pt>
                <c:pt idx="150">
                  <c:v>8.1273972602739715</c:v>
                </c:pt>
                <c:pt idx="151">
                  <c:v>8.1813972602739717</c:v>
                </c:pt>
                <c:pt idx="152">
                  <c:v>8.235397260273972</c:v>
                </c:pt>
                <c:pt idx="153">
                  <c:v>8.2893972602739723</c:v>
                </c:pt>
                <c:pt idx="154">
                  <c:v>8.3433972602739725</c:v>
                </c:pt>
                <c:pt idx="155">
                  <c:v>8.397397260273971</c:v>
                </c:pt>
                <c:pt idx="156">
                  <c:v>8.4513972602739713</c:v>
                </c:pt>
                <c:pt idx="157">
                  <c:v>8.5053972602739716</c:v>
                </c:pt>
                <c:pt idx="158">
                  <c:v>8.5593972602739719</c:v>
                </c:pt>
                <c:pt idx="159">
                  <c:v>8.6133972602739721</c:v>
                </c:pt>
                <c:pt idx="160">
                  <c:v>8.6673972602739724</c:v>
                </c:pt>
                <c:pt idx="161">
                  <c:v>8.7213972602739709</c:v>
                </c:pt>
                <c:pt idx="162">
                  <c:v>8.7753972602739712</c:v>
                </c:pt>
                <c:pt idx="163">
                  <c:v>8.8293972602739714</c:v>
                </c:pt>
                <c:pt idx="164">
                  <c:v>8.8833972602739717</c:v>
                </c:pt>
                <c:pt idx="165">
                  <c:v>8.937397260273972</c:v>
                </c:pt>
                <c:pt idx="166">
                  <c:v>8.9913972602739722</c:v>
                </c:pt>
                <c:pt idx="167">
                  <c:v>9.0453972602739725</c:v>
                </c:pt>
                <c:pt idx="168">
                  <c:v>9.099397260273971</c:v>
                </c:pt>
                <c:pt idx="169">
                  <c:v>9.1533972602739713</c:v>
                </c:pt>
                <c:pt idx="170">
                  <c:v>9.2073972602739715</c:v>
                </c:pt>
                <c:pt idx="171">
                  <c:v>9.2613972602739718</c:v>
                </c:pt>
                <c:pt idx="172">
                  <c:v>9.3153972602739721</c:v>
                </c:pt>
                <c:pt idx="173">
                  <c:v>9.3693972602739723</c:v>
                </c:pt>
                <c:pt idx="174">
                  <c:v>9.4233972602739708</c:v>
                </c:pt>
                <c:pt idx="175">
                  <c:v>9.4773972602739711</c:v>
                </c:pt>
                <c:pt idx="176">
                  <c:v>9.5313972602739714</c:v>
                </c:pt>
                <c:pt idx="177">
                  <c:v>9.5853972602739717</c:v>
                </c:pt>
                <c:pt idx="178">
                  <c:v>9.6393972602739719</c:v>
                </c:pt>
                <c:pt idx="179">
                  <c:v>9.6933972602739722</c:v>
                </c:pt>
                <c:pt idx="180">
                  <c:v>9.7473972602739725</c:v>
                </c:pt>
                <c:pt idx="181">
                  <c:v>9.801397260273971</c:v>
                </c:pt>
                <c:pt idx="182">
                  <c:v>9.8553972602739712</c:v>
                </c:pt>
                <c:pt idx="183">
                  <c:v>9.9093972602739715</c:v>
                </c:pt>
                <c:pt idx="184">
                  <c:v>9.9633972602739718</c:v>
                </c:pt>
                <c:pt idx="185">
                  <c:v>10.017397260273972</c:v>
                </c:pt>
                <c:pt idx="186">
                  <c:v>10.071397260273972</c:v>
                </c:pt>
                <c:pt idx="187">
                  <c:v>10.125397260273973</c:v>
                </c:pt>
                <c:pt idx="188">
                  <c:v>10.179397260273971</c:v>
                </c:pt>
                <c:pt idx="189">
                  <c:v>10.233397260273971</c:v>
                </c:pt>
                <c:pt idx="190">
                  <c:v>10.287397260273972</c:v>
                </c:pt>
                <c:pt idx="191">
                  <c:v>10.341397260273972</c:v>
                </c:pt>
                <c:pt idx="192">
                  <c:v>10.395397260273972</c:v>
                </c:pt>
                <c:pt idx="193">
                  <c:v>10.449397260273972</c:v>
                </c:pt>
                <c:pt idx="194">
                  <c:v>10.503397260273971</c:v>
                </c:pt>
                <c:pt idx="195">
                  <c:v>10.557397260273971</c:v>
                </c:pt>
                <c:pt idx="196">
                  <c:v>10.611397260273971</c:v>
                </c:pt>
                <c:pt idx="197">
                  <c:v>10.665397260273972</c:v>
                </c:pt>
                <c:pt idx="198">
                  <c:v>10.719397260273972</c:v>
                </c:pt>
                <c:pt idx="199">
                  <c:v>10.773397260273972</c:v>
                </c:pt>
                <c:pt idx="200">
                  <c:v>10.827397260273973</c:v>
                </c:pt>
                <c:pt idx="201">
                  <c:v>10.881397260273971</c:v>
                </c:pt>
                <c:pt idx="202">
                  <c:v>10.935397260273971</c:v>
                </c:pt>
                <c:pt idx="203">
                  <c:v>10.989397260273972</c:v>
                </c:pt>
                <c:pt idx="204">
                  <c:v>11.043397260273972</c:v>
                </c:pt>
                <c:pt idx="205">
                  <c:v>11.097397260273972</c:v>
                </c:pt>
                <c:pt idx="206">
                  <c:v>11.151397260273972</c:v>
                </c:pt>
                <c:pt idx="207">
                  <c:v>11.205397260273971</c:v>
                </c:pt>
                <c:pt idx="208">
                  <c:v>11.259397260273971</c:v>
                </c:pt>
                <c:pt idx="209">
                  <c:v>11.313397260273971</c:v>
                </c:pt>
                <c:pt idx="210">
                  <c:v>11.367397260273972</c:v>
                </c:pt>
                <c:pt idx="211">
                  <c:v>11.421397260273972</c:v>
                </c:pt>
                <c:pt idx="212">
                  <c:v>11.475397260273972</c:v>
                </c:pt>
                <c:pt idx="213">
                  <c:v>11.529397260273972</c:v>
                </c:pt>
                <c:pt idx="214">
                  <c:v>11.583397260273971</c:v>
                </c:pt>
                <c:pt idx="215">
                  <c:v>11.637397260273971</c:v>
                </c:pt>
                <c:pt idx="216">
                  <c:v>11.691397260273972</c:v>
                </c:pt>
                <c:pt idx="217">
                  <c:v>11.745397260273972</c:v>
                </c:pt>
                <c:pt idx="218">
                  <c:v>11.799397260273972</c:v>
                </c:pt>
                <c:pt idx="219">
                  <c:v>11.853397260273972</c:v>
                </c:pt>
                <c:pt idx="220">
                  <c:v>11.907397260273971</c:v>
                </c:pt>
                <c:pt idx="221">
                  <c:v>11.961397260273971</c:v>
                </c:pt>
                <c:pt idx="222">
                  <c:v>12.015397260273971</c:v>
                </c:pt>
                <c:pt idx="223">
                  <c:v>12.069397260273972</c:v>
                </c:pt>
                <c:pt idx="224">
                  <c:v>12.123397260273972</c:v>
                </c:pt>
                <c:pt idx="225">
                  <c:v>12.177397260273972</c:v>
                </c:pt>
                <c:pt idx="226">
                  <c:v>12.231397260273972</c:v>
                </c:pt>
                <c:pt idx="227">
                  <c:v>12.285397260273971</c:v>
                </c:pt>
                <c:pt idx="228">
                  <c:v>12.339397260273971</c:v>
                </c:pt>
                <c:pt idx="229">
                  <c:v>12.393397260273971</c:v>
                </c:pt>
                <c:pt idx="230">
                  <c:v>12.447397260273972</c:v>
                </c:pt>
                <c:pt idx="231">
                  <c:v>12.501397260273972</c:v>
                </c:pt>
                <c:pt idx="232">
                  <c:v>12.555397260273972</c:v>
                </c:pt>
                <c:pt idx="233">
                  <c:v>12.609397260273973</c:v>
                </c:pt>
                <c:pt idx="234">
                  <c:v>12.663397260273971</c:v>
                </c:pt>
                <c:pt idx="235">
                  <c:v>12.717397260273971</c:v>
                </c:pt>
                <c:pt idx="236">
                  <c:v>12.771397260273972</c:v>
                </c:pt>
                <c:pt idx="237">
                  <c:v>12.825397260273972</c:v>
                </c:pt>
                <c:pt idx="238">
                  <c:v>12.879397260273972</c:v>
                </c:pt>
                <c:pt idx="239">
                  <c:v>12.933397260273972</c:v>
                </c:pt>
                <c:pt idx="240">
                  <c:v>12.987397260273971</c:v>
                </c:pt>
                <c:pt idx="241">
                  <c:v>13.041397260273971</c:v>
                </c:pt>
                <c:pt idx="242">
                  <c:v>13.095397260273971</c:v>
                </c:pt>
                <c:pt idx="243">
                  <c:v>13.149397260273972</c:v>
                </c:pt>
                <c:pt idx="244">
                  <c:v>13.203397260273972</c:v>
                </c:pt>
                <c:pt idx="245">
                  <c:v>13.257397260273972</c:v>
                </c:pt>
                <c:pt idx="246">
                  <c:v>13.311397260273973</c:v>
                </c:pt>
                <c:pt idx="247">
                  <c:v>13.365397260273971</c:v>
                </c:pt>
                <c:pt idx="248">
                  <c:v>13.419397260273971</c:v>
                </c:pt>
                <c:pt idx="249">
                  <c:v>13.473397260273972</c:v>
                </c:pt>
                <c:pt idx="250">
                  <c:v>13.527397260273972</c:v>
                </c:pt>
                <c:pt idx="251">
                  <c:v>13.581397260273972</c:v>
                </c:pt>
                <c:pt idx="252">
                  <c:v>13.635397260273972</c:v>
                </c:pt>
                <c:pt idx="253">
                  <c:v>13.689397260273971</c:v>
                </c:pt>
                <c:pt idx="254">
                  <c:v>13.743397260273971</c:v>
                </c:pt>
                <c:pt idx="255">
                  <c:v>13.797397260273971</c:v>
                </c:pt>
                <c:pt idx="256">
                  <c:v>13.851397260273972</c:v>
                </c:pt>
                <c:pt idx="257">
                  <c:v>13.905397260273972</c:v>
                </c:pt>
                <c:pt idx="258">
                  <c:v>13.959397260273972</c:v>
                </c:pt>
                <c:pt idx="259">
                  <c:v>14.013397260273972</c:v>
                </c:pt>
                <c:pt idx="260">
                  <c:v>14.067397260273971</c:v>
                </c:pt>
                <c:pt idx="261">
                  <c:v>14.121397260273971</c:v>
                </c:pt>
                <c:pt idx="262">
                  <c:v>14.175397260273972</c:v>
                </c:pt>
                <c:pt idx="263">
                  <c:v>14.229397260273972</c:v>
                </c:pt>
                <c:pt idx="264">
                  <c:v>14.283397260273972</c:v>
                </c:pt>
                <c:pt idx="265">
                  <c:v>14.337397260273972</c:v>
                </c:pt>
                <c:pt idx="266">
                  <c:v>14.391397260273971</c:v>
                </c:pt>
                <c:pt idx="267">
                  <c:v>14.445397260273971</c:v>
                </c:pt>
                <c:pt idx="268">
                  <c:v>14.499397260273971</c:v>
                </c:pt>
                <c:pt idx="269">
                  <c:v>14.553397260273972</c:v>
                </c:pt>
                <c:pt idx="270">
                  <c:v>14.607397260273972</c:v>
                </c:pt>
                <c:pt idx="271">
                  <c:v>14.661397260273972</c:v>
                </c:pt>
                <c:pt idx="272">
                  <c:v>14.715397260273972</c:v>
                </c:pt>
                <c:pt idx="273">
                  <c:v>14.769397260273971</c:v>
                </c:pt>
                <c:pt idx="274">
                  <c:v>14.823397260273971</c:v>
                </c:pt>
                <c:pt idx="275">
                  <c:v>14.877397260273971</c:v>
                </c:pt>
                <c:pt idx="276">
                  <c:v>14.931397260273972</c:v>
                </c:pt>
                <c:pt idx="277">
                  <c:v>14.985397260273972</c:v>
                </c:pt>
                <c:pt idx="278">
                  <c:v>15.039397260273972</c:v>
                </c:pt>
                <c:pt idx="279">
                  <c:v>15.093397260273971</c:v>
                </c:pt>
                <c:pt idx="280">
                  <c:v>15.147397260273971</c:v>
                </c:pt>
                <c:pt idx="281">
                  <c:v>15.201397260273971</c:v>
                </c:pt>
                <c:pt idx="282">
                  <c:v>15.255397260273972</c:v>
                </c:pt>
                <c:pt idx="283">
                  <c:v>15.309397260273972</c:v>
                </c:pt>
                <c:pt idx="284">
                  <c:v>15.363397260273972</c:v>
                </c:pt>
                <c:pt idx="285">
                  <c:v>15.417397260273972</c:v>
                </c:pt>
                <c:pt idx="286">
                  <c:v>15.471397260273971</c:v>
                </c:pt>
                <c:pt idx="287">
                  <c:v>15.525397260273971</c:v>
                </c:pt>
                <c:pt idx="288">
                  <c:v>15.579397260273971</c:v>
                </c:pt>
                <c:pt idx="289">
                  <c:v>15.633397260273972</c:v>
                </c:pt>
                <c:pt idx="290">
                  <c:v>15.687397260273972</c:v>
                </c:pt>
                <c:pt idx="291">
                  <c:v>15.741397260273972</c:v>
                </c:pt>
                <c:pt idx="292">
                  <c:v>15.795397260273973</c:v>
                </c:pt>
                <c:pt idx="293">
                  <c:v>15.849397260273971</c:v>
                </c:pt>
                <c:pt idx="294">
                  <c:v>15.903397260273971</c:v>
                </c:pt>
                <c:pt idx="295">
                  <c:v>15.957397260273972</c:v>
                </c:pt>
                <c:pt idx="296">
                  <c:v>16.011397260273974</c:v>
                </c:pt>
                <c:pt idx="297">
                  <c:v>16.065397260273972</c:v>
                </c:pt>
                <c:pt idx="298">
                  <c:v>16.119397260273971</c:v>
                </c:pt>
                <c:pt idx="299">
                  <c:v>16.173397260273973</c:v>
                </c:pt>
                <c:pt idx="300">
                  <c:v>16.227397260273971</c:v>
                </c:pt>
                <c:pt idx="301">
                  <c:v>16.281397260273973</c:v>
                </c:pt>
                <c:pt idx="302">
                  <c:v>16.335397260273972</c:v>
                </c:pt>
                <c:pt idx="303">
                  <c:v>16.38939726027397</c:v>
                </c:pt>
                <c:pt idx="304">
                  <c:v>16.443397260273972</c:v>
                </c:pt>
                <c:pt idx="305">
                  <c:v>16.497397260273971</c:v>
                </c:pt>
                <c:pt idx="306">
                  <c:v>16.551397260273973</c:v>
                </c:pt>
                <c:pt idx="307">
                  <c:v>16.605397260273971</c:v>
                </c:pt>
                <c:pt idx="308">
                  <c:v>16.659397260273973</c:v>
                </c:pt>
                <c:pt idx="309">
                  <c:v>16.713397260273972</c:v>
                </c:pt>
                <c:pt idx="310">
                  <c:v>16.76739726027397</c:v>
                </c:pt>
                <c:pt idx="311">
                  <c:v>16.821397260273972</c:v>
                </c:pt>
                <c:pt idx="312">
                  <c:v>16.875397260273971</c:v>
                </c:pt>
                <c:pt idx="313">
                  <c:v>16.929397260273973</c:v>
                </c:pt>
                <c:pt idx="314">
                  <c:v>16.983397260273971</c:v>
                </c:pt>
                <c:pt idx="315">
                  <c:v>17.037397260273973</c:v>
                </c:pt>
                <c:pt idx="316">
                  <c:v>17.091397260273972</c:v>
                </c:pt>
                <c:pt idx="317">
                  <c:v>17.14539726027397</c:v>
                </c:pt>
                <c:pt idx="318">
                  <c:v>17.199397260273972</c:v>
                </c:pt>
                <c:pt idx="319">
                  <c:v>17.253397260273971</c:v>
                </c:pt>
                <c:pt idx="320">
                  <c:v>17.307397260273973</c:v>
                </c:pt>
                <c:pt idx="321">
                  <c:v>17.361397260273971</c:v>
                </c:pt>
                <c:pt idx="322">
                  <c:v>17.41539726027397</c:v>
                </c:pt>
                <c:pt idx="323">
                  <c:v>17.469397260273972</c:v>
                </c:pt>
                <c:pt idx="324">
                  <c:v>17.52339726027397</c:v>
                </c:pt>
                <c:pt idx="325">
                  <c:v>17.577397260273973</c:v>
                </c:pt>
                <c:pt idx="326">
                  <c:v>17.631397260273971</c:v>
                </c:pt>
                <c:pt idx="327">
                  <c:v>17.685397260273973</c:v>
                </c:pt>
                <c:pt idx="328">
                  <c:v>17.739397260273972</c:v>
                </c:pt>
                <c:pt idx="329">
                  <c:v>17.79339726027397</c:v>
                </c:pt>
                <c:pt idx="330">
                  <c:v>17.847397260273972</c:v>
                </c:pt>
                <c:pt idx="331">
                  <c:v>17.901397260273971</c:v>
                </c:pt>
                <c:pt idx="332">
                  <c:v>17.955397260273973</c:v>
                </c:pt>
                <c:pt idx="333">
                  <c:v>18.009397260273971</c:v>
                </c:pt>
                <c:pt idx="334">
                  <c:v>18.063397260273973</c:v>
                </c:pt>
                <c:pt idx="335">
                  <c:v>18.117397260273972</c:v>
                </c:pt>
                <c:pt idx="336">
                  <c:v>18.17139726027397</c:v>
                </c:pt>
                <c:pt idx="337">
                  <c:v>18.225397260273972</c:v>
                </c:pt>
                <c:pt idx="338">
                  <c:v>18.279397260273971</c:v>
                </c:pt>
                <c:pt idx="339">
                  <c:v>18.333397260273973</c:v>
                </c:pt>
                <c:pt idx="340">
                  <c:v>18.387397260273971</c:v>
                </c:pt>
                <c:pt idx="341">
                  <c:v>18.441397260273973</c:v>
                </c:pt>
                <c:pt idx="342">
                  <c:v>18.495397260273972</c:v>
                </c:pt>
                <c:pt idx="343">
                  <c:v>18.54939726027397</c:v>
                </c:pt>
                <c:pt idx="344">
                  <c:v>18.603397260273972</c:v>
                </c:pt>
                <c:pt idx="345">
                  <c:v>18.657397260273971</c:v>
                </c:pt>
                <c:pt idx="346">
                  <c:v>18.711397260273973</c:v>
                </c:pt>
                <c:pt idx="347">
                  <c:v>18.765397260273971</c:v>
                </c:pt>
                <c:pt idx="348">
                  <c:v>18.81939726027397</c:v>
                </c:pt>
                <c:pt idx="349">
                  <c:v>18.873397260273972</c:v>
                </c:pt>
                <c:pt idx="350">
                  <c:v>18.92739726027397</c:v>
                </c:pt>
                <c:pt idx="351">
                  <c:v>18.981397260273972</c:v>
                </c:pt>
                <c:pt idx="352">
                  <c:v>19.035397260273971</c:v>
                </c:pt>
                <c:pt idx="353">
                  <c:v>19.089397260273973</c:v>
                </c:pt>
                <c:pt idx="354">
                  <c:v>19.143397260273971</c:v>
                </c:pt>
                <c:pt idx="355">
                  <c:v>19.19739726027397</c:v>
                </c:pt>
                <c:pt idx="356">
                  <c:v>19.251397260273972</c:v>
                </c:pt>
                <c:pt idx="357">
                  <c:v>19.305397260273971</c:v>
                </c:pt>
                <c:pt idx="358">
                  <c:v>19.359397260273973</c:v>
                </c:pt>
                <c:pt idx="359">
                  <c:v>19.413397260273971</c:v>
                </c:pt>
                <c:pt idx="360">
                  <c:v>19.467397260273973</c:v>
                </c:pt>
                <c:pt idx="361">
                  <c:v>19.521397260273972</c:v>
                </c:pt>
                <c:pt idx="362">
                  <c:v>19.57539726027397</c:v>
                </c:pt>
                <c:pt idx="363">
                  <c:v>19.629397260273972</c:v>
                </c:pt>
                <c:pt idx="364">
                  <c:v>19.683397260273971</c:v>
                </c:pt>
                <c:pt idx="365">
                  <c:v>19.737397260273973</c:v>
                </c:pt>
                <c:pt idx="366">
                  <c:v>19.791397260273971</c:v>
                </c:pt>
                <c:pt idx="367">
                  <c:v>19.845397260273973</c:v>
                </c:pt>
                <c:pt idx="368">
                  <c:v>19.899397260273972</c:v>
                </c:pt>
                <c:pt idx="369">
                  <c:v>19.95339726027397</c:v>
                </c:pt>
              </c:numCache>
            </c:numRef>
          </c:cat>
          <c:val>
            <c:numRef>
              <c:f>到期期限!$B$17:$B$386</c:f>
              <c:numCache>
                <c:formatCode>General</c:formatCode>
                <c:ptCount val="370"/>
                <c:pt idx="0">
                  <c:v>1.6914434658640687</c:v>
                </c:pt>
                <c:pt idx="1">
                  <c:v>2.9650152902454465</c:v>
                </c:pt>
                <c:pt idx="2">
                  <c:v>3.8674273364142877</c:v>
                </c:pt>
                <c:pt idx="3">
                  <c:v>4.6152240651828222</c:v>
                </c:pt>
                <c:pt idx="4">
                  <c:v>5.2718191713234219</c:v>
                </c:pt>
                <c:pt idx="5">
                  <c:v>5.8663230021006072</c:v>
                </c:pt>
                <c:pt idx="6">
                  <c:v>6.4149851189723108</c:v>
                </c:pt>
                <c:pt idx="7">
                  <c:v>6.9279750225221974</c:v>
                </c:pt>
                <c:pt idx="8">
                  <c:v>7.4121594986243906</c:v>
                </c:pt>
                <c:pt idx="9">
                  <c:v>7.8724345753556833</c:v>
                </c:pt>
                <c:pt idx="10">
                  <c:v>8.3124372743035835</c:v>
                </c:pt>
                <c:pt idx="11">
                  <c:v>8.7349573901268016</c:v>
                </c:pt>
                <c:pt idx="12">
                  <c:v>9.1421907254424752</c:v>
                </c:pt>
                <c:pt idx="13">
                  <c:v>9.5359025694300996</c:v>
                </c:pt>
                <c:pt idx="14">
                  <c:v>9.9175374923089947</c:v>
                </c:pt>
                <c:pt idx="15">
                  <c:v>10.288295551456791</c:v>
                </c:pt>
                <c:pt idx="16">
                  <c:v>10.649186676391579</c:v>
                </c:pt>
                <c:pt idx="17">
                  <c:v>11.001070417132865</c:v>
                </c:pt>
                <c:pt idx="18">
                  <c:v>11.344685601499684</c:v>
                </c:pt>
                <c:pt idx="19">
                  <c:v>11.68067286700483</c:v>
                </c:pt>
                <c:pt idx="20">
                  <c:v>12.009592054779702</c:v>
                </c:pt>
                <c:pt idx="21">
                  <c:v>12.331935829195878</c:v>
                </c:pt>
                <c:pt idx="22">
                  <c:v>12.648140478640151</c:v>
                </c:pt>
                <c:pt idx="23">
                  <c:v>12.958594579523265</c:v>
                </c:pt>
                <c:pt idx="24">
                  <c:v>13.263646018699028</c:v>
                </c:pt>
                <c:pt idx="25">
                  <c:v>13.563607739288287</c:v>
                </c:pt>
                <c:pt idx="26">
                  <c:v>13.858762482685954</c:v>
                </c:pt>
                <c:pt idx="27">
                  <c:v>14.14936673319751</c:v>
                </c:pt>
                <c:pt idx="28">
                  <c:v>14.435654023364776</c:v>
                </c:pt>
                <c:pt idx="29">
                  <c:v>14.717837722287534</c:v>
                </c:pt>
                <c:pt idx="30">
                  <c:v>14.996113402514816</c:v>
                </c:pt>
                <c:pt idx="31">
                  <c:v>15.270660860871082</c:v>
                </c:pt>
                <c:pt idx="32">
                  <c:v>15.541645853150101</c:v>
                </c:pt>
                <c:pt idx="33">
                  <c:v>15.809221590712973</c:v>
                </c:pt>
                <c:pt idx="34">
                  <c:v>16.073530037774795</c:v>
                </c:pt>
                <c:pt idx="35">
                  <c:v>16.334703040910142</c:v>
                </c:pt>
                <c:pt idx="36">
                  <c:v>16.592863316575077</c:v>
                </c:pt>
                <c:pt idx="37">
                  <c:v>16.848125317881639</c:v>
                </c:pt>
                <c:pt idx="38">
                  <c:v>17.10059599820454</c:v>
                </c:pt>
                <c:pt idx="39">
                  <c:v>17.350375486252503</c:v>
                </c:pt>
                <c:pt idx="40">
                  <c:v>17.597557684843927</c:v>
                </c:pt>
                <c:pt idx="41">
                  <c:v>17.842230803675498</c:v>
                </c:pt>
                <c:pt idx="42">
                  <c:v>18.084477834771292</c:v>
                </c:pt>
                <c:pt idx="43">
                  <c:v>18.32437697797927</c:v>
                </c:pt>
                <c:pt idx="44">
                  <c:v>18.562002022788249</c:v>
                </c:pt>
                <c:pt idx="45">
                  <c:v>18.797422691828295</c:v>
                </c:pt>
                <c:pt idx="46">
                  <c:v>19.030704950655078</c:v>
                </c:pt>
                <c:pt idx="47">
                  <c:v>19.261911287780372</c:v>
                </c:pt>
                <c:pt idx="48">
                  <c:v>19.491100968371406</c:v>
                </c:pt>
                <c:pt idx="49">
                  <c:v>19.71833026458588</c:v>
                </c:pt>
                <c:pt idx="50">
                  <c:v>19.943652665122336</c:v>
                </c:pt>
                <c:pt idx="51">
                  <c:v>20.167119066234989</c:v>
                </c:pt>
                <c:pt idx="52">
                  <c:v>20.388777946180277</c:v>
                </c:pt>
                <c:pt idx="53">
                  <c:v>20.608675524820192</c:v>
                </c:pt>
                <c:pt idx="54">
                  <c:v>20.826855909898718</c:v>
                </c:pt>
                <c:pt idx="55">
                  <c:v>21.043361231327964</c:v>
                </c:pt>
                <c:pt idx="56">
                  <c:v>21.25823176466541</c:v>
                </c:pt>
                <c:pt idx="57">
                  <c:v>21.471506044827443</c:v>
                </c:pt>
                <c:pt idx="58">
                  <c:v>21.683220970968101</c:v>
                </c:pt>
                <c:pt idx="59">
                  <c:v>21.893411903348145</c:v>
                </c:pt>
                <c:pt idx="60">
                  <c:v>22.102112752930879</c:v>
                </c:pt>
                <c:pt idx="61">
                  <c:v>22.309356064361545</c:v>
                </c:pt>
                <c:pt idx="62">
                  <c:v>22.515173092918964</c:v>
                </c:pt>
                <c:pt idx="63">
                  <c:v>22.719593875966311</c:v>
                </c:pt>
                <c:pt idx="64">
                  <c:v>22.922647299374987</c:v>
                </c:pt>
                <c:pt idx="65">
                  <c:v>23.124361159347586</c:v>
                </c:pt>
                <c:pt idx="66">
                  <c:v>23.32476222002412</c:v>
                </c:pt>
                <c:pt idx="67">
                  <c:v>23.523876267218064</c:v>
                </c:pt>
                <c:pt idx="68">
                  <c:v>23.721728158596008</c:v>
                </c:pt>
                <c:pt idx="69">
                  <c:v>23.918341870584385</c:v>
                </c:pt>
                <c:pt idx="70">
                  <c:v>24.113740542261461</c:v>
                </c:pt>
                <c:pt idx="71">
                  <c:v>24.307946516467652</c:v>
                </c:pt>
                <c:pt idx="72">
                  <c:v>24.500981378347404</c:v>
                </c:pt>
                <c:pt idx="73">
                  <c:v>24.692865991516264</c:v>
                </c:pt>
                <c:pt idx="74">
                  <c:v>24.88362053202983</c:v>
                </c:pt>
                <c:pt idx="75">
                  <c:v>25.073264520315703</c:v>
                </c:pt>
                <c:pt idx="76">
                  <c:v>25.261816851216381</c:v>
                </c:pt>
                <c:pt idx="77">
                  <c:v>25.449295822277847</c:v>
                </c:pt>
                <c:pt idx="78">
                  <c:v>25.63571916040766</c:v>
                </c:pt>
                <c:pt idx="79">
                  <c:v>25.821104047016199</c:v>
                </c:pt>
                <c:pt idx="80">
                  <c:v>26.005467141745463</c:v>
                </c:pt>
                <c:pt idx="81">
                  <c:v>26.188824604881148</c:v>
                </c:pt>
                <c:pt idx="82">
                  <c:v>26.371192118536726</c:v>
                </c:pt>
                <c:pt idx="83">
                  <c:v>26.552584906690328</c:v>
                </c:pt>
                <c:pt idx="84">
                  <c:v>26.733017754150438</c:v>
                </c:pt>
                <c:pt idx="85">
                  <c:v>26.912505024518616</c:v>
                </c:pt>
                <c:pt idx="86">
                  <c:v>27.09106067721455</c:v>
                </c:pt>
                <c:pt idx="87">
                  <c:v>27.268698283621745</c:v>
                </c:pt>
                <c:pt idx="88">
                  <c:v>27.44543104240946</c:v>
                </c:pt>
                <c:pt idx="89">
                  <c:v>27.621271794081437</c:v>
                </c:pt>
                <c:pt idx="90">
                  <c:v>27.796233034798824</c:v>
                </c:pt>
                <c:pt idx="91">
                  <c:v>27.97032692952105</c:v>
                </c:pt>
                <c:pt idx="92">
                  <c:v>28.143565324505488</c:v>
                </c:pt>
                <c:pt idx="93">
                  <c:v>28.315959759203842</c:v>
                </c:pt>
                <c:pt idx="94">
                  <c:v>28.487521477590313</c:v>
                </c:pt>
                <c:pt idx="95">
                  <c:v>28.658261438954845</c:v>
                </c:pt>
                <c:pt idx="96">
                  <c:v>28.828190328191525</c:v>
                </c:pt>
                <c:pt idx="97">
                  <c:v>28.997318565611316</c:v>
                </c:pt>
                <c:pt idx="98">
                  <c:v>29.165656316305281</c:v>
                </c:pt>
                <c:pt idx="99">
                  <c:v>29.333213499083719</c:v>
                </c:pt>
                <c:pt idx="100">
                  <c:v>29.499999795014133</c:v>
                </c:pt>
                <c:pt idx="101">
                  <c:v>29.666024655580038</c:v>
                </c:pt>
                <c:pt idx="102">
                  <c:v>29.831297310481077</c:v>
                </c:pt>
                <c:pt idx="103">
                  <c:v>29.995826775093377</c:v>
                </c:pt>
                <c:pt idx="104">
                  <c:v>30.159621857608421</c:v>
                </c:pt>
                <c:pt idx="105">
                  <c:v>30.322691165866907</c:v>
                </c:pt>
                <c:pt idx="106">
                  <c:v>30.485043113903465</c:v>
                </c:pt>
                <c:pt idx="107">
                  <c:v>30.646685928217479</c:v>
                </c:pt>
                <c:pt idx="108">
                  <c:v>30.807627653783314</c:v>
                </c:pt>
                <c:pt idx="109">
                  <c:v>30.967876159813521</c:v>
                </c:pt>
                <c:pt idx="110">
                  <c:v>31.127439145287191</c:v>
                </c:pt>
                <c:pt idx="111">
                  <c:v>31.28632414425519</c:v>
                </c:pt>
                <c:pt idx="112">
                  <c:v>31.444538530933038</c:v>
                </c:pt>
                <c:pt idx="113">
                  <c:v>31.60208952459174</c:v>
                </c:pt>
                <c:pt idx="114">
                  <c:v>31.758984194256726</c:v>
                </c:pt>
                <c:pt idx="115">
                  <c:v>31.915229463223447</c:v>
                </c:pt>
                <c:pt idx="116">
                  <c:v>32.070832113398659</c:v>
                </c:pt>
                <c:pt idx="117">
                  <c:v>32.225798789475547</c:v>
                </c:pt>
                <c:pt idx="118">
                  <c:v>32.380136002950415</c:v>
                </c:pt>
                <c:pt idx="119">
                  <c:v>32.533850135988217</c:v>
                </c:pt>
                <c:pt idx="120">
                  <c:v>32.68694744514363</c:v>
                </c:pt>
                <c:pt idx="121">
                  <c:v>32.839434064944733</c:v>
                </c:pt>
                <c:pt idx="122">
                  <c:v>32.991316011345006</c:v>
                </c:pt>
                <c:pt idx="123">
                  <c:v>33.142599185049683</c:v>
                </c:pt>
                <c:pt idx="124">
                  <c:v>33.293289374722114</c:v>
                </c:pt>
                <c:pt idx="125">
                  <c:v>33.443392260075228</c:v>
                </c:pt>
                <c:pt idx="126">
                  <c:v>33.592913414853179</c:v>
                </c:pt>
                <c:pt idx="127">
                  <c:v>33.741858309708043</c:v>
                </c:pt>
                <c:pt idx="128">
                  <c:v>33.890232314975854</c:v>
                </c:pt>
                <c:pt idx="129">
                  <c:v>34.038040703356316</c:v>
                </c:pt>
                <c:pt idx="130">
                  <c:v>34.185288652500354</c:v>
                </c:pt>
                <c:pt idx="131">
                  <c:v>34.331981247509376</c:v>
                </c:pt>
                <c:pt idx="132">
                  <c:v>34.47812348334967</c:v>
                </c:pt>
                <c:pt idx="133">
                  <c:v>34.623720267185703</c:v>
                </c:pt>
                <c:pt idx="134">
                  <c:v>34.768776420635561</c:v>
                </c:pt>
                <c:pt idx="135">
                  <c:v>34.913296681951628</c:v>
                </c:pt>
                <c:pt idx="136">
                  <c:v>35.057285708129626</c:v>
                </c:pt>
                <c:pt idx="137">
                  <c:v>35.200748076948692</c:v>
                </c:pt>
                <c:pt idx="138">
                  <c:v>35.343688288945522</c:v>
                </c:pt>
                <c:pt idx="139">
                  <c:v>35.486110769324959</c:v>
                </c:pt>
                <c:pt idx="140">
                  <c:v>35.628019869809499</c:v>
                </c:pt>
                <c:pt idx="141">
                  <c:v>35.769419870430397</c:v>
                </c:pt>
                <c:pt idx="142">
                  <c:v>35.910314981262005</c:v>
                </c:pt>
                <c:pt idx="143">
                  <c:v>36.050709344102437</c:v>
                </c:pt>
                <c:pt idx="144">
                  <c:v>36.190607034101554</c:v>
                </c:pt>
                <c:pt idx="145">
                  <c:v>36.330012061339154</c:v>
                </c:pt>
                <c:pt idx="146">
                  <c:v>36.468928372354782</c:v>
                </c:pt>
                <c:pt idx="147">
                  <c:v>36.607359851630882</c:v>
                </c:pt>
                <c:pt idx="148">
                  <c:v>36.745310323031454</c:v>
                </c:pt>
                <c:pt idx="149">
                  <c:v>36.882783551197299</c:v>
                </c:pt>
                <c:pt idx="150">
                  <c:v>37.01978324290004</c:v>
                </c:pt>
                <c:pt idx="151">
                  <c:v>37.156313048355798</c:v>
                </c:pt>
                <c:pt idx="152">
                  <c:v>37.292376562500529</c:v>
                </c:pt>
                <c:pt idx="153">
                  <c:v>37.427977326227911</c:v>
                </c:pt>
                <c:pt idx="154">
                  <c:v>37.563118827591531</c:v>
                </c:pt>
                <c:pt idx="155">
                  <c:v>37.697804502972382</c:v>
                </c:pt>
                <c:pt idx="156">
                  <c:v>37.832037738212954</c:v>
                </c:pt>
                <c:pt idx="157">
                  <c:v>37.965821869719036</c:v>
                </c:pt>
                <c:pt idx="158">
                  <c:v>38.099160185530522</c:v>
                </c:pt>
                <c:pt idx="159">
                  <c:v>38.232055926362086</c:v>
                </c:pt>
                <c:pt idx="160">
                  <c:v>38.364512286614719</c:v>
                </c:pt>
                <c:pt idx="161">
                  <c:v>38.496532415359532</c:v>
                </c:pt>
                <c:pt idx="162">
                  <c:v>38.62811941729418</c:v>
                </c:pt>
                <c:pt idx="163">
                  <c:v>38.759276353673272</c:v>
                </c:pt>
                <c:pt idx="164">
                  <c:v>38.890006243213392</c:v>
                </c:pt>
                <c:pt idx="165">
                  <c:v>39.020312062973773</c:v>
                </c:pt>
                <c:pt idx="166">
                  <c:v>39.150196749213116</c:v>
                </c:pt>
                <c:pt idx="167">
                  <c:v>39.279663198223766</c:v>
                </c:pt>
                <c:pt idx="168">
                  <c:v>39.408714267143608</c:v>
                </c:pt>
                <c:pt idx="169">
                  <c:v>39.537352774746509</c:v>
                </c:pt>
                <c:pt idx="170">
                  <c:v>39.665581502212177</c:v>
                </c:pt>
                <c:pt idx="171">
                  <c:v>39.793403193875889</c:v>
                </c:pt>
                <c:pt idx="172">
                  <c:v>39.92082055795867</c:v>
                </c:pt>
                <c:pt idx="173">
                  <c:v>40.047836267278853</c:v>
                </c:pt>
                <c:pt idx="174">
                  <c:v>40.174452959945349</c:v>
                </c:pt>
                <c:pt idx="175">
                  <c:v>40.300673240033184</c:v>
                </c:pt>
                <c:pt idx="176">
                  <c:v>40.426499678242095</c:v>
                </c:pt>
                <c:pt idx="177">
                  <c:v>40.551934812538306</c:v>
                </c:pt>
                <c:pt idx="178">
                  <c:v>40.676981148780619</c:v>
                </c:pt>
                <c:pt idx="179">
                  <c:v>40.801641161330501</c:v>
                </c:pt>
                <c:pt idx="180">
                  <c:v>40.925917293647402</c:v>
                </c:pt>
                <c:pt idx="181">
                  <c:v>41.049811958869256</c:v>
                </c:pt>
                <c:pt idx="182">
                  <c:v>41.173327540378835</c:v>
                </c:pt>
                <c:pt idx="183">
                  <c:v>41.296466392356386</c:v>
                </c:pt>
                <c:pt idx="184">
                  <c:v>41.419230840318697</c:v>
                </c:pt>
                <c:pt idx="185">
                  <c:v>41.541623181645463</c:v>
                </c:pt>
                <c:pt idx="186">
                  <c:v>41.66364568609287</c:v>
                </c:pt>
                <c:pt idx="187">
                  <c:v>41.785300596294981</c:v>
                </c:pt>
                <c:pt idx="188">
                  <c:v>41.906590128253342</c:v>
                </c:pt>
                <c:pt idx="189">
                  <c:v>42.027516471814941</c:v>
                </c:pt>
                <c:pt idx="190">
                  <c:v>42.148081791139134</c:v>
                </c:pt>
                <c:pt idx="191">
                  <c:v>42.26828822515342</c:v>
                </c:pt>
                <c:pt idx="192">
                  <c:v>42.388137887999079</c:v>
                </c:pt>
                <c:pt idx="193">
                  <c:v>42.507632869466079</c:v>
                </c:pt>
                <c:pt idx="194">
                  <c:v>42.626775235418329</c:v>
                </c:pt>
                <c:pt idx="195">
                  <c:v>42.745567028209202</c:v>
                </c:pt>
                <c:pt idx="196">
                  <c:v>42.864010267087444</c:v>
                </c:pt>
                <c:pt idx="197">
                  <c:v>42.982106948594122</c:v>
                </c:pt>
                <c:pt idx="198">
                  <c:v>43.09985904695057</c:v>
                </c:pt>
                <c:pt idx="199">
                  <c:v>43.217268514437706</c:v>
                </c:pt>
                <c:pt idx="200">
                  <c:v>43.334337281766793</c:v>
                </c:pt>
                <c:pt idx="201">
                  <c:v>43.451067258442336</c:v>
                </c:pt>
                <c:pt idx="202">
                  <c:v>43.567460333116529</c:v>
                </c:pt>
                <c:pt idx="203">
                  <c:v>43.683518373936323</c:v>
                </c:pt>
                <c:pt idx="204">
                  <c:v>43.799243228882787</c:v>
                </c:pt>
                <c:pt idx="205">
                  <c:v>43.914636726103048</c:v>
                </c:pt>
                <c:pt idx="206">
                  <c:v>44.029700674235272</c:v>
                </c:pt>
                <c:pt idx="207">
                  <c:v>44.144436862726472</c:v>
                </c:pt>
                <c:pt idx="208">
                  <c:v>44.258847062143666</c:v>
                </c:pt>
                <c:pt idx="209">
                  <c:v>44.372933024478314</c:v>
                </c:pt>
                <c:pt idx="210">
                  <c:v>44.486696483444412</c:v>
                </c:pt>
                <c:pt idx="211">
                  <c:v>44.600139154770346</c:v>
                </c:pt>
                <c:pt idx="212">
                  <c:v>44.713262736484396</c:v>
                </c:pt>
                <c:pt idx="213">
                  <c:v>44.826068909194703</c:v>
                </c:pt>
                <c:pt idx="214">
                  <c:v>44.938559336362943</c:v>
                </c:pt>
                <c:pt idx="215">
                  <c:v>45.050735664572862</c:v>
                </c:pt>
                <c:pt idx="216">
                  <c:v>45.162599523792814</c:v>
                </c:pt>
                <c:pt idx="217">
                  <c:v>45.274152527633241</c:v>
                </c:pt>
                <c:pt idx="218">
                  <c:v>45.385396273598893</c:v>
                </c:pt>
                <c:pt idx="219">
                  <c:v>45.496332343335787</c:v>
                </c:pt>
                <c:pt idx="220">
                  <c:v>45.606962302873299</c:v>
                </c:pt>
                <c:pt idx="221">
                  <c:v>45.717287702861398</c:v>
                </c:pt>
                <c:pt idx="222">
                  <c:v>45.827310078803123</c:v>
                </c:pt>
                <c:pt idx="223">
                  <c:v>45.937030951282367</c:v>
                </c:pt>
                <c:pt idx="224">
                  <c:v>46.046451826187365</c:v>
                </c:pt>
                <c:pt idx="225">
                  <c:v>46.155574194929457</c:v>
                </c:pt>
                <c:pt idx="226">
                  <c:v>46.264399534657926</c:v>
                </c:pt>
                <c:pt idx="227">
                  <c:v>46.372929308470312</c:v>
                </c:pt>
                <c:pt idx="228">
                  <c:v>46.481164965618866</c:v>
                </c:pt>
                <c:pt idx="229">
                  <c:v>46.589107941712932</c:v>
                </c:pt>
                <c:pt idx="230">
                  <c:v>46.696759658917372</c:v>
                </c:pt>
                <c:pt idx="231">
                  <c:v>46.804121526147277</c:v>
                </c:pt>
                <c:pt idx="232">
                  <c:v>46.911194939258969</c:v>
                </c:pt>
                <c:pt idx="233">
                  <c:v>47.017981281237319</c:v>
                </c:pt>
                <c:pt idx="234">
                  <c:v>47.124481922379445</c:v>
                </c:pt>
                <c:pt idx="235">
                  <c:v>47.230698220475141</c:v>
                </c:pt>
                <c:pt idx="236">
                  <c:v>47.336631520983872</c:v>
                </c:pt>
                <c:pt idx="237">
                  <c:v>47.442283157208202</c:v>
                </c:pt>
                <c:pt idx="238">
                  <c:v>47.547654450464449</c:v>
                </c:pt>
                <c:pt idx="239">
                  <c:v>47.652746710249772</c:v>
                </c:pt>
                <c:pt idx="240">
                  <c:v>47.757561234406431</c:v>
                </c:pt>
                <c:pt idx="241">
                  <c:v>47.862099309282947</c:v>
                </c:pt>
                <c:pt idx="242">
                  <c:v>47.966362209892239</c:v>
                </c:pt>
                <c:pt idx="243">
                  <c:v>48.070351200067101</c:v>
                </c:pt>
                <c:pt idx="244">
                  <c:v>48.17406753261259</c:v>
                </c:pt>
                <c:pt idx="245">
                  <c:v>48.277512449455827</c:v>
                </c:pt>
                <c:pt idx="246">
                  <c:v>48.380687181793185</c:v>
                </c:pt>
                <c:pt idx="247">
                  <c:v>48.483592950234538</c:v>
                </c:pt>
                <c:pt idx="248">
                  <c:v>48.586230964945329</c:v>
                </c:pt>
                <c:pt idx="249">
                  <c:v>48.688602425785781</c:v>
                </c:pt>
                <c:pt idx="250">
                  <c:v>48.790708522447872</c:v>
                </c:pt>
                <c:pt idx="251">
                  <c:v>48.892550434589786</c:v>
                </c:pt>
                <c:pt idx="252">
                  <c:v>48.994129331968068</c:v>
                </c:pt>
                <c:pt idx="253">
                  <c:v>49.095446374567331</c:v>
                </c:pt>
                <c:pt idx="254">
                  <c:v>49.196502712727998</c:v>
                </c:pt>
                <c:pt idx="255">
                  <c:v>49.297299487271552</c:v>
                </c:pt>
                <c:pt idx="256">
                  <c:v>49.397837829623661</c:v>
                </c:pt>
                <c:pt idx="257">
                  <c:v>49.498118861935382</c:v>
                </c:pt>
                <c:pt idx="258">
                  <c:v>49.59814369720214</c:v>
                </c:pt>
                <c:pt idx="259">
                  <c:v>49.697913439380606</c:v>
                </c:pt>
                <c:pt idx="260">
                  <c:v>49.797429183503766</c:v>
                </c:pt>
                <c:pt idx="261">
                  <c:v>49.896692015794031</c:v>
                </c:pt>
                <c:pt idx="262">
                  <c:v>49.995703013774225</c:v>
                </c:pt>
                <c:pt idx="263">
                  <c:v>50.094463246376982</c:v>
                </c:pt>
                <c:pt idx="264">
                  <c:v>50.192973774052149</c:v>
                </c:pt>
                <c:pt idx="265">
                  <c:v>50.291235648872529</c:v>
                </c:pt>
                <c:pt idx="266">
                  <c:v>50.389249914637659</c:v>
                </c:pt>
                <c:pt idx="267">
                  <c:v>50.48701760697611</c:v>
                </c:pt>
                <c:pt idx="268">
                  <c:v>50.584539753446023</c:v>
                </c:pt>
                <c:pt idx="269">
                  <c:v>50.681817373633898</c:v>
                </c:pt>
                <c:pt idx="270">
                  <c:v>50.778851479251919</c:v>
                </c:pt>
                <c:pt idx="271">
                  <c:v>50.875643074233579</c:v>
                </c:pt>
                <c:pt idx="272">
                  <c:v>50.97219315482787</c:v>
                </c:pt>
                <c:pt idx="273">
                  <c:v>51.068502709691842</c:v>
                </c:pt>
                <c:pt idx="274">
                  <c:v>51.164572719981734</c:v>
                </c:pt>
                <c:pt idx="275">
                  <c:v>51.260404159442643</c:v>
                </c:pt>
                <c:pt idx="276">
                  <c:v>51.355997994496789</c:v>
                </c:pt>
                <c:pt idx="277">
                  <c:v>51.451355184330239</c:v>
                </c:pt>
                <c:pt idx="278">
                  <c:v>51.546476680978479</c:v>
                </c:pt>
                <c:pt idx="279">
                  <c:v>51.641363429410447</c:v>
                </c:pt>
                <c:pt idx="280">
                  <c:v>51.736016367611413</c:v>
                </c:pt>
                <c:pt idx="281">
                  <c:v>51.830436426664306</c:v>
                </c:pt>
                <c:pt idx="282">
                  <c:v>51.924624530830073</c:v>
                </c:pt>
                <c:pt idx="283">
                  <c:v>52.0185815976266</c:v>
                </c:pt>
                <c:pt idx="284">
                  <c:v>52.112308537906458</c:v>
                </c:pt>
                <c:pt idx="285">
                  <c:v>52.205806255933453</c:v>
                </c:pt>
                <c:pt idx="286">
                  <c:v>52.299075649457997</c:v>
                </c:pt>
                <c:pt idx="287">
                  <c:v>52.39211760979137</c:v>
                </c:pt>
                <c:pt idx="288">
                  <c:v>52.484933021878746</c:v>
                </c:pt>
                <c:pt idx="289">
                  <c:v>52.577522764371139</c:v>
                </c:pt>
                <c:pt idx="290">
                  <c:v>52.669887709696411</c:v>
                </c:pt>
                <c:pt idx="291">
                  <c:v>52.762028724128953</c:v>
                </c:pt>
                <c:pt idx="292">
                  <c:v>52.853946667858573</c:v>
                </c:pt>
                <c:pt idx="293">
                  <c:v>52.945642395058059</c:v>
                </c:pt>
                <c:pt idx="294">
                  <c:v>53.037116753950158</c:v>
                </c:pt>
                <c:pt idx="295">
                  <c:v>53.128370586873018</c:v>
                </c:pt>
                <c:pt idx="296">
                  <c:v>53.219404730345119</c:v>
                </c:pt>
                <c:pt idx="297">
                  <c:v>53.310220015129069</c:v>
                </c:pt>
                <c:pt idx="298">
                  <c:v>53.400817266294375</c:v>
                </c:pt>
                <c:pt idx="299">
                  <c:v>53.491197303279435</c:v>
                </c:pt>
                <c:pt idx="300">
                  <c:v>53.581360939952589</c:v>
                </c:pt>
                <c:pt idx="301">
                  <c:v>53.67130898467218</c:v>
                </c:pt>
                <c:pt idx="302">
                  <c:v>53.761042240345873</c:v>
                </c:pt>
                <c:pt idx="303">
                  <c:v>53.85056150448915</c:v>
                </c:pt>
                <c:pt idx="304">
                  <c:v>53.939867569282711</c:v>
                </c:pt>
                <c:pt idx="305">
                  <c:v>54.028961221629302</c:v>
                </c:pt>
                <c:pt idx="306">
                  <c:v>54.117843243209649</c:v>
                </c:pt>
                <c:pt idx="307">
                  <c:v>54.206514410537551</c:v>
                </c:pt>
                <c:pt idx="308">
                  <c:v>54.294975495014356</c:v>
                </c:pt>
                <c:pt idx="309">
                  <c:v>54.38322726298226</c:v>
                </c:pt>
                <c:pt idx="310">
                  <c:v>54.471270475777445</c:v>
                </c:pt>
                <c:pt idx="311">
                  <c:v>54.559105889781918</c:v>
                </c:pt>
                <c:pt idx="312">
                  <c:v>54.646734256474986</c:v>
                </c:pt>
                <c:pt idx="313">
                  <c:v>54.734156322483827</c:v>
                </c:pt>
                <c:pt idx="314">
                  <c:v>54.821372829633404</c:v>
                </c:pt>
                <c:pt idx="315">
                  <c:v>54.908384514995745</c:v>
                </c:pt>
                <c:pt idx="316">
                  <c:v>54.995192110938433</c:v>
                </c:pt>
                <c:pt idx="317">
                  <c:v>55.081796345172492</c:v>
                </c:pt>
                <c:pt idx="318">
                  <c:v>55.168197940799629</c:v>
                </c:pt>
                <c:pt idx="319">
                  <c:v>55.254397616358844</c:v>
                </c:pt>
                <c:pt idx="320">
                  <c:v>55.340396085872221</c:v>
                </c:pt>
                <c:pt idx="321">
                  <c:v>55.426194058890374</c:v>
                </c:pt>
                <c:pt idx="322">
                  <c:v>55.511792240537076</c:v>
                </c:pt>
                <c:pt idx="323">
                  <c:v>55.597191331553425</c:v>
                </c:pt>
                <c:pt idx="324">
                  <c:v>55.682392028341205</c:v>
                </c:pt>
                <c:pt idx="325">
                  <c:v>55.767395023005875</c:v>
                </c:pt>
                <c:pt idx="326">
                  <c:v>55.852201003398974</c:v>
                </c:pt>
                <c:pt idx="327">
                  <c:v>55.936810653159725</c:v>
                </c:pt>
                <c:pt idx="328">
                  <c:v>56.021224651756398</c:v>
                </c:pt>
                <c:pt idx="329">
                  <c:v>56.10544367452691</c:v>
                </c:pt>
                <c:pt idx="330">
                  <c:v>56.189468392718958</c:v>
                </c:pt>
                <c:pt idx="331">
                  <c:v>56.273299473529633</c:v>
                </c:pt>
                <c:pt idx="332">
                  <c:v>56.356937580144461</c:v>
                </c:pt>
                <c:pt idx="333">
                  <c:v>56.440383371776065</c:v>
                </c:pt>
                <c:pt idx="334">
                  <c:v>56.523637503702091</c:v>
                </c:pt>
                <c:pt idx="335">
                  <c:v>56.606700627302942</c:v>
                </c:pt>
                <c:pt idx="336">
                  <c:v>56.689573390098687</c:v>
                </c:pt>
                <c:pt idx="337">
                  <c:v>56.772256435785799</c:v>
                </c:pt>
                <c:pt idx="338">
                  <c:v>56.854750404273211</c:v>
                </c:pt>
                <c:pt idx="339">
                  <c:v>56.937055931718035</c:v>
                </c:pt>
                <c:pt idx="340">
                  <c:v>57.019173650560717</c:v>
                </c:pt>
                <c:pt idx="341">
                  <c:v>57.101104189559848</c:v>
                </c:pt>
                <c:pt idx="342">
                  <c:v>57.182848173826372</c:v>
                </c:pt>
                <c:pt idx="343">
                  <c:v>57.264406224857666</c:v>
                </c:pt>
                <c:pt idx="344">
                  <c:v>57.345778960570804</c:v>
                </c:pt>
                <c:pt idx="345">
                  <c:v>57.426966995335661</c:v>
                </c:pt>
                <c:pt idx="346">
                  <c:v>57.507970940007546</c:v>
                </c:pt>
                <c:pt idx="347">
                  <c:v>57.588791401959412</c:v>
                </c:pt>
                <c:pt idx="348">
                  <c:v>57.669428985113569</c:v>
                </c:pt>
                <c:pt idx="349">
                  <c:v>57.749884289973238</c:v>
                </c:pt>
                <c:pt idx="350">
                  <c:v>57.830157913653451</c:v>
                </c:pt>
                <c:pt idx="351">
                  <c:v>57.910250449911693</c:v>
                </c:pt>
                <c:pt idx="352">
                  <c:v>57.990162489178246</c:v>
                </c:pt>
                <c:pt idx="353">
                  <c:v>58.069894618585977</c:v>
                </c:pt>
                <c:pt idx="354">
                  <c:v>58.149447421999916</c:v>
                </c:pt>
                <c:pt idx="355">
                  <c:v>58.228821480046349</c:v>
                </c:pt>
                <c:pt idx="356">
                  <c:v>58.308017370141698</c:v>
                </c:pt>
                <c:pt idx="357">
                  <c:v>58.387035666520909</c:v>
                </c:pt>
                <c:pt idx="358">
                  <c:v>58.465876940265566</c:v>
                </c:pt>
                <c:pt idx="359">
                  <c:v>58.544541759331679</c:v>
                </c:pt>
                <c:pt idx="360">
                  <c:v>58.623030688577032</c:v>
                </c:pt>
                <c:pt idx="361">
                  <c:v>58.70134428978848</c:v>
                </c:pt>
                <c:pt idx="362">
                  <c:v>58.779483121708438</c:v>
                </c:pt>
                <c:pt idx="363">
                  <c:v>58.857447740061644</c:v>
                </c:pt>
                <c:pt idx="364">
                  <c:v>58.935238697581021</c:v>
                </c:pt>
                <c:pt idx="365">
                  <c:v>59.01285654403371</c:v>
                </c:pt>
                <c:pt idx="366">
                  <c:v>59.090301826246474</c:v>
                </c:pt>
                <c:pt idx="367">
                  <c:v>59.167575088131017</c:v>
                </c:pt>
                <c:pt idx="368">
                  <c:v>59.244676870708815</c:v>
                </c:pt>
                <c:pt idx="369">
                  <c:v>59.321607712135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75-437C-B290-315BEB6E111E}"/>
            </c:ext>
          </c:extLst>
        </c:ser>
        <c:ser>
          <c:idx val="1"/>
          <c:order val="1"/>
          <c:tx>
            <c:strRef>
              <c:f>到期期限!$C$16</c:f>
              <c:strCache>
                <c:ptCount val="1"/>
                <c:pt idx="0">
                  <c:v>看跌期权B-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233"/>
            <c:marker>
              <c:symbol val="none"/>
            </c:marker>
            <c:bubble3D val="0"/>
            <c:spPr>
              <a:ln w="19050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AC75-437C-B290-315BEB6E111E}"/>
              </c:ext>
            </c:extLst>
          </c:dPt>
          <c:cat>
            <c:numRef>
              <c:f>到期期限!$A$17:$A$386</c:f>
              <c:numCache>
                <c:formatCode>General</c:formatCode>
                <c:ptCount val="370"/>
                <c:pt idx="0">
                  <c:v>2.7397260273972601E-2</c:v>
                </c:pt>
                <c:pt idx="1">
                  <c:v>8.1397260273972594E-2</c:v>
                </c:pt>
                <c:pt idx="2">
                  <c:v>0.13539726027397259</c:v>
                </c:pt>
                <c:pt idx="3">
                  <c:v>0.18939726027397261</c:v>
                </c:pt>
                <c:pt idx="4">
                  <c:v>0.2433972602739726</c:v>
                </c:pt>
                <c:pt idx="5">
                  <c:v>0.29739726027397262</c:v>
                </c:pt>
                <c:pt idx="6">
                  <c:v>0.35139726027397261</c:v>
                </c:pt>
                <c:pt idx="7">
                  <c:v>0.4053972602739726</c:v>
                </c:pt>
                <c:pt idx="8">
                  <c:v>0.4593972602739726</c:v>
                </c:pt>
                <c:pt idx="9">
                  <c:v>0.51339726027397259</c:v>
                </c:pt>
                <c:pt idx="10">
                  <c:v>0.56739726027397264</c:v>
                </c:pt>
                <c:pt idx="11">
                  <c:v>0.62139726027397257</c:v>
                </c:pt>
                <c:pt idx="12">
                  <c:v>0.67539726027397262</c:v>
                </c:pt>
                <c:pt idx="13">
                  <c:v>0.72939726027397256</c:v>
                </c:pt>
                <c:pt idx="14">
                  <c:v>0.78339726027397261</c:v>
                </c:pt>
                <c:pt idx="15">
                  <c:v>0.83739726027397254</c:v>
                </c:pt>
                <c:pt idx="16">
                  <c:v>0.89139726027397259</c:v>
                </c:pt>
                <c:pt idx="17">
                  <c:v>0.94539726027397264</c:v>
                </c:pt>
                <c:pt idx="18">
                  <c:v>0.99939726027397258</c:v>
                </c:pt>
                <c:pt idx="19">
                  <c:v>1.0533972602739725</c:v>
                </c:pt>
                <c:pt idx="20">
                  <c:v>1.1073972602739728</c:v>
                </c:pt>
                <c:pt idx="21">
                  <c:v>1.1613972602739726</c:v>
                </c:pt>
                <c:pt idx="22">
                  <c:v>1.2153972602739724</c:v>
                </c:pt>
                <c:pt idx="23">
                  <c:v>1.2693972602739727</c:v>
                </c:pt>
                <c:pt idx="24">
                  <c:v>1.3233972602739725</c:v>
                </c:pt>
                <c:pt idx="25">
                  <c:v>1.3773972602739728</c:v>
                </c:pt>
                <c:pt idx="26">
                  <c:v>1.4313972602739726</c:v>
                </c:pt>
                <c:pt idx="27">
                  <c:v>1.4853972602739725</c:v>
                </c:pt>
                <c:pt idx="28">
                  <c:v>1.5393972602739727</c:v>
                </c:pt>
                <c:pt idx="29">
                  <c:v>1.5933972602739725</c:v>
                </c:pt>
                <c:pt idx="30">
                  <c:v>1.6473972602739724</c:v>
                </c:pt>
                <c:pt idx="31">
                  <c:v>1.7013972602739726</c:v>
                </c:pt>
                <c:pt idx="32">
                  <c:v>1.7553972602739725</c:v>
                </c:pt>
                <c:pt idx="33">
                  <c:v>1.8093972602739727</c:v>
                </c:pt>
                <c:pt idx="34">
                  <c:v>1.8633972602739726</c:v>
                </c:pt>
                <c:pt idx="35">
                  <c:v>1.9173972602739724</c:v>
                </c:pt>
                <c:pt idx="36">
                  <c:v>1.9713972602739727</c:v>
                </c:pt>
                <c:pt idx="37">
                  <c:v>2.0253972602739725</c:v>
                </c:pt>
                <c:pt idx="38">
                  <c:v>2.0793972602739728</c:v>
                </c:pt>
                <c:pt idx="39">
                  <c:v>2.1333972602739726</c:v>
                </c:pt>
                <c:pt idx="40">
                  <c:v>2.1873972602739729</c:v>
                </c:pt>
                <c:pt idx="41">
                  <c:v>2.2413972602739727</c:v>
                </c:pt>
                <c:pt idx="42">
                  <c:v>2.2953972602739725</c:v>
                </c:pt>
                <c:pt idx="43">
                  <c:v>2.3493972602739728</c:v>
                </c:pt>
                <c:pt idx="44">
                  <c:v>2.4033972602739726</c:v>
                </c:pt>
                <c:pt idx="45">
                  <c:v>2.4573972602739729</c:v>
                </c:pt>
                <c:pt idx="46">
                  <c:v>2.5113972602739727</c:v>
                </c:pt>
                <c:pt idx="47">
                  <c:v>2.5653972602739725</c:v>
                </c:pt>
                <c:pt idx="48">
                  <c:v>2.6193972602739728</c:v>
                </c:pt>
                <c:pt idx="49">
                  <c:v>2.6733972602739726</c:v>
                </c:pt>
                <c:pt idx="50">
                  <c:v>2.7273972602739729</c:v>
                </c:pt>
                <c:pt idx="51">
                  <c:v>2.7813972602739727</c:v>
                </c:pt>
                <c:pt idx="52">
                  <c:v>2.8353972602739725</c:v>
                </c:pt>
                <c:pt idx="53">
                  <c:v>2.8893972602739728</c:v>
                </c:pt>
                <c:pt idx="54">
                  <c:v>2.9433972602739726</c:v>
                </c:pt>
                <c:pt idx="55">
                  <c:v>2.9973972602739725</c:v>
                </c:pt>
                <c:pt idx="56">
                  <c:v>3.0513972602739727</c:v>
                </c:pt>
                <c:pt idx="57">
                  <c:v>3.1053972602739726</c:v>
                </c:pt>
                <c:pt idx="58">
                  <c:v>3.1593972602739728</c:v>
                </c:pt>
                <c:pt idx="59">
                  <c:v>3.2133972602739727</c:v>
                </c:pt>
                <c:pt idx="60">
                  <c:v>3.2673972602739725</c:v>
                </c:pt>
                <c:pt idx="61">
                  <c:v>3.3213972602739728</c:v>
                </c:pt>
                <c:pt idx="62">
                  <c:v>3.3753972602739726</c:v>
                </c:pt>
                <c:pt idx="63">
                  <c:v>3.4293972602739728</c:v>
                </c:pt>
                <c:pt idx="64">
                  <c:v>3.4833972602739727</c:v>
                </c:pt>
                <c:pt idx="65">
                  <c:v>3.5373972602739725</c:v>
                </c:pt>
                <c:pt idx="66">
                  <c:v>3.5913972602739728</c:v>
                </c:pt>
                <c:pt idx="67">
                  <c:v>3.6453972602739726</c:v>
                </c:pt>
                <c:pt idx="68">
                  <c:v>3.6993972602739729</c:v>
                </c:pt>
                <c:pt idx="69">
                  <c:v>3.7533972602739727</c:v>
                </c:pt>
                <c:pt idx="70">
                  <c:v>3.8073972602739725</c:v>
                </c:pt>
                <c:pt idx="71">
                  <c:v>3.8613972602739728</c:v>
                </c:pt>
                <c:pt idx="72">
                  <c:v>3.9153972602739726</c:v>
                </c:pt>
                <c:pt idx="73">
                  <c:v>3.9693972602739729</c:v>
                </c:pt>
                <c:pt idx="74">
                  <c:v>4.0233972602739723</c:v>
                </c:pt>
                <c:pt idx="75">
                  <c:v>4.0773972602739725</c:v>
                </c:pt>
                <c:pt idx="76">
                  <c:v>4.1313972602739728</c:v>
                </c:pt>
                <c:pt idx="77">
                  <c:v>4.1853972602739731</c:v>
                </c:pt>
                <c:pt idx="78">
                  <c:v>4.2393972602739725</c:v>
                </c:pt>
                <c:pt idx="79">
                  <c:v>4.2933972602739727</c:v>
                </c:pt>
                <c:pt idx="80">
                  <c:v>4.347397260273973</c:v>
                </c:pt>
                <c:pt idx="81">
                  <c:v>4.4013972602739724</c:v>
                </c:pt>
                <c:pt idx="82">
                  <c:v>4.4553972602739726</c:v>
                </c:pt>
                <c:pt idx="83">
                  <c:v>4.5093972602739729</c:v>
                </c:pt>
                <c:pt idx="84">
                  <c:v>4.5633972602739723</c:v>
                </c:pt>
                <c:pt idx="85">
                  <c:v>4.6173972602739726</c:v>
                </c:pt>
                <c:pt idx="86">
                  <c:v>4.6713972602739728</c:v>
                </c:pt>
                <c:pt idx="87">
                  <c:v>4.7253972602739722</c:v>
                </c:pt>
                <c:pt idx="88">
                  <c:v>4.7793972602739725</c:v>
                </c:pt>
                <c:pt idx="89">
                  <c:v>4.8333972602739728</c:v>
                </c:pt>
                <c:pt idx="90">
                  <c:v>4.887397260273973</c:v>
                </c:pt>
                <c:pt idx="91">
                  <c:v>4.9413972602739724</c:v>
                </c:pt>
                <c:pt idx="92">
                  <c:v>4.9953972602739727</c:v>
                </c:pt>
                <c:pt idx="93">
                  <c:v>5.049397260273973</c:v>
                </c:pt>
                <c:pt idx="94">
                  <c:v>5.1033972602739723</c:v>
                </c:pt>
                <c:pt idx="95">
                  <c:v>5.1573972602739726</c:v>
                </c:pt>
                <c:pt idx="96">
                  <c:v>5.2113972602739729</c:v>
                </c:pt>
                <c:pt idx="97">
                  <c:v>5.2653972602739723</c:v>
                </c:pt>
                <c:pt idx="98">
                  <c:v>5.3193972602739725</c:v>
                </c:pt>
                <c:pt idx="99">
                  <c:v>5.3733972602739728</c:v>
                </c:pt>
                <c:pt idx="100">
                  <c:v>5.4273972602739731</c:v>
                </c:pt>
                <c:pt idx="101">
                  <c:v>5.4813972602739724</c:v>
                </c:pt>
                <c:pt idx="102">
                  <c:v>5.5353972602739727</c:v>
                </c:pt>
                <c:pt idx="103">
                  <c:v>5.589397260273973</c:v>
                </c:pt>
                <c:pt idx="104">
                  <c:v>5.6433972602739724</c:v>
                </c:pt>
                <c:pt idx="105">
                  <c:v>5.6973972602739726</c:v>
                </c:pt>
                <c:pt idx="106">
                  <c:v>5.7513972602739729</c:v>
                </c:pt>
                <c:pt idx="107">
                  <c:v>5.8053972602739723</c:v>
                </c:pt>
                <c:pt idx="108">
                  <c:v>5.8593972602739726</c:v>
                </c:pt>
                <c:pt idx="109">
                  <c:v>5.9133972602739728</c:v>
                </c:pt>
                <c:pt idx="110">
                  <c:v>5.9673972602739722</c:v>
                </c:pt>
                <c:pt idx="111">
                  <c:v>6.0213972602739725</c:v>
                </c:pt>
                <c:pt idx="112">
                  <c:v>6.0753972602739728</c:v>
                </c:pt>
                <c:pt idx="113">
                  <c:v>6.129397260273973</c:v>
                </c:pt>
                <c:pt idx="114">
                  <c:v>6.1833972602739724</c:v>
                </c:pt>
                <c:pt idx="115">
                  <c:v>6.2373972602739727</c:v>
                </c:pt>
                <c:pt idx="116">
                  <c:v>6.2913972602739729</c:v>
                </c:pt>
                <c:pt idx="117">
                  <c:v>6.3453972602739723</c:v>
                </c:pt>
                <c:pt idx="118">
                  <c:v>6.3993972602739726</c:v>
                </c:pt>
                <c:pt idx="119">
                  <c:v>6.4533972602739729</c:v>
                </c:pt>
                <c:pt idx="120">
                  <c:v>6.5073972602739723</c:v>
                </c:pt>
                <c:pt idx="121">
                  <c:v>6.5613972602739725</c:v>
                </c:pt>
                <c:pt idx="122">
                  <c:v>6.6153972602739728</c:v>
                </c:pt>
                <c:pt idx="123">
                  <c:v>6.6693972602739731</c:v>
                </c:pt>
                <c:pt idx="124">
                  <c:v>6.7233972602739724</c:v>
                </c:pt>
                <c:pt idx="125">
                  <c:v>6.7773972602739727</c:v>
                </c:pt>
                <c:pt idx="126">
                  <c:v>6.831397260273973</c:v>
                </c:pt>
                <c:pt idx="127">
                  <c:v>6.8853972602739724</c:v>
                </c:pt>
                <c:pt idx="128">
                  <c:v>6.9393972602739726</c:v>
                </c:pt>
                <c:pt idx="129">
                  <c:v>6.9933972602739729</c:v>
                </c:pt>
                <c:pt idx="130">
                  <c:v>7.0473972602739723</c:v>
                </c:pt>
                <c:pt idx="131">
                  <c:v>7.1013972602739726</c:v>
                </c:pt>
                <c:pt idx="132">
                  <c:v>7.1553972602739728</c:v>
                </c:pt>
                <c:pt idx="133">
                  <c:v>7.2093972602739722</c:v>
                </c:pt>
                <c:pt idx="134">
                  <c:v>7.2633972602739725</c:v>
                </c:pt>
                <c:pt idx="135">
                  <c:v>7.3173972602739727</c:v>
                </c:pt>
                <c:pt idx="136">
                  <c:v>7.371397260273973</c:v>
                </c:pt>
                <c:pt idx="137">
                  <c:v>7.4253972602739724</c:v>
                </c:pt>
                <c:pt idx="138">
                  <c:v>7.4793972602739727</c:v>
                </c:pt>
                <c:pt idx="139">
                  <c:v>7.5333972602739729</c:v>
                </c:pt>
                <c:pt idx="140">
                  <c:v>7.5873972602739723</c:v>
                </c:pt>
                <c:pt idx="141">
                  <c:v>7.6413972602739726</c:v>
                </c:pt>
                <c:pt idx="142">
                  <c:v>7.6953972602739729</c:v>
                </c:pt>
                <c:pt idx="143">
                  <c:v>7.7493972602739722</c:v>
                </c:pt>
                <c:pt idx="144">
                  <c:v>7.8033972602739725</c:v>
                </c:pt>
                <c:pt idx="145">
                  <c:v>7.8573972602739728</c:v>
                </c:pt>
                <c:pt idx="146">
                  <c:v>7.9113972602739731</c:v>
                </c:pt>
                <c:pt idx="147">
                  <c:v>7.9653972602739724</c:v>
                </c:pt>
                <c:pt idx="148">
                  <c:v>8.0193972602739727</c:v>
                </c:pt>
                <c:pt idx="149">
                  <c:v>8.0733972602739712</c:v>
                </c:pt>
                <c:pt idx="150">
                  <c:v>8.1273972602739715</c:v>
                </c:pt>
                <c:pt idx="151">
                  <c:v>8.1813972602739717</c:v>
                </c:pt>
                <c:pt idx="152">
                  <c:v>8.235397260273972</c:v>
                </c:pt>
                <c:pt idx="153">
                  <c:v>8.2893972602739723</c:v>
                </c:pt>
                <c:pt idx="154">
                  <c:v>8.3433972602739725</c:v>
                </c:pt>
                <c:pt idx="155">
                  <c:v>8.397397260273971</c:v>
                </c:pt>
                <c:pt idx="156">
                  <c:v>8.4513972602739713</c:v>
                </c:pt>
                <c:pt idx="157">
                  <c:v>8.5053972602739716</c:v>
                </c:pt>
                <c:pt idx="158">
                  <c:v>8.5593972602739719</c:v>
                </c:pt>
                <c:pt idx="159">
                  <c:v>8.6133972602739721</c:v>
                </c:pt>
                <c:pt idx="160">
                  <c:v>8.6673972602739724</c:v>
                </c:pt>
                <c:pt idx="161">
                  <c:v>8.7213972602739709</c:v>
                </c:pt>
                <c:pt idx="162">
                  <c:v>8.7753972602739712</c:v>
                </c:pt>
                <c:pt idx="163">
                  <c:v>8.8293972602739714</c:v>
                </c:pt>
                <c:pt idx="164">
                  <c:v>8.8833972602739717</c:v>
                </c:pt>
                <c:pt idx="165">
                  <c:v>8.937397260273972</c:v>
                </c:pt>
                <c:pt idx="166">
                  <c:v>8.9913972602739722</c:v>
                </c:pt>
                <c:pt idx="167">
                  <c:v>9.0453972602739725</c:v>
                </c:pt>
                <c:pt idx="168">
                  <c:v>9.099397260273971</c:v>
                </c:pt>
                <c:pt idx="169">
                  <c:v>9.1533972602739713</c:v>
                </c:pt>
                <c:pt idx="170">
                  <c:v>9.2073972602739715</c:v>
                </c:pt>
                <c:pt idx="171">
                  <c:v>9.2613972602739718</c:v>
                </c:pt>
                <c:pt idx="172">
                  <c:v>9.3153972602739721</c:v>
                </c:pt>
                <c:pt idx="173">
                  <c:v>9.3693972602739723</c:v>
                </c:pt>
                <c:pt idx="174">
                  <c:v>9.4233972602739708</c:v>
                </c:pt>
                <c:pt idx="175">
                  <c:v>9.4773972602739711</c:v>
                </c:pt>
                <c:pt idx="176">
                  <c:v>9.5313972602739714</c:v>
                </c:pt>
                <c:pt idx="177">
                  <c:v>9.5853972602739717</c:v>
                </c:pt>
                <c:pt idx="178">
                  <c:v>9.6393972602739719</c:v>
                </c:pt>
                <c:pt idx="179">
                  <c:v>9.6933972602739722</c:v>
                </c:pt>
                <c:pt idx="180">
                  <c:v>9.7473972602739725</c:v>
                </c:pt>
                <c:pt idx="181">
                  <c:v>9.801397260273971</c:v>
                </c:pt>
                <c:pt idx="182">
                  <c:v>9.8553972602739712</c:v>
                </c:pt>
                <c:pt idx="183">
                  <c:v>9.9093972602739715</c:v>
                </c:pt>
                <c:pt idx="184">
                  <c:v>9.9633972602739718</c:v>
                </c:pt>
                <c:pt idx="185">
                  <c:v>10.017397260273972</c:v>
                </c:pt>
                <c:pt idx="186">
                  <c:v>10.071397260273972</c:v>
                </c:pt>
                <c:pt idx="187">
                  <c:v>10.125397260273973</c:v>
                </c:pt>
                <c:pt idx="188">
                  <c:v>10.179397260273971</c:v>
                </c:pt>
                <c:pt idx="189">
                  <c:v>10.233397260273971</c:v>
                </c:pt>
                <c:pt idx="190">
                  <c:v>10.287397260273972</c:v>
                </c:pt>
                <c:pt idx="191">
                  <c:v>10.341397260273972</c:v>
                </c:pt>
                <c:pt idx="192">
                  <c:v>10.395397260273972</c:v>
                </c:pt>
                <c:pt idx="193">
                  <c:v>10.449397260273972</c:v>
                </c:pt>
                <c:pt idx="194">
                  <c:v>10.503397260273971</c:v>
                </c:pt>
                <c:pt idx="195">
                  <c:v>10.557397260273971</c:v>
                </c:pt>
                <c:pt idx="196">
                  <c:v>10.611397260273971</c:v>
                </c:pt>
                <c:pt idx="197">
                  <c:v>10.665397260273972</c:v>
                </c:pt>
                <c:pt idx="198">
                  <c:v>10.719397260273972</c:v>
                </c:pt>
                <c:pt idx="199">
                  <c:v>10.773397260273972</c:v>
                </c:pt>
                <c:pt idx="200">
                  <c:v>10.827397260273973</c:v>
                </c:pt>
                <c:pt idx="201">
                  <c:v>10.881397260273971</c:v>
                </c:pt>
                <c:pt idx="202">
                  <c:v>10.935397260273971</c:v>
                </c:pt>
                <c:pt idx="203">
                  <c:v>10.989397260273972</c:v>
                </c:pt>
                <c:pt idx="204">
                  <c:v>11.043397260273972</c:v>
                </c:pt>
                <c:pt idx="205">
                  <c:v>11.097397260273972</c:v>
                </c:pt>
                <c:pt idx="206">
                  <c:v>11.151397260273972</c:v>
                </c:pt>
                <c:pt idx="207">
                  <c:v>11.205397260273971</c:v>
                </c:pt>
                <c:pt idx="208">
                  <c:v>11.259397260273971</c:v>
                </c:pt>
                <c:pt idx="209">
                  <c:v>11.313397260273971</c:v>
                </c:pt>
                <c:pt idx="210">
                  <c:v>11.367397260273972</c:v>
                </c:pt>
                <c:pt idx="211">
                  <c:v>11.421397260273972</c:v>
                </c:pt>
                <c:pt idx="212">
                  <c:v>11.475397260273972</c:v>
                </c:pt>
                <c:pt idx="213">
                  <c:v>11.529397260273972</c:v>
                </c:pt>
                <c:pt idx="214">
                  <c:v>11.583397260273971</c:v>
                </c:pt>
                <c:pt idx="215">
                  <c:v>11.637397260273971</c:v>
                </c:pt>
                <c:pt idx="216">
                  <c:v>11.691397260273972</c:v>
                </c:pt>
                <c:pt idx="217">
                  <c:v>11.745397260273972</c:v>
                </c:pt>
                <c:pt idx="218">
                  <c:v>11.799397260273972</c:v>
                </c:pt>
                <c:pt idx="219">
                  <c:v>11.853397260273972</c:v>
                </c:pt>
                <c:pt idx="220">
                  <c:v>11.907397260273971</c:v>
                </c:pt>
                <c:pt idx="221">
                  <c:v>11.961397260273971</c:v>
                </c:pt>
                <c:pt idx="222">
                  <c:v>12.015397260273971</c:v>
                </c:pt>
                <c:pt idx="223">
                  <c:v>12.069397260273972</c:v>
                </c:pt>
                <c:pt idx="224">
                  <c:v>12.123397260273972</c:v>
                </c:pt>
                <c:pt idx="225">
                  <c:v>12.177397260273972</c:v>
                </c:pt>
                <c:pt idx="226">
                  <c:v>12.231397260273972</c:v>
                </c:pt>
                <c:pt idx="227">
                  <c:v>12.285397260273971</c:v>
                </c:pt>
                <c:pt idx="228">
                  <c:v>12.339397260273971</c:v>
                </c:pt>
                <c:pt idx="229">
                  <c:v>12.393397260273971</c:v>
                </c:pt>
                <c:pt idx="230">
                  <c:v>12.447397260273972</c:v>
                </c:pt>
                <c:pt idx="231">
                  <c:v>12.501397260273972</c:v>
                </c:pt>
                <c:pt idx="232">
                  <c:v>12.555397260273972</c:v>
                </c:pt>
                <c:pt idx="233">
                  <c:v>12.609397260273973</c:v>
                </c:pt>
                <c:pt idx="234">
                  <c:v>12.663397260273971</c:v>
                </c:pt>
                <c:pt idx="235">
                  <c:v>12.717397260273971</c:v>
                </c:pt>
                <c:pt idx="236">
                  <c:v>12.771397260273972</c:v>
                </c:pt>
                <c:pt idx="237">
                  <c:v>12.825397260273972</c:v>
                </c:pt>
                <c:pt idx="238">
                  <c:v>12.879397260273972</c:v>
                </c:pt>
                <c:pt idx="239">
                  <c:v>12.933397260273972</c:v>
                </c:pt>
                <c:pt idx="240">
                  <c:v>12.987397260273971</c:v>
                </c:pt>
                <c:pt idx="241">
                  <c:v>13.041397260273971</c:v>
                </c:pt>
                <c:pt idx="242">
                  <c:v>13.095397260273971</c:v>
                </c:pt>
                <c:pt idx="243">
                  <c:v>13.149397260273972</c:v>
                </c:pt>
                <c:pt idx="244">
                  <c:v>13.203397260273972</c:v>
                </c:pt>
                <c:pt idx="245">
                  <c:v>13.257397260273972</c:v>
                </c:pt>
                <c:pt idx="246">
                  <c:v>13.311397260273973</c:v>
                </c:pt>
                <c:pt idx="247">
                  <c:v>13.365397260273971</c:v>
                </c:pt>
                <c:pt idx="248">
                  <c:v>13.419397260273971</c:v>
                </c:pt>
                <c:pt idx="249">
                  <c:v>13.473397260273972</c:v>
                </c:pt>
                <c:pt idx="250">
                  <c:v>13.527397260273972</c:v>
                </c:pt>
                <c:pt idx="251">
                  <c:v>13.581397260273972</c:v>
                </c:pt>
                <c:pt idx="252">
                  <c:v>13.635397260273972</c:v>
                </c:pt>
                <c:pt idx="253">
                  <c:v>13.689397260273971</c:v>
                </c:pt>
                <c:pt idx="254">
                  <c:v>13.743397260273971</c:v>
                </c:pt>
                <c:pt idx="255">
                  <c:v>13.797397260273971</c:v>
                </c:pt>
                <c:pt idx="256">
                  <c:v>13.851397260273972</c:v>
                </c:pt>
                <c:pt idx="257">
                  <c:v>13.905397260273972</c:v>
                </c:pt>
                <c:pt idx="258">
                  <c:v>13.959397260273972</c:v>
                </c:pt>
                <c:pt idx="259">
                  <c:v>14.013397260273972</c:v>
                </c:pt>
                <c:pt idx="260">
                  <c:v>14.067397260273971</c:v>
                </c:pt>
                <c:pt idx="261">
                  <c:v>14.121397260273971</c:v>
                </c:pt>
                <c:pt idx="262">
                  <c:v>14.175397260273972</c:v>
                </c:pt>
                <c:pt idx="263">
                  <c:v>14.229397260273972</c:v>
                </c:pt>
                <c:pt idx="264">
                  <c:v>14.283397260273972</c:v>
                </c:pt>
                <c:pt idx="265">
                  <c:v>14.337397260273972</c:v>
                </c:pt>
                <c:pt idx="266">
                  <c:v>14.391397260273971</c:v>
                </c:pt>
                <c:pt idx="267">
                  <c:v>14.445397260273971</c:v>
                </c:pt>
                <c:pt idx="268">
                  <c:v>14.499397260273971</c:v>
                </c:pt>
                <c:pt idx="269">
                  <c:v>14.553397260273972</c:v>
                </c:pt>
                <c:pt idx="270">
                  <c:v>14.607397260273972</c:v>
                </c:pt>
                <c:pt idx="271">
                  <c:v>14.661397260273972</c:v>
                </c:pt>
                <c:pt idx="272">
                  <c:v>14.715397260273972</c:v>
                </c:pt>
                <c:pt idx="273">
                  <c:v>14.769397260273971</c:v>
                </c:pt>
                <c:pt idx="274">
                  <c:v>14.823397260273971</c:v>
                </c:pt>
                <c:pt idx="275">
                  <c:v>14.877397260273971</c:v>
                </c:pt>
                <c:pt idx="276">
                  <c:v>14.931397260273972</c:v>
                </c:pt>
                <c:pt idx="277">
                  <c:v>14.985397260273972</c:v>
                </c:pt>
                <c:pt idx="278">
                  <c:v>15.039397260273972</c:v>
                </c:pt>
                <c:pt idx="279">
                  <c:v>15.093397260273971</c:v>
                </c:pt>
                <c:pt idx="280">
                  <c:v>15.147397260273971</c:v>
                </c:pt>
                <c:pt idx="281">
                  <c:v>15.201397260273971</c:v>
                </c:pt>
                <c:pt idx="282">
                  <c:v>15.255397260273972</c:v>
                </c:pt>
                <c:pt idx="283">
                  <c:v>15.309397260273972</c:v>
                </c:pt>
                <c:pt idx="284">
                  <c:v>15.363397260273972</c:v>
                </c:pt>
                <c:pt idx="285">
                  <c:v>15.417397260273972</c:v>
                </c:pt>
                <c:pt idx="286">
                  <c:v>15.471397260273971</c:v>
                </c:pt>
                <c:pt idx="287">
                  <c:v>15.525397260273971</c:v>
                </c:pt>
                <c:pt idx="288">
                  <c:v>15.579397260273971</c:v>
                </c:pt>
                <c:pt idx="289">
                  <c:v>15.633397260273972</c:v>
                </c:pt>
                <c:pt idx="290">
                  <c:v>15.687397260273972</c:v>
                </c:pt>
                <c:pt idx="291">
                  <c:v>15.741397260273972</c:v>
                </c:pt>
                <c:pt idx="292">
                  <c:v>15.795397260273973</c:v>
                </c:pt>
                <c:pt idx="293">
                  <c:v>15.849397260273971</c:v>
                </c:pt>
                <c:pt idx="294">
                  <c:v>15.903397260273971</c:v>
                </c:pt>
                <c:pt idx="295">
                  <c:v>15.957397260273972</c:v>
                </c:pt>
                <c:pt idx="296">
                  <c:v>16.011397260273974</c:v>
                </c:pt>
                <c:pt idx="297">
                  <c:v>16.065397260273972</c:v>
                </c:pt>
                <c:pt idx="298">
                  <c:v>16.119397260273971</c:v>
                </c:pt>
                <c:pt idx="299">
                  <c:v>16.173397260273973</c:v>
                </c:pt>
                <c:pt idx="300">
                  <c:v>16.227397260273971</c:v>
                </c:pt>
                <c:pt idx="301">
                  <c:v>16.281397260273973</c:v>
                </c:pt>
                <c:pt idx="302">
                  <c:v>16.335397260273972</c:v>
                </c:pt>
                <c:pt idx="303">
                  <c:v>16.38939726027397</c:v>
                </c:pt>
                <c:pt idx="304">
                  <c:v>16.443397260273972</c:v>
                </c:pt>
                <c:pt idx="305">
                  <c:v>16.497397260273971</c:v>
                </c:pt>
                <c:pt idx="306">
                  <c:v>16.551397260273973</c:v>
                </c:pt>
                <c:pt idx="307">
                  <c:v>16.605397260273971</c:v>
                </c:pt>
                <c:pt idx="308">
                  <c:v>16.659397260273973</c:v>
                </c:pt>
                <c:pt idx="309">
                  <c:v>16.713397260273972</c:v>
                </c:pt>
                <c:pt idx="310">
                  <c:v>16.76739726027397</c:v>
                </c:pt>
                <c:pt idx="311">
                  <c:v>16.821397260273972</c:v>
                </c:pt>
                <c:pt idx="312">
                  <c:v>16.875397260273971</c:v>
                </c:pt>
                <c:pt idx="313">
                  <c:v>16.929397260273973</c:v>
                </c:pt>
                <c:pt idx="314">
                  <c:v>16.983397260273971</c:v>
                </c:pt>
                <c:pt idx="315">
                  <c:v>17.037397260273973</c:v>
                </c:pt>
                <c:pt idx="316">
                  <c:v>17.091397260273972</c:v>
                </c:pt>
                <c:pt idx="317">
                  <c:v>17.14539726027397</c:v>
                </c:pt>
                <c:pt idx="318">
                  <c:v>17.199397260273972</c:v>
                </c:pt>
                <c:pt idx="319">
                  <c:v>17.253397260273971</c:v>
                </c:pt>
                <c:pt idx="320">
                  <c:v>17.307397260273973</c:v>
                </c:pt>
                <c:pt idx="321">
                  <c:v>17.361397260273971</c:v>
                </c:pt>
                <c:pt idx="322">
                  <c:v>17.41539726027397</c:v>
                </c:pt>
                <c:pt idx="323">
                  <c:v>17.469397260273972</c:v>
                </c:pt>
                <c:pt idx="324">
                  <c:v>17.52339726027397</c:v>
                </c:pt>
                <c:pt idx="325">
                  <c:v>17.577397260273973</c:v>
                </c:pt>
                <c:pt idx="326">
                  <c:v>17.631397260273971</c:v>
                </c:pt>
                <c:pt idx="327">
                  <c:v>17.685397260273973</c:v>
                </c:pt>
                <c:pt idx="328">
                  <c:v>17.739397260273972</c:v>
                </c:pt>
                <c:pt idx="329">
                  <c:v>17.79339726027397</c:v>
                </c:pt>
                <c:pt idx="330">
                  <c:v>17.847397260273972</c:v>
                </c:pt>
                <c:pt idx="331">
                  <c:v>17.901397260273971</c:v>
                </c:pt>
                <c:pt idx="332">
                  <c:v>17.955397260273973</c:v>
                </c:pt>
                <c:pt idx="333">
                  <c:v>18.009397260273971</c:v>
                </c:pt>
                <c:pt idx="334">
                  <c:v>18.063397260273973</c:v>
                </c:pt>
                <c:pt idx="335">
                  <c:v>18.117397260273972</c:v>
                </c:pt>
                <c:pt idx="336">
                  <c:v>18.17139726027397</c:v>
                </c:pt>
                <c:pt idx="337">
                  <c:v>18.225397260273972</c:v>
                </c:pt>
                <c:pt idx="338">
                  <c:v>18.279397260273971</c:v>
                </c:pt>
                <c:pt idx="339">
                  <c:v>18.333397260273973</c:v>
                </c:pt>
                <c:pt idx="340">
                  <c:v>18.387397260273971</c:v>
                </c:pt>
                <c:pt idx="341">
                  <c:v>18.441397260273973</c:v>
                </c:pt>
                <c:pt idx="342">
                  <c:v>18.495397260273972</c:v>
                </c:pt>
                <c:pt idx="343">
                  <c:v>18.54939726027397</c:v>
                </c:pt>
                <c:pt idx="344">
                  <c:v>18.603397260273972</c:v>
                </c:pt>
                <c:pt idx="345">
                  <c:v>18.657397260273971</c:v>
                </c:pt>
                <c:pt idx="346">
                  <c:v>18.711397260273973</c:v>
                </c:pt>
                <c:pt idx="347">
                  <c:v>18.765397260273971</c:v>
                </c:pt>
                <c:pt idx="348">
                  <c:v>18.81939726027397</c:v>
                </c:pt>
                <c:pt idx="349">
                  <c:v>18.873397260273972</c:v>
                </c:pt>
                <c:pt idx="350">
                  <c:v>18.92739726027397</c:v>
                </c:pt>
                <c:pt idx="351">
                  <c:v>18.981397260273972</c:v>
                </c:pt>
                <c:pt idx="352">
                  <c:v>19.035397260273971</c:v>
                </c:pt>
                <c:pt idx="353">
                  <c:v>19.089397260273973</c:v>
                </c:pt>
                <c:pt idx="354">
                  <c:v>19.143397260273971</c:v>
                </c:pt>
                <c:pt idx="355">
                  <c:v>19.19739726027397</c:v>
                </c:pt>
                <c:pt idx="356">
                  <c:v>19.251397260273972</c:v>
                </c:pt>
                <c:pt idx="357">
                  <c:v>19.305397260273971</c:v>
                </c:pt>
                <c:pt idx="358">
                  <c:v>19.359397260273973</c:v>
                </c:pt>
                <c:pt idx="359">
                  <c:v>19.413397260273971</c:v>
                </c:pt>
                <c:pt idx="360">
                  <c:v>19.467397260273973</c:v>
                </c:pt>
                <c:pt idx="361">
                  <c:v>19.521397260273972</c:v>
                </c:pt>
                <c:pt idx="362">
                  <c:v>19.57539726027397</c:v>
                </c:pt>
                <c:pt idx="363">
                  <c:v>19.629397260273972</c:v>
                </c:pt>
                <c:pt idx="364">
                  <c:v>19.683397260273971</c:v>
                </c:pt>
                <c:pt idx="365">
                  <c:v>19.737397260273973</c:v>
                </c:pt>
                <c:pt idx="366">
                  <c:v>19.791397260273971</c:v>
                </c:pt>
                <c:pt idx="367">
                  <c:v>19.845397260273973</c:v>
                </c:pt>
                <c:pt idx="368">
                  <c:v>19.899397260273972</c:v>
                </c:pt>
                <c:pt idx="369">
                  <c:v>19.95339726027397</c:v>
                </c:pt>
              </c:numCache>
            </c:numRef>
          </c:cat>
          <c:val>
            <c:numRef>
              <c:f>到期期限!$C$17:$C$386</c:f>
              <c:numCache>
                <c:formatCode>General</c:formatCode>
                <c:ptCount val="370"/>
                <c:pt idx="0">
                  <c:v>1.6092854532341292</c:v>
                </c:pt>
                <c:pt idx="1">
                  <c:v>2.721121415016313</c:v>
                </c:pt>
                <c:pt idx="2">
                  <c:v>3.4620593985681154</c:v>
                </c:pt>
                <c:pt idx="3">
                  <c:v>4.0486434409291618</c:v>
                </c:pt>
                <c:pt idx="4">
                  <c:v>4.5442868137851562</c:v>
                </c:pt>
                <c:pt idx="5">
                  <c:v>4.9780994419988076</c:v>
                </c:pt>
                <c:pt idx="6">
                  <c:v>5.366330465309936</c:v>
                </c:pt>
                <c:pt idx="7">
                  <c:v>5.7191489632667469</c:v>
                </c:pt>
                <c:pt idx="8">
                  <c:v>6.0434213013894862</c:v>
                </c:pt>
                <c:pt idx="9">
                  <c:v>6.3440430880813992</c:v>
                </c:pt>
                <c:pt idx="10">
                  <c:v>6.6246509259358319</c:v>
                </c:pt>
                <c:pt idx="11">
                  <c:v>6.8880341912955103</c:v>
                </c:pt>
                <c:pt idx="12">
                  <c:v>7.1363882691387204</c:v>
                </c:pt>
                <c:pt idx="13">
                  <c:v>7.3714780316822015</c:v>
                </c:pt>
                <c:pt idx="14">
                  <c:v>7.5947476328573202</c:v>
                </c:pt>
                <c:pt idx="15">
                  <c:v>7.8073967144276892</c:v>
                </c:pt>
                <c:pt idx="16">
                  <c:v>8.0104347909701161</c:v>
                </c:pt>
                <c:pt idx="17">
                  <c:v>8.2047209982344711</c:v>
                </c:pt>
                <c:pt idx="18">
                  <c:v>8.3909937504407708</c:v>
                </c:pt>
                <c:pt idx="19">
                  <c:v>8.5698932721721661</c:v>
                </c:pt>
                <c:pt idx="20">
                  <c:v>8.7419789922989324</c:v>
                </c:pt>
                <c:pt idx="21">
                  <c:v>8.9077431635988091</c:v>
                </c:pt>
                <c:pt idx="22">
                  <c:v>9.0676216635309927</c:v>
                </c:pt>
                <c:pt idx="23">
                  <c:v>9.2220026582437669</c:v>
                </c:pt>
                <c:pt idx="24">
                  <c:v>9.3712336249926054</c:v>
                </c:pt>
                <c:pt idx="25">
                  <c:v>9.5156270979630051</c:v>
                </c:pt>
                <c:pt idx="26">
                  <c:v>9.6554654102764985</c:v>
                </c:pt>
                <c:pt idx="27">
                  <c:v>9.7910046386260419</c:v>
                </c:pt>
                <c:pt idx="28">
                  <c:v>9.9224779086006976</c:v>
                </c:pt>
                <c:pt idx="29">
                  <c:v>10.050098183006249</c:v>
                </c:pt>
                <c:pt idx="30">
                  <c:v>10.174060628755392</c:v>
                </c:pt>
                <c:pt idx="31">
                  <c:v>10.294544637692859</c:v>
                </c:pt>
                <c:pt idx="32">
                  <c:v>10.41171556128819</c:v>
                </c:pt>
                <c:pt idx="33">
                  <c:v>10.525726207232779</c:v>
                </c:pt>
                <c:pt idx="34">
                  <c:v>10.636718136725392</c:v>
                </c:pt>
                <c:pt idx="35">
                  <c:v>10.744822793976638</c:v>
                </c:pt>
                <c:pt idx="36">
                  <c:v>10.850162493729968</c:v>
                </c:pt>
                <c:pt idx="37">
                  <c:v>10.952851288034957</c:v>
                </c:pt>
                <c:pt idx="38">
                  <c:v>11.052995729853151</c:v>
                </c:pt>
                <c:pt idx="39">
                  <c:v>11.150695548128176</c:v>
                </c:pt>
                <c:pt idx="40">
                  <c:v>11.246044246560473</c:v>
                </c:pt>
                <c:pt idx="41">
                  <c:v>11.339129636374793</c:v>
                </c:pt>
                <c:pt idx="42">
                  <c:v>11.430034311768324</c:v>
                </c:pt>
                <c:pt idx="43">
                  <c:v>11.518836075406014</c:v>
                </c:pt>
                <c:pt idx="44">
                  <c:v>11.605608320236655</c:v>
                </c:pt>
                <c:pt idx="45">
                  <c:v>11.690420372992115</c:v>
                </c:pt>
                <c:pt idx="46">
                  <c:v>11.773337803970776</c:v>
                </c:pt>
                <c:pt idx="47">
                  <c:v>11.854422707066803</c:v>
                </c:pt>
                <c:pt idx="48">
                  <c:v>11.933733953468689</c:v>
                </c:pt>
                <c:pt idx="49">
                  <c:v>12.011327421993094</c:v>
                </c:pt>
                <c:pt idx="50">
                  <c:v>12.087256208634201</c:v>
                </c:pt>
                <c:pt idx="51">
                  <c:v>12.161570817577505</c:v>
                </c:pt>
                <c:pt idx="52">
                  <c:v>12.234319335645431</c:v>
                </c:pt>
                <c:pt idx="53">
                  <c:v>12.305547591899533</c:v>
                </c:pt>
                <c:pt idx="54">
                  <c:v>12.375299303915916</c:v>
                </c:pt>
                <c:pt idx="55">
                  <c:v>12.443616212070424</c:v>
                </c:pt>
                <c:pt idx="56">
                  <c:v>12.510538203014725</c:v>
                </c:pt>
                <c:pt idx="57">
                  <c:v>12.57610342338905</c:v>
                </c:pt>
                <c:pt idx="58">
                  <c:v>12.640348384699607</c:v>
                </c:pt>
                <c:pt idx="59">
                  <c:v>12.70330806018697</c:v>
                </c:pt>
                <c:pt idx="60">
                  <c:v>12.765015974420621</c:v>
                </c:pt>
                <c:pt idx="61">
                  <c:v>12.825504286277443</c:v>
                </c:pt>
                <c:pt idx="62">
                  <c:v>12.88480386589238</c:v>
                </c:pt>
                <c:pt idx="63">
                  <c:v>12.942944366108087</c:v>
                </c:pt>
                <c:pt idx="64">
                  <c:v>12.999954288897953</c:v>
                </c:pt>
                <c:pt idx="65">
                  <c:v>13.055861047187889</c:v>
                </c:pt>
                <c:pt idx="66">
                  <c:v>13.110691022461708</c:v>
                </c:pt>
                <c:pt idx="67">
                  <c:v>13.164469618496</c:v>
                </c:pt>
                <c:pt idx="68">
                  <c:v>13.217221311538914</c:v>
                </c:pt>
                <c:pt idx="69">
                  <c:v>13.268969697215891</c:v>
                </c:pt>
                <c:pt idx="70">
                  <c:v>13.319737534420526</c:v>
                </c:pt>
                <c:pt idx="71">
                  <c:v>13.36954678642396</c:v>
                </c:pt>
                <c:pt idx="72">
                  <c:v>13.418418659415813</c:v>
                </c:pt>
                <c:pt idx="73">
                  <c:v>13.466373638670245</c:v>
                </c:pt>
                <c:pt idx="74">
                  <c:v>13.51343152251377</c:v>
                </c:pt>
                <c:pt idx="75">
                  <c:v>13.559611454256451</c:v>
                </c:pt>
                <c:pt idx="76">
                  <c:v>13.604931952233606</c:v>
                </c:pt>
                <c:pt idx="77">
                  <c:v>13.649410938093546</c:v>
                </c:pt>
                <c:pt idx="78">
                  <c:v>13.693065763454541</c:v>
                </c:pt>
                <c:pt idx="79">
                  <c:v>13.735913235045238</c:v>
                </c:pt>
                <c:pt idx="80">
                  <c:v>13.777969638432342</c:v>
                </c:pt>
                <c:pt idx="81">
                  <c:v>13.819250760431817</c:v>
                </c:pt>
                <c:pt idx="82">
                  <c:v>13.859771910291865</c:v>
                </c:pt>
                <c:pt idx="83">
                  <c:v>13.899547939728983</c:v>
                </c:pt>
                <c:pt idx="84">
                  <c:v>13.938593261892507</c:v>
                </c:pt>
                <c:pt idx="85">
                  <c:v>13.976921869326528</c:v>
                </c:pt>
                <c:pt idx="86">
                  <c:v>14.014547350993812</c:v>
                </c:pt>
                <c:pt idx="87">
                  <c:v>14.051482908420713</c:v>
                </c:pt>
                <c:pt idx="88">
                  <c:v>14.087741371017898</c:v>
                </c:pt>
                <c:pt idx="89">
                  <c:v>14.123335210628301</c:v>
                </c:pt>
                <c:pt idx="90">
                  <c:v>14.158276555348991</c:v>
                </c:pt>
                <c:pt idx="91">
                  <c:v>14.192577202671099</c:v>
                </c:pt>
                <c:pt idx="92">
                  <c:v>14.226248631978528</c:v>
                </c:pt>
                <c:pt idx="93">
                  <c:v>14.259302016443339</c:v>
                </c:pt>
                <c:pt idx="94">
                  <c:v>14.291748234353026</c:v>
                </c:pt>
                <c:pt idx="95">
                  <c:v>14.323597879902721</c:v>
                </c:pt>
                <c:pt idx="96">
                  <c:v>14.354861273482701</c:v>
                </c:pt>
                <c:pt idx="97">
                  <c:v>14.385548471490079</c:v>
                </c:pt>
                <c:pt idx="98">
                  <c:v>14.415669275691233</c:v>
                </c:pt>
                <c:pt idx="99">
                  <c:v>14.445233242159791</c:v>
                </c:pt>
                <c:pt idx="100">
                  <c:v>14.474249689813782</c:v>
                </c:pt>
                <c:pt idx="101">
                  <c:v>14.502727708573488</c:v>
                </c:pt>
                <c:pt idx="102">
                  <c:v>14.530676167160468</c:v>
                </c:pt>
                <c:pt idx="103">
                  <c:v>14.558103720557227</c:v>
                </c:pt>
                <c:pt idx="104">
                  <c:v>14.585018817144899</c:v>
                </c:pt>
                <c:pt idx="105">
                  <c:v>14.611429705536214</c:v>
                </c:pt>
                <c:pt idx="106">
                  <c:v>14.637344441119414</c:v>
                </c:pt>
                <c:pt idx="107">
                  <c:v>14.662770892327963</c:v>
                </c:pt>
                <c:pt idx="108">
                  <c:v>14.687716746649944</c:v>
                </c:pt>
                <c:pt idx="109">
                  <c:v>14.712189516390239</c:v>
                </c:pt>
                <c:pt idx="110">
                  <c:v>14.736196544198073</c:v>
                </c:pt>
                <c:pt idx="111">
                  <c:v>14.75974500837113</c:v>
                </c:pt>
                <c:pt idx="112">
                  <c:v>14.782841927947612</c:v>
                </c:pt>
                <c:pt idx="113">
                  <c:v>14.805494167596272</c:v>
                </c:pt>
                <c:pt idx="114">
                  <c:v>14.827708442314108</c:v>
                </c:pt>
                <c:pt idx="115">
                  <c:v>14.849491321941255</c:v>
                </c:pt>
                <c:pt idx="116">
                  <c:v>14.870849235501314</c:v>
                </c:pt>
                <c:pt idx="117">
                  <c:v>14.891788475375527</c:v>
                </c:pt>
                <c:pt idx="118">
                  <c:v>14.91231520131851</c:v>
                </c:pt>
                <c:pt idx="119">
                  <c:v>14.932435444322845</c:v>
                </c:pt>
                <c:pt idx="120">
                  <c:v>14.952155110339387</c:v>
                </c:pt>
                <c:pt idx="121">
                  <c:v>14.971479983859837</c:v>
                </c:pt>
                <c:pt idx="122">
                  <c:v>14.9904157313679</c:v>
                </c:pt>
                <c:pt idx="123">
                  <c:v>15.008967904664733</c:v>
                </c:pt>
                <c:pt idx="124">
                  <c:v>15.027141944074394</c:v>
                </c:pt>
                <c:pt idx="125">
                  <c:v>15.044943181534322</c:v>
                </c:pt>
                <c:pt idx="126">
                  <c:v>15.06237684357615</c:v>
                </c:pt>
                <c:pt idx="127">
                  <c:v>15.079448054201492</c:v>
                </c:pt>
                <c:pt idx="128">
                  <c:v>15.096161837656975</c:v>
                </c:pt>
                <c:pt idx="129">
                  <c:v>15.112523121113153</c:v>
                </c:pt>
                <c:pt idx="130">
                  <c:v>15.128536737251121</c:v>
                </c:pt>
                <c:pt idx="131">
                  <c:v>15.144207426760794</c:v>
                </c:pt>
                <c:pt idx="132">
                  <c:v>15.159539840754498</c:v>
                </c:pt>
                <c:pt idx="133">
                  <c:v>15.174538543099338</c:v>
                </c:pt>
                <c:pt idx="134">
                  <c:v>15.189208012671724</c:v>
                </c:pt>
                <c:pt idx="135">
                  <c:v>15.203552645537151</c:v>
                </c:pt>
                <c:pt idx="136">
                  <c:v>15.217576757058339</c:v>
                </c:pt>
                <c:pt idx="137">
                  <c:v>15.231284583934425</c:v>
                </c:pt>
                <c:pt idx="138">
                  <c:v>15.244680286174233</c:v>
                </c:pt>
                <c:pt idx="139">
                  <c:v>15.257767949005888</c:v>
                </c:pt>
                <c:pt idx="140">
                  <c:v>15.270551584725546</c:v>
                </c:pt>
                <c:pt idx="141">
                  <c:v>15.283035134487498</c:v>
                </c:pt>
                <c:pt idx="142">
                  <c:v>15.295222470037711</c:v>
                </c:pt>
                <c:pt idx="143">
                  <c:v>15.307117395393504</c:v>
                </c:pt>
                <c:pt idx="144">
                  <c:v>15.318723648470765</c:v>
                </c:pt>
                <c:pt idx="145">
                  <c:v>15.330044902661207</c:v>
                </c:pt>
                <c:pt idx="146">
                  <c:v>15.341084768361164</c:v>
                </c:pt>
                <c:pt idx="147">
                  <c:v>15.351846794454129</c:v>
                </c:pt>
                <c:pt idx="148">
                  <c:v>15.362334469748273</c:v>
                </c:pt>
                <c:pt idx="149">
                  <c:v>15.372551224370987</c:v>
                </c:pt>
                <c:pt idx="150">
                  <c:v>15.38250043112194</c:v>
                </c:pt>
                <c:pt idx="151">
                  <c:v>15.392185406785892</c:v>
                </c:pt>
                <c:pt idx="152">
                  <c:v>15.401609413407119</c:v>
                </c:pt>
                <c:pt idx="153">
                  <c:v>15.410775659526518</c:v>
                </c:pt>
                <c:pt idx="154">
                  <c:v>15.419687301382865</c:v>
                </c:pt>
                <c:pt idx="155">
                  <c:v>15.428347444079421</c:v>
                </c:pt>
                <c:pt idx="156">
                  <c:v>15.436759142717207</c:v>
                </c:pt>
                <c:pt idx="157">
                  <c:v>15.444925403495915</c:v>
                </c:pt>
                <c:pt idx="158">
                  <c:v>15.452849184783815</c:v>
                </c:pt>
                <c:pt idx="159">
                  <c:v>15.460533398157587</c:v>
                </c:pt>
                <c:pt idx="160">
                  <c:v>15.467980909413036</c:v>
                </c:pt>
                <c:pt idx="161">
                  <c:v>15.47519453954796</c:v>
                </c:pt>
                <c:pt idx="162">
                  <c:v>15.482177065717782</c:v>
                </c:pt>
                <c:pt idx="163">
                  <c:v>15.488931222165071</c:v>
                </c:pt>
                <c:pt idx="164">
                  <c:v>15.495459701123654</c:v>
                </c:pt>
                <c:pt idx="165">
                  <c:v>15.501765153698507</c:v>
                </c:pt>
                <c:pt idx="166">
                  <c:v>15.507850190721737</c:v>
                </c:pt>
                <c:pt idx="167">
                  <c:v>15.513717383585782</c:v>
                </c:pt>
                <c:pt idx="168">
                  <c:v>15.519369265054557</c:v>
                </c:pt>
                <c:pt idx="169">
                  <c:v>15.524808330053073</c:v>
                </c:pt>
                <c:pt idx="170">
                  <c:v>15.53003703643634</c:v>
                </c:pt>
                <c:pt idx="171">
                  <c:v>15.535057805738283</c:v>
                </c:pt>
                <c:pt idx="172">
                  <c:v>15.539873023901119</c:v>
                </c:pt>
                <c:pt idx="173">
                  <c:v>15.544485041986068</c:v>
                </c:pt>
                <c:pt idx="174">
                  <c:v>15.548896176865693</c:v>
                </c:pt>
                <c:pt idx="175">
                  <c:v>15.553108711898723</c:v>
                </c:pt>
                <c:pt idx="176">
                  <c:v>15.557124897587627</c:v>
                </c:pt>
                <c:pt idx="177">
                  <c:v>15.560946952219805</c:v>
                </c:pt>
                <c:pt idx="178">
                  <c:v>15.564577062492592</c:v>
                </c:pt>
                <c:pt idx="179">
                  <c:v>15.568017384122669</c:v>
                </c:pt>
                <c:pt idx="180">
                  <c:v>15.571270042440414</c:v>
                </c:pt>
                <c:pt idx="181">
                  <c:v>15.574337132969703</c:v>
                </c:pt>
                <c:pt idx="182">
                  <c:v>15.577220721993385</c:v>
                </c:pt>
                <c:pt idx="183">
                  <c:v>15.579922847104982</c:v>
                </c:pt>
                <c:pt idx="184">
                  <c:v>15.582445517747104</c:v>
                </c:pt>
                <c:pt idx="185">
                  <c:v>15.584790715736855</c:v>
                </c:pt>
                <c:pt idx="186">
                  <c:v>15.586960395778618</c:v>
                </c:pt>
                <c:pt idx="187">
                  <c:v>15.588956485964633</c:v>
                </c:pt>
                <c:pt idx="188">
                  <c:v>15.590780888263783</c:v>
                </c:pt>
                <c:pt idx="189">
                  <c:v>15.592435478998691</c:v>
                </c:pt>
                <c:pt idx="190">
                  <c:v>15.593922109311837</c:v>
                </c:pt>
                <c:pt idx="191">
                  <c:v>15.595242605620584</c:v>
                </c:pt>
                <c:pt idx="192">
                  <c:v>15.596398770061857</c:v>
                </c:pt>
                <c:pt idx="193">
                  <c:v>15.59739238092634</c:v>
                </c:pt>
                <c:pt idx="194">
                  <c:v>15.598225193082914</c:v>
                </c:pt>
                <c:pt idx="195">
                  <c:v>15.598898938393244</c:v>
                </c:pt>
                <c:pt idx="196">
                  <c:v>15.599415326117015</c:v>
                </c:pt>
                <c:pt idx="197">
                  <c:v>15.599776043308026</c:v>
                </c:pt>
                <c:pt idx="198">
                  <c:v>15.599982755201236</c:v>
                </c:pt>
                <c:pt idx="199">
                  <c:v>15.600037105591404</c:v>
                </c:pt>
                <c:pt idx="200">
                  <c:v>15.599940717202998</c:v>
                </c:pt>
                <c:pt idx="201">
                  <c:v>15.599695192052149</c:v>
                </c:pt>
                <c:pt idx="202">
                  <c:v>15.599302111800512</c:v>
                </c:pt>
                <c:pt idx="203">
                  <c:v>15.598763038101396</c:v>
                </c:pt>
                <c:pt idx="204">
                  <c:v>15.598079512938298</c:v>
                </c:pt>
                <c:pt idx="205">
                  <c:v>15.597253058956166</c:v>
                </c:pt>
                <c:pt idx="206">
                  <c:v>15.596285179785443</c:v>
                </c:pt>
                <c:pt idx="207">
                  <c:v>15.595177360359163</c:v>
                </c:pt>
                <c:pt idx="208">
                  <c:v>15.593931067223213</c:v>
                </c:pt>
                <c:pt idx="209">
                  <c:v>15.592547748840154</c:v>
                </c:pt>
                <c:pt idx="210">
                  <c:v>15.591028835886309</c:v>
                </c:pt>
                <c:pt idx="211">
                  <c:v>15.589375741542902</c:v>
                </c:pt>
                <c:pt idx="212">
                  <c:v>15.587589861780888</c:v>
                </c:pt>
                <c:pt idx="213">
                  <c:v>15.585672575639883</c:v>
                </c:pt>
                <c:pt idx="214">
                  <c:v>15.583625245501334</c:v>
                </c:pt>
                <c:pt idx="215">
                  <c:v>15.581449217355949</c:v>
                </c:pt>
                <c:pt idx="216">
                  <c:v>15.579145821065715</c:v>
                </c:pt>
                <c:pt idx="217">
                  <c:v>15.576716370620517</c:v>
                </c:pt>
                <c:pt idx="218">
                  <c:v>15.574162164389417</c:v>
                </c:pt>
                <c:pt idx="219">
                  <c:v>15.571484485367037</c:v>
                </c:pt>
                <c:pt idx="220">
                  <c:v>15.568684601414798</c:v>
                </c:pt>
                <c:pt idx="221">
                  <c:v>15.565763765497294</c:v>
                </c:pt>
                <c:pt idx="222">
                  <c:v>15.562723215914076</c:v>
                </c:pt>
                <c:pt idx="223">
                  <c:v>15.559564176526656</c:v>
                </c:pt>
                <c:pt idx="224">
                  <c:v>15.556287856981122</c:v>
                </c:pt>
                <c:pt idx="225">
                  <c:v>15.552895452926286</c:v>
                </c:pt>
                <c:pt idx="226">
                  <c:v>15.54938814622756</c:v>
                </c:pt>
                <c:pt idx="227">
                  <c:v>15.545767105176619</c:v>
                </c:pt>
                <c:pt idx="228">
                  <c:v>15.542033484697072</c:v>
                </c:pt>
                <c:pt idx="229">
                  <c:v>15.538188426546007</c:v>
                </c:pt>
                <c:pt idx="230">
                  <c:v>15.534233059511703</c:v>
                </c:pt>
                <c:pt idx="231">
                  <c:v>15.53016849960758</c:v>
                </c:pt>
                <c:pt idx="232">
                  <c:v>15.525995850262387</c:v>
                </c:pt>
                <c:pt idx="233">
                  <c:v>15.521716202506727</c:v>
                </c:pt>
                <c:pt idx="234">
                  <c:v>15.517330635156075</c:v>
                </c:pt>
                <c:pt idx="235">
                  <c:v>15.512840214990451</c:v>
                </c:pt>
                <c:pt idx="236">
                  <c:v>15.508245996930462</c:v>
                </c:pt>
                <c:pt idx="237">
                  <c:v>15.503549024210248</c:v>
                </c:pt>
                <c:pt idx="238">
                  <c:v>15.498750328547136</c:v>
                </c:pt>
                <c:pt idx="239">
                  <c:v>15.493850930308152</c:v>
                </c:pt>
                <c:pt idx="240">
                  <c:v>15.488851838673334</c:v>
                </c:pt>
                <c:pt idx="241">
                  <c:v>15.483754051796321</c:v>
                </c:pt>
                <c:pt idx="242">
                  <c:v>15.47855855696162</c:v>
                </c:pt>
                <c:pt idx="243">
                  <c:v>15.47326633073931</c:v>
                </c:pt>
                <c:pt idx="244">
                  <c:v>15.467878339136785</c:v>
                </c:pt>
                <c:pt idx="245">
                  <c:v>15.462395537747724</c:v>
                </c:pt>
                <c:pt idx="246">
                  <c:v>15.456818871898484</c:v>
                </c:pt>
                <c:pt idx="247">
                  <c:v>15.451149276791774</c:v>
                </c:pt>
                <c:pt idx="248">
                  <c:v>15.445387677647773</c:v>
                </c:pt>
                <c:pt idx="249">
                  <c:v>15.439534989842656</c:v>
                </c:pt>
                <c:pt idx="250">
                  <c:v>15.433592119044935</c:v>
                </c:pt>
                <c:pt idx="251">
                  <c:v>15.427559961348983</c:v>
                </c:pt>
                <c:pt idx="252">
                  <c:v>15.421439403406584</c:v>
                </c:pt>
                <c:pt idx="253">
                  <c:v>15.415231322555858</c:v>
                </c:pt>
                <c:pt idx="254">
                  <c:v>15.408936586948226</c:v>
                </c:pt>
                <c:pt idx="255">
                  <c:v>15.402556055672921</c:v>
                </c:pt>
                <c:pt idx="256">
                  <c:v>15.396090578879456</c:v>
                </c:pt>
                <c:pt idx="257">
                  <c:v>15.389540997898017</c:v>
                </c:pt>
                <c:pt idx="258">
                  <c:v>15.382908145357675</c:v>
                </c:pt>
                <c:pt idx="259">
                  <c:v>15.376192845302604</c:v>
                </c:pt>
                <c:pt idx="260">
                  <c:v>15.369395913306427</c:v>
                </c:pt>
                <c:pt idx="261">
                  <c:v>15.362518156584443</c:v>
                </c:pt>
                <c:pt idx="262">
                  <c:v>15.355560374104101</c:v>
                </c:pt>
                <c:pt idx="263">
                  <c:v>15.348523356693491</c:v>
                </c:pt>
                <c:pt idx="264">
                  <c:v>15.341407887148112</c:v>
                </c:pt>
                <c:pt idx="265">
                  <c:v>15.334214740335796</c:v>
                </c:pt>
                <c:pt idx="266">
                  <c:v>15.32694468329991</c:v>
                </c:pt>
                <c:pt idx="267">
                  <c:v>15.319598475360763</c:v>
                </c:pt>
                <c:pt idx="268">
                  <c:v>15.312176868215523</c:v>
                </c:pt>
                <c:pt idx="269">
                  <c:v>15.304680606036232</c:v>
                </c:pt>
                <c:pt idx="270">
                  <c:v>15.297110425566455</c:v>
                </c:pt>
                <c:pt idx="271">
                  <c:v>15.289467056216129</c:v>
                </c:pt>
                <c:pt idx="272">
                  <c:v>15.281751220155058</c:v>
                </c:pt>
                <c:pt idx="273">
                  <c:v>15.273963632404758</c:v>
                </c:pt>
                <c:pt idx="274">
                  <c:v>15.266105000928878</c:v>
                </c:pt>
                <c:pt idx="275">
                  <c:v>15.258176026722136</c:v>
                </c:pt>
                <c:pt idx="276">
                  <c:v>15.250177403897823</c:v>
                </c:pt>
                <c:pt idx="277">
                  <c:v>15.24210981977394</c:v>
                </c:pt>
                <c:pt idx="278">
                  <c:v>15.233973954957918</c:v>
                </c:pt>
                <c:pt idx="279">
                  <c:v>15.225770483430058</c:v>
                </c:pt>
                <c:pt idx="280">
                  <c:v>15.217500072625533</c:v>
                </c:pt>
                <c:pt idx="281">
                  <c:v>15.209163383515211</c:v>
                </c:pt>
                <c:pt idx="282">
                  <c:v>15.200761070685171</c:v>
                </c:pt>
                <c:pt idx="283">
                  <c:v>15.192293782414943</c:v>
                </c:pt>
                <c:pt idx="284">
                  <c:v>15.183762160754558</c:v>
                </c:pt>
                <c:pt idx="285">
                  <c:v>15.175166841600408</c:v>
                </c:pt>
                <c:pt idx="286">
                  <c:v>15.166508454769879</c:v>
                </c:pt>
                <c:pt idx="287">
                  <c:v>15.157787624074899</c:v>
                </c:pt>
                <c:pt idx="288">
                  <c:v>15.149004967394323</c:v>
                </c:pt>
                <c:pt idx="289">
                  <c:v>15.14016109674515</c:v>
                </c:pt>
                <c:pt idx="290">
                  <c:v>15.131256618352815</c:v>
                </c:pt>
                <c:pt idx="291">
                  <c:v>15.122292132720151</c:v>
                </c:pt>
                <c:pt idx="292">
                  <c:v>15.113268234695656</c:v>
                </c:pt>
                <c:pt idx="293">
                  <c:v>15.10418551354029</c:v>
                </c:pt>
                <c:pt idx="294">
                  <c:v>15.095044552993752</c:v>
                </c:pt>
                <c:pt idx="295">
                  <c:v>15.085845931339318</c:v>
                </c:pt>
                <c:pt idx="296">
                  <c:v>15.076590221467995</c:v>
                </c:pt>
                <c:pt idx="297">
                  <c:v>15.067277990941609</c:v>
                </c:pt>
                <c:pt idx="298">
                  <c:v>15.057909802054979</c:v>
                </c:pt>
                <c:pt idx="299">
                  <c:v>15.048486211897149</c:v>
                </c:pt>
                <c:pt idx="300">
                  <c:v>15.039007772411743</c:v>
                </c:pt>
                <c:pt idx="301">
                  <c:v>15.029475030456393</c:v>
                </c:pt>
                <c:pt idx="302">
                  <c:v>15.019888527861372</c:v>
                </c:pt>
                <c:pt idx="303">
                  <c:v>15.010248801487254</c:v>
                </c:pt>
                <c:pt idx="304">
                  <c:v>15.000556383281868</c:v>
                </c:pt>
                <c:pt idx="305">
                  <c:v>14.990811800336283</c:v>
                </c:pt>
                <c:pt idx="306">
                  <c:v>14.981015574940105</c:v>
                </c:pt>
                <c:pt idx="307">
                  <c:v>14.971168224635909</c:v>
                </c:pt>
                <c:pt idx="308">
                  <c:v>14.961270262272915</c:v>
                </c:pt>
                <c:pt idx="309">
                  <c:v>14.951322196059852</c:v>
                </c:pt>
                <c:pt idx="310">
                  <c:v>14.941324529617184</c:v>
                </c:pt>
                <c:pt idx="311">
                  <c:v>14.93127776202836</c:v>
                </c:pt>
                <c:pt idx="312">
                  <c:v>14.921182387890639</c:v>
                </c:pt>
                <c:pt idx="313">
                  <c:v>14.911038897364962</c:v>
                </c:pt>
                <c:pt idx="314">
                  <c:v>14.900847776225199</c:v>
                </c:pt>
                <c:pt idx="315">
                  <c:v>14.890609505906724</c:v>
                </c:pt>
                <c:pt idx="316">
                  <c:v>14.880324563554289</c:v>
                </c:pt>
                <c:pt idx="317">
                  <c:v>14.869993422069202</c:v>
                </c:pt>
                <c:pt idx="318">
                  <c:v>14.859616550155941</c:v>
                </c:pt>
                <c:pt idx="319">
                  <c:v>14.849194412368</c:v>
                </c:pt>
                <c:pt idx="320">
                  <c:v>14.838727469153127</c:v>
                </c:pt>
                <c:pt idx="321">
                  <c:v>14.828216176898069</c:v>
                </c:pt>
                <c:pt idx="322">
                  <c:v>14.81766098797252</c:v>
                </c:pt>
                <c:pt idx="323">
                  <c:v>14.807062350772572</c:v>
                </c:pt>
                <c:pt idx="324">
                  <c:v>14.796420709763552</c:v>
                </c:pt>
                <c:pt idx="325">
                  <c:v>14.785736505522237</c:v>
                </c:pt>
                <c:pt idx="326">
                  <c:v>14.775010174778579</c:v>
                </c:pt>
                <c:pt idx="327">
                  <c:v>14.764242150456795</c:v>
                </c:pt>
                <c:pt idx="328">
                  <c:v>14.753432861715922</c:v>
                </c:pt>
                <c:pt idx="329">
                  <c:v>14.742582733989837</c:v>
                </c:pt>
                <c:pt idx="330">
                  <c:v>14.731692189026678</c:v>
                </c:pt>
                <c:pt idx="331">
                  <c:v>14.72076164492786</c:v>
                </c:pt>
                <c:pt idx="332">
                  <c:v>14.70979151618649</c:v>
                </c:pt>
                <c:pt idx="333">
                  <c:v>14.698782213725247</c:v>
                </c:pt>
                <c:pt idx="334">
                  <c:v>14.687734144933788</c:v>
                </c:pt>
                <c:pt idx="335">
                  <c:v>14.676647713705762</c:v>
                </c:pt>
                <c:pt idx="336">
                  <c:v>14.665523320475085</c:v>
                </c:pt>
                <c:pt idx="337">
                  <c:v>14.654361362252057</c:v>
                </c:pt>
                <c:pt idx="338">
                  <c:v>14.643162232658726</c:v>
                </c:pt>
                <c:pt idx="339">
                  <c:v>14.631926321963979</c:v>
                </c:pt>
                <c:pt idx="340">
                  <c:v>14.620654017118046</c:v>
                </c:pt>
                <c:pt idx="341">
                  <c:v>14.609345701786687</c:v>
                </c:pt>
                <c:pt idx="342">
                  <c:v>14.598001756384772</c:v>
                </c:pt>
                <c:pt idx="343">
                  <c:v>14.586622558109626</c:v>
                </c:pt>
                <c:pt idx="344">
                  <c:v>14.575208480973769</c:v>
                </c:pt>
                <c:pt idx="345">
                  <c:v>14.563759895837341</c:v>
                </c:pt>
                <c:pt idx="346">
                  <c:v>14.552277170440002</c:v>
                </c:pt>
                <c:pt idx="347">
                  <c:v>14.540760669432643</c:v>
                </c:pt>
                <c:pt idx="348">
                  <c:v>14.529210754408437</c:v>
                </c:pt>
                <c:pt idx="349">
                  <c:v>14.517627783933643</c:v>
                </c:pt>
                <c:pt idx="350">
                  <c:v>14.506012113577981</c:v>
                </c:pt>
                <c:pt idx="351">
                  <c:v>14.494364095944652</c:v>
                </c:pt>
                <c:pt idx="352">
                  <c:v>14.482684080699972</c:v>
                </c:pt>
                <c:pt idx="353">
                  <c:v>14.470972414602549</c:v>
                </c:pt>
                <c:pt idx="354">
                  <c:v>14.459229441532278</c:v>
                </c:pt>
                <c:pt idx="355">
                  <c:v>14.447455502518762</c:v>
                </c:pt>
                <c:pt idx="356">
                  <c:v>14.435650935769557</c:v>
                </c:pt>
                <c:pt idx="357">
                  <c:v>14.423816076697948</c:v>
                </c:pt>
                <c:pt idx="358">
                  <c:v>14.411951257950459</c:v>
                </c:pt>
                <c:pt idx="359">
                  <c:v>14.400056809433957</c:v>
                </c:pt>
                <c:pt idx="360">
                  <c:v>14.38813305834249</c:v>
                </c:pt>
                <c:pt idx="361">
                  <c:v>14.376180329183748</c:v>
                </c:pt>
                <c:pt idx="362">
                  <c:v>14.364198943805206</c:v>
                </c:pt>
                <c:pt idx="363">
                  <c:v>14.352189221419987</c:v>
                </c:pt>
                <c:pt idx="364">
                  <c:v>14.340151478632352</c:v>
                </c:pt>
                <c:pt idx="365">
                  <c:v>14.328086029462931</c:v>
                </c:pt>
                <c:pt idx="366">
                  <c:v>14.315993185373598</c:v>
                </c:pt>
                <c:pt idx="367">
                  <c:v>14.303873255292135</c:v>
                </c:pt>
                <c:pt idx="368">
                  <c:v>14.291726545636489</c:v>
                </c:pt>
                <c:pt idx="369">
                  <c:v>14.2795533603387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C75-437C-B290-315BEB6E11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9030432"/>
        <c:axId val="1899031680"/>
      </c:lineChart>
      <c:catAx>
        <c:axId val="1899030432"/>
        <c:scaling>
          <c:orientation val="minMax"/>
        </c:scaling>
        <c:delete val="0"/>
        <c:axPos val="b"/>
        <c:numFmt formatCode="#,##0.00_);[Red]\(#,##0.0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99031680"/>
        <c:crosses val="autoZero"/>
        <c:auto val="1"/>
        <c:lblAlgn val="ctr"/>
        <c:lblOffset val="100"/>
        <c:tickLblSkip val="15"/>
        <c:noMultiLvlLbl val="0"/>
      </c:catAx>
      <c:valAx>
        <c:axId val="1899031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99030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执行价格对期权价格的影响</a:t>
            </a:r>
            <a:endParaRPr lang="en-US" alt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执行价格!$B$16</c:f>
              <c:strCache>
                <c:ptCount val="1"/>
                <c:pt idx="0">
                  <c:v>看涨期权B-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执行价格!$A$17:$A$115</c:f>
              <c:numCache>
                <c:formatCode>General</c:formatCode>
                <c:ptCount val="99"/>
                <c:pt idx="0">
                  <c:v>50</c:v>
                </c:pt>
                <c:pt idx="1">
                  <c:v>51</c:v>
                </c:pt>
                <c:pt idx="2">
                  <c:v>52</c:v>
                </c:pt>
                <c:pt idx="3">
                  <c:v>53</c:v>
                </c:pt>
                <c:pt idx="4">
                  <c:v>54</c:v>
                </c:pt>
                <c:pt idx="5">
                  <c:v>55</c:v>
                </c:pt>
                <c:pt idx="6">
                  <c:v>56</c:v>
                </c:pt>
                <c:pt idx="7">
                  <c:v>57</c:v>
                </c:pt>
                <c:pt idx="8">
                  <c:v>58</c:v>
                </c:pt>
                <c:pt idx="9">
                  <c:v>59</c:v>
                </c:pt>
                <c:pt idx="10">
                  <c:v>60</c:v>
                </c:pt>
                <c:pt idx="11">
                  <c:v>61</c:v>
                </c:pt>
                <c:pt idx="12">
                  <c:v>62</c:v>
                </c:pt>
                <c:pt idx="13">
                  <c:v>63</c:v>
                </c:pt>
                <c:pt idx="14">
                  <c:v>64</c:v>
                </c:pt>
                <c:pt idx="15">
                  <c:v>65</c:v>
                </c:pt>
                <c:pt idx="16">
                  <c:v>66</c:v>
                </c:pt>
                <c:pt idx="17">
                  <c:v>67</c:v>
                </c:pt>
                <c:pt idx="18">
                  <c:v>68</c:v>
                </c:pt>
                <c:pt idx="19">
                  <c:v>69</c:v>
                </c:pt>
                <c:pt idx="20">
                  <c:v>70</c:v>
                </c:pt>
                <c:pt idx="21">
                  <c:v>71</c:v>
                </c:pt>
                <c:pt idx="22">
                  <c:v>72</c:v>
                </c:pt>
                <c:pt idx="23">
                  <c:v>73</c:v>
                </c:pt>
                <c:pt idx="24">
                  <c:v>74</c:v>
                </c:pt>
                <c:pt idx="25">
                  <c:v>75</c:v>
                </c:pt>
                <c:pt idx="26">
                  <c:v>76</c:v>
                </c:pt>
                <c:pt idx="27">
                  <c:v>77</c:v>
                </c:pt>
                <c:pt idx="28">
                  <c:v>78</c:v>
                </c:pt>
                <c:pt idx="29">
                  <c:v>79</c:v>
                </c:pt>
                <c:pt idx="30">
                  <c:v>80</c:v>
                </c:pt>
                <c:pt idx="31">
                  <c:v>81</c:v>
                </c:pt>
                <c:pt idx="32">
                  <c:v>82</c:v>
                </c:pt>
                <c:pt idx="33">
                  <c:v>83</c:v>
                </c:pt>
                <c:pt idx="34">
                  <c:v>84</c:v>
                </c:pt>
                <c:pt idx="35">
                  <c:v>85</c:v>
                </c:pt>
                <c:pt idx="36">
                  <c:v>86</c:v>
                </c:pt>
                <c:pt idx="37">
                  <c:v>87</c:v>
                </c:pt>
                <c:pt idx="38">
                  <c:v>88</c:v>
                </c:pt>
                <c:pt idx="39">
                  <c:v>89</c:v>
                </c:pt>
                <c:pt idx="40">
                  <c:v>90</c:v>
                </c:pt>
                <c:pt idx="41">
                  <c:v>91</c:v>
                </c:pt>
                <c:pt idx="42">
                  <c:v>92</c:v>
                </c:pt>
                <c:pt idx="43">
                  <c:v>93</c:v>
                </c:pt>
                <c:pt idx="44">
                  <c:v>94</c:v>
                </c:pt>
                <c:pt idx="45">
                  <c:v>95</c:v>
                </c:pt>
                <c:pt idx="46">
                  <c:v>96</c:v>
                </c:pt>
                <c:pt idx="47">
                  <c:v>97</c:v>
                </c:pt>
                <c:pt idx="48">
                  <c:v>98</c:v>
                </c:pt>
                <c:pt idx="49">
                  <c:v>99</c:v>
                </c:pt>
                <c:pt idx="50">
                  <c:v>100</c:v>
                </c:pt>
                <c:pt idx="51">
                  <c:v>101</c:v>
                </c:pt>
                <c:pt idx="52">
                  <c:v>102</c:v>
                </c:pt>
                <c:pt idx="53">
                  <c:v>103</c:v>
                </c:pt>
                <c:pt idx="54">
                  <c:v>104</c:v>
                </c:pt>
                <c:pt idx="55">
                  <c:v>105</c:v>
                </c:pt>
                <c:pt idx="56">
                  <c:v>106</c:v>
                </c:pt>
                <c:pt idx="57">
                  <c:v>107</c:v>
                </c:pt>
                <c:pt idx="58">
                  <c:v>108</c:v>
                </c:pt>
                <c:pt idx="59">
                  <c:v>109</c:v>
                </c:pt>
                <c:pt idx="60">
                  <c:v>110</c:v>
                </c:pt>
                <c:pt idx="61">
                  <c:v>111</c:v>
                </c:pt>
                <c:pt idx="62">
                  <c:v>112</c:v>
                </c:pt>
                <c:pt idx="63">
                  <c:v>113</c:v>
                </c:pt>
                <c:pt idx="64">
                  <c:v>114</c:v>
                </c:pt>
                <c:pt idx="65">
                  <c:v>115</c:v>
                </c:pt>
                <c:pt idx="66">
                  <c:v>116</c:v>
                </c:pt>
                <c:pt idx="67">
                  <c:v>117</c:v>
                </c:pt>
                <c:pt idx="68">
                  <c:v>118</c:v>
                </c:pt>
                <c:pt idx="69">
                  <c:v>119</c:v>
                </c:pt>
                <c:pt idx="70">
                  <c:v>120</c:v>
                </c:pt>
                <c:pt idx="71">
                  <c:v>121</c:v>
                </c:pt>
                <c:pt idx="72">
                  <c:v>122</c:v>
                </c:pt>
                <c:pt idx="73">
                  <c:v>123</c:v>
                </c:pt>
                <c:pt idx="74">
                  <c:v>124</c:v>
                </c:pt>
                <c:pt idx="75">
                  <c:v>125</c:v>
                </c:pt>
                <c:pt idx="76">
                  <c:v>126</c:v>
                </c:pt>
                <c:pt idx="77">
                  <c:v>127</c:v>
                </c:pt>
                <c:pt idx="78">
                  <c:v>128</c:v>
                </c:pt>
                <c:pt idx="79">
                  <c:v>129</c:v>
                </c:pt>
                <c:pt idx="80">
                  <c:v>130</c:v>
                </c:pt>
                <c:pt idx="81">
                  <c:v>131</c:v>
                </c:pt>
                <c:pt idx="82">
                  <c:v>132</c:v>
                </c:pt>
                <c:pt idx="83">
                  <c:v>133</c:v>
                </c:pt>
                <c:pt idx="84">
                  <c:v>134</c:v>
                </c:pt>
                <c:pt idx="85">
                  <c:v>135</c:v>
                </c:pt>
                <c:pt idx="86">
                  <c:v>136</c:v>
                </c:pt>
                <c:pt idx="87">
                  <c:v>137</c:v>
                </c:pt>
                <c:pt idx="88">
                  <c:v>138</c:v>
                </c:pt>
                <c:pt idx="89">
                  <c:v>139</c:v>
                </c:pt>
                <c:pt idx="90">
                  <c:v>140</c:v>
                </c:pt>
                <c:pt idx="91">
                  <c:v>141</c:v>
                </c:pt>
                <c:pt idx="92">
                  <c:v>142</c:v>
                </c:pt>
                <c:pt idx="93">
                  <c:v>143</c:v>
                </c:pt>
                <c:pt idx="94">
                  <c:v>144</c:v>
                </c:pt>
                <c:pt idx="95">
                  <c:v>145</c:v>
                </c:pt>
                <c:pt idx="96">
                  <c:v>146</c:v>
                </c:pt>
                <c:pt idx="97">
                  <c:v>147</c:v>
                </c:pt>
                <c:pt idx="98">
                  <c:v>148</c:v>
                </c:pt>
              </c:numCache>
            </c:numRef>
          </c:cat>
          <c:val>
            <c:numRef>
              <c:f>执行价格!$B$17:$B$115</c:f>
              <c:numCache>
                <c:formatCode>General</c:formatCode>
                <c:ptCount val="99"/>
                <c:pt idx="0">
                  <c:v>50.123135797587395</c:v>
                </c:pt>
                <c:pt idx="1">
                  <c:v>49.125598513539146</c:v>
                </c:pt>
                <c:pt idx="2">
                  <c:v>48.128061229490896</c:v>
                </c:pt>
                <c:pt idx="3">
                  <c:v>47.13052394544264</c:v>
                </c:pt>
                <c:pt idx="4">
                  <c:v>46.132986661394391</c:v>
                </c:pt>
                <c:pt idx="5">
                  <c:v>45.135449377346141</c:v>
                </c:pt>
                <c:pt idx="6">
                  <c:v>44.137912093297878</c:v>
                </c:pt>
                <c:pt idx="7">
                  <c:v>43.140374809249636</c:v>
                </c:pt>
                <c:pt idx="8">
                  <c:v>42.142837525201394</c:v>
                </c:pt>
                <c:pt idx="9">
                  <c:v>41.14530024115318</c:v>
                </c:pt>
                <c:pt idx="10">
                  <c:v>40.147762957105179</c:v>
                </c:pt>
                <c:pt idx="11">
                  <c:v>39.150225673058245</c:v>
                </c:pt>
                <c:pt idx="12">
                  <c:v>38.152688389016546</c:v>
                </c:pt>
                <c:pt idx="13">
                  <c:v>37.155151104998353</c:v>
                </c:pt>
                <c:pt idx="14">
                  <c:v>36.157613821078598</c:v>
                </c:pt>
                <c:pt idx="15">
                  <c:v>35.160076537542665</c:v>
                </c:pt>
                <c:pt idx="16">
                  <c:v>34.1625392554066</c:v>
                </c:pt>
                <c:pt idx="17">
                  <c:v>33.165001978056935</c:v>
                </c:pt>
                <c:pt idx="18">
                  <c:v>32.167464716090137</c:v>
                </c:pt>
                <c:pt idx="19">
                  <c:v>31.169927500705526</c:v>
                </c:pt>
                <c:pt idx="20">
                  <c:v>30.172390418538313</c:v>
                </c:pt>
                <c:pt idx="21">
                  <c:v>29.174853696960355</c:v>
                </c:pt>
                <c:pt idx="22">
                  <c:v>28.177317901105894</c:v>
                </c:pt>
                <c:pt idx="23">
                  <c:v>27.179784363798902</c:v>
                </c:pt>
                <c:pt idx="24">
                  <c:v>26.182256073093768</c:v>
                </c:pt>
                <c:pt idx="25">
                  <c:v>25.184739407869046</c:v>
                </c:pt>
                <c:pt idx="26">
                  <c:v>24.187247356194305</c:v>
                </c:pt>
                <c:pt idx="27">
                  <c:v>23.189805179243521</c:v>
                </c:pt>
                <c:pt idx="28">
                  <c:v>22.192459876844197</c:v>
                </c:pt>
                <c:pt idx="29">
                  <c:v>21.195295213390779</c:v>
                </c:pt>
                <c:pt idx="30">
                  <c:v>20.198454371884395</c:v>
                </c:pt>
                <c:pt idx="31">
                  <c:v>19.202172370849794</c:v>
                </c:pt>
                <c:pt idx="32">
                  <c:v>18.206820029105131</c:v>
                </c:pt>
                <c:pt idx="33">
                  <c:v>17.212960335662643</c:v>
                </c:pt>
                <c:pt idx="34">
                  <c:v>16.221416485200805</c:v>
                </c:pt>
                <c:pt idx="35">
                  <c:v>15.233348612644804</c:v>
                </c:pt>
                <c:pt idx="36">
                  <c:v>14.25033361756185</c:v>
                </c:pt>
                <c:pt idx="37">
                  <c:v>13.274439807710507</c:v>
                </c:pt>
                <c:pt idx="38">
                  <c:v>12.308285948455932</c:v>
                </c:pt>
                <c:pt idx="39">
                  <c:v>11.355073261771594</c:v>
                </c:pt>
                <c:pt idx="40">
                  <c:v>10.418579466641916</c:v>
                </c:pt>
                <c:pt idx="41">
                  <c:v>9.5031063554981046</c:v>
                </c:pt>
                <c:pt idx="42">
                  <c:v>8.6133765899918444</c:v>
                </c:pt>
                <c:pt idx="43">
                  <c:v>7.7543809358365365</c:v>
                </c:pt>
                <c:pt idx="44">
                  <c:v>6.9311832827261242</c:v>
                </c:pt>
                <c:pt idx="45">
                  <c:v>6.1486965642761362</c:v>
                </c:pt>
                <c:pt idx="46">
                  <c:v>5.4114471512957891</c:v>
                </c:pt>
                <c:pt idx="47">
                  <c:v>4.7233476727604682</c:v>
                </c:pt>
                <c:pt idx="48">
                  <c:v>4.0874980974605322</c:v>
                </c:pt>
                <c:pt idx="49">
                  <c:v>3.5060322832912263</c:v>
                </c:pt>
                <c:pt idx="50">
                  <c:v>2.9800224824696073</c:v>
                </c:pt>
                <c:pt idx="51">
                  <c:v>2.5094482131327283</c:v>
                </c:pt>
                <c:pt idx="52">
                  <c:v>2.09322937572923</c:v>
                </c:pt>
                <c:pt idx="53">
                  <c:v>1.7293174121751917</c:v>
                </c:pt>
                <c:pt idx="54">
                  <c:v>1.4148334303201082</c:v>
                </c:pt>
                <c:pt idx="55">
                  <c:v>1.1462390399274689</c:v>
                </c:pt>
                <c:pt idx="56">
                  <c:v>0.91952435802527788</c:v>
                </c:pt>
                <c:pt idx="57">
                  <c:v>0.73039813961069555</c:v>
                </c:pt>
                <c:pt idx="58">
                  <c:v>0.57446694463057035</c:v>
                </c:pt>
                <c:pt idx="59">
                  <c:v>0.44739319557951163</c:v>
                </c:pt>
                <c:pt idx="60">
                  <c:v>0.34502540011754412</c:v>
                </c:pt>
                <c:pt idx="61">
                  <c:v>0.26349723711461515</c:v>
                </c:pt>
                <c:pt idx="62">
                  <c:v>0.19929525750102961</c:v>
                </c:pt>
                <c:pt idx="63">
                  <c:v>0.14929738605747023</c:v>
                </c:pt>
                <c:pt idx="64">
                  <c:v>0.11078611096332924</c:v>
                </c:pt>
                <c:pt idx="65">
                  <c:v>8.1441213170591276E-2</c:v>
                </c:pt>
                <c:pt idx="66">
                  <c:v>5.9317201490109106E-2</c:v>
                </c:pt>
                <c:pt idx="67">
                  <c:v>4.2810417620734231E-2</c:v>
                </c:pt>
                <c:pt idx="68">
                  <c:v>3.0620214761612807E-2</c:v>
                </c:pt>
                <c:pt idx="69">
                  <c:v>2.1707845920035274E-2</c:v>
                </c:pt>
                <c:pt idx="70">
                  <c:v>1.5255853955120968E-2</c:v>
                </c:pt>
                <c:pt idx="71">
                  <c:v>1.0629934590137169E-2</c:v>
                </c:pt>
                <c:pt idx="72">
                  <c:v>7.3445131117125806E-3</c:v>
                </c:pt>
                <c:pt idx="73">
                  <c:v>5.0326721999938151E-3</c:v>
                </c:pt>
                <c:pt idx="74">
                  <c:v>3.4206047508229809E-3</c:v>
                </c:pt>
                <c:pt idx="75">
                  <c:v>2.306436346698193E-3</c:v>
                </c:pt>
                <c:pt idx="76">
                  <c:v>1.5430507113099595E-3</c:v>
                </c:pt>
                <c:pt idx="77">
                  <c:v>1.0244359807652648E-3</c:v>
                </c:pt>
                <c:pt idx="78">
                  <c:v>6.7502658823267309E-4</c:v>
                </c:pt>
                <c:pt idx="79">
                  <c:v>4.4152321848973941E-4</c:v>
                </c:pt>
                <c:pt idx="80">
                  <c:v>2.8671310232680075E-4</c:v>
                </c:pt>
                <c:pt idx="81">
                  <c:v>1.8487024085533585E-4</c:v>
                </c:pt>
                <c:pt idx="82">
                  <c:v>1.1837921249018436E-4</c:v>
                </c:pt>
                <c:pt idx="83">
                  <c:v>7.5289711831031704E-5</c:v>
                </c:pt>
                <c:pt idx="84">
                  <c:v>4.7567416638202333E-5</c:v>
                </c:pt>
                <c:pt idx="85">
                  <c:v>2.9857840857235073E-5</c:v>
                </c:pt>
                <c:pt idx="86">
                  <c:v>1.8622690181589871E-5</c:v>
                </c:pt>
                <c:pt idx="87">
                  <c:v>1.1543061157046259E-5</c:v>
                </c:pt>
                <c:pt idx="88">
                  <c:v>7.1113584394920295E-6</c:v>
                </c:pt>
                <c:pt idx="89">
                  <c:v>4.3550646962375655E-6</c:v>
                </c:pt>
                <c:pt idx="90">
                  <c:v>2.6515731964062725E-6</c:v>
                </c:pt>
                <c:pt idx="91">
                  <c:v>1.6052220150870286E-6</c:v>
                </c:pt>
                <c:pt idx="92">
                  <c:v>9.6637032738373918E-7</c:v>
                </c:pt>
                <c:pt idx="93">
                  <c:v>5.7860551869543328E-7</c:v>
                </c:pt>
                <c:pt idx="94">
                  <c:v>3.4459151219380852E-7</c:v>
                </c:pt>
                <c:pt idx="95">
                  <c:v>2.0415551330283754E-7</c:v>
                </c:pt>
                <c:pt idx="96">
                  <c:v>1.2033797521055263E-7</c:v>
                </c:pt>
                <c:pt idx="97">
                  <c:v>7.0579546843627804E-8</c:v>
                </c:pt>
                <c:pt idx="98">
                  <c:v>4.1194397636837939E-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30-4A46-A77D-2AED23912F94}"/>
            </c:ext>
          </c:extLst>
        </c:ser>
        <c:ser>
          <c:idx val="1"/>
          <c:order val="1"/>
          <c:tx>
            <c:strRef>
              <c:f>执行价格!$C$16</c:f>
              <c:strCache>
                <c:ptCount val="1"/>
                <c:pt idx="0">
                  <c:v>看跌期权B-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执行价格!$A$17:$A$115</c:f>
              <c:numCache>
                <c:formatCode>General</c:formatCode>
                <c:ptCount val="99"/>
                <c:pt idx="0">
                  <c:v>50</c:v>
                </c:pt>
                <c:pt idx="1">
                  <c:v>51</c:v>
                </c:pt>
                <c:pt idx="2">
                  <c:v>52</c:v>
                </c:pt>
                <c:pt idx="3">
                  <c:v>53</c:v>
                </c:pt>
                <c:pt idx="4">
                  <c:v>54</c:v>
                </c:pt>
                <c:pt idx="5">
                  <c:v>55</c:v>
                </c:pt>
                <c:pt idx="6">
                  <c:v>56</c:v>
                </c:pt>
                <c:pt idx="7">
                  <c:v>57</c:v>
                </c:pt>
                <c:pt idx="8">
                  <c:v>58</c:v>
                </c:pt>
                <c:pt idx="9">
                  <c:v>59</c:v>
                </c:pt>
                <c:pt idx="10">
                  <c:v>60</c:v>
                </c:pt>
                <c:pt idx="11">
                  <c:v>61</c:v>
                </c:pt>
                <c:pt idx="12">
                  <c:v>62</c:v>
                </c:pt>
                <c:pt idx="13">
                  <c:v>63</c:v>
                </c:pt>
                <c:pt idx="14">
                  <c:v>64</c:v>
                </c:pt>
                <c:pt idx="15">
                  <c:v>65</c:v>
                </c:pt>
                <c:pt idx="16">
                  <c:v>66</c:v>
                </c:pt>
                <c:pt idx="17">
                  <c:v>67</c:v>
                </c:pt>
                <c:pt idx="18">
                  <c:v>68</c:v>
                </c:pt>
                <c:pt idx="19">
                  <c:v>69</c:v>
                </c:pt>
                <c:pt idx="20">
                  <c:v>70</c:v>
                </c:pt>
                <c:pt idx="21">
                  <c:v>71</c:v>
                </c:pt>
                <c:pt idx="22">
                  <c:v>72</c:v>
                </c:pt>
                <c:pt idx="23">
                  <c:v>73</c:v>
                </c:pt>
                <c:pt idx="24">
                  <c:v>74</c:v>
                </c:pt>
                <c:pt idx="25">
                  <c:v>75</c:v>
                </c:pt>
                <c:pt idx="26">
                  <c:v>76</c:v>
                </c:pt>
                <c:pt idx="27">
                  <c:v>77</c:v>
                </c:pt>
                <c:pt idx="28">
                  <c:v>78</c:v>
                </c:pt>
                <c:pt idx="29">
                  <c:v>79</c:v>
                </c:pt>
                <c:pt idx="30">
                  <c:v>80</c:v>
                </c:pt>
                <c:pt idx="31">
                  <c:v>81</c:v>
                </c:pt>
                <c:pt idx="32">
                  <c:v>82</c:v>
                </c:pt>
                <c:pt idx="33">
                  <c:v>83</c:v>
                </c:pt>
                <c:pt idx="34">
                  <c:v>84</c:v>
                </c:pt>
                <c:pt idx="35">
                  <c:v>85</c:v>
                </c:pt>
                <c:pt idx="36">
                  <c:v>86</c:v>
                </c:pt>
                <c:pt idx="37">
                  <c:v>87</c:v>
                </c:pt>
                <c:pt idx="38">
                  <c:v>88</c:v>
                </c:pt>
                <c:pt idx="39">
                  <c:v>89</c:v>
                </c:pt>
                <c:pt idx="40">
                  <c:v>90</c:v>
                </c:pt>
                <c:pt idx="41">
                  <c:v>91</c:v>
                </c:pt>
                <c:pt idx="42">
                  <c:v>92</c:v>
                </c:pt>
                <c:pt idx="43">
                  <c:v>93</c:v>
                </c:pt>
                <c:pt idx="44">
                  <c:v>94</c:v>
                </c:pt>
                <c:pt idx="45">
                  <c:v>95</c:v>
                </c:pt>
                <c:pt idx="46">
                  <c:v>96</c:v>
                </c:pt>
                <c:pt idx="47">
                  <c:v>97</c:v>
                </c:pt>
                <c:pt idx="48">
                  <c:v>98</c:v>
                </c:pt>
                <c:pt idx="49">
                  <c:v>99</c:v>
                </c:pt>
                <c:pt idx="50">
                  <c:v>100</c:v>
                </c:pt>
                <c:pt idx="51">
                  <c:v>101</c:v>
                </c:pt>
                <c:pt idx="52">
                  <c:v>102</c:v>
                </c:pt>
                <c:pt idx="53">
                  <c:v>103</c:v>
                </c:pt>
                <c:pt idx="54">
                  <c:v>104</c:v>
                </c:pt>
                <c:pt idx="55">
                  <c:v>105</c:v>
                </c:pt>
                <c:pt idx="56">
                  <c:v>106</c:v>
                </c:pt>
                <c:pt idx="57">
                  <c:v>107</c:v>
                </c:pt>
                <c:pt idx="58">
                  <c:v>108</c:v>
                </c:pt>
                <c:pt idx="59">
                  <c:v>109</c:v>
                </c:pt>
                <c:pt idx="60">
                  <c:v>110</c:v>
                </c:pt>
                <c:pt idx="61">
                  <c:v>111</c:v>
                </c:pt>
                <c:pt idx="62">
                  <c:v>112</c:v>
                </c:pt>
                <c:pt idx="63">
                  <c:v>113</c:v>
                </c:pt>
                <c:pt idx="64">
                  <c:v>114</c:v>
                </c:pt>
                <c:pt idx="65">
                  <c:v>115</c:v>
                </c:pt>
                <c:pt idx="66">
                  <c:v>116</c:v>
                </c:pt>
                <c:pt idx="67">
                  <c:v>117</c:v>
                </c:pt>
                <c:pt idx="68">
                  <c:v>118</c:v>
                </c:pt>
                <c:pt idx="69">
                  <c:v>119</c:v>
                </c:pt>
                <c:pt idx="70">
                  <c:v>120</c:v>
                </c:pt>
                <c:pt idx="71">
                  <c:v>121</c:v>
                </c:pt>
                <c:pt idx="72">
                  <c:v>122</c:v>
                </c:pt>
                <c:pt idx="73">
                  <c:v>123</c:v>
                </c:pt>
                <c:pt idx="74">
                  <c:v>124</c:v>
                </c:pt>
                <c:pt idx="75">
                  <c:v>125</c:v>
                </c:pt>
                <c:pt idx="76">
                  <c:v>126</c:v>
                </c:pt>
                <c:pt idx="77">
                  <c:v>127</c:v>
                </c:pt>
                <c:pt idx="78">
                  <c:v>128</c:v>
                </c:pt>
                <c:pt idx="79">
                  <c:v>129</c:v>
                </c:pt>
                <c:pt idx="80">
                  <c:v>130</c:v>
                </c:pt>
                <c:pt idx="81">
                  <c:v>131</c:v>
                </c:pt>
                <c:pt idx="82">
                  <c:v>132</c:v>
                </c:pt>
                <c:pt idx="83">
                  <c:v>133</c:v>
                </c:pt>
                <c:pt idx="84">
                  <c:v>134</c:v>
                </c:pt>
                <c:pt idx="85">
                  <c:v>135</c:v>
                </c:pt>
                <c:pt idx="86">
                  <c:v>136</c:v>
                </c:pt>
                <c:pt idx="87">
                  <c:v>137</c:v>
                </c:pt>
                <c:pt idx="88">
                  <c:v>138</c:v>
                </c:pt>
                <c:pt idx="89">
                  <c:v>139</c:v>
                </c:pt>
                <c:pt idx="90">
                  <c:v>140</c:v>
                </c:pt>
                <c:pt idx="91">
                  <c:v>141</c:v>
                </c:pt>
                <c:pt idx="92">
                  <c:v>142</c:v>
                </c:pt>
                <c:pt idx="93">
                  <c:v>143</c:v>
                </c:pt>
                <c:pt idx="94">
                  <c:v>144</c:v>
                </c:pt>
                <c:pt idx="95">
                  <c:v>145</c:v>
                </c:pt>
                <c:pt idx="96">
                  <c:v>146</c:v>
                </c:pt>
                <c:pt idx="97">
                  <c:v>147</c:v>
                </c:pt>
                <c:pt idx="98">
                  <c:v>148</c:v>
                </c:pt>
              </c:numCache>
            </c:numRef>
          </c:cat>
          <c:val>
            <c:numRef>
              <c:f>执行价格!$C$17:$C$115</c:f>
              <c:numCache>
                <c:formatCode>General</c:formatCode>
                <c:ptCount val="99"/>
                <c:pt idx="0">
                  <c:v>7.3016987714618369E-23</c:v>
                </c:pt>
                <c:pt idx="1">
                  <c:v>1.0965793206633851E-21</c:v>
                </c:pt>
                <c:pt idx="2">
                  <c:v>1.4530267520211344E-20</c:v>
                </c:pt>
                <c:pt idx="3">
                  <c:v>1.7093305751103268E-19</c:v>
                </c:pt>
                <c:pt idx="4">
                  <c:v>1.7956680250395304E-18</c:v>
                </c:pt>
                <c:pt idx="5">
                  <c:v>1.693726884436959E-17</c:v>
                </c:pt>
                <c:pt idx="6">
                  <c:v>1.4417888668192808E-16</c:v>
                </c:pt>
                <c:pt idx="7">
                  <c:v>1.112986200514394E-15</c:v>
                </c:pt>
                <c:pt idx="8">
                  <c:v>7.8265838225472788E-15</c:v>
                </c:pt>
                <c:pt idx="9">
                  <c:v>5.0349907447550559E-14</c:v>
                </c:pt>
                <c:pt idx="10">
                  <c:v>2.9751743355319521E-13</c:v>
                </c:pt>
                <c:pt idx="11">
                  <c:v>1.620907970308065E-12</c:v>
                </c:pt>
                <c:pt idx="12">
                  <c:v>8.1712803920389409E-12</c:v>
                </c:pt>
                <c:pt idx="13">
                  <c:v>3.8245170729946088E-11</c:v>
                </c:pt>
                <c:pt idx="14">
                  <c:v>1.6672781824257839E-10</c:v>
                </c:pt>
                <c:pt idx="15">
                  <c:v>6.7904974163558684E-10</c:v>
                </c:pt>
                <c:pt idx="16">
                  <c:v>2.5912313414980523E-9</c:v>
                </c:pt>
                <c:pt idx="17">
                  <c:v>9.2898244614350642E-9</c:v>
                </c:pt>
                <c:pt idx="18">
                  <c:v>3.1371272549146075E-8</c:v>
                </c:pt>
                <c:pt idx="19">
                  <c:v>1.0003491430372157E-7</c:v>
                </c:pt>
                <c:pt idx="20">
                  <c:v>3.0191597364476809E-7</c:v>
                </c:pt>
                <c:pt idx="21">
                  <c:v>8.6438625296901864E-7</c:v>
                </c:pt>
                <c:pt idx="22">
                  <c:v>2.3525800328738167E-6</c:v>
                </c:pt>
                <c:pt idx="23">
                  <c:v>6.0993212921444436E-6</c:v>
                </c:pt>
                <c:pt idx="24">
                  <c:v>1.5092664401477598E-5</c:v>
                </c:pt>
                <c:pt idx="25">
                  <c:v>3.5711487961649722E-5</c:v>
                </c:pt>
                <c:pt idx="26">
                  <c:v>8.0943861450317317E-5</c:v>
                </c:pt>
                <c:pt idx="27">
                  <c:v>1.7605095891747025E-4</c:v>
                </c:pt>
                <c:pt idx="28">
                  <c:v>3.6803260786386766E-4</c:v>
                </c:pt>
                <c:pt idx="29">
                  <c:v>7.4065320268439094E-4</c:v>
                </c:pt>
                <c:pt idx="30">
                  <c:v>1.4370957445616894E-3</c:v>
                </c:pt>
                <c:pt idx="31">
                  <c:v>2.6923787582130154E-3</c:v>
                </c:pt>
                <c:pt idx="32">
                  <c:v>4.8773210618067442E-3</c:v>
                </c:pt>
                <c:pt idx="33">
                  <c:v>8.5549116675681658E-3</c:v>
                </c:pt>
                <c:pt idx="34">
                  <c:v>1.4548345253972306E-2</c:v>
                </c:pt>
                <c:pt idx="35">
                  <c:v>2.401775674622908E-2</c:v>
                </c:pt>
                <c:pt idx="36">
                  <c:v>3.8540045711516147E-2</c:v>
                </c:pt>
                <c:pt idx="37">
                  <c:v>6.0183519908443728E-2</c:v>
                </c:pt>
                <c:pt idx="38">
                  <c:v>9.1566944702116793E-2</c:v>
                </c:pt>
                <c:pt idx="39">
                  <c:v>0.13589154206601783</c:v>
                </c:pt>
                <c:pt idx="40">
                  <c:v>0.19693503098461118</c:v>
                </c:pt>
                <c:pt idx="41">
                  <c:v>0.27899920388903965</c:v>
                </c:pt>
                <c:pt idx="42">
                  <c:v>0.38680672243104475</c:v>
                </c:pt>
                <c:pt idx="43">
                  <c:v>0.52534835232398081</c:v>
                </c:pt>
                <c:pt idx="44">
                  <c:v>0.69968798326179993</c:v>
                </c:pt>
                <c:pt idx="45">
                  <c:v>0.91473854886007189</c:v>
                </c:pt>
                <c:pt idx="46">
                  <c:v>1.1750264199279847</c:v>
                </c:pt>
                <c:pt idx="47">
                  <c:v>1.4844642254409273</c:v>
                </c:pt>
                <c:pt idx="48">
                  <c:v>1.8461519341892298</c:v>
                </c:pt>
                <c:pt idx="49">
                  <c:v>2.2622234040681732</c:v>
                </c:pt>
                <c:pt idx="50">
                  <c:v>2.7337508872948177</c:v>
                </c:pt>
                <c:pt idx="51">
                  <c:v>3.2607139020062021</c:v>
                </c:pt>
                <c:pt idx="52">
                  <c:v>3.8420323486509318</c:v>
                </c:pt>
                <c:pt idx="53">
                  <c:v>4.4756576691451571</c:v>
                </c:pt>
                <c:pt idx="54">
                  <c:v>5.1587109713383228</c:v>
                </c:pt>
                <c:pt idx="55">
                  <c:v>5.8876538649939221</c:v>
                </c:pt>
                <c:pt idx="56">
                  <c:v>6.6584764671400194</c:v>
                </c:pt>
                <c:pt idx="57">
                  <c:v>7.4668875327736686</c:v>
                </c:pt>
                <c:pt idx="58">
                  <c:v>8.3084936218417909</c:v>
                </c:pt>
                <c:pt idx="59">
                  <c:v>9.1789571568389903</c:v>
                </c:pt>
                <c:pt idx="60">
                  <c:v>10.074126645425281</c:v>
                </c:pt>
                <c:pt idx="61">
                  <c:v>10.990135766470601</c:v>
                </c:pt>
                <c:pt idx="62">
                  <c:v>11.923471070905265</c:v>
                </c:pt>
                <c:pt idx="63">
                  <c:v>12.871010483509949</c:v>
                </c:pt>
                <c:pt idx="64">
                  <c:v>13.830036492464075</c:v>
                </c:pt>
                <c:pt idx="65">
                  <c:v>14.798228878719556</c:v>
                </c:pt>
                <c:pt idx="66">
                  <c:v>15.773642151087344</c:v>
                </c:pt>
                <c:pt idx="67">
                  <c:v>16.754672651266219</c:v>
                </c:pt>
                <c:pt idx="68">
                  <c:v>17.740019732455352</c:v>
                </c:pt>
                <c:pt idx="69">
                  <c:v>18.728644647662023</c:v>
                </c:pt>
                <c:pt idx="70">
                  <c:v>19.719729939745349</c:v>
                </c:pt>
                <c:pt idx="71">
                  <c:v>20.712641304428629</c:v>
                </c:pt>
                <c:pt idx="72">
                  <c:v>21.706893166998455</c:v>
                </c:pt>
                <c:pt idx="73">
                  <c:v>22.702118610134988</c:v>
                </c:pt>
                <c:pt idx="74">
                  <c:v>23.698043826734079</c:v>
                </c:pt>
                <c:pt idx="75">
                  <c:v>24.694466942378199</c:v>
                </c:pt>
                <c:pt idx="76">
                  <c:v>25.691240840791068</c:v>
                </c:pt>
                <c:pt idx="77">
                  <c:v>26.688259510108779</c:v>
                </c:pt>
                <c:pt idx="78">
                  <c:v>27.685447384764487</c:v>
                </c:pt>
                <c:pt idx="79">
                  <c:v>28.68275116544298</c:v>
                </c:pt>
                <c:pt idx="80">
                  <c:v>29.6801336393751</c:v>
                </c:pt>
                <c:pt idx="81">
                  <c:v>30.677569080561881</c:v>
                </c:pt>
                <c:pt idx="82">
                  <c:v>31.675039873581767</c:v>
                </c:pt>
                <c:pt idx="83">
                  <c:v>32.672534068129352</c:v>
                </c:pt>
                <c:pt idx="84">
                  <c:v>33.6700436298824</c:v>
                </c:pt>
                <c:pt idx="85">
                  <c:v>34.667563204354906</c:v>
                </c:pt>
                <c:pt idx="86">
                  <c:v>35.665089253252461</c:v>
                </c:pt>
                <c:pt idx="87">
                  <c:v>36.662619457671695</c:v>
                </c:pt>
                <c:pt idx="88">
                  <c:v>37.66015231001721</c:v>
                </c:pt>
                <c:pt idx="89">
                  <c:v>38.657686837771735</c:v>
                </c:pt>
                <c:pt idx="90">
                  <c:v>39.655222418328478</c:v>
                </c:pt>
                <c:pt idx="91">
                  <c:v>40.652758656025554</c:v>
                </c:pt>
                <c:pt idx="92">
                  <c:v>41.650295301222116</c:v>
                </c:pt>
                <c:pt idx="93">
                  <c:v>42.647832197505537</c:v>
                </c:pt>
                <c:pt idx="94">
                  <c:v>43.645369247539804</c:v>
                </c:pt>
                <c:pt idx="95">
                  <c:v>44.642906391152081</c:v>
                </c:pt>
                <c:pt idx="96">
                  <c:v>45.640443591382748</c:v>
                </c:pt>
                <c:pt idx="97">
                  <c:v>46.637980825672614</c:v>
                </c:pt>
                <c:pt idx="98">
                  <c:v>47.6355180803356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30-4A46-A77D-2AED23912F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44271888"/>
        <c:axId val="1844278128"/>
      </c:lineChart>
      <c:catAx>
        <c:axId val="1844271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44278128"/>
        <c:crosses val="autoZero"/>
        <c:auto val="1"/>
        <c:lblAlgn val="ctr"/>
        <c:lblOffset val="100"/>
        <c:tickLblSkip val="10"/>
        <c:noMultiLvlLbl val="0"/>
      </c:catAx>
      <c:valAx>
        <c:axId val="1844278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44271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A715-03C2-4B5F-8D10-BEF1CA00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5</Pages>
  <Words>308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健辉</dc:creator>
  <cp:keywords/>
  <dc:description/>
  <cp:lastModifiedBy>刘 健辉</cp:lastModifiedBy>
  <cp:revision>1</cp:revision>
  <dcterms:created xsi:type="dcterms:W3CDTF">2022-12-10T14:35:00Z</dcterms:created>
  <dcterms:modified xsi:type="dcterms:W3CDTF">2022-12-11T02:55:00Z</dcterms:modified>
</cp:coreProperties>
</file>